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8C" w:rsidRDefault="00AE638C" w:rsidP="002C4C67">
      <w:pPr>
        <w:pStyle w:val="a6"/>
        <w:ind w:right="142"/>
        <w:jc w:val="right"/>
        <w:rPr>
          <w:sz w:val="24"/>
          <w:szCs w:val="24"/>
        </w:rPr>
      </w:pPr>
    </w:p>
    <w:p w:rsidR="00F138BA" w:rsidRDefault="00F138BA" w:rsidP="002C4C67">
      <w:pPr>
        <w:pStyle w:val="a6"/>
        <w:ind w:right="142"/>
        <w:jc w:val="right"/>
        <w:rPr>
          <w:sz w:val="24"/>
          <w:szCs w:val="24"/>
        </w:rPr>
      </w:pPr>
    </w:p>
    <w:p w:rsidR="001E0D24" w:rsidRDefault="001E0D24" w:rsidP="002C4C67">
      <w:pPr>
        <w:pStyle w:val="a6"/>
        <w:ind w:right="142"/>
        <w:jc w:val="right"/>
        <w:rPr>
          <w:sz w:val="24"/>
          <w:szCs w:val="24"/>
        </w:rPr>
      </w:pPr>
    </w:p>
    <w:p w:rsidR="00F138BA" w:rsidRDefault="00F138BA" w:rsidP="002C4C67">
      <w:pPr>
        <w:pStyle w:val="a6"/>
        <w:ind w:right="142"/>
        <w:jc w:val="right"/>
        <w:rPr>
          <w:sz w:val="24"/>
          <w:szCs w:val="24"/>
        </w:rPr>
      </w:pPr>
    </w:p>
    <w:p w:rsidR="00F87E01" w:rsidRDefault="00F87E01" w:rsidP="001F1719">
      <w:pPr>
        <w:pStyle w:val="a6"/>
        <w:jc w:val="center"/>
        <w:rPr>
          <w:b/>
          <w:szCs w:val="28"/>
        </w:rPr>
      </w:pPr>
      <w:r w:rsidRPr="00F87E01">
        <w:rPr>
          <w:b/>
          <w:szCs w:val="28"/>
        </w:rPr>
        <w:drawing>
          <wp:inline distT="0" distB="0" distL="0" distR="0">
            <wp:extent cx="754380" cy="845820"/>
            <wp:effectExtent l="19050" t="0" r="762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01" w:rsidRDefault="00F87E01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 xml:space="preserve">СЫЧЕВСКАЯ </w:t>
      </w:r>
      <w:r w:rsidR="004B3933">
        <w:rPr>
          <w:b/>
          <w:szCs w:val="28"/>
        </w:rPr>
        <w:t>ОКРУЖНАЯ</w:t>
      </w:r>
      <w:r w:rsidRPr="006A7F62">
        <w:rPr>
          <w:b/>
          <w:szCs w:val="28"/>
        </w:rPr>
        <w:t xml:space="preserve"> ДУМА</w:t>
      </w: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547666">
      <w:pPr>
        <w:pStyle w:val="a6"/>
        <w:tabs>
          <w:tab w:val="clear" w:pos="-993"/>
          <w:tab w:val="left" w:pos="0"/>
        </w:tabs>
        <w:ind w:left="0" w:firstLine="0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F87E01">
        <w:rPr>
          <w:szCs w:val="28"/>
        </w:rPr>
        <w:t xml:space="preserve">25 </w:t>
      </w:r>
      <w:r w:rsidR="004E2872">
        <w:rPr>
          <w:szCs w:val="28"/>
        </w:rPr>
        <w:t>марта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E2872">
        <w:rPr>
          <w:szCs w:val="28"/>
        </w:rPr>
        <w:t>6</w:t>
      </w:r>
      <w:r w:rsidRPr="00E44B8F">
        <w:rPr>
          <w:szCs w:val="28"/>
        </w:rPr>
        <w:t xml:space="preserve"> года  </w:t>
      </w:r>
      <w:r w:rsidRPr="00E44B8F">
        <w:t xml:space="preserve">                            </w:t>
      </w:r>
      <w:r w:rsidR="00547666">
        <w:t xml:space="preserve">                            </w:t>
      </w:r>
      <w:r w:rsidRPr="00E44B8F">
        <w:t xml:space="preserve"> </w:t>
      </w:r>
      <w:r w:rsidR="004A2AC2">
        <w:t xml:space="preserve">    </w:t>
      </w:r>
      <w:r w:rsidRPr="00E44B8F">
        <w:t xml:space="preserve">  </w:t>
      </w:r>
      <w:r w:rsidR="00E44B8F" w:rsidRPr="00E44B8F">
        <w:t xml:space="preserve">   </w:t>
      </w:r>
      <w:r w:rsidRPr="00E44B8F">
        <w:t xml:space="preserve">   </w:t>
      </w:r>
      <w:r w:rsidRPr="00E44B8F">
        <w:rPr>
          <w:szCs w:val="28"/>
        </w:rPr>
        <w:t>№</w:t>
      </w:r>
      <w:r w:rsidR="00F87E01">
        <w:rPr>
          <w:szCs w:val="28"/>
        </w:rPr>
        <w:t xml:space="preserve"> 13</w:t>
      </w:r>
      <w:r w:rsidR="003D536F">
        <w:rPr>
          <w:szCs w:val="28"/>
        </w:rPr>
        <w:t xml:space="preserve"> </w:t>
      </w:r>
    </w:p>
    <w:p w:rsidR="00862081" w:rsidRPr="006A7F62" w:rsidRDefault="00862081" w:rsidP="00547666">
      <w:pPr>
        <w:pStyle w:val="a6"/>
        <w:tabs>
          <w:tab w:val="clear" w:pos="-993"/>
          <w:tab w:val="left" w:pos="0"/>
        </w:tabs>
        <w:ind w:left="0" w:firstLine="0"/>
      </w:pPr>
    </w:p>
    <w:p w:rsidR="00F84C41" w:rsidRPr="00F87E01" w:rsidRDefault="00F84C41" w:rsidP="00862081">
      <w:pPr>
        <w:jc w:val="both"/>
        <w:rPr>
          <w:b/>
          <w:bCs/>
          <w:sz w:val="28"/>
          <w:szCs w:val="28"/>
        </w:rPr>
      </w:pPr>
      <w:r w:rsidRPr="00F87E01">
        <w:rPr>
          <w:b/>
          <w:bCs/>
          <w:sz w:val="28"/>
          <w:szCs w:val="28"/>
        </w:rPr>
        <w:t>О внесении  изменений в решение</w:t>
      </w:r>
    </w:p>
    <w:p w:rsidR="00F84C41" w:rsidRPr="00F87E01" w:rsidRDefault="00F84C41" w:rsidP="00862081">
      <w:pPr>
        <w:jc w:val="both"/>
        <w:rPr>
          <w:b/>
          <w:bCs/>
          <w:sz w:val="28"/>
          <w:szCs w:val="28"/>
        </w:rPr>
      </w:pPr>
      <w:r w:rsidRPr="00F87E01">
        <w:rPr>
          <w:b/>
          <w:bCs/>
          <w:sz w:val="28"/>
          <w:szCs w:val="28"/>
        </w:rPr>
        <w:t xml:space="preserve">Сычевской </w:t>
      </w:r>
      <w:r w:rsidR="00547666" w:rsidRPr="00F87E01">
        <w:rPr>
          <w:b/>
          <w:bCs/>
          <w:sz w:val="28"/>
          <w:szCs w:val="28"/>
        </w:rPr>
        <w:t xml:space="preserve">окружной </w:t>
      </w:r>
      <w:r w:rsidRPr="00F87E01">
        <w:rPr>
          <w:b/>
          <w:bCs/>
          <w:sz w:val="28"/>
          <w:szCs w:val="28"/>
        </w:rPr>
        <w:t xml:space="preserve"> Думы</w:t>
      </w:r>
    </w:p>
    <w:p w:rsidR="00862081" w:rsidRPr="00F87E01" w:rsidRDefault="001C6E60" w:rsidP="00862081">
      <w:pPr>
        <w:jc w:val="both"/>
        <w:rPr>
          <w:b/>
          <w:bCs/>
          <w:sz w:val="28"/>
          <w:szCs w:val="28"/>
        </w:rPr>
      </w:pPr>
      <w:r w:rsidRPr="00F87E01">
        <w:rPr>
          <w:b/>
          <w:bCs/>
          <w:sz w:val="28"/>
          <w:szCs w:val="28"/>
        </w:rPr>
        <w:t>о</w:t>
      </w:r>
      <w:r w:rsidR="00F84C41" w:rsidRPr="00F87E01">
        <w:rPr>
          <w:b/>
          <w:bCs/>
          <w:sz w:val="28"/>
          <w:szCs w:val="28"/>
        </w:rPr>
        <w:t xml:space="preserve">т </w:t>
      </w:r>
      <w:r w:rsidR="000942D7" w:rsidRPr="00F87E01">
        <w:rPr>
          <w:b/>
          <w:bCs/>
          <w:sz w:val="28"/>
          <w:szCs w:val="28"/>
        </w:rPr>
        <w:t>24</w:t>
      </w:r>
      <w:r w:rsidR="00153750" w:rsidRPr="00F87E01">
        <w:rPr>
          <w:b/>
          <w:bCs/>
          <w:sz w:val="28"/>
          <w:szCs w:val="28"/>
        </w:rPr>
        <w:t>.12.202</w:t>
      </w:r>
      <w:r w:rsidR="000942D7" w:rsidRPr="00F87E01">
        <w:rPr>
          <w:b/>
          <w:bCs/>
          <w:sz w:val="28"/>
          <w:szCs w:val="28"/>
        </w:rPr>
        <w:t>5</w:t>
      </w:r>
      <w:r w:rsidR="00C154C4" w:rsidRPr="00F87E01">
        <w:rPr>
          <w:b/>
          <w:bCs/>
          <w:sz w:val="28"/>
          <w:szCs w:val="28"/>
        </w:rPr>
        <w:t xml:space="preserve"> г.</w:t>
      </w:r>
      <w:r w:rsidR="00BD7A3D" w:rsidRPr="00F87E01">
        <w:rPr>
          <w:b/>
          <w:bCs/>
          <w:sz w:val="28"/>
          <w:szCs w:val="28"/>
        </w:rPr>
        <w:t xml:space="preserve"> </w:t>
      </w:r>
      <w:r w:rsidR="00C154C4" w:rsidRPr="00F87E01">
        <w:rPr>
          <w:b/>
          <w:bCs/>
          <w:sz w:val="28"/>
          <w:szCs w:val="28"/>
        </w:rPr>
        <w:t xml:space="preserve"> № </w:t>
      </w:r>
      <w:r w:rsidR="000942D7" w:rsidRPr="00F87E01">
        <w:rPr>
          <w:b/>
          <w:bCs/>
          <w:sz w:val="28"/>
          <w:szCs w:val="28"/>
        </w:rPr>
        <w:t xml:space="preserve">96 </w:t>
      </w:r>
      <w:r w:rsidR="00F84C41" w:rsidRPr="00F87E01">
        <w:rPr>
          <w:b/>
          <w:bCs/>
          <w:sz w:val="28"/>
          <w:szCs w:val="28"/>
        </w:rPr>
        <w:t>«</w:t>
      </w:r>
      <w:r w:rsidR="00547666" w:rsidRPr="00F87E01">
        <w:rPr>
          <w:b/>
          <w:bCs/>
          <w:sz w:val="28"/>
          <w:szCs w:val="28"/>
        </w:rPr>
        <w:t>О бюджете</w:t>
      </w:r>
    </w:p>
    <w:p w:rsidR="00862081" w:rsidRPr="00F87E01" w:rsidRDefault="00547666" w:rsidP="00862081">
      <w:pPr>
        <w:jc w:val="both"/>
        <w:rPr>
          <w:b/>
          <w:color w:val="000000"/>
          <w:sz w:val="28"/>
          <w:szCs w:val="28"/>
        </w:rPr>
      </w:pPr>
      <w:r w:rsidRPr="00F87E01">
        <w:rPr>
          <w:b/>
          <w:bCs/>
          <w:sz w:val="28"/>
          <w:szCs w:val="28"/>
        </w:rPr>
        <w:t>муниципального</w:t>
      </w:r>
      <w:r w:rsidR="00862081" w:rsidRPr="00F87E01">
        <w:rPr>
          <w:b/>
          <w:bCs/>
          <w:sz w:val="28"/>
          <w:szCs w:val="28"/>
        </w:rPr>
        <w:t xml:space="preserve"> </w:t>
      </w:r>
      <w:r w:rsidRPr="00F87E01">
        <w:rPr>
          <w:b/>
          <w:color w:val="000000"/>
          <w:sz w:val="28"/>
          <w:szCs w:val="28"/>
        </w:rPr>
        <w:t>образования</w:t>
      </w:r>
    </w:p>
    <w:p w:rsidR="00547666" w:rsidRPr="00F87E01" w:rsidRDefault="00547666" w:rsidP="00862081">
      <w:pPr>
        <w:jc w:val="both"/>
        <w:rPr>
          <w:b/>
          <w:color w:val="000000"/>
          <w:sz w:val="28"/>
          <w:szCs w:val="28"/>
        </w:rPr>
      </w:pPr>
      <w:r w:rsidRPr="00F87E01">
        <w:rPr>
          <w:b/>
          <w:color w:val="000000"/>
          <w:sz w:val="28"/>
          <w:szCs w:val="28"/>
        </w:rPr>
        <w:t>«Сычевский</w:t>
      </w:r>
      <w:r w:rsidR="00862081" w:rsidRPr="00F87E01">
        <w:rPr>
          <w:b/>
          <w:color w:val="000000"/>
          <w:sz w:val="28"/>
          <w:szCs w:val="28"/>
        </w:rPr>
        <w:t xml:space="preserve"> </w:t>
      </w:r>
      <w:r w:rsidRPr="00F87E01">
        <w:rPr>
          <w:b/>
          <w:color w:val="000000"/>
          <w:sz w:val="28"/>
          <w:szCs w:val="28"/>
        </w:rPr>
        <w:t>муниципальный округ»</w:t>
      </w:r>
    </w:p>
    <w:p w:rsidR="00547666" w:rsidRPr="00F87E01" w:rsidRDefault="00547666" w:rsidP="00862081">
      <w:pPr>
        <w:jc w:val="both"/>
        <w:rPr>
          <w:b/>
          <w:bCs/>
          <w:sz w:val="28"/>
          <w:szCs w:val="28"/>
        </w:rPr>
      </w:pPr>
      <w:r w:rsidRPr="00F87E01">
        <w:rPr>
          <w:b/>
          <w:color w:val="000000"/>
          <w:sz w:val="28"/>
          <w:szCs w:val="28"/>
        </w:rPr>
        <w:t xml:space="preserve">Смоленской области </w:t>
      </w:r>
      <w:r w:rsidRPr="00F87E01">
        <w:rPr>
          <w:b/>
          <w:bCs/>
          <w:sz w:val="28"/>
          <w:szCs w:val="28"/>
        </w:rPr>
        <w:t>на 202</w:t>
      </w:r>
      <w:r w:rsidR="000942D7" w:rsidRPr="00F87E01">
        <w:rPr>
          <w:b/>
          <w:bCs/>
          <w:sz w:val="28"/>
          <w:szCs w:val="28"/>
        </w:rPr>
        <w:t>6</w:t>
      </w:r>
      <w:r w:rsidRPr="00F87E01">
        <w:rPr>
          <w:b/>
          <w:bCs/>
          <w:sz w:val="28"/>
          <w:szCs w:val="28"/>
        </w:rPr>
        <w:t xml:space="preserve"> год</w:t>
      </w:r>
    </w:p>
    <w:p w:rsidR="00A20919" w:rsidRPr="00F87E01" w:rsidRDefault="00547666" w:rsidP="00862081">
      <w:pPr>
        <w:jc w:val="both"/>
        <w:rPr>
          <w:b/>
          <w:bCs/>
          <w:sz w:val="28"/>
          <w:szCs w:val="28"/>
        </w:rPr>
      </w:pPr>
      <w:r w:rsidRPr="00F87E01">
        <w:rPr>
          <w:b/>
          <w:bCs/>
          <w:sz w:val="28"/>
          <w:szCs w:val="28"/>
        </w:rPr>
        <w:t>и плановый период 202</w:t>
      </w:r>
      <w:r w:rsidR="000942D7" w:rsidRPr="00F87E01">
        <w:rPr>
          <w:b/>
          <w:bCs/>
          <w:sz w:val="28"/>
          <w:szCs w:val="28"/>
        </w:rPr>
        <w:t>7</w:t>
      </w:r>
      <w:r w:rsidRPr="00F87E01">
        <w:rPr>
          <w:b/>
          <w:bCs/>
          <w:sz w:val="28"/>
          <w:szCs w:val="28"/>
        </w:rPr>
        <w:t xml:space="preserve"> и 202</w:t>
      </w:r>
      <w:r w:rsidR="000942D7" w:rsidRPr="00F87E01">
        <w:rPr>
          <w:b/>
          <w:bCs/>
          <w:sz w:val="28"/>
          <w:szCs w:val="28"/>
        </w:rPr>
        <w:t>8</w:t>
      </w:r>
      <w:r w:rsidRPr="00F87E01">
        <w:rPr>
          <w:b/>
          <w:bCs/>
          <w:sz w:val="28"/>
          <w:szCs w:val="28"/>
        </w:rPr>
        <w:t xml:space="preserve"> годов</w:t>
      </w:r>
      <w:r w:rsidR="00F84C41" w:rsidRPr="00F87E01">
        <w:rPr>
          <w:b/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</w:t>
      </w:r>
      <w:r w:rsidR="007F6FC6">
        <w:rPr>
          <w:bCs/>
          <w:sz w:val="28"/>
          <w:szCs w:val="28"/>
        </w:rPr>
        <w:t>окружная</w:t>
      </w:r>
      <w:r w:rsidRPr="006A7F62">
        <w:rPr>
          <w:bCs/>
          <w:sz w:val="28"/>
          <w:szCs w:val="28"/>
        </w:rPr>
        <w:t xml:space="preserve"> Дума </w:t>
      </w: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DC5AE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Сычевской </w:t>
      </w:r>
      <w:r w:rsidR="00DC5AE9">
        <w:rPr>
          <w:bCs/>
          <w:sz w:val="28"/>
          <w:szCs w:val="28"/>
        </w:rPr>
        <w:t>окружной</w:t>
      </w:r>
      <w:r w:rsidR="00F84C41" w:rsidRPr="006A7F62">
        <w:rPr>
          <w:bCs/>
          <w:sz w:val="28"/>
          <w:szCs w:val="28"/>
        </w:rPr>
        <w:t xml:space="preserve"> Думы от </w:t>
      </w:r>
      <w:r w:rsidR="00BC6E5D">
        <w:rPr>
          <w:bCs/>
          <w:sz w:val="28"/>
          <w:szCs w:val="28"/>
        </w:rPr>
        <w:t>24.12.2025</w:t>
      </w:r>
      <w:r w:rsidR="00F84C41" w:rsidRPr="006A7F62">
        <w:rPr>
          <w:bCs/>
          <w:sz w:val="28"/>
          <w:szCs w:val="28"/>
        </w:rPr>
        <w:t xml:space="preserve"> г. № </w:t>
      </w:r>
      <w:r w:rsidR="00BC6E5D">
        <w:rPr>
          <w:bCs/>
          <w:sz w:val="28"/>
          <w:szCs w:val="28"/>
        </w:rPr>
        <w:t>96</w:t>
      </w:r>
    </w:p>
    <w:p w:rsidR="00F84C41" w:rsidRDefault="00F84C41" w:rsidP="00DC5AE9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</w:t>
      </w:r>
      <w:r w:rsidR="00DC5AE9" w:rsidRPr="00525C2C">
        <w:rPr>
          <w:color w:val="000000"/>
          <w:sz w:val="28"/>
          <w:szCs w:val="28"/>
        </w:rPr>
        <w:t>образования</w:t>
      </w:r>
      <w:r w:rsidR="00DC5AE9">
        <w:rPr>
          <w:color w:val="000000"/>
          <w:sz w:val="28"/>
          <w:szCs w:val="28"/>
        </w:rPr>
        <w:t xml:space="preserve"> «Сычевский</w:t>
      </w:r>
      <w:r w:rsidR="00DC5AE9" w:rsidRPr="00525C2C">
        <w:rPr>
          <w:color w:val="000000"/>
          <w:sz w:val="28"/>
          <w:szCs w:val="28"/>
        </w:rPr>
        <w:t xml:space="preserve"> муниципальный</w:t>
      </w:r>
      <w:r w:rsidR="00DC5AE9">
        <w:rPr>
          <w:color w:val="000000"/>
          <w:sz w:val="28"/>
          <w:szCs w:val="28"/>
        </w:rPr>
        <w:t xml:space="preserve"> округ» </w:t>
      </w:r>
      <w:r w:rsidR="00DC5AE9" w:rsidRPr="00525C2C">
        <w:rPr>
          <w:color w:val="000000"/>
          <w:sz w:val="28"/>
          <w:szCs w:val="28"/>
        </w:rPr>
        <w:t xml:space="preserve">Смоленской </w:t>
      </w:r>
      <w:r w:rsidR="00DC5AE9">
        <w:rPr>
          <w:color w:val="000000"/>
          <w:sz w:val="28"/>
          <w:szCs w:val="28"/>
        </w:rPr>
        <w:t>области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</w:t>
      </w:r>
      <w:r w:rsidR="00BC6E5D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C6E5D">
        <w:rPr>
          <w:bCs/>
          <w:sz w:val="28"/>
          <w:szCs w:val="28"/>
        </w:rPr>
        <w:t>7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C6E5D">
        <w:rPr>
          <w:bCs/>
          <w:sz w:val="28"/>
          <w:szCs w:val="28"/>
        </w:rPr>
        <w:t>8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9C65F4" w:rsidRDefault="00D37873" w:rsidP="009C65F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179">
        <w:rPr>
          <w:sz w:val="28"/>
          <w:szCs w:val="28"/>
        </w:rPr>
        <w:t>в</w:t>
      </w:r>
      <w:r w:rsidR="00CF5B95">
        <w:rPr>
          <w:sz w:val="28"/>
          <w:szCs w:val="28"/>
        </w:rPr>
        <w:t xml:space="preserve">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A2219A">
        <w:rPr>
          <w:sz w:val="28"/>
          <w:szCs w:val="28"/>
        </w:rPr>
        <w:t xml:space="preserve"> 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E45C33" w:rsidRPr="001B5087" w:rsidRDefault="00C30173" w:rsidP="00E45C33">
      <w:pPr>
        <w:pStyle w:val="ConsNormal"/>
        <w:widowControl/>
        <w:ind w:firstLine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5C33">
        <w:rPr>
          <w:rFonts w:ascii="Times New Roman" w:hAnsi="Times New Roman"/>
          <w:sz w:val="28"/>
          <w:szCs w:val="28"/>
        </w:rPr>
        <w:t xml:space="preserve"> </w:t>
      </w:r>
      <w:r w:rsidR="00E45C33" w:rsidRPr="001B5087">
        <w:rPr>
          <w:rFonts w:ascii="Times New Roman" w:hAnsi="Times New Roman"/>
          <w:sz w:val="28"/>
          <w:szCs w:val="28"/>
        </w:rPr>
        <w:t>1)</w:t>
      </w:r>
      <w:r w:rsidR="00E45C33">
        <w:rPr>
          <w:rFonts w:ascii="Times New Roman" w:hAnsi="Times New Roman"/>
          <w:sz w:val="28"/>
          <w:szCs w:val="28"/>
        </w:rPr>
        <w:t xml:space="preserve"> общий объем доходов </w:t>
      </w:r>
      <w:r w:rsidR="00E45C33" w:rsidRPr="001B5087">
        <w:rPr>
          <w:rFonts w:ascii="Times New Roman" w:hAnsi="Times New Roman"/>
          <w:sz w:val="28"/>
          <w:szCs w:val="28"/>
        </w:rPr>
        <w:t>бюджета</w:t>
      </w:r>
      <w:r w:rsidR="00E45C33">
        <w:rPr>
          <w:rFonts w:ascii="Times New Roman" w:hAnsi="Times New Roman"/>
          <w:sz w:val="28"/>
          <w:szCs w:val="28"/>
        </w:rPr>
        <w:t xml:space="preserve"> муниципального </w:t>
      </w:r>
      <w:r w:rsidR="00E45C33" w:rsidRPr="00B102C9">
        <w:rPr>
          <w:rFonts w:ascii="Times New Roman" w:hAnsi="Times New Roman"/>
          <w:sz w:val="28"/>
          <w:szCs w:val="28"/>
        </w:rPr>
        <w:t xml:space="preserve">образования </w:t>
      </w:r>
      <w:r w:rsidR="00E45C33" w:rsidRPr="00B102C9">
        <w:rPr>
          <w:rFonts w:ascii="Times New Roman" w:hAnsi="Times New Roman"/>
          <w:color w:val="000000"/>
          <w:sz w:val="28"/>
          <w:szCs w:val="28"/>
        </w:rPr>
        <w:t>«</w:t>
      </w:r>
      <w:r w:rsidR="00E45C33" w:rsidRPr="00B102C9">
        <w:rPr>
          <w:rFonts w:ascii="Times New Roman" w:hAnsi="Times New Roman"/>
          <w:sz w:val="28"/>
          <w:szCs w:val="28"/>
        </w:rPr>
        <w:t>Сычевский муниципальный округ</w:t>
      </w:r>
      <w:r w:rsidR="00E45C33" w:rsidRPr="00B102C9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 w:rsidR="00E45C33" w:rsidRPr="00B102C9">
        <w:rPr>
          <w:rFonts w:ascii="Times New Roman" w:hAnsi="Times New Roman"/>
          <w:sz w:val="28"/>
          <w:szCs w:val="28"/>
        </w:rPr>
        <w:t xml:space="preserve"> в сумме</w:t>
      </w:r>
      <w:r w:rsidR="00E45C33">
        <w:rPr>
          <w:rFonts w:ascii="Times New Roman" w:hAnsi="Times New Roman"/>
          <w:sz w:val="28"/>
          <w:szCs w:val="28"/>
        </w:rPr>
        <w:t xml:space="preserve"> </w:t>
      </w:r>
      <w:r w:rsidR="0034723C">
        <w:rPr>
          <w:rFonts w:ascii="Times New Roman" w:hAnsi="Times New Roman"/>
          <w:sz w:val="28"/>
          <w:szCs w:val="28"/>
        </w:rPr>
        <w:t>941595,2</w:t>
      </w:r>
      <w:r w:rsidR="00E45C33">
        <w:rPr>
          <w:rFonts w:ascii="Times New Roman" w:hAnsi="Times New Roman"/>
          <w:b/>
          <w:sz w:val="28"/>
          <w:szCs w:val="28"/>
        </w:rPr>
        <w:t xml:space="preserve"> </w:t>
      </w:r>
      <w:r w:rsidR="00E45C33" w:rsidRPr="001B5087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</w:t>
      </w:r>
      <w:r w:rsidR="00E45C33">
        <w:rPr>
          <w:rFonts w:ascii="Times New Roman" w:hAnsi="Times New Roman"/>
          <w:sz w:val="28"/>
          <w:szCs w:val="28"/>
        </w:rPr>
        <w:t xml:space="preserve">в сумме </w:t>
      </w:r>
      <w:r w:rsidR="00F32C76">
        <w:rPr>
          <w:rFonts w:ascii="Times New Roman" w:hAnsi="Times New Roman"/>
          <w:sz w:val="28"/>
          <w:szCs w:val="28"/>
        </w:rPr>
        <w:t>782620,5</w:t>
      </w:r>
      <w:r w:rsidR="00E45C33">
        <w:rPr>
          <w:rFonts w:ascii="Times New Roman" w:hAnsi="Times New Roman"/>
          <w:sz w:val="28"/>
          <w:szCs w:val="28"/>
        </w:rPr>
        <w:t xml:space="preserve"> тыс. рублей, из которых объем </w:t>
      </w:r>
      <w:r w:rsidR="00E45C33" w:rsidRPr="001E0031">
        <w:rPr>
          <w:rFonts w:ascii="Times New Roman" w:hAnsi="Times New Roman"/>
          <w:sz w:val="28"/>
          <w:szCs w:val="28"/>
        </w:rPr>
        <w:t>полу</w:t>
      </w:r>
      <w:r w:rsidR="00E45C33">
        <w:rPr>
          <w:rFonts w:ascii="Times New Roman" w:hAnsi="Times New Roman"/>
          <w:sz w:val="28"/>
          <w:szCs w:val="28"/>
        </w:rPr>
        <w:t xml:space="preserve">чаемых межбюджетных трансфертов </w:t>
      </w:r>
      <w:r w:rsidR="00F32C76">
        <w:rPr>
          <w:rFonts w:ascii="Times New Roman" w:hAnsi="Times New Roman"/>
          <w:sz w:val="28"/>
          <w:szCs w:val="28"/>
        </w:rPr>
        <w:t>782188,2</w:t>
      </w:r>
      <w:r w:rsidR="00E45C33">
        <w:rPr>
          <w:rFonts w:ascii="Times New Roman" w:hAnsi="Times New Roman"/>
          <w:sz w:val="28"/>
          <w:szCs w:val="28"/>
        </w:rPr>
        <w:t xml:space="preserve"> </w:t>
      </w:r>
      <w:r w:rsidR="00E45C33" w:rsidRPr="001B5087">
        <w:rPr>
          <w:rFonts w:ascii="Times New Roman" w:hAnsi="Times New Roman"/>
          <w:sz w:val="28"/>
          <w:szCs w:val="28"/>
        </w:rPr>
        <w:t>тыс. рублей;</w:t>
      </w:r>
    </w:p>
    <w:p w:rsidR="00E45C33" w:rsidRPr="001B5087" w:rsidRDefault="00C30173" w:rsidP="00E45C33">
      <w:pPr>
        <w:pStyle w:val="ConsNormal"/>
        <w:widowControl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C33">
        <w:rPr>
          <w:rFonts w:ascii="Times New Roman" w:hAnsi="Times New Roman"/>
          <w:sz w:val="28"/>
          <w:szCs w:val="28"/>
        </w:rPr>
        <w:t xml:space="preserve"> </w:t>
      </w:r>
      <w:r w:rsidR="00E45C33" w:rsidRPr="001B5087">
        <w:rPr>
          <w:rFonts w:ascii="Times New Roman" w:hAnsi="Times New Roman"/>
          <w:sz w:val="28"/>
          <w:szCs w:val="28"/>
        </w:rPr>
        <w:t>2)</w:t>
      </w:r>
      <w:r w:rsidR="00E45C33">
        <w:rPr>
          <w:rFonts w:ascii="Times New Roman" w:hAnsi="Times New Roman"/>
          <w:sz w:val="28"/>
          <w:szCs w:val="28"/>
        </w:rPr>
        <w:t xml:space="preserve"> общий объем расходов </w:t>
      </w:r>
      <w:r w:rsidR="00E45C33" w:rsidRPr="001B5087">
        <w:rPr>
          <w:rFonts w:ascii="Times New Roman" w:hAnsi="Times New Roman"/>
          <w:sz w:val="28"/>
          <w:szCs w:val="28"/>
        </w:rPr>
        <w:t xml:space="preserve"> бюджета</w:t>
      </w:r>
      <w:r w:rsidR="00E45C33">
        <w:rPr>
          <w:rFonts w:ascii="Times New Roman" w:hAnsi="Times New Roman"/>
          <w:sz w:val="28"/>
          <w:szCs w:val="28"/>
        </w:rPr>
        <w:t xml:space="preserve"> муниципального </w:t>
      </w:r>
      <w:r w:rsidR="00E45C33" w:rsidRPr="00B102C9">
        <w:rPr>
          <w:rFonts w:ascii="Times New Roman" w:hAnsi="Times New Roman"/>
          <w:sz w:val="28"/>
          <w:szCs w:val="28"/>
        </w:rPr>
        <w:t xml:space="preserve">образования </w:t>
      </w:r>
      <w:r w:rsidR="00E45C33" w:rsidRPr="00B102C9">
        <w:rPr>
          <w:rFonts w:ascii="Times New Roman" w:hAnsi="Times New Roman"/>
          <w:color w:val="000000"/>
          <w:sz w:val="28"/>
          <w:szCs w:val="28"/>
        </w:rPr>
        <w:t>«</w:t>
      </w:r>
      <w:r w:rsidR="00E45C33" w:rsidRPr="00B102C9">
        <w:rPr>
          <w:rFonts w:ascii="Times New Roman" w:hAnsi="Times New Roman"/>
          <w:sz w:val="28"/>
          <w:szCs w:val="28"/>
        </w:rPr>
        <w:t>Сычевский муниципальный округ</w:t>
      </w:r>
      <w:r w:rsidR="00E45C33" w:rsidRPr="00B102C9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 w:rsidR="00E45C33">
        <w:rPr>
          <w:rFonts w:ascii="Times New Roman" w:hAnsi="Times New Roman"/>
          <w:sz w:val="28"/>
          <w:szCs w:val="28"/>
        </w:rPr>
        <w:t xml:space="preserve"> </w:t>
      </w:r>
      <w:r w:rsidR="00E45C33" w:rsidRPr="001B5087">
        <w:rPr>
          <w:rFonts w:ascii="Times New Roman" w:hAnsi="Times New Roman"/>
          <w:sz w:val="28"/>
          <w:szCs w:val="28"/>
        </w:rPr>
        <w:t xml:space="preserve"> в сумме</w:t>
      </w:r>
      <w:r w:rsidR="00E45C33">
        <w:rPr>
          <w:rFonts w:ascii="Times New Roman" w:hAnsi="Times New Roman"/>
          <w:sz w:val="28"/>
          <w:szCs w:val="28"/>
        </w:rPr>
        <w:t xml:space="preserve"> </w:t>
      </w:r>
      <w:r w:rsidR="00FA2E38">
        <w:rPr>
          <w:rFonts w:ascii="Times New Roman" w:hAnsi="Times New Roman"/>
          <w:sz w:val="28"/>
          <w:szCs w:val="28"/>
        </w:rPr>
        <w:t>99</w:t>
      </w:r>
      <w:r w:rsidR="00D06CF8">
        <w:rPr>
          <w:rFonts w:ascii="Times New Roman" w:hAnsi="Times New Roman"/>
          <w:sz w:val="28"/>
          <w:szCs w:val="28"/>
        </w:rPr>
        <w:t>2</w:t>
      </w:r>
      <w:r w:rsidR="00FA2E38">
        <w:rPr>
          <w:rFonts w:ascii="Times New Roman" w:hAnsi="Times New Roman"/>
          <w:sz w:val="28"/>
          <w:szCs w:val="28"/>
        </w:rPr>
        <w:t>595,2</w:t>
      </w:r>
      <w:r w:rsidR="00E45C33">
        <w:rPr>
          <w:rFonts w:ascii="Times New Roman" w:hAnsi="Times New Roman"/>
          <w:b/>
          <w:sz w:val="28"/>
          <w:szCs w:val="28"/>
        </w:rPr>
        <w:t xml:space="preserve"> </w:t>
      </w:r>
      <w:r w:rsidR="00E45C33" w:rsidRPr="001B5087">
        <w:rPr>
          <w:rFonts w:ascii="Times New Roman" w:hAnsi="Times New Roman"/>
          <w:sz w:val="28"/>
          <w:szCs w:val="28"/>
        </w:rPr>
        <w:t>тыс. рублей;</w:t>
      </w:r>
    </w:p>
    <w:p w:rsidR="00E45C33" w:rsidRDefault="00C30173" w:rsidP="00E45C33">
      <w:pPr>
        <w:ind w:firstLine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C33">
        <w:rPr>
          <w:sz w:val="28"/>
          <w:szCs w:val="28"/>
        </w:rPr>
        <w:t xml:space="preserve">  3) дефицит </w:t>
      </w:r>
      <w:r w:rsidR="00E45C33" w:rsidRPr="00563E33">
        <w:rPr>
          <w:sz w:val="28"/>
          <w:szCs w:val="28"/>
        </w:rPr>
        <w:t xml:space="preserve">бюджета </w:t>
      </w:r>
      <w:r w:rsidR="00E45C33">
        <w:rPr>
          <w:sz w:val="28"/>
          <w:szCs w:val="28"/>
        </w:rPr>
        <w:t xml:space="preserve">муниципального </w:t>
      </w:r>
      <w:r w:rsidR="00E45C33" w:rsidRPr="00B102C9">
        <w:rPr>
          <w:sz w:val="28"/>
          <w:szCs w:val="28"/>
        </w:rPr>
        <w:t xml:space="preserve">образования </w:t>
      </w:r>
      <w:r w:rsidR="00E45C33" w:rsidRPr="00B102C9">
        <w:rPr>
          <w:color w:val="000000"/>
          <w:sz w:val="28"/>
          <w:szCs w:val="28"/>
        </w:rPr>
        <w:t>«</w:t>
      </w:r>
      <w:r w:rsidR="00E45C33" w:rsidRPr="00B102C9">
        <w:rPr>
          <w:sz w:val="28"/>
          <w:szCs w:val="28"/>
        </w:rPr>
        <w:t>Сычевский муниципальный округ</w:t>
      </w:r>
      <w:r w:rsidR="00E45C33" w:rsidRPr="00B102C9">
        <w:rPr>
          <w:color w:val="000000"/>
          <w:sz w:val="28"/>
          <w:szCs w:val="28"/>
        </w:rPr>
        <w:t>» Смоленской области</w:t>
      </w:r>
      <w:r w:rsidR="00E45C33" w:rsidRPr="007A6819">
        <w:rPr>
          <w:sz w:val="28"/>
          <w:szCs w:val="28"/>
        </w:rPr>
        <w:t xml:space="preserve"> в сумме</w:t>
      </w:r>
      <w:r w:rsidR="00E45C33">
        <w:rPr>
          <w:sz w:val="28"/>
          <w:szCs w:val="28"/>
        </w:rPr>
        <w:t xml:space="preserve"> </w:t>
      </w:r>
      <w:r w:rsidR="00FA2E38">
        <w:rPr>
          <w:sz w:val="28"/>
          <w:szCs w:val="28"/>
        </w:rPr>
        <w:t>5</w:t>
      </w:r>
      <w:r w:rsidR="00D06CF8">
        <w:rPr>
          <w:sz w:val="28"/>
          <w:szCs w:val="28"/>
        </w:rPr>
        <w:t>1</w:t>
      </w:r>
      <w:r w:rsidR="00FA2E38">
        <w:rPr>
          <w:sz w:val="28"/>
          <w:szCs w:val="28"/>
        </w:rPr>
        <w:t>0</w:t>
      </w:r>
      <w:r w:rsidR="00B43A34">
        <w:rPr>
          <w:sz w:val="28"/>
          <w:szCs w:val="28"/>
        </w:rPr>
        <w:t>0</w:t>
      </w:r>
      <w:r w:rsidR="00E45C33">
        <w:rPr>
          <w:sz w:val="28"/>
          <w:szCs w:val="28"/>
        </w:rPr>
        <w:t>0,0</w:t>
      </w:r>
      <w:r w:rsidR="00E45C33" w:rsidRPr="007A6819">
        <w:rPr>
          <w:sz w:val="28"/>
          <w:szCs w:val="28"/>
        </w:rPr>
        <w:t xml:space="preserve"> тыс. рублей</w:t>
      </w:r>
      <w:r w:rsidR="00E45C33" w:rsidRPr="00563E33">
        <w:rPr>
          <w:sz w:val="28"/>
          <w:szCs w:val="28"/>
        </w:rPr>
        <w:t xml:space="preserve">, что составляет </w:t>
      </w:r>
      <w:r w:rsidR="00542521">
        <w:rPr>
          <w:sz w:val="28"/>
          <w:szCs w:val="28"/>
        </w:rPr>
        <w:t>3</w:t>
      </w:r>
      <w:r w:rsidR="00D06CF8">
        <w:rPr>
          <w:sz w:val="28"/>
          <w:szCs w:val="28"/>
        </w:rPr>
        <w:t>2</w:t>
      </w:r>
      <w:r w:rsidR="00542521">
        <w:rPr>
          <w:sz w:val="28"/>
          <w:szCs w:val="28"/>
        </w:rPr>
        <w:t>,</w:t>
      </w:r>
      <w:r w:rsidR="00D06CF8">
        <w:rPr>
          <w:sz w:val="28"/>
          <w:szCs w:val="28"/>
        </w:rPr>
        <w:t>1</w:t>
      </w:r>
      <w:r w:rsidR="00E45C33">
        <w:rPr>
          <w:b/>
          <w:sz w:val="28"/>
          <w:szCs w:val="28"/>
        </w:rPr>
        <w:t xml:space="preserve"> </w:t>
      </w:r>
      <w:r w:rsidR="00E45C33">
        <w:rPr>
          <w:sz w:val="28"/>
          <w:szCs w:val="28"/>
        </w:rPr>
        <w:t>процентов</w:t>
      </w:r>
      <w:r w:rsidR="00E45C33" w:rsidRPr="00563E33">
        <w:rPr>
          <w:sz w:val="28"/>
          <w:szCs w:val="28"/>
        </w:rPr>
        <w:t xml:space="preserve"> от утвержденного общего го</w:t>
      </w:r>
      <w:r w:rsidR="00E45C33">
        <w:rPr>
          <w:sz w:val="28"/>
          <w:szCs w:val="28"/>
        </w:rPr>
        <w:t xml:space="preserve">дового объема доходов </w:t>
      </w:r>
      <w:r w:rsidR="00E45C33" w:rsidRPr="00563E33">
        <w:rPr>
          <w:sz w:val="28"/>
          <w:szCs w:val="28"/>
        </w:rPr>
        <w:t xml:space="preserve"> бюджета</w:t>
      </w:r>
      <w:r w:rsidR="00E45C33">
        <w:rPr>
          <w:sz w:val="28"/>
          <w:szCs w:val="28"/>
        </w:rPr>
        <w:t xml:space="preserve"> муниципального </w:t>
      </w:r>
      <w:r w:rsidR="00E45C33" w:rsidRPr="00B102C9">
        <w:rPr>
          <w:sz w:val="28"/>
          <w:szCs w:val="28"/>
        </w:rPr>
        <w:t xml:space="preserve">образования </w:t>
      </w:r>
      <w:r w:rsidR="00E45C33" w:rsidRPr="00B102C9">
        <w:rPr>
          <w:color w:val="000000"/>
          <w:sz w:val="28"/>
          <w:szCs w:val="28"/>
        </w:rPr>
        <w:t>«</w:t>
      </w:r>
      <w:r w:rsidR="00E45C33" w:rsidRPr="00B102C9">
        <w:rPr>
          <w:sz w:val="28"/>
          <w:szCs w:val="28"/>
        </w:rPr>
        <w:t>Сычевский муниципальный округ</w:t>
      </w:r>
      <w:r w:rsidR="00E45C33" w:rsidRPr="00B102C9">
        <w:rPr>
          <w:color w:val="000000"/>
          <w:sz w:val="28"/>
          <w:szCs w:val="28"/>
        </w:rPr>
        <w:t>» Смоленской области</w:t>
      </w:r>
      <w:r w:rsidR="00E45C33" w:rsidRPr="00563E33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F138BA" w:rsidRDefault="00F138BA" w:rsidP="00E45C33">
      <w:pPr>
        <w:ind w:firstLine="1070"/>
        <w:jc w:val="both"/>
        <w:rPr>
          <w:sz w:val="28"/>
          <w:szCs w:val="28"/>
        </w:rPr>
      </w:pPr>
    </w:p>
    <w:p w:rsidR="00B35F0A" w:rsidRPr="00563E33" w:rsidRDefault="00B35F0A" w:rsidP="00B35F0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D4C">
        <w:rPr>
          <w:sz w:val="28"/>
          <w:szCs w:val="28"/>
        </w:rPr>
        <w:t xml:space="preserve">) </w:t>
      </w:r>
      <w:r w:rsidR="00C73179">
        <w:rPr>
          <w:sz w:val="28"/>
          <w:szCs w:val="28"/>
        </w:rPr>
        <w:t>в</w:t>
      </w:r>
      <w:r w:rsidR="00DE3D4C">
        <w:rPr>
          <w:sz w:val="28"/>
          <w:szCs w:val="28"/>
        </w:rPr>
        <w:t xml:space="preserve"> части 2 статьи 1 пункты 1 и 2 изложить в следующей редакции:</w:t>
      </w:r>
      <w:r w:rsidRPr="00B832A8">
        <w:rPr>
          <w:sz w:val="28"/>
          <w:szCs w:val="28"/>
        </w:rPr>
        <w:t xml:space="preserve"> </w:t>
      </w:r>
    </w:p>
    <w:p w:rsidR="00B35F0A" w:rsidRPr="001B5087" w:rsidRDefault="00B35F0A" w:rsidP="00B35F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1B5087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 общий объем доходов </w:t>
      </w:r>
      <w:r w:rsidRPr="001B5087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102C9">
        <w:rPr>
          <w:rFonts w:ascii="Times New Roman" w:hAnsi="Times New Roman"/>
          <w:sz w:val="28"/>
          <w:szCs w:val="28"/>
        </w:rPr>
        <w:t xml:space="preserve">образования </w:t>
      </w:r>
      <w:r w:rsidRPr="00B102C9">
        <w:rPr>
          <w:rFonts w:ascii="Times New Roman" w:hAnsi="Times New Roman"/>
          <w:color w:val="000000"/>
          <w:sz w:val="28"/>
          <w:szCs w:val="28"/>
        </w:rPr>
        <w:t>«</w:t>
      </w:r>
      <w:r w:rsidRPr="00B102C9">
        <w:rPr>
          <w:rFonts w:ascii="Times New Roman" w:hAnsi="Times New Roman"/>
          <w:sz w:val="28"/>
          <w:szCs w:val="28"/>
        </w:rPr>
        <w:t>Сычевский муниципальный округ</w:t>
      </w:r>
      <w:r w:rsidRPr="00B102C9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 xml:space="preserve"> на 2027 год</w:t>
      </w:r>
      <w:r w:rsidRPr="001B5087">
        <w:rPr>
          <w:rFonts w:ascii="Times New Roman" w:hAnsi="Times New Roman"/>
          <w:sz w:val="28"/>
          <w:szCs w:val="28"/>
        </w:rPr>
        <w:t xml:space="preserve"> </w:t>
      </w:r>
      <w:r w:rsidRPr="001E0031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3718">
        <w:rPr>
          <w:rFonts w:ascii="Times New Roman" w:hAnsi="Times New Roman"/>
          <w:sz w:val="28"/>
          <w:szCs w:val="28"/>
        </w:rPr>
        <w:t>871554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5087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762EE">
        <w:rPr>
          <w:rFonts w:ascii="Times New Roman" w:hAnsi="Times New Roman"/>
          <w:sz w:val="28"/>
          <w:szCs w:val="28"/>
        </w:rPr>
        <w:t>698495,</w:t>
      </w:r>
      <w:r w:rsidR="00BA75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из которых объем </w:t>
      </w:r>
      <w:r w:rsidRPr="001E0031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 xml:space="preserve">чаемых межбюджетных трансфертов </w:t>
      </w:r>
      <w:r w:rsidR="00AF3718">
        <w:rPr>
          <w:rFonts w:ascii="Times New Roman" w:hAnsi="Times New Roman"/>
          <w:sz w:val="28"/>
          <w:szCs w:val="28"/>
        </w:rPr>
        <w:t>698495,</w:t>
      </w:r>
      <w:r w:rsidR="00BA75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 рублей и на 2028 год в сумме </w:t>
      </w:r>
      <w:r w:rsidR="00AF3718">
        <w:rPr>
          <w:rFonts w:ascii="Times New Roman" w:hAnsi="Times New Roman"/>
          <w:sz w:val="28"/>
          <w:szCs w:val="28"/>
        </w:rPr>
        <w:t>694113,5</w:t>
      </w:r>
      <w:r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AF3718">
        <w:rPr>
          <w:rFonts w:ascii="Times New Roman" w:hAnsi="Times New Roman"/>
          <w:sz w:val="28"/>
          <w:szCs w:val="28"/>
        </w:rPr>
        <w:t>511177,4</w:t>
      </w:r>
      <w:r>
        <w:rPr>
          <w:rFonts w:ascii="Times New Roman" w:hAnsi="Times New Roman"/>
          <w:sz w:val="28"/>
          <w:szCs w:val="28"/>
        </w:rPr>
        <w:t xml:space="preserve"> тыс. рублей, из которых объем </w:t>
      </w:r>
      <w:r w:rsidRPr="001E0031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 xml:space="preserve">чаемых межбюджетных трансфертов </w:t>
      </w:r>
      <w:r w:rsidR="00AF3718">
        <w:rPr>
          <w:rFonts w:ascii="Times New Roman" w:hAnsi="Times New Roman"/>
          <w:sz w:val="28"/>
          <w:szCs w:val="28"/>
        </w:rPr>
        <w:t>511177,4</w:t>
      </w:r>
      <w:r>
        <w:rPr>
          <w:rFonts w:ascii="Times New Roman" w:hAnsi="Times New Roman"/>
          <w:sz w:val="28"/>
          <w:szCs w:val="28"/>
        </w:rPr>
        <w:t xml:space="preserve"> тыс. рублей;</w:t>
      </w:r>
    </w:p>
    <w:p w:rsidR="00B35F0A" w:rsidRDefault="00B35F0A" w:rsidP="00B35F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B5087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 общий объем расходов </w:t>
      </w:r>
      <w:r w:rsidRPr="001B5087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102C9">
        <w:rPr>
          <w:rFonts w:ascii="Times New Roman" w:hAnsi="Times New Roman"/>
          <w:sz w:val="28"/>
          <w:szCs w:val="28"/>
        </w:rPr>
        <w:t xml:space="preserve">образования </w:t>
      </w:r>
      <w:r w:rsidRPr="00B102C9">
        <w:rPr>
          <w:rFonts w:ascii="Times New Roman" w:hAnsi="Times New Roman"/>
          <w:color w:val="000000"/>
          <w:sz w:val="28"/>
          <w:szCs w:val="28"/>
        </w:rPr>
        <w:t>«</w:t>
      </w:r>
      <w:r w:rsidRPr="00B102C9">
        <w:rPr>
          <w:rFonts w:ascii="Times New Roman" w:hAnsi="Times New Roman"/>
          <w:sz w:val="28"/>
          <w:szCs w:val="28"/>
        </w:rPr>
        <w:t>Сычевский муниципальный округ</w:t>
      </w:r>
      <w:r w:rsidRPr="00B102C9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 xml:space="preserve"> на 2027 год </w:t>
      </w:r>
      <w:r w:rsidRPr="001B5087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37F1">
        <w:rPr>
          <w:rFonts w:ascii="Times New Roman" w:hAnsi="Times New Roman"/>
          <w:sz w:val="28"/>
          <w:szCs w:val="28"/>
        </w:rPr>
        <w:t>871554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в том числе условно утвержденные расходы (без учета расходов бюджета муниципального </w:t>
      </w:r>
      <w:r w:rsidRPr="00B102C9">
        <w:rPr>
          <w:rFonts w:ascii="Times New Roman" w:hAnsi="Times New Roman"/>
          <w:sz w:val="28"/>
          <w:szCs w:val="28"/>
        </w:rPr>
        <w:t xml:space="preserve">образования </w:t>
      </w:r>
      <w:r w:rsidRPr="00B102C9">
        <w:rPr>
          <w:rFonts w:ascii="Times New Roman" w:hAnsi="Times New Roman"/>
          <w:color w:val="000000"/>
          <w:sz w:val="28"/>
          <w:szCs w:val="28"/>
        </w:rPr>
        <w:t>«</w:t>
      </w:r>
      <w:r w:rsidRPr="00B102C9">
        <w:rPr>
          <w:rFonts w:ascii="Times New Roman" w:hAnsi="Times New Roman"/>
          <w:sz w:val="28"/>
          <w:szCs w:val="28"/>
        </w:rPr>
        <w:t>Сычевский муниципальный округ</w:t>
      </w:r>
      <w:r w:rsidRPr="00B102C9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8063,8 тыс. рублей и на 2028 год в сумме </w:t>
      </w:r>
      <w:r w:rsidR="007D37F1">
        <w:rPr>
          <w:rFonts w:ascii="Times New Roman" w:hAnsi="Times New Roman"/>
          <w:sz w:val="28"/>
          <w:szCs w:val="28"/>
        </w:rPr>
        <w:t>694113,5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 муниципального </w:t>
      </w:r>
      <w:r w:rsidRPr="00B102C9">
        <w:rPr>
          <w:rFonts w:ascii="Times New Roman" w:hAnsi="Times New Roman"/>
          <w:sz w:val="28"/>
          <w:szCs w:val="28"/>
        </w:rPr>
        <w:t xml:space="preserve">образования </w:t>
      </w:r>
      <w:r w:rsidRPr="00B102C9">
        <w:rPr>
          <w:rFonts w:ascii="Times New Roman" w:hAnsi="Times New Roman"/>
          <w:color w:val="000000"/>
          <w:sz w:val="28"/>
          <w:szCs w:val="28"/>
        </w:rPr>
        <w:t>«</w:t>
      </w:r>
      <w:r w:rsidRPr="00B102C9">
        <w:rPr>
          <w:rFonts w:ascii="Times New Roman" w:hAnsi="Times New Roman"/>
          <w:sz w:val="28"/>
          <w:szCs w:val="28"/>
        </w:rPr>
        <w:t>Сычевский муниципальный округ</w:t>
      </w:r>
      <w:r w:rsidRPr="00B102C9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 в сумме  16490,8 тыс. рублей</w:t>
      </w:r>
      <w:r w:rsidR="008E26D2">
        <w:rPr>
          <w:rFonts w:ascii="Times New Roman" w:hAnsi="Times New Roman"/>
          <w:sz w:val="28"/>
          <w:szCs w:val="28"/>
        </w:rPr>
        <w:t>.</w:t>
      </w:r>
    </w:p>
    <w:p w:rsidR="00F138BA" w:rsidRPr="001B5087" w:rsidRDefault="00F138BA" w:rsidP="00B35F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179" w:rsidRDefault="0007230C" w:rsidP="00E93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6D2">
        <w:rPr>
          <w:sz w:val="28"/>
          <w:szCs w:val="28"/>
        </w:rPr>
        <w:t>3</w:t>
      </w:r>
      <w:r w:rsidR="00EA433F">
        <w:rPr>
          <w:sz w:val="28"/>
          <w:szCs w:val="28"/>
        </w:rPr>
        <w:t xml:space="preserve">) </w:t>
      </w:r>
      <w:r w:rsidR="008E26D2">
        <w:rPr>
          <w:sz w:val="28"/>
          <w:szCs w:val="28"/>
        </w:rPr>
        <w:t>ч</w:t>
      </w:r>
      <w:r w:rsidR="00C73179">
        <w:rPr>
          <w:sz w:val="28"/>
          <w:szCs w:val="28"/>
        </w:rPr>
        <w:t>асть</w:t>
      </w:r>
      <w:r w:rsidR="00C61019">
        <w:rPr>
          <w:sz w:val="28"/>
          <w:szCs w:val="28"/>
        </w:rPr>
        <w:t xml:space="preserve"> 1 </w:t>
      </w:r>
      <w:r w:rsidR="00ED541B">
        <w:rPr>
          <w:sz w:val="28"/>
          <w:szCs w:val="28"/>
        </w:rPr>
        <w:t xml:space="preserve"> стать</w:t>
      </w:r>
      <w:r w:rsidR="00C61019">
        <w:rPr>
          <w:sz w:val="28"/>
          <w:szCs w:val="28"/>
        </w:rPr>
        <w:t>и</w:t>
      </w:r>
      <w:r w:rsidR="00ED541B">
        <w:rPr>
          <w:sz w:val="28"/>
          <w:szCs w:val="28"/>
        </w:rPr>
        <w:t xml:space="preserve"> 9 </w:t>
      </w:r>
      <w:r w:rsidR="00FB7B79" w:rsidRPr="005C052F">
        <w:rPr>
          <w:sz w:val="28"/>
          <w:szCs w:val="28"/>
        </w:rPr>
        <w:t xml:space="preserve"> </w:t>
      </w:r>
      <w:r w:rsidR="00C73179">
        <w:rPr>
          <w:sz w:val="28"/>
          <w:szCs w:val="28"/>
        </w:rPr>
        <w:t>изложить в следующей редакции:</w:t>
      </w:r>
    </w:p>
    <w:p w:rsidR="00C73179" w:rsidRDefault="003D2BC8" w:rsidP="00656FAA">
      <w:pPr>
        <w:pStyle w:val="Con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73179" w:rsidRPr="00B102C9">
        <w:rPr>
          <w:rFonts w:ascii="Times New Roman" w:hAnsi="Times New Roman"/>
          <w:color w:val="000000"/>
          <w:sz w:val="28"/>
          <w:szCs w:val="28"/>
        </w:rPr>
        <w:t>«</w:t>
      </w:r>
      <w:r w:rsidR="00C73179" w:rsidRPr="00563E33">
        <w:rPr>
          <w:rFonts w:ascii="Times New Roman" w:hAnsi="Times New Roman"/>
          <w:sz w:val="28"/>
          <w:szCs w:val="28"/>
        </w:rPr>
        <w:t>1. Утвердить объем бюджетных ассигнований на</w:t>
      </w:r>
      <w:r w:rsidR="00C73179">
        <w:rPr>
          <w:rFonts w:ascii="Times New Roman" w:hAnsi="Times New Roman"/>
          <w:sz w:val="28"/>
          <w:szCs w:val="28"/>
        </w:rPr>
        <w:t xml:space="preserve"> финансовое обеспечение</w:t>
      </w:r>
      <w:r w:rsidR="00C73179" w:rsidRPr="00563E33">
        <w:rPr>
          <w:rFonts w:ascii="Times New Roman" w:hAnsi="Times New Roman"/>
          <w:sz w:val="28"/>
          <w:szCs w:val="28"/>
        </w:rPr>
        <w:t xml:space="preserve"> р</w:t>
      </w:r>
      <w:r w:rsidR="00C73179">
        <w:rPr>
          <w:rFonts w:ascii="Times New Roman" w:hAnsi="Times New Roman"/>
          <w:sz w:val="28"/>
          <w:szCs w:val="28"/>
        </w:rPr>
        <w:t xml:space="preserve">еализации   муниципальных </w:t>
      </w:r>
      <w:r w:rsidR="00C73179" w:rsidRPr="00563E33">
        <w:rPr>
          <w:rFonts w:ascii="Times New Roman" w:hAnsi="Times New Roman"/>
          <w:sz w:val="28"/>
          <w:szCs w:val="28"/>
        </w:rPr>
        <w:t xml:space="preserve"> </w:t>
      </w:r>
      <w:r w:rsidR="00C73179">
        <w:rPr>
          <w:rFonts w:ascii="Times New Roman" w:hAnsi="Times New Roman"/>
          <w:sz w:val="28"/>
          <w:szCs w:val="28"/>
        </w:rPr>
        <w:t xml:space="preserve"> программ в</w:t>
      </w:r>
      <w:r w:rsidR="00C73179" w:rsidRPr="00563E33">
        <w:rPr>
          <w:rFonts w:ascii="Times New Roman" w:hAnsi="Times New Roman"/>
          <w:sz w:val="28"/>
          <w:szCs w:val="28"/>
        </w:rPr>
        <w:t xml:space="preserve"> 20</w:t>
      </w:r>
      <w:r w:rsidR="00C73179">
        <w:rPr>
          <w:rFonts w:ascii="Times New Roman" w:hAnsi="Times New Roman"/>
          <w:sz w:val="28"/>
          <w:szCs w:val="28"/>
        </w:rPr>
        <w:t>26</w:t>
      </w:r>
      <w:r w:rsidR="00C73179" w:rsidRPr="00563E33">
        <w:rPr>
          <w:rFonts w:ascii="Times New Roman" w:hAnsi="Times New Roman"/>
          <w:sz w:val="28"/>
          <w:szCs w:val="28"/>
        </w:rPr>
        <w:t xml:space="preserve"> год</w:t>
      </w:r>
      <w:r w:rsidR="00C73179">
        <w:rPr>
          <w:rFonts w:ascii="Times New Roman" w:hAnsi="Times New Roman"/>
          <w:sz w:val="28"/>
          <w:szCs w:val="28"/>
        </w:rPr>
        <w:t>у</w:t>
      </w:r>
      <w:r w:rsidR="00C73179" w:rsidRPr="00563E33">
        <w:rPr>
          <w:rFonts w:ascii="Times New Roman" w:hAnsi="Times New Roman"/>
          <w:sz w:val="28"/>
          <w:szCs w:val="28"/>
        </w:rPr>
        <w:t xml:space="preserve"> </w:t>
      </w:r>
      <w:r w:rsidR="00C73179">
        <w:rPr>
          <w:rFonts w:ascii="Times New Roman" w:hAnsi="Times New Roman"/>
          <w:sz w:val="28"/>
          <w:szCs w:val="28"/>
        </w:rPr>
        <w:t xml:space="preserve">в сумме </w:t>
      </w:r>
      <w:r w:rsidR="00656FAA">
        <w:rPr>
          <w:rFonts w:ascii="Times New Roman" w:hAnsi="Times New Roman"/>
          <w:sz w:val="28"/>
          <w:szCs w:val="28"/>
        </w:rPr>
        <w:t>944198,2</w:t>
      </w:r>
      <w:r w:rsidR="00C73179">
        <w:rPr>
          <w:rFonts w:ascii="Times New Roman" w:hAnsi="Times New Roman"/>
          <w:sz w:val="28"/>
          <w:szCs w:val="28"/>
        </w:rPr>
        <w:t xml:space="preserve"> т</w:t>
      </w:r>
      <w:r w:rsidR="00C73179" w:rsidRPr="003A1ED7">
        <w:rPr>
          <w:rFonts w:ascii="Times New Roman" w:hAnsi="Times New Roman"/>
          <w:sz w:val="28"/>
          <w:szCs w:val="28"/>
        </w:rPr>
        <w:t>ыс</w:t>
      </w:r>
      <w:r w:rsidR="00C73179">
        <w:rPr>
          <w:rFonts w:ascii="Times New Roman" w:hAnsi="Times New Roman"/>
          <w:sz w:val="28"/>
          <w:szCs w:val="28"/>
        </w:rPr>
        <w:t xml:space="preserve">. рублей, в 2027 году в сумме </w:t>
      </w:r>
      <w:r w:rsidR="00656FAA">
        <w:rPr>
          <w:rFonts w:ascii="Times New Roman" w:hAnsi="Times New Roman"/>
          <w:sz w:val="28"/>
          <w:szCs w:val="28"/>
        </w:rPr>
        <w:t>841182,7</w:t>
      </w:r>
      <w:r w:rsidR="00C73179">
        <w:rPr>
          <w:rFonts w:ascii="Times New Roman" w:hAnsi="Times New Roman"/>
          <w:sz w:val="28"/>
          <w:szCs w:val="28"/>
        </w:rPr>
        <w:t xml:space="preserve"> тыс. рублей, в 2028 году в сумме  </w:t>
      </w:r>
      <w:r w:rsidR="00656FAA">
        <w:rPr>
          <w:rFonts w:ascii="Times New Roman" w:hAnsi="Times New Roman"/>
          <w:sz w:val="28"/>
          <w:szCs w:val="28"/>
        </w:rPr>
        <w:t>654882,3</w:t>
      </w:r>
      <w:r w:rsidR="00C73179">
        <w:rPr>
          <w:rFonts w:ascii="Times New Roman" w:hAnsi="Times New Roman"/>
          <w:sz w:val="28"/>
          <w:szCs w:val="28"/>
        </w:rPr>
        <w:t xml:space="preserve"> тыс. рублей</w:t>
      </w:r>
      <w:r w:rsidR="00C73179" w:rsidRPr="00B102C9">
        <w:rPr>
          <w:rFonts w:ascii="Times New Roman" w:hAnsi="Times New Roman"/>
          <w:color w:val="000000"/>
          <w:sz w:val="28"/>
          <w:szCs w:val="28"/>
        </w:rPr>
        <w:t>»</w:t>
      </w:r>
      <w:r w:rsidR="008E26D2">
        <w:rPr>
          <w:rFonts w:ascii="Times New Roman" w:hAnsi="Times New Roman"/>
          <w:color w:val="000000"/>
          <w:sz w:val="28"/>
          <w:szCs w:val="28"/>
        </w:rPr>
        <w:t>.</w:t>
      </w:r>
    </w:p>
    <w:p w:rsidR="00F138BA" w:rsidRDefault="00F138BA" w:rsidP="00656FAA">
      <w:pPr>
        <w:pStyle w:val="Con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09E" w:rsidRDefault="0026309E" w:rsidP="0026309E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часть 1 статьи </w:t>
      </w:r>
      <w:r w:rsidR="0078246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6309E" w:rsidRDefault="00346FA8" w:rsidP="00656FA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2C9">
        <w:rPr>
          <w:rFonts w:ascii="Times New Roman" w:hAnsi="Times New Roman"/>
          <w:color w:val="000000"/>
          <w:sz w:val="28"/>
          <w:szCs w:val="28"/>
        </w:rPr>
        <w:t>«</w:t>
      </w:r>
      <w:r w:rsidRPr="00D95A9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объем бюджетных ассигнований, направляемых на государственную поддержку семьи и детей в муниципальном образовании «Сычевский муниципальный округ» Смоленской области, в 2026 году в сумме </w:t>
      </w:r>
      <w:r w:rsidR="00A07F76">
        <w:rPr>
          <w:rFonts w:ascii="Times New Roman" w:hAnsi="Times New Roman"/>
          <w:sz w:val="28"/>
          <w:szCs w:val="28"/>
        </w:rPr>
        <w:t>183344,7</w:t>
      </w:r>
      <w:r>
        <w:rPr>
          <w:rFonts w:ascii="Times New Roman" w:hAnsi="Times New Roman"/>
          <w:sz w:val="28"/>
          <w:szCs w:val="28"/>
        </w:rPr>
        <w:t xml:space="preserve"> тыс. рублей, в 2027 году в сумме 190683,4 тыс. рублей, в 2028 году в сумме  206359,4 тыс. рублей».</w:t>
      </w:r>
    </w:p>
    <w:p w:rsidR="00F138BA" w:rsidRDefault="00F138BA" w:rsidP="00656FA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E26D2" w:rsidRDefault="0026309E" w:rsidP="008E2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DC5">
        <w:rPr>
          <w:sz w:val="28"/>
          <w:szCs w:val="28"/>
        </w:rPr>
        <w:t>)</w:t>
      </w:r>
      <w:r w:rsidR="00562B55">
        <w:rPr>
          <w:sz w:val="28"/>
          <w:szCs w:val="28"/>
        </w:rPr>
        <w:t xml:space="preserve"> часть 4</w:t>
      </w:r>
      <w:r w:rsidR="00401DC5">
        <w:rPr>
          <w:sz w:val="28"/>
          <w:szCs w:val="28"/>
        </w:rPr>
        <w:t xml:space="preserve"> </w:t>
      </w:r>
      <w:r w:rsidR="00E82D57">
        <w:rPr>
          <w:sz w:val="28"/>
          <w:szCs w:val="28"/>
        </w:rPr>
        <w:t>стать</w:t>
      </w:r>
      <w:r w:rsidR="00562B55">
        <w:rPr>
          <w:sz w:val="28"/>
          <w:szCs w:val="28"/>
        </w:rPr>
        <w:t>и</w:t>
      </w:r>
      <w:r w:rsidR="00E82D57">
        <w:rPr>
          <w:sz w:val="28"/>
          <w:szCs w:val="28"/>
        </w:rPr>
        <w:t xml:space="preserve"> 1</w:t>
      </w:r>
      <w:r w:rsidR="00562B55">
        <w:rPr>
          <w:sz w:val="28"/>
          <w:szCs w:val="28"/>
        </w:rPr>
        <w:t>1</w:t>
      </w:r>
      <w:r w:rsidR="00E82D57">
        <w:rPr>
          <w:sz w:val="28"/>
          <w:szCs w:val="28"/>
        </w:rPr>
        <w:t xml:space="preserve">  </w:t>
      </w:r>
      <w:r w:rsidR="008E26D2">
        <w:rPr>
          <w:sz w:val="28"/>
          <w:szCs w:val="28"/>
        </w:rPr>
        <w:t>изложить в следующей редакции:</w:t>
      </w:r>
    </w:p>
    <w:p w:rsidR="00562B55" w:rsidRDefault="008E26D2" w:rsidP="00562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D57">
        <w:rPr>
          <w:sz w:val="28"/>
          <w:szCs w:val="28"/>
        </w:rPr>
        <w:t>«</w:t>
      </w:r>
      <w:r w:rsidR="00562B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62B55">
        <w:rPr>
          <w:bCs/>
          <w:sz w:val="28"/>
          <w:szCs w:val="28"/>
        </w:rPr>
        <w:t xml:space="preserve">Порядок предоставления субсидий некоммерческим организациям, не являющимися муниципальными бюджетными учреждениями, муниципальными автономными учреждениями и </w:t>
      </w:r>
      <w:r w:rsidR="00562B55">
        <w:rPr>
          <w:sz w:val="28"/>
          <w:szCs w:val="28"/>
        </w:rPr>
        <w:t>муниципальными казенными учреждениями</w:t>
      </w:r>
      <w:r w:rsidR="00562B55">
        <w:rPr>
          <w:bCs/>
          <w:sz w:val="28"/>
          <w:szCs w:val="28"/>
        </w:rPr>
        <w:t xml:space="preserve"> устанавливается нормативными правовыми актами Администрации муниципального образования </w:t>
      </w:r>
      <w:r w:rsidR="00562B55">
        <w:rPr>
          <w:sz w:val="28"/>
          <w:szCs w:val="28"/>
        </w:rPr>
        <w:t>«Сычевский муниципальный округ» Смоленской области.</w:t>
      </w:r>
    </w:p>
    <w:p w:rsidR="00562B55" w:rsidRPr="00391DBA" w:rsidRDefault="00562B55" w:rsidP="00562B55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1DBA">
        <w:rPr>
          <w:sz w:val="28"/>
          <w:szCs w:val="28"/>
        </w:rPr>
        <w:t>Установить в соответствии со ст. 19 Федерального закона от 26.07.2006</w:t>
      </w:r>
      <w:r>
        <w:rPr>
          <w:sz w:val="28"/>
          <w:szCs w:val="28"/>
        </w:rPr>
        <w:t xml:space="preserve"> года №</w:t>
      </w:r>
      <w:r w:rsidRPr="00391DBA">
        <w:rPr>
          <w:sz w:val="28"/>
          <w:szCs w:val="28"/>
        </w:rPr>
        <w:t>135-ФЗ «О защите конкуренции» предоставление субсидии из бюджета муниципального образования «</w:t>
      </w:r>
      <w:r>
        <w:rPr>
          <w:sz w:val="28"/>
          <w:szCs w:val="28"/>
        </w:rPr>
        <w:t>Сычевский</w:t>
      </w:r>
      <w:r w:rsidRPr="00391DBA">
        <w:rPr>
          <w:sz w:val="28"/>
          <w:szCs w:val="28"/>
        </w:rPr>
        <w:t xml:space="preserve"> </w:t>
      </w:r>
      <w:r w:rsidRPr="00391DBA">
        <w:rPr>
          <w:sz w:val="28"/>
          <w:szCs w:val="22"/>
          <w:lang w:eastAsia="en-US"/>
        </w:rPr>
        <w:t>муниципальный округ</w:t>
      </w:r>
      <w:r w:rsidRPr="00391DBA">
        <w:rPr>
          <w:sz w:val="28"/>
          <w:szCs w:val="28"/>
        </w:rPr>
        <w:t>» Смоленской области:</w:t>
      </w:r>
    </w:p>
    <w:p w:rsidR="00C96F89" w:rsidRDefault="00C96F89" w:rsidP="00C96F89">
      <w:pPr>
        <w:ind w:right="140" w:firstLine="567"/>
        <w:jc w:val="both"/>
        <w:rPr>
          <w:color w:val="000000"/>
          <w:sz w:val="28"/>
          <w:szCs w:val="28"/>
        </w:rPr>
      </w:pPr>
      <w:r w:rsidRPr="00391DBA">
        <w:rPr>
          <w:bCs/>
          <w:color w:val="000000"/>
          <w:sz w:val="28"/>
          <w:szCs w:val="28"/>
        </w:rPr>
        <w:t xml:space="preserve">- </w:t>
      </w:r>
      <w:r w:rsidR="001D1BDF">
        <w:rPr>
          <w:bCs/>
          <w:color w:val="000000"/>
          <w:sz w:val="28"/>
          <w:szCs w:val="28"/>
        </w:rPr>
        <w:t>Общественная организация - Сычевская</w:t>
      </w:r>
      <w:r w:rsidRPr="00391DBA">
        <w:rPr>
          <w:bCs/>
          <w:color w:val="000000"/>
          <w:sz w:val="28"/>
          <w:szCs w:val="28"/>
        </w:rPr>
        <w:t xml:space="preserve"> районная организация Смоленской областной общественной организации ветеранов (пенсионеров) войны, труда, </w:t>
      </w:r>
      <w:r w:rsidRPr="00391DBA">
        <w:rPr>
          <w:bCs/>
          <w:color w:val="000000"/>
          <w:sz w:val="28"/>
          <w:szCs w:val="28"/>
        </w:rPr>
        <w:lastRenderedPageBreak/>
        <w:t xml:space="preserve">Вооруженных Сил и правоохранительных органов </w:t>
      </w:r>
      <w:r w:rsidRPr="00391DBA">
        <w:rPr>
          <w:color w:val="000000"/>
          <w:sz w:val="28"/>
          <w:szCs w:val="28"/>
        </w:rPr>
        <w:t xml:space="preserve">на финансовое обеспечение затрат, связанных с осуществлением уставной деятельности, в 2026 году в сумме </w:t>
      </w:r>
      <w:r w:rsidR="00CF20AC">
        <w:rPr>
          <w:b/>
          <w:color w:val="000000"/>
          <w:sz w:val="28"/>
          <w:szCs w:val="28"/>
        </w:rPr>
        <w:t xml:space="preserve"> </w:t>
      </w:r>
      <w:r w:rsidR="00CF20AC" w:rsidRPr="00CF20AC">
        <w:rPr>
          <w:color w:val="000000"/>
          <w:sz w:val="28"/>
          <w:szCs w:val="28"/>
        </w:rPr>
        <w:t>250,0</w:t>
      </w:r>
      <w:r w:rsidRPr="00391DBA">
        <w:rPr>
          <w:color w:val="000000"/>
          <w:sz w:val="28"/>
          <w:szCs w:val="28"/>
        </w:rPr>
        <w:t xml:space="preserve"> тыс. рублей, в 2027 году в сумме </w:t>
      </w:r>
      <w:r w:rsidR="00CF20AC">
        <w:rPr>
          <w:color w:val="000000"/>
          <w:sz w:val="28"/>
          <w:szCs w:val="28"/>
        </w:rPr>
        <w:t xml:space="preserve"> 250,0 </w:t>
      </w:r>
      <w:r w:rsidRPr="00391DBA">
        <w:rPr>
          <w:color w:val="000000"/>
          <w:sz w:val="28"/>
          <w:szCs w:val="28"/>
        </w:rPr>
        <w:t xml:space="preserve">тыс. рублей, в 2028 году в сумме </w:t>
      </w:r>
      <w:r w:rsidR="00CF20AC">
        <w:rPr>
          <w:b/>
          <w:color w:val="000000"/>
          <w:sz w:val="28"/>
          <w:szCs w:val="28"/>
        </w:rPr>
        <w:t xml:space="preserve"> </w:t>
      </w:r>
      <w:r w:rsidR="00CF20AC">
        <w:rPr>
          <w:color w:val="000000"/>
          <w:sz w:val="28"/>
          <w:szCs w:val="28"/>
        </w:rPr>
        <w:t>250,0</w:t>
      </w:r>
      <w:r w:rsidRPr="00391DBA">
        <w:rPr>
          <w:color w:val="000000"/>
          <w:sz w:val="28"/>
          <w:szCs w:val="28"/>
        </w:rPr>
        <w:t xml:space="preserve"> тыс. рублей;</w:t>
      </w:r>
    </w:p>
    <w:p w:rsidR="001D1BDF" w:rsidRDefault="00C96F89" w:rsidP="00C96F89">
      <w:pPr>
        <w:ind w:right="140" w:firstLine="567"/>
        <w:jc w:val="both"/>
      </w:pPr>
      <w:r w:rsidRPr="00391DBA">
        <w:rPr>
          <w:color w:val="000000"/>
          <w:sz w:val="28"/>
          <w:szCs w:val="28"/>
        </w:rPr>
        <w:t xml:space="preserve">- </w:t>
      </w:r>
      <w:r w:rsidR="00CF20AC">
        <w:rPr>
          <w:bCs/>
          <w:color w:val="000000"/>
          <w:sz w:val="28"/>
          <w:szCs w:val="28"/>
        </w:rPr>
        <w:t>Сычевская</w:t>
      </w:r>
      <w:r w:rsidR="00CF20AC" w:rsidRPr="00391DBA">
        <w:rPr>
          <w:bCs/>
          <w:color w:val="000000"/>
          <w:sz w:val="28"/>
          <w:szCs w:val="28"/>
        </w:rPr>
        <w:t xml:space="preserve"> районная организация Смоленской областной общественной организации</w:t>
      </w:r>
      <w:r w:rsidR="00CF20AC">
        <w:rPr>
          <w:bCs/>
          <w:color w:val="000000"/>
          <w:sz w:val="28"/>
          <w:szCs w:val="28"/>
        </w:rPr>
        <w:t xml:space="preserve"> общероссийской общественной организации </w:t>
      </w:r>
      <w:r w:rsidR="00CF20AC" w:rsidRPr="00391DBA">
        <w:rPr>
          <w:sz w:val="28"/>
          <w:szCs w:val="28"/>
        </w:rPr>
        <w:t>«</w:t>
      </w:r>
      <w:r w:rsidR="00CF20AC">
        <w:rPr>
          <w:sz w:val="28"/>
          <w:szCs w:val="28"/>
        </w:rPr>
        <w:t>Всероссийское общество инвалидов</w:t>
      </w:r>
      <w:r w:rsidR="00CF20AC" w:rsidRPr="00391DBA">
        <w:rPr>
          <w:sz w:val="28"/>
          <w:szCs w:val="28"/>
        </w:rPr>
        <w:t xml:space="preserve">» </w:t>
      </w:r>
      <w:r w:rsidRPr="00391DBA">
        <w:rPr>
          <w:color w:val="000000"/>
          <w:sz w:val="28"/>
          <w:szCs w:val="28"/>
        </w:rPr>
        <w:t xml:space="preserve">на финансовое обеспечение затрат, связанных с осуществлением уставной деятельности, в 2026 году в сумме </w:t>
      </w:r>
      <w:r w:rsidRPr="00CF20AC">
        <w:rPr>
          <w:color w:val="000000"/>
          <w:sz w:val="28"/>
          <w:szCs w:val="28"/>
        </w:rPr>
        <w:t>2</w:t>
      </w:r>
      <w:r w:rsidR="00CF20AC">
        <w:rPr>
          <w:color w:val="000000"/>
          <w:sz w:val="28"/>
          <w:szCs w:val="28"/>
        </w:rPr>
        <w:t>65</w:t>
      </w:r>
      <w:r w:rsidRPr="00CF20AC">
        <w:rPr>
          <w:color w:val="000000"/>
          <w:sz w:val="28"/>
          <w:szCs w:val="28"/>
        </w:rPr>
        <w:t>,0 тыс. рублей, в 2027 году в сумме 2</w:t>
      </w:r>
      <w:r w:rsidR="00CF20AC">
        <w:rPr>
          <w:color w:val="000000"/>
          <w:sz w:val="28"/>
          <w:szCs w:val="28"/>
        </w:rPr>
        <w:t>65</w:t>
      </w:r>
      <w:r w:rsidRPr="00CF20AC">
        <w:rPr>
          <w:color w:val="000000"/>
          <w:sz w:val="28"/>
          <w:szCs w:val="28"/>
        </w:rPr>
        <w:t>,0 тыс. рублей, в 2028 году в сумме 2</w:t>
      </w:r>
      <w:r w:rsidR="00CF20AC">
        <w:rPr>
          <w:color w:val="000000"/>
          <w:sz w:val="28"/>
          <w:szCs w:val="28"/>
        </w:rPr>
        <w:t>65</w:t>
      </w:r>
      <w:r w:rsidRPr="00CF20AC">
        <w:rPr>
          <w:color w:val="000000"/>
          <w:sz w:val="28"/>
          <w:szCs w:val="28"/>
        </w:rPr>
        <w:t>,0 тыс. рублей</w:t>
      </w:r>
      <w:r w:rsidR="00E82D5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D1BDF" w:rsidRPr="001D1BDF">
        <w:t xml:space="preserve"> </w:t>
      </w:r>
    </w:p>
    <w:p w:rsidR="00507792" w:rsidRDefault="00507792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95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 част</w:t>
      </w:r>
      <w:r w:rsidR="002442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 статьи 12  слова «в сумме </w:t>
      </w:r>
      <w:r w:rsidR="003D567E">
        <w:rPr>
          <w:rFonts w:ascii="Times New Roman" w:hAnsi="Times New Roman"/>
          <w:sz w:val="28"/>
          <w:szCs w:val="28"/>
        </w:rPr>
        <w:t>10749,8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 </w:t>
      </w:r>
      <w:r w:rsidR="003D567E">
        <w:rPr>
          <w:rFonts w:ascii="Times New Roman" w:hAnsi="Times New Roman"/>
          <w:sz w:val="28"/>
          <w:szCs w:val="28"/>
        </w:rPr>
        <w:t>13722,5</w:t>
      </w:r>
      <w:r w:rsidR="0007230C">
        <w:rPr>
          <w:rFonts w:ascii="Times New Roman" w:hAnsi="Times New Roman"/>
          <w:sz w:val="28"/>
          <w:szCs w:val="28"/>
        </w:rPr>
        <w:t xml:space="preserve"> тыс. рублей».</w:t>
      </w:r>
    </w:p>
    <w:p w:rsidR="00C975AC" w:rsidRDefault="00C975AC" w:rsidP="00C975A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) в части 1 статьи 13 слова «в сумме 0,0 тыс. рублей» заменить словам</w:t>
      </w:r>
      <w:r w:rsidR="0007230C">
        <w:rPr>
          <w:rFonts w:ascii="Times New Roman" w:hAnsi="Times New Roman"/>
          <w:sz w:val="28"/>
          <w:szCs w:val="28"/>
        </w:rPr>
        <w:t>и «в сумме  2851,7 тыс. рублей».</w:t>
      </w:r>
    </w:p>
    <w:p w:rsidR="00C93144" w:rsidRDefault="00C93144" w:rsidP="00C9314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) в части 1 статьи 14 слова «в сумме 3000,0 тыс. рублей» заменить словам</w:t>
      </w:r>
      <w:r w:rsidR="0007230C">
        <w:rPr>
          <w:rFonts w:ascii="Times New Roman" w:hAnsi="Times New Roman"/>
          <w:sz w:val="28"/>
          <w:szCs w:val="28"/>
        </w:rPr>
        <w:t>и «в сумме  6000,0 тыс. рублей».</w:t>
      </w:r>
    </w:p>
    <w:p w:rsidR="00E63A8E" w:rsidRDefault="00CB54D0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31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статью 18 дополнить пунктом 10 следующего содержания:</w:t>
      </w:r>
    </w:p>
    <w:p w:rsidR="00CB54D0" w:rsidRPr="00CB54D0" w:rsidRDefault="00CB54D0" w:rsidP="00CB5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54D0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CB54D0">
        <w:rPr>
          <w:sz w:val="28"/>
          <w:szCs w:val="28"/>
        </w:rPr>
        <w:t xml:space="preserve">) распределение зарезервированных в составе </w:t>
      </w:r>
      <w:hyperlink r:id="rId9" w:history="1">
        <w:r w:rsidRPr="00CB54D0">
          <w:rPr>
            <w:sz w:val="28"/>
            <w:szCs w:val="28"/>
          </w:rPr>
          <w:t xml:space="preserve">приложений </w:t>
        </w:r>
        <w:r w:rsidR="00245EDC">
          <w:rPr>
            <w:sz w:val="28"/>
            <w:szCs w:val="28"/>
          </w:rPr>
          <w:t>7</w:t>
        </w:r>
      </w:hyperlink>
      <w:r w:rsidRPr="00CB54D0">
        <w:rPr>
          <w:sz w:val="28"/>
          <w:szCs w:val="28"/>
        </w:rPr>
        <w:t xml:space="preserve">, </w:t>
      </w:r>
      <w:hyperlink r:id="rId10" w:history="1">
        <w:r w:rsidR="00245EDC">
          <w:rPr>
            <w:sz w:val="28"/>
            <w:szCs w:val="28"/>
          </w:rPr>
          <w:t>9</w:t>
        </w:r>
      </w:hyperlink>
      <w:r w:rsidRPr="00CB54D0">
        <w:rPr>
          <w:sz w:val="28"/>
          <w:szCs w:val="28"/>
        </w:rPr>
        <w:t xml:space="preserve">, </w:t>
      </w:r>
      <w:hyperlink r:id="rId11" w:history="1">
        <w:r w:rsidR="00245EDC">
          <w:rPr>
            <w:sz w:val="28"/>
            <w:szCs w:val="28"/>
          </w:rPr>
          <w:t>11</w:t>
        </w:r>
      </w:hyperlink>
      <w:r w:rsidRPr="00CB54D0">
        <w:rPr>
          <w:sz w:val="28"/>
          <w:szCs w:val="28"/>
        </w:rPr>
        <w:t xml:space="preserve"> и </w:t>
      </w:r>
      <w:hyperlink r:id="rId12" w:history="1">
        <w:r w:rsidR="00245EDC">
          <w:rPr>
            <w:sz w:val="28"/>
            <w:szCs w:val="28"/>
          </w:rPr>
          <w:t>13</w:t>
        </w:r>
      </w:hyperlink>
      <w:r w:rsidRPr="00CB54D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CB54D0">
        <w:rPr>
          <w:sz w:val="28"/>
          <w:szCs w:val="28"/>
        </w:rPr>
        <w:t xml:space="preserve"> бюджетных ассигнований:</w:t>
      </w:r>
    </w:p>
    <w:p w:rsidR="00CB54D0" w:rsidRDefault="00CB54D0" w:rsidP="00CB5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4D0">
        <w:rPr>
          <w:sz w:val="28"/>
          <w:szCs w:val="28"/>
        </w:rPr>
        <w:t xml:space="preserve">- в объеме </w:t>
      </w:r>
      <w:r w:rsidRPr="00CB54D0">
        <w:rPr>
          <w:bCs/>
          <w:sz w:val="28"/>
          <w:szCs w:val="28"/>
        </w:rPr>
        <w:t>5254,9</w:t>
      </w:r>
      <w:r w:rsidRPr="00CB54D0">
        <w:rPr>
          <w:sz w:val="28"/>
          <w:szCs w:val="28"/>
        </w:rPr>
        <w:t xml:space="preserve"> тыс. рублей, предусмотренных для сохранения целевых показателей по заработной плате отдельных категорий работников бюджетной сферы, достигнутых при реализации указов Президента Российской Федерации от 7 мая 2012 года </w:t>
      </w:r>
      <w:hyperlink r:id="rId13" w:history="1">
        <w:r w:rsidRPr="00CB54D0">
          <w:rPr>
            <w:sz w:val="28"/>
            <w:szCs w:val="28"/>
          </w:rPr>
          <w:t>№ 597</w:t>
        </w:r>
      </w:hyperlink>
      <w:r w:rsidRPr="00CB54D0">
        <w:rPr>
          <w:sz w:val="28"/>
          <w:szCs w:val="28"/>
        </w:rPr>
        <w:t xml:space="preserve"> «О мероприятиях по реализации государственной социальной политики»</w:t>
      </w:r>
      <w:r w:rsidR="00794DCF">
        <w:rPr>
          <w:sz w:val="28"/>
          <w:szCs w:val="28"/>
        </w:rPr>
        <w:t>.</w:t>
      </w:r>
    </w:p>
    <w:p w:rsidR="00975614" w:rsidRDefault="00975614" w:rsidP="00CB5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часть 2 статьи 19 изложить в </w:t>
      </w:r>
      <w:r w:rsidR="009B085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1C64B6" w:rsidRDefault="001C64B6" w:rsidP="001C6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D02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="009B085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в соответствии со статьей 242.</w:t>
      </w:r>
      <w:r w:rsidRPr="00660C24">
        <w:rPr>
          <w:sz w:val="28"/>
          <w:szCs w:val="28"/>
        </w:rPr>
        <w:t>26</w:t>
      </w:r>
      <w:r>
        <w:rPr>
          <w:sz w:val="28"/>
          <w:szCs w:val="28"/>
        </w:rPr>
        <w:t xml:space="preserve">  Бюджетного кодекса Российской Федерации казначейскому сопровождению подлежат следующие целевые средства:</w:t>
      </w:r>
    </w:p>
    <w:p w:rsidR="001C64B6" w:rsidRDefault="001C64B6" w:rsidP="001C64B6">
      <w:pPr>
        <w:numPr>
          <w:ilvl w:val="0"/>
          <w:numId w:val="23"/>
        </w:numPr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, заключаемым на сумму не менее 30 миллионов рублей;</w:t>
      </w:r>
    </w:p>
    <w:p w:rsidR="001C64B6" w:rsidRPr="004F3612" w:rsidRDefault="001C64B6" w:rsidP="001C64B6">
      <w:pPr>
        <w:numPr>
          <w:ilvl w:val="0"/>
          <w:numId w:val="23"/>
        </w:numPr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, заключаемым на сумму не менее 30 миллионов рублей муниципальными бюджетными или автономными учреждениями,</w:t>
      </w:r>
      <w:r w:rsidRPr="004F3612">
        <w:rPr>
          <w:sz w:val="28"/>
          <w:szCs w:val="28"/>
        </w:rPr>
        <w:t xml:space="preserve"> </w:t>
      </w:r>
      <w:r>
        <w:rPr>
          <w:sz w:val="28"/>
          <w:szCs w:val="28"/>
        </w:rPr>
        <w:t>лицевые счета которым открыты в Финансовом управлении Администрации муниципального образования «Сычевский муниципальный округ» Смоленской области, за счет средств, поступающих указанным учреждениям в соответствии с законодательством Российской Федерации».</w:t>
      </w:r>
    </w:p>
    <w:p w:rsidR="001C64B6" w:rsidRDefault="001C64B6" w:rsidP="001C64B6">
      <w:pPr>
        <w:numPr>
          <w:ilvl w:val="0"/>
          <w:numId w:val="23"/>
        </w:numPr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м на сумму не менее 3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пункта 1 статьи настоящего пункта».</w:t>
      </w:r>
    </w:p>
    <w:p w:rsidR="00F138BA" w:rsidRDefault="00F138BA" w:rsidP="00C569AA">
      <w:pPr>
        <w:ind w:left="1701"/>
        <w:jc w:val="both"/>
        <w:rPr>
          <w:sz w:val="28"/>
          <w:szCs w:val="28"/>
        </w:rPr>
      </w:pPr>
    </w:p>
    <w:p w:rsidR="001C64B6" w:rsidRDefault="00281FF7" w:rsidP="00D22DF3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D1B52" w:rsidRPr="00C26D02">
        <w:rPr>
          <w:rFonts w:ascii="Times New Roman" w:hAnsi="Times New Roman"/>
          <w:sz w:val="28"/>
          <w:szCs w:val="28"/>
        </w:rPr>
        <w:t xml:space="preserve"> </w:t>
      </w:r>
      <w:r w:rsidR="00D07DAF">
        <w:rPr>
          <w:rFonts w:ascii="Times New Roman" w:hAnsi="Times New Roman"/>
          <w:sz w:val="28"/>
          <w:szCs w:val="28"/>
        </w:rPr>
        <w:t xml:space="preserve"> </w:t>
      </w:r>
      <w:r w:rsidR="00C93144">
        <w:rPr>
          <w:rFonts w:ascii="Times New Roman" w:hAnsi="Times New Roman"/>
          <w:sz w:val="28"/>
          <w:szCs w:val="28"/>
        </w:rPr>
        <w:t xml:space="preserve"> 1</w:t>
      </w:r>
      <w:r w:rsidR="001C64B6">
        <w:rPr>
          <w:rFonts w:ascii="Times New Roman" w:hAnsi="Times New Roman"/>
          <w:sz w:val="28"/>
          <w:szCs w:val="28"/>
        </w:rPr>
        <w:t>1</w:t>
      </w:r>
      <w:r w:rsidR="006D1B52" w:rsidRPr="00C26D02">
        <w:rPr>
          <w:rFonts w:ascii="Times New Roman" w:hAnsi="Times New Roman"/>
          <w:sz w:val="28"/>
          <w:szCs w:val="28"/>
        </w:rPr>
        <w:t>)</w:t>
      </w:r>
      <w:r w:rsidR="00425705">
        <w:rPr>
          <w:rFonts w:ascii="Times New Roman" w:hAnsi="Times New Roman"/>
          <w:sz w:val="28"/>
          <w:szCs w:val="28"/>
        </w:rPr>
        <w:t xml:space="preserve"> </w:t>
      </w:r>
      <w:r w:rsidR="00C26D02" w:rsidRPr="00C26D02">
        <w:rPr>
          <w:rFonts w:ascii="Times New Roman" w:hAnsi="Times New Roman"/>
          <w:sz w:val="28"/>
          <w:szCs w:val="28"/>
        </w:rPr>
        <w:t xml:space="preserve">Приложение 1 «Источники финансирования дефицита бюджета </w:t>
      </w:r>
      <w:r w:rsidR="00D22DF3">
        <w:rPr>
          <w:rFonts w:ascii="Times New Roman" w:hAnsi="Times New Roman"/>
          <w:sz w:val="28"/>
          <w:szCs w:val="28"/>
        </w:rPr>
        <w:t>муниципального образования «Сычевский муниципальный округ» Смоленской области</w:t>
      </w:r>
      <w:r w:rsidR="00C26D02" w:rsidRPr="00C26D02">
        <w:rPr>
          <w:rFonts w:ascii="Times New Roman" w:hAnsi="Times New Roman"/>
          <w:sz w:val="28"/>
          <w:szCs w:val="28"/>
        </w:rPr>
        <w:t xml:space="preserve"> на 202</w:t>
      </w:r>
      <w:r w:rsidR="00C93144">
        <w:rPr>
          <w:rFonts w:ascii="Times New Roman" w:hAnsi="Times New Roman"/>
          <w:sz w:val="28"/>
          <w:szCs w:val="28"/>
        </w:rPr>
        <w:t>6</w:t>
      </w:r>
      <w:r w:rsidR="003D2997">
        <w:rPr>
          <w:rFonts w:ascii="Times New Roman" w:hAnsi="Times New Roman"/>
          <w:sz w:val="28"/>
          <w:szCs w:val="28"/>
        </w:rPr>
        <w:t xml:space="preserve"> </w:t>
      </w:r>
      <w:r w:rsidR="00C26D02" w:rsidRPr="00C26D02">
        <w:rPr>
          <w:rFonts w:ascii="Times New Roman" w:hAnsi="Times New Roman"/>
          <w:sz w:val="28"/>
          <w:szCs w:val="28"/>
        </w:rPr>
        <w:t>год» изложить в новой редакции:</w:t>
      </w:r>
      <w:r w:rsidR="005B49C3">
        <w:rPr>
          <w:sz w:val="28"/>
          <w:szCs w:val="28"/>
        </w:rPr>
        <w:t xml:space="preserve">  </w:t>
      </w:r>
    </w:p>
    <w:p w:rsidR="006D1B52" w:rsidRPr="006A7F62" w:rsidRDefault="006D1B52" w:rsidP="005B49C3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 w:rsidRPr="006A7F62">
        <w:rPr>
          <w:sz w:val="28"/>
          <w:szCs w:val="28"/>
        </w:rPr>
        <w:t>1</w:t>
      </w:r>
    </w:p>
    <w:p w:rsidR="006D1B52" w:rsidRDefault="006D1B52" w:rsidP="006D1B52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7F6FC6">
        <w:rPr>
          <w:sz w:val="28"/>
          <w:szCs w:val="28"/>
        </w:rPr>
        <w:t>окружной</w:t>
      </w:r>
      <w:r w:rsidRPr="006A7F62">
        <w:rPr>
          <w:sz w:val="28"/>
          <w:szCs w:val="28"/>
        </w:rPr>
        <w:t xml:space="preserve"> </w:t>
      </w:r>
    </w:p>
    <w:p w:rsidR="00D22DF3" w:rsidRDefault="006D1B52" w:rsidP="006D1B52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</w:t>
      </w:r>
      <w:r w:rsidR="00D22DF3">
        <w:rPr>
          <w:sz w:val="28"/>
          <w:szCs w:val="28"/>
        </w:rPr>
        <w:t>202</w:t>
      </w:r>
      <w:r w:rsidR="00C93144">
        <w:rPr>
          <w:sz w:val="28"/>
          <w:szCs w:val="28"/>
        </w:rPr>
        <w:t>6</w:t>
      </w:r>
      <w:r w:rsidR="00F87E01">
        <w:rPr>
          <w:sz w:val="28"/>
          <w:szCs w:val="28"/>
        </w:rPr>
        <w:t xml:space="preserve"> г.</w:t>
      </w:r>
      <w:r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B05CE8" w:rsidRDefault="00B05CE8" w:rsidP="006D1B52">
      <w:pPr>
        <w:jc w:val="right"/>
      </w:pPr>
    </w:p>
    <w:p w:rsidR="006D1B52" w:rsidRDefault="006D1B52" w:rsidP="006D1B52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>
        <w:rPr>
          <w:bCs/>
          <w:sz w:val="28"/>
          <w:szCs w:val="28"/>
        </w:rPr>
        <w:t>а</w:t>
      </w:r>
    </w:p>
    <w:p w:rsidR="008075BC" w:rsidRDefault="00D22DF3" w:rsidP="006D1B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«Сычевский муниципальный округ» </w:t>
      </w:r>
    </w:p>
    <w:p w:rsidR="008075BC" w:rsidRDefault="00D22DF3" w:rsidP="006D1B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 w:rsidR="006D1B52">
        <w:rPr>
          <w:bCs/>
          <w:sz w:val="28"/>
          <w:szCs w:val="28"/>
        </w:rPr>
        <w:t xml:space="preserve"> </w:t>
      </w:r>
      <w:r w:rsidR="006D1B52" w:rsidRPr="006A7F62">
        <w:rPr>
          <w:bCs/>
          <w:sz w:val="28"/>
          <w:szCs w:val="28"/>
        </w:rPr>
        <w:t xml:space="preserve"> на 20</w:t>
      </w:r>
      <w:r w:rsidR="006D1B52">
        <w:rPr>
          <w:bCs/>
          <w:sz w:val="28"/>
          <w:szCs w:val="28"/>
        </w:rPr>
        <w:t>2</w:t>
      </w:r>
      <w:r w:rsidR="00C93144">
        <w:rPr>
          <w:bCs/>
          <w:sz w:val="28"/>
          <w:szCs w:val="28"/>
        </w:rPr>
        <w:t>6</w:t>
      </w:r>
      <w:r w:rsidR="006D1B52" w:rsidRPr="006A7F62">
        <w:rPr>
          <w:bCs/>
          <w:sz w:val="28"/>
          <w:szCs w:val="28"/>
        </w:rPr>
        <w:t xml:space="preserve"> год</w:t>
      </w:r>
      <w:r w:rsidR="006D1B52">
        <w:rPr>
          <w:bCs/>
          <w:sz w:val="28"/>
          <w:szCs w:val="28"/>
        </w:rPr>
        <w:t xml:space="preserve">        </w:t>
      </w:r>
    </w:p>
    <w:p w:rsidR="008075BC" w:rsidRDefault="008075BC" w:rsidP="008075B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8075BC" w:rsidRPr="00D623E7" w:rsidTr="008075BC"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b/>
                <w:bCs/>
                <w:sz w:val="16"/>
                <w:szCs w:val="16"/>
              </w:rPr>
            </w:pPr>
            <w:r w:rsidRPr="002D22B9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center"/>
              <w:rPr>
                <w:b/>
                <w:bCs/>
                <w:sz w:val="16"/>
                <w:szCs w:val="16"/>
              </w:rPr>
            </w:pPr>
            <w:r w:rsidRPr="002D22B9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8075BC" w:rsidRPr="002D22B9" w:rsidRDefault="008075BC" w:rsidP="00706EC3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2D22B9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8075BC" w:rsidRPr="006A7F62" w:rsidTr="008075BC">
        <w:trPr>
          <w:cantSplit/>
          <w:tblHeader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3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8075BC" w:rsidRPr="002D22B9" w:rsidRDefault="00C93144" w:rsidP="0086208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 000 00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2 00 00 </w:t>
            </w:r>
            <w:r w:rsidRPr="002D22B9">
              <w:rPr>
                <w:sz w:val="16"/>
                <w:szCs w:val="16"/>
                <w:lang w:val="en-US"/>
              </w:rPr>
              <w:t>14</w:t>
            </w:r>
            <w:r w:rsidRPr="002D22B9">
              <w:rPr>
                <w:sz w:val="16"/>
                <w:szCs w:val="16"/>
              </w:rPr>
              <w:t> 0000 71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ривлечение кредитов от кредитных организаций  бюджетами муниципальных округ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2 00 00 14 0000 81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огашение  бюджетами муниципальных округов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3 01 00 00 0000 0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 03 01 00 00 0000 7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 03 01 00 14 0000 71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 03 01 00 00 0000 80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 03 01 00 14 0000 810</w:t>
            </w:r>
          </w:p>
        </w:tc>
        <w:tc>
          <w:tcPr>
            <w:tcW w:w="5760" w:type="dxa"/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075BC" w:rsidRPr="002D22B9" w:rsidRDefault="008075BC" w:rsidP="00706EC3">
            <w:pPr>
              <w:jc w:val="right"/>
              <w:rPr>
                <w:bCs/>
                <w:sz w:val="16"/>
                <w:szCs w:val="16"/>
              </w:rPr>
            </w:pPr>
            <w:r w:rsidRPr="002D22B9">
              <w:rPr>
                <w:bCs/>
                <w:sz w:val="16"/>
                <w:szCs w:val="16"/>
              </w:rPr>
              <w:t>0,0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5BC" w:rsidRPr="002D22B9" w:rsidRDefault="00E93F8B" w:rsidP="00C93144">
            <w:pPr>
              <w:jc w:val="right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5</w:t>
            </w:r>
            <w:r w:rsidR="00C93144">
              <w:rPr>
                <w:sz w:val="16"/>
                <w:szCs w:val="16"/>
              </w:rPr>
              <w:t>1</w:t>
            </w:r>
            <w:r w:rsidRPr="002D22B9">
              <w:rPr>
                <w:sz w:val="16"/>
                <w:szCs w:val="16"/>
              </w:rPr>
              <w:t xml:space="preserve"> </w:t>
            </w:r>
            <w:r w:rsidR="00C93144">
              <w:rPr>
                <w:sz w:val="16"/>
                <w:szCs w:val="16"/>
              </w:rPr>
              <w:t>0</w:t>
            </w:r>
            <w:r w:rsidR="008075BC" w:rsidRPr="002D22B9">
              <w:rPr>
                <w:sz w:val="16"/>
                <w:szCs w:val="16"/>
              </w:rPr>
              <w:t>00</w:t>
            </w:r>
            <w:r w:rsidR="00020262" w:rsidRPr="002D22B9">
              <w:rPr>
                <w:sz w:val="16"/>
                <w:szCs w:val="16"/>
              </w:rPr>
              <w:t xml:space="preserve"> </w:t>
            </w:r>
            <w:r w:rsidR="008075BC" w:rsidRPr="002D22B9">
              <w:rPr>
                <w:sz w:val="16"/>
                <w:szCs w:val="16"/>
              </w:rPr>
              <w:t>000,0</w:t>
            </w:r>
          </w:p>
        </w:tc>
      </w:tr>
      <w:tr w:rsidR="008075BC" w:rsidRPr="00D0329F" w:rsidTr="00CB40DF">
        <w:trPr>
          <w:cantSplit/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5BC" w:rsidRPr="002D22B9" w:rsidRDefault="00C93144" w:rsidP="000202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1 595 154,71</w:t>
            </w:r>
          </w:p>
        </w:tc>
      </w:tr>
      <w:tr w:rsidR="00C93144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44" w:rsidRPr="002D22B9" w:rsidRDefault="00C93144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44" w:rsidRPr="002D22B9" w:rsidRDefault="00C93144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144" w:rsidRPr="002D22B9" w:rsidRDefault="00C93144" w:rsidP="00F029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1 595 154,71</w:t>
            </w:r>
          </w:p>
        </w:tc>
      </w:tr>
      <w:tr w:rsidR="00C93144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44" w:rsidRPr="002D22B9" w:rsidRDefault="00C93144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44" w:rsidRPr="002D22B9" w:rsidRDefault="00C93144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144" w:rsidRPr="002D22B9" w:rsidRDefault="00C93144" w:rsidP="00F029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1 595 154,71</w:t>
            </w:r>
          </w:p>
        </w:tc>
      </w:tr>
      <w:tr w:rsidR="00C93144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44" w:rsidRPr="002D22B9" w:rsidRDefault="00C93144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2 01 14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44" w:rsidRPr="002D22B9" w:rsidRDefault="00C93144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144" w:rsidRPr="002D22B9" w:rsidRDefault="00C93144" w:rsidP="00F029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1 595 154,71</w:t>
            </w:r>
          </w:p>
        </w:tc>
      </w:tr>
      <w:tr w:rsidR="008075BC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BC" w:rsidRPr="002D22B9" w:rsidRDefault="008075BC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C" w:rsidRPr="002D22B9" w:rsidRDefault="008075BC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5BC" w:rsidRPr="002D22B9" w:rsidRDefault="00C93144" w:rsidP="000202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595 154,71</w:t>
            </w:r>
          </w:p>
        </w:tc>
      </w:tr>
      <w:tr w:rsidR="00C93144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44" w:rsidRPr="002D22B9" w:rsidRDefault="00C93144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44" w:rsidRPr="002D22B9" w:rsidRDefault="00C93144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144" w:rsidRPr="002D22B9" w:rsidRDefault="00C93144" w:rsidP="00F029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595 154,71</w:t>
            </w:r>
          </w:p>
        </w:tc>
      </w:tr>
      <w:tr w:rsidR="00C93144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44" w:rsidRPr="002D22B9" w:rsidRDefault="00C93144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44" w:rsidRPr="002D22B9" w:rsidRDefault="00C93144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144" w:rsidRPr="002D22B9" w:rsidRDefault="00C93144" w:rsidP="00F029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595 154,71</w:t>
            </w:r>
          </w:p>
        </w:tc>
      </w:tr>
      <w:tr w:rsidR="00C93144" w:rsidRPr="00D0329F" w:rsidTr="008075B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44" w:rsidRPr="002D22B9" w:rsidRDefault="00C93144" w:rsidP="00706EC3">
            <w:pPr>
              <w:jc w:val="center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01 05 02 01 14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44" w:rsidRPr="002D22B9" w:rsidRDefault="00C93144" w:rsidP="00706EC3">
            <w:pPr>
              <w:jc w:val="both"/>
              <w:rPr>
                <w:sz w:val="16"/>
                <w:szCs w:val="16"/>
              </w:rPr>
            </w:pPr>
            <w:r w:rsidRPr="002D22B9">
              <w:rPr>
                <w:sz w:val="16"/>
                <w:szCs w:val="1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144" w:rsidRPr="002D22B9" w:rsidRDefault="00C93144" w:rsidP="00F029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595 154,71</w:t>
            </w:r>
          </w:p>
        </w:tc>
      </w:tr>
    </w:tbl>
    <w:p w:rsidR="00E93F8B" w:rsidRDefault="00E93F8B" w:rsidP="00F4544C"/>
    <w:p w:rsidR="003D5878" w:rsidRDefault="00E93F8B" w:rsidP="00C0513E">
      <w:pPr>
        <w:ind w:firstLine="851"/>
        <w:jc w:val="both"/>
        <w:rPr>
          <w:sz w:val="28"/>
        </w:rPr>
      </w:pPr>
      <w:r w:rsidRPr="00E93F8B">
        <w:rPr>
          <w:sz w:val="28"/>
          <w:szCs w:val="28"/>
        </w:rPr>
        <w:t xml:space="preserve"> </w:t>
      </w:r>
      <w:r w:rsidR="00C0513E">
        <w:rPr>
          <w:sz w:val="28"/>
          <w:szCs w:val="28"/>
        </w:rPr>
        <w:t>1</w:t>
      </w:r>
      <w:r w:rsidR="001C64B6">
        <w:rPr>
          <w:sz w:val="28"/>
          <w:szCs w:val="28"/>
        </w:rPr>
        <w:t>2</w:t>
      </w:r>
      <w:r w:rsidRPr="00E93F8B">
        <w:rPr>
          <w:sz w:val="28"/>
          <w:szCs w:val="28"/>
        </w:rPr>
        <w:t xml:space="preserve">) </w:t>
      </w:r>
      <w:r w:rsidR="003D5878">
        <w:rPr>
          <w:sz w:val="28"/>
          <w:szCs w:val="28"/>
        </w:rPr>
        <w:t xml:space="preserve">Приложение </w:t>
      </w:r>
      <w:r w:rsidR="009967BB">
        <w:rPr>
          <w:sz w:val="28"/>
          <w:szCs w:val="28"/>
        </w:rPr>
        <w:t>5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 xml:space="preserve">юджет </w:t>
      </w:r>
      <w:r w:rsidR="00D22DF3">
        <w:rPr>
          <w:bCs/>
          <w:sz w:val="28"/>
          <w:szCs w:val="28"/>
        </w:rPr>
        <w:t>муниципального образования «Сычевский муниципальный округ» Смоленской области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0513E">
        <w:rPr>
          <w:bCs/>
          <w:sz w:val="28"/>
          <w:szCs w:val="28"/>
        </w:rPr>
        <w:t>6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F87E01" w:rsidRDefault="003D5878" w:rsidP="003D587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F87E01" w:rsidRDefault="00F87E01" w:rsidP="003D5878">
      <w:pPr>
        <w:jc w:val="both"/>
        <w:rPr>
          <w:sz w:val="28"/>
        </w:rPr>
      </w:pPr>
    </w:p>
    <w:p w:rsidR="003D5878" w:rsidRDefault="00F87E01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</w:t>
      </w:r>
      <w:r w:rsidR="003D5878">
        <w:rPr>
          <w:sz w:val="28"/>
        </w:rPr>
        <w:t xml:space="preserve">  П</w:t>
      </w:r>
      <w:r w:rsidR="003D5878">
        <w:rPr>
          <w:sz w:val="28"/>
          <w:szCs w:val="28"/>
        </w:rPr>
        <w:t xml:space="preserve">риложение </w:t>
      </w:r>
      <w:r w:rsidR="009967BB">
        <w:rPr>
          <w:sz w:val="28"/>
          <w:szCs w:val="28"/>
        </w:rPr>
        <w:t>5</w:t>
      </w:r>
      <w:r w:rsidR="003D5878"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</w:t>
      </w:r>
      <w:r w:rsidR="00045CBF">
        <w:rPr>
          <w:sz w:val="28"/>
          <w:szCs w:val="28"/>
        </w:rPr>
        <w:t>окружной</w:t>
      </w:r>
    </w:p>
    <w:p w:rsidR="004A2AC2" w:rsidRDefault="004A2AC2" w:rsidP="004A2AC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0070B6" w:rsidRDefault="00B5105C" w:rsidP="000070B6">
      <w:pPr>
        <w:pStyle w:val="aa"/>
        <w:jc w:val="right"/>
      </w:pPr>
      <w:r>
        <w:t xml:space="preserve"> </w:t>
      </w: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bCs/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</w:t>
      </w:r>
      <w:r w:rsidR="009967BB">
        <w:rPr>
          <w:bCs/>
          <w:sz w:val="28"/>
          <w:szCs w:val="28"/>
        </w:rPr>
        <w:t>образования «Сычевский муниципальный округ» Смоленской области н</w:t>
      </w:r>
      <w:r w:rsidR="009967BB" w:rsidRPr="00D04C47">
        <w:rPr>
          <w:bCs/>
          <w:sz w:val="28"/>
          <w:szCs w:val="28"/>
        </w:rPr>
        <w:t xml:space="preserve">а </w:t>
      </w:r>
      <w:r w:rsidR="009967BB">
        <w:rPr>
          <w:bCs/>
          <w:sz w:val="28"/>
          <w:szCs w:val="28"/>
        </w:rPr>
        <w:t>202</w:t>
      </w:r>
      <w:r w:rsidR="00C0513E">
        <w:rPr>
          <w:bCs/>
          <w:sz w:val="28"/>
          <w:szCs w:val="28"/>
        </w:rPr>
        <w:t>6</w:t>
      </w:r>
      <w:r w:rsidR="009967BB" w:rsidRPr="00D04C47">
        <w:rPr>
          <w:bCs/>
          <w:sz w:val="28"/>
          <w:szCs w:val="28"/>
        </w:rPr>
        <w:t xml:space="preserve"> год</w:t>
      </w:r>
    </w:p>
    <w:p w:rsidR="009967BB" w:rsidRDefault="009967BB" w:rsidP="009967BB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206" w:type="dxa"/>
        <w:tblInd w:w="108" w:type="dxa"/>
        <w:tblLayout w:type="fixed"/>
        <w:tblLook w:val="0000"/>
      </w:tblPr>
      <w:tblGrid>
        <w:gridCol w:w="2730"/>
        <w:gridCol w:w="5917"/>
        <w:gridCol w:w="1559"/>
      </w:tblGrid>
      <w:tr w:rsidR="004D3FC5" w:rsidRPr="004D3FC5" w:rsidTr="004D3FC5">
        <w:trPr>
          <w:trHeight w:val="42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4D3FC5">
            <w:pPr>
              <w:ind w:left="-102" w:firstLine="102"/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Наименование вида (подвида)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сумма</w:t>
            </w:r>
          </w:p>
        </w:tc>
      </w:tr>
      <w:tr w:rsidR="004D3FC5" w:rsidRPr="004D3FC5" w:rsidTr="004D3FC5">
        <w:trPr>
          <w:trHeight w:val="174"/>
          <w:tblHeader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3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782620469,71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 02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0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782188178,4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236 098 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 02 15001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80 823 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 02 15001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80 823 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 02 15002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55 275 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 02 15002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55 275 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364802212,7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304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976518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304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976518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447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50000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447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50000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467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900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467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900000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497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897 841,55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497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897 841,55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19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7127,18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19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7127,18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55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081070,76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55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081070,76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76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034718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76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034718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9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679588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90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679588,00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99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21068,89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5599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21068,89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9999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98904280,32</w:t>
            </w:r>
          </w:p>
        </w:tc>
      </w:tr>
      <w:tr w:rsidR="004D3FC5" w:rsidRPr="004D3FC5" w:rsidTr="004D3FC5">
        <w:trPr>
          <w:cantSplit/>
          <w:trHeight w:val="1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29999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98904280,32</w:t>
            </w:r>
          </w:p>
        </w:tc>
      </w:tr>
      <w:tr w:rsidR="004D3FC5" w:rsidRPr="004D3FC5" w:rsidTr="004D3FC5">
        <w:trPr>
          <w:cantSplit/>
          <w:trHeight w:val="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D3FC5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180291560,70</w:t>
            </w:r>
          </w:p>
        </w:tc>
      </w:tr>
      <w:tr w:rsidR="004D3FC5" w:rsidRPr="004D3FC5" w:rsidTr="004D3FC5">
        <w:trPr>
          <w:cantSplit/>
          <w:trHeight w:val="41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 02 30024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66291998,6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lastRenderedPageBreak/>
              <w:t>2 02 30024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66291998,6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118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578 755,1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118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578 755,1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12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both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7900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120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7900,00</w:t>
            </w:r>
          </w:p>
        </w:tc>
      </w:tr>
      <w:tr w:rsidR="004D3FC5" w:rsidRPr="004D3FC5" w:rsidTr="004D3FC5">
        <w:trPr>
          <w:cantSplit/>
          <w:trHeight w:val="103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303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4D3FC5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2 200 000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303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4D3FC5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2 200 000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93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4D3FC5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212907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930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4D3FC5">
            <w:pPr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1212907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b/>
                <w:sz w:val="16"/>
                <w:szCs w:val="16"/>
              </w:rPr>
            </w:pPr>
            <w:r w:rsidRPr="004D3FC5">
              <w:rPr>
                <w:b/>
                <w:sz w:val="16"/>
                <w:szCs w:val="16"/>
              </w:rPr>
              <w:t>996405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4505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34360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45050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34360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93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762045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2 35930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762045,00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7 04050 00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32291,31</w:t>
            </w:r>
          </w:p>
        </w:tc>
      </w:tr>
      <w:tr w:rsidR="004D3FC5" w:rsidRPr="004D3FC5" w:rsidTr="004D3FC5">
        <w:trPr>
          <w:cantSplit/>
          <w:trHeight w:val="5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center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207 04050 14 0000 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5" w:rsidRPr="004D3FC5" w:rsidRDefault="004D3FC5" w:rsidP="002E04EE">
            <w:pPr>
              <w:jc w:val="both"/>
              <w:outlineLvl w:val="3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C5" w:rsidRPr="004D3FC5" w:rsidRDefault="004D3FC5" w:rsidP="002E04EE">
            <w:pPr>
              <w:jc w:val="right"/>
              <w:outlineLvl w:val="2"/>
              <w:rPr>
                <w:sz w:val="16"/>
                <w:szCs w:val="16"/>
              </w:rPr>
            </w:pPr>
            <w:r w:rsidRPr="004D3FC5">
              <w:rPr>
                <w:sz w:val="16"/>
                <w:szCs w:val="16"/>
              </w:rPr>
              <w:t>432291,31</w:t>
            </w:r>
          </w:p>
        </w:tc>
      </w:tr>
    </w:tbl>
    <w:p w:rsidR="00C270E5" w:rsidRDefault="00C270E5" w:rsidP="00C0513E">
      <w:pPr>
        <w:ind w:firstLine="851"/>
        <w:jc w:val="both"/>
        <w:rPr>
          <w:sz w:val="28"/>
          <w:szCs w:val="28"/>
        </w:rPr>
      </w:pPr>
    </w:p>
    <w:p w:rsidR="00C0513E" w:rsidRDefault="00C0513E" w:rsidP="00C0513E">
      <w:pPr>
        <w:ind w:firstLine="851"/>
        <w:jc w:val="both"/>
        <w:rPr>
          <w:sz w:val="28"/>
        </w:rPr>
      </w:pPr>
      <w:r>
        <w:rPr>
          <w:sz w:val="28"/>
          <w:szCs w:val="28"/>
        </w:rPr>
        <w:t>1</w:t>
      </w:r>
      <w:r w:rsidR="001C64B6">
        <w:rPr>
          <w:sz w:val="28"/>
          <w:szCs w:val="28"/>
        </w:rPr>
        <w:t>3</w:t>
      </w:r>
      <w:r w:rsidRPr="00E93F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</w:t>
      </w:r>
      <w:r w:rsidR="008C6715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 xml:space="preserve">юджет </w:t>
      </w:r>
      <w:r>
        <w:rPr>
          <w:bCs/>
          <w:sz w:val="28"/>
          <w:szCs w:val="28"/>
        </w:rPr>
        <w:t>муниципального образования «Сычевский муниципальный округ» Смоленской области н</w:t>
      </w:r>
      <w:r w:rsidRPr="00D04C4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лановый период </w:t>
      </w:r>
      <w:r w:rsidRPr="00D04C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7 и 2028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C0513E" w:rsidRDefault="00C0513E" w:rsidP="00C0513E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6 </w:t>
      </w:r>
    </w:p>
    <w:p w:rsidR="00C0513E" w:rsidRPr="00EB6108" w:rsidRDefault="00C0513E" w:rsidP="00C0513E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</w:t>
      </w:r>
      <w:r>
        <w:rPr>
          <w:sz w:val="28"/>
          <w:szCs w:val="28"/>
        </w:rPr>
        <w:t>окружной</w:t>
      </w:r>
    </w:p>
    <w:p w:rsidR="00C0513E" w:rsidRDefault="00C0513E" w:rsidP="00C0513E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C0513E" w:rsidRDefault="00C0513E" w:rsidP="00C0513E">
      <w:pPr>
        <w:pStyle w:val="aa"/>
        <w:jc w:val="right"/>
      </w:pPr>
      <w:r>
        <w:t xml:space="preserve"> </w:t>
      </w:r>
    </w:p>
    <w:p w:rsidR="00C0513E" w:rsidRPr="002D2AEB" w:rsidRDefault="00C0513E" w:rsidP="00C0513E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C0513E" w:rsidRDefault="00C0513E" w:rsidP="00C0513E">
      <w:pPr>
        <w:ind w:firstLine="900"/>
        <w:jc w:val="center"/>
        <w:rPr>
          <w:bCs/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</w:t>
      </w:r>
      <w:r>
        <w:rPr>
          <w:bCs/>
          <w:sz w:val="28"/>
          <w:szCs w:val="28"/>
        </w:rPr>
        <w:t>образования «Сычевский муниципальный округ» Смоленской области н</w:t>
      </w:r>
      <w:r w:rsidRPr="00D04C4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плановый период 2027 и 2028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:rsidR="00C0513E" w:rsidRDefault="00C0513E" w:rsidP="00C0513E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206" w:type="dxa"/>
        <w:tblInd w:w="108" w:type="dxa"/>
        <w:tblLayout w:type="fixed"/>
        <w:tblLook w:val="0000"/>
      </w:tblPr>
      <w:tblGrid>
        <w:gridCol w:w="2127"/>
        <w:gridCol w:w="5244"/>
        <w:gridCol w:w="1418"/>
        <w:gridCol w:w="1417"/>
      </w:tblGrid>
      <w:tr w:rsidR="00304A48" w:rsidRPr="00304A48" w:rsidTr="003E7372">
        <w:trPr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Наименование вида (подвида)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сумма</w:t>
            </w:r>
          </w:p>
        </w:tc>
      </w:tr>
      <w:tr w:rsidR="00304A48" w:rsidRPr="00304A48" w:rsidTr="003E7372">
        <w:trPr>
          <w:trHeight w:val="174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028</w:t>
            </w:r>
          </w:p>
        </w:tc>
      </w:tr>
      <w:tr w:rsidR="00304A48" w:rsidRPr="00304A48" w:rsidTr="003E7372">
        <w:trPr>
          <w:trHeight w:val="17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2E04EE">
            <w:pPr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A48" w:rsidRPr="00304A48" w:rsidRDefault="00304A48" w:rsidP="002E04EE">
            <w:pPr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4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b/>
                <w:sz w:val="16"/>
                <w:szCs w:val="16"/>
              </w:rPr>
            </w:pPr>
            <w:r w:rsidRPr="002044CB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rPr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6894954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224" w:hanging="224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511177431,52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rPr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6894954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0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511177431,52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b/>
                <w:sz w:val="16"/>
                <w:szCs w:val="16"/>
              </w:rPr>
            </w:pPr>
            <w:r w:rsidRPr="002044CB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224" w:hanging="224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14949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-61" w:hanging="224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146879000,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224" w:hanging="224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4949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-61" w:hanging="224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46879000,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 02 15001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224" w:hanging="224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4949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ind w:left="-61" w:hanging="224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46879000,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b/>
                <w:sz w:val="16"/>
                <w:szCs w:val="16"/>
              </w:rPr>
            </w:pPr>
            <w:r w:rsidRPr="002044CB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35871030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9D" w:rsidRDefault="00EA679D" w:rsidP="00EA679D">
            <w:pPr>
              <w:jc w:val="center"/>
              <w:outlineLvl w:val="1"/>
              <w:rPr>
                <w:b/>
                <w:sz w:val="16"/>
                <w:szCs w:val="16"/>
              </w:rPr>
            </w:pPr>
          </w:p>
          <w:p w:rsidR="00304A48" w:rsidRPr="00304A48" w:rsidRDefault="00304A48" w:rsidP="00EA679D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158105240,53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4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88111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879231,64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497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88111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879231,64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55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91853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962468,5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555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91853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962468,5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30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7912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4138513,0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304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7912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4138513,0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1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2513,0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5519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1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2513,00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5009751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49102514,39</w:t>
            </w:r>
          </w:p>
        </w:tc>
      </w:tr>
      <w:tr w:rsidR="00304A48" w:rsidRPr="00304A48" w:rsidTr="003E7372">
        <w:trPr>
          <w:cantSplit/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29999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35009751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1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49102514,39</w:t>
            </w:r>
          </w:p>
        </w:tc>
      </w:tr>
      <w:tr w:rsidR="00304A48" w:rsidRPr="00304A48" w:rsidTr="003E737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b/>
                <w:sz w:val="16"/>
                <w:szCs w:val="16"/>
              </w:rPr>
            </w:pPr>
            <w:r w:rsidRPr="002044CB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27176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163111,99</w:t>
            </w:r>
          </w:p>
        </w:tc>
      </w:tr>
      <w:tr w:rsidR="00304A48" w:rsidRPr="00304A48" w:rsidTr="003E7372">
        <w:trPr>
          <w:cantSplit/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168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03579,60</w:t>
            </w:r>
          </w:p>
        </w:tc>
      </w:tr>
      <w:tr w:rsidR="005B40F1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 02 30024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2044CB" w:rsidRDefault="005B40F1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168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03579,60</w:t>
            </w:r>
          </w:p>
        </w:tc>
      </w:tr>
      <w:tr w:rsidR="00304A48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69,39</w:t>
            </w:r>
          </w:p>
        </w:tc>
      </w:tr>
      <w:tr w:rsidR="005B40F1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118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2044CB" w:rsidRDefault="005B40F1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69,39</w:t>
            </w:r>
          </w:p>
        </w:tc>
      </w:tr>
      <w:tr w:rsidR="00304A48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12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</w:tr>
      <w:tr w:rsidR="005B40F1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120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1" w:rsidRPr="002044CB" w:rsidRDefault="005B40F1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F1" w:rsidRPr="00304A48" w:rsidRDefault="005B40F1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</w:tr>
      <w:tr w:rsidR="00304A48" w:rsidRPr="00304A48" w:rsidTr="003E7372">
        <w:trPr>
          <w:cantSplit/>
          <w:trHeight w:val="1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303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8" w:rsidRPr="002044CB" w:rsidRDefault="00304A48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304A48" w:rsidP="00EA679D">
            <w:pPr>
              <w:jc w:val="center"/>
              <w:outlineLvl w:val="2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48" w:rsidRPr="00304A48" w:rsidRDefault="005B40F1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0 000,00</w:t>
            </w:r>
          </w:p>
        </w:tc>
      </w:tr>
      <w:tr w:rsidR="00C90D84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303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4" w:rsidRPr="002044CB" w:rsidRDefault="00C90D84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EA679D">
            <w:pPr>
              <w:jc w:val="center"/>
              <w:outlineLvl w:val="2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2E04EE">
            <w:pPr>
              <w:jc w:val="center"/>
              <w:outlineLvl w:val="2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12 200 000,00</w:t>
            </w:r>
          </w:p>
        </w:tc>
      </w:tr>
      <w:tr w:rsidR="00C90D84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93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4" w:rsidRPr="002044CB" w:rsidRDefault="00C90D84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C90D84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1 209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5 663,00</w:t>
            </w:r>
          </w:p>
        </w:tc>
      </w:tr>
      <w:tr w:rsidR="0058141C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304A48" w:rsidRDefault="0058141C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930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C" w:rsidRPr="002044CB" w:rsidRDefault="0058141C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304A48" w:rsidRDefault="0058141C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1 209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304A48" w:rsidRDefault="0058141C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5 663,00</w:t>
            </w:r>
          </w:p>
        </w:tc>
      </w:tr>
      <w:tr w:rsidR="00C90D84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304A48">
            <w:pPr>
              <w:ind w:firstLine="108"/>
              <w:jc w:val="center"/>
              <w:rPr>
                <w:b/>
                <w:sz w:val="16"/>
                <w:szCs w:val="16"/>
              </w:rPr>
            </w:pPr>
            <w:r w:rsidRPr="00304A48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4" w:rsidRPr="002044CB" w:rsidRDefault="00C90D84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672826" w:rsidP="00EA679D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20 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672826" w:rsidP="00EA679D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30 079,00</w:t>
            </w:r>
          </w:p>
        </w:tc>
      </w:tr>
      <w:tr w:rsidR="00C90D84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4505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4" w:rsidRPr="002044CB" w:rsidRDefault="00C90D84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EA679D">
            <w:pPr>
              <w:jc w:val="center"/>
              <w:outlineLvl w:val="2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34</w:t>
            </w:r>
            <w:r w:rsidR="00672826">
              <w:rPr>
                <w:sz w:val="16"/>
                <w:szCs w:val="16"/>
              </w:rPr>
              <w:t xml:space="preserve"> </w:t>
            </w:r>
            <w:r w:rsidRPr="00304A48">
              <w:rPr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672826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360,00</w:t>
            </w:r>
          </w:p>
        </w:tc>
      </w:tr>
      <w:tr w:rsidR="00672826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26" w:rsidRPr="00304A48" w:rsidRDefault="00672826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lastRenderedPageBreak/>
              <w:t>202 45050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26" w:rsidRPr="002044CB" w:rsidRDefault="00672826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26" w:rsidRPr="00304A48" w:rsidRDefault="00672826" w:rsidP="002E04EE">
            <w:pPr>
              <w:jc w:val="center"/>
              <w:outlineLvl w:val="2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</w:t>
            </w:r>
            <w:r w:rsidRPr="00304A48">
              <w:rPr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26" w:rsidRPr="00304A48" w:rsidRDefault="00672826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360,00</w:t>
            </w:r>
          </w:p>
        </w:tc>
      </w:tr>
      <w:tr w:rsidR="00C90D84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C90D84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93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4" w:rsidRPr="002044CB" w:rsidRDefault="00C90D84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61663C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 9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4" w:rsidRPr="00304A48" w:rsidRDefault="0061663C" w:rsidP="00EA679D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719,00</w:t>
            </w:r>
          </w:p>
        </w:tc>
      </w:tr>
      <w:tr w:rsidR="0061663C" w:rsidRPr="00304A48" w:rsidTr="003E7372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3C" w:rsidRPr="00304A48" w:rsidRDefault="0061663C" w:rsidP="00304A48">
            <w:pPr>
              <w:ind w:firstLine="108"/>
              <w:jc w:val="center"/>
              <w:rPr>
                <w:sz w:val="16"/>
                <w:szCs w:val="16"/>
              </w:rPr>
            </w:pPr>
            <w:r w:rsidRPr="00304A48">
              <w:rPr>
                <w:sz w:val="16"/>
                <w:szCs w:val="16"/>
              </w:rPr>
              <w:t>202 35930 1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C" w:rsidRPr="002044CB" w:rsidRDefault="0061663C" w:rsidP="002044CB">
            <w:pPr>
              <w:jc w:val="both"/>
              <w:rPr>
                <w:sz w:val="16"/>
                <w:szCs w:val="16"/>
              </w:rPr>
            </w:pPr>
            <w:r w:rsidRPr="002044CB">
              <w:rPr>
                <w:sz w:val="16"/>
                <w:szCs w:val="16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3C" w:rsidRPr="00304A48" w:rsidRDefault="0061663C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 9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3C" w:rsidRPr="00304A48" w:rsidRDefault="0061663C" w:rsidP="002E04EE">
            <w:pPr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719,00</w:t>
            </w:r>
          </w:p>
        </w:tc>
      </w:tr>
    </w:tbl>
    <w:p w:rsidR="00C0513E" w:rsidRDefault="00C0513E" w:rsidP="002D2AEB">
      <w:pPr>
        <w:ind w:firstLine="900"/>
        <w:jc w:val="center"/>
        <w:rPr>
          <w:sz w:val="16"/>
          <w:szCs w:val="16"/>
        </w:rPr>
      </w:pPr>
    </w:p>
    <w:p w:rsidR="00517632" w:rsidRPr="000305BF" w:rsidRDefault="00517632" w:rsidP="002D2AEB">
      <w:pPr>
        <w:ind w:firstLine="900"/>
        <w:jc w:val="center"/>
        <w:rPr>
          <w:sz w:val="16"/>
          <w:szCs w:val="16"/>
        </w:rPr>
      </w:pPr>
    </w:p>
    <w:p w:rsidR="00B5381B" w:rsidRDefault="00045CBF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17632">
        <w:rPr>
          <w:sz w:val="28"/>
          <w:szCs w:val="28"/>
        </w:rPr>
        <w:t>1</w:t>
      </w:r>
      <w:r w:rsidR="001C64B6">
        <w:rPr>
          <w:sz w:val="28"/>
          <w:szCs w:val="28"/>
        </w:rPr>
        <w:t>4</w:t>
      </w:r>
      <w:r w:rsidR="000F2D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70949">
        <w:rPr>
          <w:sz w:val="28"/>
          <w:szCs w:val="28"/>
        </w:rPr>
        <w:t>7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517632">
        <w:rPr>
          <w:sz w:val="28"/>
          <w:szCs w:val="28"/>
        </w:rPr>
        <w:t>6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494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49AB">
        <w:rPr>
          <w:sz w:val="28"/>
          <w:szCs w:val="28"/>
        </w:rPr>
        <w:t xml:space="preserve">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  <w:r w:rsidR="00F30297" w:rsidRPr="006D54DD">
        <w:rPr>
          <w:sz w:val="28"/>
          <w:szCs w:val="28"/>
        </w:rPr>
        <w:t xml:space="preserve">Приложение </w:t>
      </w:r>
      <w:r w:rsidR="00770949">
        <w:rPr>
          <w:sz w:val="28"/>
          <w:szCs w:val="28"/>
        </w:rPr>
        <w:t>7</w:t>
      </w:r>
    </w:p>
    <w:p w:rsidR="001B4532" w:rsidRDefault="00F30297" w:rsidP="001B4532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045CBF">
        <w:rPr>
          <w:sz w:val="28"/>
          <w:szCs w:val="28"/>
        </w:rPr>
        <w:t>окружной</w:t>
      </w:r>
      <w:r w:rsidRPr="006A7F62">
        <w:rPr>
          <w:sz w:val="28"/>
          <w:szCs w:val="28"/>
        </w:rPr>
        <w:t xml:space="preserve"> </w:t>
      </w:r>
    </w:p>
    <w:p w:rsidR="004A2AC2" w:rsidRDefault="004A2AC2" w:rsidP="004A2AC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53065F" w:rsidRDefault="005F753E" w:rsidP="001B4532">
      <w:pPr>
        <w:jc w:val="right"/>
      </w:pPr>
      <w:r>
        <w:t xml:space="preserve"> </w:t>
      </w:r>
      <w:r w:rsidR="00EA7425">
        <w:t xml:space="preserve"> </w:t>
      </w:r>
    </w:p>
    <w:p w:rsidR="006C765C" w:rsidRDefault="00921146" w:rsidP="00555D23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555D23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555D23" w:rsidRDefault="00921146" w:rsidP="00555D23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видов</w:t>
      </w:r>
      <w:r w:rsidRPr="006D54DD">
        <w:rPr>
          <w:sz w:val="28"/>
          <w:szCs w:val="28"/>
        </w:rPr>
        <w:t xml:space="preserve"> расходов классификации</w:t>
      </w:r>
    </w:p>
    <w:p w:rsidR="008A419C" w:rsidRDefault="00921146" w:rsidP="00555D23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расходов бюджетов на </w:t>
      </w:r>
      <w:r w:rsidR="003D7F0B">
        <w:rPr>
          <w:sz w:val="28"/>
          <w:szCs w:val="28"/>
        </w:rPr>
        <w:t>202</w:t>
      </w:r>
      <w:r w:rsidR="00517632">
        <w:rPr>
          <w:sz w:val="28"/>
          <w:szCs w:val="28"/>
        </w:rPr>
        <w:t>6</w:t>
      </w:r>
      <w:r w:rsidRPr="006D54DD">
        <w:rPr>
          <w:sz w:val="28"/>
          <w:szCs w:val="28"/>
        </w:rPr>
        <w:t xml:space="preserve"> год</w:t>
      </w:r>
    </w:p>
    <w:p w:rsidR="001B7B0F" w:rsidRDefault="008D25C4" w:rsidP="008D25C4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t xml:space="preserve"> </w:t>
      </w:r>
      <w:r w:rsidRPr="008D25C4">
        <w:rPr>
          <w:sz w:val="28"/>
          <w:szCs w:val="28"/>
        </w:rPr>
        <w:t>рублей</w:t>
      </w:r>
    </w:p>
    <w:tbl>
      <w:tblPr>
        <w:tblW w:w="10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01"/>
        <w:gridCol w:w="835"/>
        <w:gridCol w:w="1414"/>
      </w:tblGrid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vAlign w:val="center"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0 424 348,1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98 1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98 1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10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2 196 730,1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2 332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231 874,1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47 5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929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49 85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6 726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Управление 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53 5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53 5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окру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53 5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53 5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8 266 46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архивного дела в муниципальном образовании "Сычевский муниципальный округ" Смоленской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6 930 09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 293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1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30 307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7 15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 052,58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44 091 649,5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сельхозпредприятий, обеспечение финансовой устойчивости товаропроизводителей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Вод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существление отдельных полномочий в области водных отнош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Выполнение работ, связанных с осуществлением регулярных перевозок пассажиров и багажа автомобильным транспортом по регулируемым тарифам по внутригородским маршрут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35 304 15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24 892 95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Региональный проект " Региональная и местная дорожная сеть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1И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4 624 709,31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598 38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Создание условий для осуществления градостроительной деятель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Актуализация генерального плана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азработку генеральных планов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833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Инвентаризация сооружений и кадастровые работы. Проектно-сметная документация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Техническая инвентаризация зданий, проектно-сметная документация, прочие виды кадастровых работ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1 246 447,1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 601 632,3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оведение текущего ремонта жилых до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601 632,32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домах Сычевского муниципального округ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содержание жилищного фон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оведение текущего ремонта жилых до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 172 56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19 429,5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7 717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строительство, реконструкцию, капитальный ремонт шахтных колодце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44 8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Правительства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Правительства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168 28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5 97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1 472 245,2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9 814 152,7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9 814 152,7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484 209,53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благоустройство муниципального окру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Федеральный проект "Формирование комфортной городской сре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еализация программ формирования современной городско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 426 61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пожарной безопасности территории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Реализация мероприятий по обеспечению пожарной безопас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 226 61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благоустройство муниципального окру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278 267,5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4 49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устройство детских игровых площадок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погребение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ОХРАНА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ругие вопросы в области охраны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90 781 58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 199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 199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 199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 419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 419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9 219 7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9 199 7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Региональный проект "Все лучшее детя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Региональный проект "Педагоги и наставник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 196 405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беспечение деятельности советников директора по воспитанию и взаимодействию с детскими общественными объединениями в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4 967 356,0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 221 433,3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 021 433,3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C9505A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Расходы на обеспечение условий для функционирования центров "Точка рос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8 056 44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479 61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358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 358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 764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3 7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047 46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04 07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Финансовое обеспечение повышения оплаты труда отдельных категорий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50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66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369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799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 556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 556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 556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 189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6 592 790,5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0 784 390,5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7 103 090,5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Региональный проект "Семейный ценности и инфраструктура куль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1Я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и на техническое оснащение муниципальных музее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6 733 598,18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6 524 300,4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 160 07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 357 229,4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01 502,4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01 502,4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20 26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80 940,47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5 020 74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1 715 65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4 636 89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 038 999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9 76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08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08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808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574 4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97 8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 840 752,6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887 6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окру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Единовременная денежная выплата гражданину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7 095 624,6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 786 001,6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Совершенствование системы устройства детей-сирот и детей, оставшихся без попечения родителей, на </w:t>
            </w:r>
            <w:r w:rsidRPr="00727109">
              <w:rPr>
                <w:color w:val="000000"/>
                <w:sz w:val="16"/>
                <w:szCs w:val="16"/>
              </w:rPr>
              <w:lastRenderedPageBreak/>
              <w:t>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lastRenderedPageBreak/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961 4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359 97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9 006 07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Спорт высших достиж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963 93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589 03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589 03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8 569 033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 637 428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 986 2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 945 405,64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727109" w:rsidRPr="00727109" w:rsidTr="0072710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27109" w:rsidRPr="00727109" w:rsidRDefault="00727109" w:rsidP="00727109">
            <w:pPr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727109" w:rsidRPr="00727109" w:rsidRDefault="00727109" w:rsidP="0072710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27109">
              <w:rPr>
                <w:color w:val="000000"/>
                <w:sz w:val="16"/>
                <w:szCs w:val="16"/>
              </w:rPr>
              <w:t>374 900,00</w:t>
            </w:r>
          </w:p>
        </w:tc>
      </w:tr>
    </w:tbl>
    <w:p w:rsidR="008A4F66" w:rsidRDefault="008A4F66" w:rsidP="008D25C4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517632" w:rsidRDefault="00517632" w:rsidP="00517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1C64B6">
        <w:rPr>
          <w:sz w:val="28"/>
          <w:szCs w:val="28"/>
        </w:rPr>
        <w:t>5</w:t>
      </w:r>
      <w:r>
        <w:rPr>
          <w:sz w:val="28"/>
          <w:szCs w:val="28"/>
        </w:rPr>
        <w:t>) Приложение 8</w:t>
      </w:r>
      <w:r w:rsidRPr="006D54DD">
        <w:rPr>
          <w:sz w:val="28"/>
          <w:szCs w:val="28"/>
        </w:rPr>
        <w:t xml:space="preserve"> «Распределение </w:t>
      </w:r>
      <w:r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6D54D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2027 и 2028 </w:t>
      </w:r>
      <w:r w:rsidRPr="006D54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6D54DD">
        <w:rPr>
          <w:sz w:val="28"/>
          <w:szCs w:val="28"/>
        </w:rPr>
        <w:t xml:space="preserve">» изложить в новой редакции: </w:t>
      </w:r>
      <w:r>
        <w:rPr>
          <w:sz w:val="28"/>
          <w:szCs w:val="28"/>
        </w:rPr>
        <w:t xml:space="preserve"> </w:t>
      </w:r>
    </w:p>
    <w:p w:rsidR="00F87E01" w:rsidRDefault="00517632" w:rsidP="005176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F87E01">
        <w:rPr>
          <w:sz w:val="28"/>
          <w:szCs w:val="28"/>
        </w:rPr>
        <w:t xml:space="preserve">                        </w:t>
      </w:r>
    </w:p>
    <w:p w:rsidR="00517632" w:rsidRPr="006D54DD" w:rsidRDefault="00F87E01" w:rsidP="00517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17632" w:rsidRPr="006D54DD">
        <w:rPr>
          <w:sz w:val="28"/>
          <w:szCs w:val="28"/>
        </w:rPr>
        <w:t>Приложение</w:t>
      </w:r>
      <w:r w:rsidR="00517632">
        <w:rPr>
          <w:sz w:val="28"/>
          <w:szCs w:val="28"/>
        </w:rPr>
        <w:t>8</w:t>
      </w:r>
    </w:p>
    <w:p w:rsidR="00517632" w:rsidRDefault="00517632" w:rsidP="00517632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>окружной</w:t>
      </w:r>
      <w:r w:rsidRPr="006A7F62">
        <w:rPr>
          <w:sz w:val="28"/>
          <w:szCs w:val="28"/>
        </w:rPr>
        <w:t xml:space="preserve"> </w:t>
      </w:r>
    </w:p>
    <w:p w:rsidR="00517632" w:rsidRDefault="00517632" w:rsidP="0051763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517632" w:rsidRDefault="00517632" w:rsidP="00517632">
      <w:pPr>
        <w:jc w:val="right"/>
      </w:pPr>
      <w:r>
        <w:t xml:space="preserve">  </w:t>
      </w:r>
    </w:p>
    <w:p w:rsidR="00517632" w:rsidRDefault="00517632" w:rsidP="0051763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517632" w:rsidRDefault="00517632" w:rsidP="0051763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м и непрограммным</w:t>
      </w:r>
    </w:p>
    <w:p w:rsidR="00517632" w:rsidRDefault="00517632" w:rsidP="0051763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, группам видов</w:t>
      </w:r>
      <w:r w:rsidRPr="006D54DD">
        <w:rPr>
          <w:sz w:val="28"/>
          <w:szCs w:val="28"/>
        </w:rPr>
        <w:t xml:space="preserve"> расходов классификации</w:t>
      </w:r>
    </w:p>
    <w:p w:rsidR="00517632" w:rsidRDefault="00517632" w:rsidP="0051763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расходов бюджетов на </w:t>
      </w:r>
      <w:r>
        <w:rPr>
          <w:sz w:val="28"/>
          <w:szCs w:val="28"/>
        </w:rPr>
        <w:t>плановый период 2027 и 2028</w:t>
      </w:r>
      <w:r w:rsidRPr="006D54D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517632" w:rsidRDefault="00517632" w:rsidP="00517632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t xml:space="preserve"> </w:t>
      </w:r>
      <w:r w:rsidRPr="008D25C4">
        <w:rPr>
          <w:sz w:val="28"/>
          <w:szCs w:val="28"/>
        </w:rPr>
        <w:t>рублей</w:t>
      </w:r>
    </w:p>
    <w:tbl>
      <w:tblPr>
        <w:tblW w:w="102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910"/>
        <w:gridCol w:w="1101"/>
        <w:gridCol w:w="835"/>
        <w:gridCol w:w="1414"/>
        <w:gridCol w:w="1417"/>
      </w:tblGrid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vAlign w:val="center"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Сумма на 202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Сумма на 2028 год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5 450 17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5 480 609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98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98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98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98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50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10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10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9 579 7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9 688 39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2 232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2 232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54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55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506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82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0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347 59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443 79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607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607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Управление 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046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75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5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5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1 989 4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1 911 115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архивного дела в муниципальном образовании "Сычевский </w:t>
            </w:r>
            <w:r w:rsidRPr="008477C1">
              <w:rPr>
                <w:color w:val="000000"/>
                <w:sz w:val="16"/>
                <w:szCs w:val="16"/>
              </w:rPr>
              <w:lastRenderedPageBreak/>
              <w:t>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776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776 7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28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83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1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190 0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102 86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 1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42 799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существление первичного воинского учета на </w:t>
            </w:r>
            <w:r w:rsidRPr="008477C1">
              <w:rPr>
                <w:color w:val="000000"/>
                <w:sz w:val="16"/>
                <w:szCs w:val="1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97 702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5 497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15 566,87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61 415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 651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Вод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существление отдельных полномочий в области водных отнош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60 215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9 531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53 114 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2 522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53 096 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2 504 3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</w:t>
            </w:r>
            <w:r w:rsidRPr="008477C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Инвентаризация сооружений и кадастровые работы. Проектно-сметная документация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32 965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3 964 477,8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содержание жилищного фон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оведение текущего ремонта жилых до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357 9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95 41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строительство, реконструкцию, капитальный ремонт шахтных колодце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4 1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154 999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2 069 061,8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11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4 100 050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Региональный проект "Модернизац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1И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по модернизации коммунальной инфраструк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11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095 0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благоустройство муниципального окру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Федеральный проект "Формирование комфортной городской сре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еализация программ формирования современной городско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68 868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56 142,8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68 868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956 142,8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благоустройство муниципального окру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устройство детских игровых площадок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Расходы на погребение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ОХРАНА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ругие вопросы в области охраны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3 702 3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5 967 14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 227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866 7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 227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866 7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 227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866 7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712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642 5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712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642 55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9 491 0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1 881 345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9 471 0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1 861 345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Региональный проект "Все лучшее детя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Региональный проект "Педагоги и наставник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220 3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230 079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5 266 5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7 647 08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9 010 268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1 484 23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</w:t>
            </w:r>
            <w:r w:rsidRPr="008477C1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 810 268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1 284 23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"Точка рос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 843 44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078 44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929 7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229 71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9 59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663 93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663 93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49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84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</w:t>
            </w:r>
            <w:r w:rsidRPr="008477C1">
              <w:rPr>
                <w:color w:val="000000"/>
                <w:sz w:val="16"/>
                <w:szCs w:val="16"/>
              </w:rPr>
              <w:lastRenderedPageBreak/>
              <w:t>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Местное самоуправление в </w:t>
            </w:r>
            <w:r w:rsidRPr="008477C1">
              <w:rPr>
                <w:color w:val="000000"/>
                <w:sz w:val="16"/>
                <w:szCs w:val="16"/>
              </w:rPr>
              <w:lastRenderedPageBreak/>
              <w:t>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359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359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789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789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49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491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49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491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49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 491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56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289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189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676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1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3 839 8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3 290 78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8 281 17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 748 75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8 261 17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 728 756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556 4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346 99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 849 2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3 849 2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468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99 7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91 7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99 7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91 7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555 2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555 28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984 9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669 98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984 9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9 669 98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669 2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7 669 283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303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988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558 6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542 03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558 6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542 03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558 6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 542 03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15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324 6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308 03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976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48 0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31 43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912 858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1 149 065,2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39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39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Единовременная денежная выплата гражданину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227 435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 277 707,2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 986 475,6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 94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43 14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150 2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3 336 15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548 7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 734 658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467 5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272 50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Спорт высших достиж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424 1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229 10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424 1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229 10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424 1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229 10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404 1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6 209 10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751 1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4 751 104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 15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958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77C1" w:rsidRPr="008477C1" w:rsidTr="008477C1">
        <w:trPr>
          <w:trHeight w:val="20"/>
        </w:trPr>
        <w:tc>
          <w:tcPr>
            <w:tcW w:w="4548" w:type="dxa"/>
            <w:shd w:val="clear" w:color="auto" w:fill="auto"/>
            <w:hideMark/>
          </w:tcPr>
          <w:p w:rsidR="008477C1" w:rsidRPr="008477C1" w:rsidRDefault="008477C1" w:rsidP="008477C1">
            <w:pPr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77C1" w:rsidRPr="008477C1" w:rsidRDefault="008477C1" w:rsidP="008477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77C1">
              <w:rPr>
                <w:color w:val="000000"/>
                <w:sz w:val="16"/>
                <w:szCs w:val="16"/>
              </w:rPr>
              <w:t>20 000,00</w:t>
            </w:r>
          </w:p>
        </w:tc>
      </w:tr>
    </w:tbl>
    <w:p w:rsidR="00517632" w:rsidRDefault="00517632" w:rsidP="00517632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9F6B54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517632">
        <w:rPr>
          <w:sz w:val="28"/>
          <w:szCs w:val="28"/>
        </w:rPr>
        <w:t xml:space="preserve">    </w:t>
      </w:r>
      <w:r w:rsidR="001C64B6">
        <w:rPr>
          <w:sz w:val="28"/>
          <w:szCs w:val="28"/>
        </w:rPr>
        <w:t>16</w:t>
      </w:r>
      <w:r w:rsidR="008D27A0">
        <w:rPr>
          <w:sz w:val="28"/>
          <w:szCs w:val="28"/>
        </w:rPr>
        <w:t xml:space="preserve">) Приложение </w:t>
      </w:r>
      <w:r w:rsidR="001B7B0F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517632">
        <w:rPr>
          <w:sz w:val="28"/>
          <w:szCs w:val="28"/>
        </w:rPr>
        <w:t>6</w:t>
      </w:r>
      <w:r w:rsidR="008D27A0">
        <w:rPr>
          <w:sz w:val="28"/>
          <w:szCs w:val="28"/>
        </w:rPr>
        <w:t xml:space="preserve"> год» изложить в новой редакции: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1B7B0F">
        <w:rPr>
          <w:sz w:val="28"/>
          <w:szCs w:val="28"/>
        </w:rPr>
        <w:t>9</w:t>
      </w:r>
    </w:p>
    <w:p w:rsidR="001C08BF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="00045CBF">
        <w:rPr>
          <w:sz w:val="28"/>
          <w:szCs w:val="28"/>
        </w:rPr>
        <w:t>окружной</w:t>
      </w:r>
    </w:p>
    <w:p w:rsidR="004A2AC2" w:rsidRDefault="004A2AC2" w:rsidP="004A2AC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5B49C3" w:rsidRDefault="005B49C3" w:rsidP="001C08BF">
      <w:pPr>
        <w:jc w:val="right"/>
      </w:pPr>
    </w:p>
    <w:p w:rsidR="008D27A0" w:rsidRDefault="008D27A0" w:rsidP="008641CA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951389" w:rsidRDefault="008D27A0" w:rsidP="0042470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51763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11A06" w:rsidRPr="00B151FF">
        <w:rPr>
          <w:sz w:val="28"/>
          <w:szCs w:val="28"/>
        </w:rPr>
        <w:t xml:space="preserve">       </w:t>
      </w:r>
    </w:p>
    <w:p w:rsidR="00517632" w:rsidRDefault="00411A06" w:rsidP="002F2CE6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</w:t>
      </w:r>
      <w:r w:rsidR="00092D42">
        <w:rPr>
          <w:sz w:val="28"/>
          <w:szCs w:val="28"/>
        </w:rPr>
        <w:t>рублей</w:t>
      </w:r>
      <w:r w:rsidRPr="00B151FF">
        <w:rPr>
          <w:sz w:val="28"/>
          <w:szCs w:val="28"/>
        </w:rPr>
        <w:t xml:space="preserve"> </w:t>
      </w:r>
    </w:p>
    <w:tbl>
      <w:tblPr>
        <w:tblW w:w="1011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01"/>
        <w:gridCol w:w="835"/>
        <w:gridCol w:w="1505"/>
      </w:tblGrid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vAlign w:val="center"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5 601 674,12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овышение квалификации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архивного дел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2 332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231 874,12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47 5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Управление 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6 930 09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 343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1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799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Целевая поддержка молодых специалис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1 08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1 08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3 514 152,7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егиональный проект "Модернизация коммунальной инфраструктур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1И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по модернизации коммунальной инфраструктур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7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оведение текущего ремонта жилых дом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9 814 152,7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484 209,53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28 892 959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егиональный проект " Региональная и местная дорожная сеть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1И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4 624 709,31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олнение работ, связанных с осуществлением регулярных перевозок пассажиров и багажа автомобильным транспортом по регулируемым тарифам по внутригородским маршрут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85 131 431,6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егиональный проект "Все лучшее детям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егиональный проект "Педагоги и наставник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 196 405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</w:t>
            </w:r>
            <w:r w:rsidRPr="004B474A">
              <w:rPr>
                <w:color w:val="000000"/>
                <w:sz w:val="16"/>
                <w:szCs w:val="16"/>
              </w:rPr>
              <w:lastRenderedPageBreak/>
              <w:t>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5 043 356,0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7 297 433,3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7 097 433,3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условий для функционирования центров "Точка рост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943 6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373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 779 7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93 7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972 89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9 254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7 474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7 474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359 9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727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</w:t>
            </w:r>
            <w:r w:rsidRPr="004B474A">
              <w:rPr>
                <w:color w:val="000000"/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 576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33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 528 500,18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егиональный проект "Семейный ценности и инфраструктура культур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1Я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и на техническое оснащение муниципальных музее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6 739 598,18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6 530 300,4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 160 07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363 229,4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06 502,4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06 502,4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20 26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85 940,4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832 96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812 96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1 637 42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230 134,3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945 405,6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5 026 74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1 721 652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4 636 89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 044 999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9 76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956 83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956 83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 047 46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09 07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еализация мероприятий по развитию туриз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814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580 4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3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сидии общественны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Создание условий для осуществления градостроительной деятель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Актуализация генерального плана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азработку генеральных планов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Федеральный проект "Формирование комфортной городской сред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5 696 476,2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 445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 445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939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пожарной безопасности территории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19 429,5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7 717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строительство, реконструкцию, капитальный ремонт шахтных колодце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7 226 613,64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278 267,5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24 49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устройство детских игровых площадо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278 1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10 8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4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асходы на обеспечение деятельности отдела запис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30 307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7 15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Резервный фон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7 844 85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092 242,5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муниципального округ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 853 55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по средствам резервного фонда Правительства Смоленской области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Правительства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1 474 859,4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Финансовое обеспечение повышения оплаты труда отдельных категорий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661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661 2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погребение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 168 281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5 976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Инвентаризация сооружений и кадастровые работы. Проектно-сметная документация.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D16BA5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4B474A" w:rsidRPr="004B474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Техническая инвентаризация зданий, проектно-сметная документация, прочие виды кадастровых работ.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D16BA5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4B474A" w:rsidRPr="004B474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D16BA5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4B474A" w:rsidRPr="004B474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асходы на содержание жилищного фонд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Проведение текущего ремонта жилых дом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D16BA5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B474A" w:rsidRPr="004B474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Единовременная денежная выплата гражданину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81 052,58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4B474A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4B474A" w:rsidRPr="004B474A" w:rsidTr="004B474A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4B474A" w:rsidRPr="004B474A" w:rsidRDefault="00D16BA5" w:rsidP="00D16BA5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B474A" w:rsidRPr="004B474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4B474A" w:rsidRPr="004B474A" w:rsidRDefault="004B474A" w:rsidP="004B47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474A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2F2CE6" w:rsidRPr="00B151FF" w:rsidRDefault="00411A06" w:rsidP="002F2CE6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</w:t>
      </w:r>
    </w:p>
    <w:p w:rsidR="00517632" w:rsidRDefault="00517632" w:rsidP="00517632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1C64B6">
        <w:rPr>
          <w:sz w:val="28"/>
          <w:szCs w:val="28"/>
        </w:rPr>
        <w:t>7</w:t>
      </w:r>
      <w:r>
        <w:rPr>
          <w:sz w:val="28"/>
          <w:szCs w:val="28"/>
        </w:rPr>
        <w:t xml:space="preserve">) Приложение 10 «Распределение </w:t>
      </w:r>
      <w:r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>
        <w:rPr>
          <w:sz w:val="28"/>
          <w:szCs w:val="28"/>
        </w:rPr>
        <w:t xml:space="preserve"> на плановый период 2027 и 2028  годов» изложить в новой редакции:</w:t>
      </w:r>
    </w:p>
    <w:p w:rsidR="00517632" w:rsidRPr="006A7F62" w:rsidRDefault="00517632" w:rsidP="00517632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6A7F62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10</w:t>
      </w:r>
    </w:p>
    <w:p w:rsidR="00517632" w:rsidRDefault="00517632" w:rsidP="00517632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окружной</w:t>
      </w:r>
    </w:p>
    <w:p w:rsidR="00517632" w:rsidRDefault="00517632" w:rsidP="0051763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517632" w:rsidRDefault="00517632" w:rsidP="00517632">
      <w:pPr>
        <w:jc w:val="right"/>
      </w:pPr>
    </w:p>
    <w:p w:rsidR="00517632" w:rsidRDefault="00517632" w:rsidP="00517632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13417" w:rsidRDefault="00517632" w:rsidP="00517632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муниципальным программам  и непрограммным направлениям деятельности), группам видов расходов классификации расходов бюджетов </w:t>
      </w:r>
    </w:p>
    <w:p w:rsidR="00517632" w:rsidRDefault="00517632" w:rsidP="00517632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7 и 2028  годов</w:t>
      </w:r>
      <w:r w:rsidRPr="00B151FF">
        <w:rPr>
          <w:sz w:val="28"/>
          <w:szCs w:val="28"/>
        </w:rPr>
        <w:t xml:space="preserve">       </w:t>
      </w:r>
    </w:p>
    <w:p w:rsidR="00517632" w:rsidRPr="00B151FF" w:rsidRDefault="00517632" w:rsidP="00517632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рублей</w:t>
      </w:r>
      <w:r w:rsidRPr="00B151FF">
        <w:rPr>
          <w:sz w:val="28"/>
          <w:szCs w:val="28"/>
        </w:rPr>
        <w:t xml:space="preserve">                                                                </w:t>
      </w:r>
    </w:p>
    <w:tbl>
      <w:tblPr>
        <w:tblW w:w="101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1101"/>
        <w:gridCol w:w="835"/>
        <w:gridCol w:w="1363"/>
        <w:gridCol w:w="1439"/>
      </w:tblGrid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vAlign w:val="center"/>
            <w:hideMark/>
          </w:tcPr>
          <w:p w:rsidR="00C44B93" w:rsidRPr="00C44B93" w:rsidRDefault="007263CF" w:rsidP="00C44B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44B93" w:rsidRPr="00C44B93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Сумма на 2027 год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Сумма на 2028 год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 133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 198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овышение квалификации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архивного дел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2 232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2 232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543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55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Управление 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046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776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776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303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03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1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789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789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Целевая поддержка молодых специалис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сидии субъектам малого и среднего предпринимательства в муниципальном образовании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Модернизация систем освещения муниципальных учреждений с </w:t>
            </w:r>
            <w:r w:rsidRPr="00C44B93">
              <w:rPr>
                <w:color w:val="000000"/>
                <w:sz w:val="16"/>
                <w:szCs w:val="16"/>
              </w:rPr>
              <w:lastRenderedPageBreak/>
              <w:t>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21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4 150 050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Региональный проект "Модернизация коммунальной инфраструктур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1И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по модернизации коммунальной инфраструктур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11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095 0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3 914 2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3 322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3 096 2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2 504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</w:t>
            </w:r>
            <w:r w:rsidRPr="00C44B93">
              <w:rPr>
                <w:color w:val="000000"/>
                <w:sz w:val="16"/>
                <w:szCs w:val="16"/>
              </w:rPr>
              <w:lastRenderedPageBreak/>
              <w:t>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66 101 377,6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82 669 240,6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Региональный проект "Все лучшее детям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Региональный проект "Педагоги и наставник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 220 33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 230 079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5 316 51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7 697 08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9 060 268,07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1 534 23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 860 268,07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1 334 23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условий для функционирования центров "Точка рост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393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693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 823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123 5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 823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123 5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173 37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9 592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3 257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 896 7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742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672 5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742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672 5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3 942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43 148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548 72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734 658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72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727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 511 4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1 511 4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056 6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 309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676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33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3 226 077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2 417 028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556 41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346 99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 849 2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3 849 2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468 4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704 7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96 7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704 7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696 7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555 28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555 28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9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1 5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 473 50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 278 504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 453 50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 258 504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751 10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751 104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202 4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007 4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987 98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672 98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987 98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9 672 98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669 28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669 28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306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991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918 73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853 73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918 73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853 73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663 93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663 93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4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9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еализация мероприятий по развитию туриз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564 66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548 03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57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330 66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314 03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976 6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4 06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37 43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Доступная среда на территории муниципального образования "Сычевский муниципальный округ" </w:t>
            </w:r>
            <w:r w:rsidRPr="00C44B93">
              <w:rPr>
                <w:color w:val="000000"/>
                <w:sz w:val="16"/>
                <w:szCs w:val="16"/>
              </w:rPr>
              <w:lastRenderedPageBreak/>
              <w:t>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>1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сидии общественны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Федеральный проект "Формирование комфортной городской сред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7 085 084,8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5 777 858,89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 506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82 6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30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строительство, реконструкцию, капитальный ремонт шахтных колодце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068 868,8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956 142,89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устройство детских игровых площадо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 058 9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 058 9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50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10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10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75 1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5 7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85 7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Расходы на обеспечение деятельности отдела запис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190 065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 102 864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1 14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42 799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410 684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 721 653,39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погребение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21 65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64 1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Инвентаризация сооружений и кадастровые работы. Проектно-сметная документация.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асходы на содержание жилищного фонд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Проведение текущего ремонта жилых дом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Единовременная денежная выплата гражданину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97 702,52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5 497,4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315 566,87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7F4E7E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C44B93" w:rsidRPr="00C44B93" w:rsidTr="00C44B93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C44B93" w:rsidRPr="00C44B93" w:rsidRDefault="00C44B93" w:rsidP="00064A88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44B93" w:rsidRPr="00C44B93" w:rsidRDefault="00C44B93" w:rsidP="00C44B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44B93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DE068F" w:rsidRDefault="00DE068F" w:rsidP="0042470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9008CB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9C3">
        <w:rPr>
          <w:sz w:val="28"/>
          <w:szCs w:val="28"/>
        </w:rPr>
        <w:t xml:space="preserve"> </w:t>
      </w:r>
      <w:r w:rsidR="00BF74BC">
        <w:rPr>
          <w:sz w:val="28"/>
          <w:szCs w:val="28"/>
        </w:rPr>
        <w:t xml:space="preserve"> </w:t>
      </w:r>
      <w:r w:rsidR="00782A00">
        <w:rPr>
          <w:sz w:val="28"/>
          <w:szCs w:val="28"/>
        </w:rPr>
        <w:t>1</w:t>
      </w:r>
      <w:r w:rsidR="00E835AA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951389">
        <w:rPr>
          <w:sz w:val="28"/>
          <w:szCs w:val="28"/>
        </w:rPr>
        <w:t>1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</w:t>
      </w:r>
      <w:r w:rsidR="00D22DF3">
        <w:rPr>
          <w:sz w:val="28"/>
          <w:szCs w:val="28"/>
        </w:rPr>
        <w:t>муниципального образования «Сычевский муниципальный округ» Смоленской области</w:t>
      </w:r>
      <w:r w:rsidR="0071722B">
        <w:rPr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E835AA">
        <w:rPr>
          <w:sz w:val="28"/>
          <w:szCs w:val="28"/>
        </w:rPr>
        <w:t>6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1909C5">
        <w:rPr>
          <w:sz w:val="28"/>
          <w:szCs w:val="28"/>
        </w:rPr>
        <w:t xml:space="preserve">             </w:t>
      </w:r>
      <w:r w:rsidR="00D6436B">
        <w:rPr>
          <w:sz w:val="28"/>
          <w:szCs w:val="28"/>
        </w:rPr>
        <w:t xml:space="preserve">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9F6B54">
        <w:rPr>
          <w:sz w:val="28"/>
          <w:szCs w:val="28"/>
        </w:rPr>
        <w:t>1</w:t>
      </w:r>
      <w:r w:rsidR="00DD0FD3" w:rsidRPr="006A7F62">
        <w:rPr>
          <w:sz w:val="28"/>
          <w:szCs w:val="28"/>
        </w:rPr>
        <w:t xml:space="preserve"> </w:t>
      </w:r>
    </w:p>
    <w:p w:rsidR="001C08BF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="00741D5A">
        <w:rPr>
          <w:sz w:val="28"/>
          <w:szCs w:val="28"/>
        </w:rPr>
        <w:t>окружной</w:t>
      </w:r>
      <w:r w:rsidRPr="006A7F62">
        <w:rPr>
          <w:sz w:val="28"/>
          <w:szCs w:val="28"/>
        </w:rPr>
        <w:t xml:space="preserve"> </w:t>
      </w:r>
    </w:p>
    <w:p w:rsidR="004A2AC2" w:rsidRDefault="004A2AC2" w:rsidP="004A2AC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977D2D" w:rsidRDefault="00BD08C7" w:rsidP="00977D2D">
      <w:pPr>
        <w:pStyle w:val="aa"/>
        <w:jc w:val="right"/>
      </w:pPr>
      <w:r>
        <w:t xml:space="preserve"> </w:t>
      </w:r>
      <w:r w:rsidR="0053065F"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</w:t>
      </w:r>
      <w:r w:rsidR="00D22DF3">
        <w:rPr>
          <w:sz w:val="28"/>
          <w:szCs w:val="28"/>
        </w:rPr>
        <w:t>муниципального образования «Сычевский муниципальный округ» Смоленской области</w:t>
      </w:r>
      <w:r w:rsidRPr="00C9253D">
        <w:rPr>
          <w:sz w:val="28"/>
          <w:szCs w:val="28"/>
        </w:rPr>
        <w:t xml:space="preserve"> (распределение </w:t>
      </w:r>
      <w:r w:rsidRPr="00C9253D">
        <w:rPr>
          <w:sz w:val="28"/>
          <w:szCs w:val="28"/>
        </w:rPr>
        <w:lastRenderedPageBreak/>
        <w:t xml:space="preserve">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 на </w:t>
      </w:r>
      <w:r w:rsidR="0065128C">
        <w:rPr>
          <w:sz w:val="28"/>
          <w:szCs w:val="28"/>
        </w:rPr>
        <w:t>202</w:t>
      </w:r>
      <w:r w:rsidR="00E835AA">
        <w:rPr>
          <w:sz w:val="28"/>
          <w:szCs w:val="28"/>
        </w:rPr>
        <w:t>6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951389" w:rsidRDefault="00136B7F" w:rsidP="001615E1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597"/>
        <w:gridCol w:w="910"/>
        <w:gridCol w:w="1101"/>
        <w:gridCol w:w="835"/>
        <w:gridCol w:w="1234"/>
      </w:tblGrid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vAlign w:val="center"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Сычевская окружная Дум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98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98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98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98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AA741A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10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6 183 677,63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1 664 348,1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6 761 530,1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2 332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231 874,1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47 5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49 85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Судебная систем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8 266 46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архивного дел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6 930 09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 293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1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30 30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7 15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33 550 449,5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олнение работ, связанных с осуществлением регулярных перевозок пассажиров и багажа автомобильным транспортом по регулируемым тарифам по внутригородским маршрута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4 892 95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4 892 95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Региональный проект " Региональная и местная дорожная сеть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1И8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4 624 709,31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568 38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существления градостроительной деятель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Актуализация генерального плана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азработку генеральных планов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803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Инвентаризация сооружений и кадастровые работы. Проектно-сметная документация.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Техническая инвентаризация зданий, проектно-сметная документация, прочие виды кадастровых работ.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6 556 370,9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901 632,3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оведение текущего ремонта жилых дом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1 632,3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оведение капитального ремонта общего имущества в многоквартирных домах Сычевского муниципального округа Смоленской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области за счет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содержание жилищного фонд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 759 10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44 8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по средствам резервного фонда Правительства Смоленской области за счет средств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168 28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5 97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3 895 631,6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9 814 152,7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9 814 152,7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484 209,53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благоустройство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Федеральный проект "Формирование комфортной городской сред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ХРАНА ОКРУЖАЮЩЕЙ СРЕ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55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технической базы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47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47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822 759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0 4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Единовременная денежная выплата гражданину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Охрана семьи и дет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161 309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Финансовое управление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 0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 0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Управление 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1 255 231,3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929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1 052,5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541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Инвентаризация сооружений и кадастровые работы. Проектно-сметная документация.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4 690 076,2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Проведение текущего ремонта жилых дом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19 429,5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7 717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 576 61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 426 61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пожарной безопасности территории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 226 61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благоустройство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278 267,5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24 49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устройство детских игровых площадок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погребение за счет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82 611 745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75 603 75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 199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 199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 199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 419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 419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9 219 7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9 199 7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Региональный проект "Все лучшее детям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Региональный проект "Педагоги и наставник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196 405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4 967 356,0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 221 433,3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 021 433,3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условий для функционирования центров "Точка рост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479 61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479 61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358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4 358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764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3 7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66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66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Молодеж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82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 556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 556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 556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189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007 993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педагогическим и иным работникам образовательных организ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359 97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9 219 700,1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620 83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 576 83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047 46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4 076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Финансовое обеспечение повышения оплаты труда отдельных категорий работни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6 592 790,5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 784 390,5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7 103 090,5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Региональный проект "Семейный ценности и инфраструктура культур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1Я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Субсидии на техническое оснащение муниципальных музее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6 733 598,18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6 524 300,4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2 160 07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 357 229,4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01 502,4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401 502,4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20 26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80 940,47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5 020 74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1 715 652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4 636 893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7 038 999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9 76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Финансовое обеспечение повышения оплаты труда отдельных категорий работни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808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808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 808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574 4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597 8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9 006 07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Спорт высших достиж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963 93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589 03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589 03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8 569 033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741A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 637 428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 986 2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945 405,64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Финансовое обеспечение повышения оплаты труда отдельных категорий работни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Контрольно-ревизионная комиссия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4D038F" w:rsidP="00AA741A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A741A" w:rsidRPr="00AA741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AA741A" w:rsidRPr="00AA741A" w:rsidTr="00797E25">
        <w:trPr>
          <w:trHeight w:val="20"/>
        </w:trPr>
        <w:tc>
          <w:tcPr>
            <w:tcW w:w="5541" w:type="dxa"/>
            <w:shd w:val="clear" w:color="000000" w:fill="FFFFFF"/>
            <w:hideMark/>
          </w:tcPr>
          <w:p w:rsidR="00AA741A" w:rsidRPr="00AA741A" w:rsidRDefault="00AA741A" w:rsidP="00AA741A">
            <w:pPr>
              <w:ind w:right="-108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:rsidR="00AA741A" w:rsidRPr="00AA741A" w:rsidRDefault="00AA741A" w:rsidP="00AA741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A741A">
              <w:rPr>
                <w:color w:val="000000"/>
                <w:sz w:val="16"/>
                <w:szCs w:val="16"/>
              </w:rPr>
              <w:t>304 900,00</w:t>
            </w:r>
          </w:p>
        </w:tc>
      </w:tr>
    </w:tbl>
    <w:p w:rsidR="008116FE" w:rsidRDefault="008116FE" w:rsidP="001615E1">
      <w:pPr>
        <w:jc w:val="right"/>
        <w:rPr>
          <w:sz w:val="28"/>
          <w:szCs w:val="28"/>
        </w:rPr>
      </w:pPr>
    </w:p>
    <w:p w:rsidR="008C6715" w:rsidRDefault="008C6715" w:rsidP="008C6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) </w:t>
      </w:r>
      <w:r w:rsidRPr="006A7F6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2 </w:t>
      </w:r>
      <w:r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>
        <w:rPr>
          <w:sz w:val="28"/>
          <w:szCs w:val="28"/>
        </w:rPr>
        <w:t xml:space="preserve">расходов </w:t>
      </w:r>
      <w:r w:rsidRPr="00942B2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Сычев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 на </w:t>
      </w:r>
      <w:r w:rsidR="002815D6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2815D6">
        <w:rPr>
          <w:sz w:val="28"/>
          <w:szCs w:val="28"/>
        </w:rPr>
        <w:t xml:space="preserve">7 и 2028 </w:t>
      </w:r>
      <w:r w:rsidRPr="00C9253D">
        <w:rPr>
          <w:sz w:val="28"/>
          <w:szCs w:val="28"/>
        </w:rPr>
        <w:t xml:space="preserve"> год</w:t>
      </w:r>
      <w:r w:rsidR="002815D6">
        <w:rPr>
          <w:sz w:val="28"/>
          <w:szCs w:val="28"/>
        </w:rPr>
        <w:t>ов</w:t>
      </w:r>
      <w:r w:rsidRPr="006A7F62">
        <w:rPr>
          <w:sz w:val="28"/>
          <w:szCs w:val="28"/>
        </w:rPr>
        <w:t>» изложить в новой редакции:</w:t>
      </w:r>
      <w:r>
        <w:rPr>
          <w:sz w:val="28"/>
          <w:szCs w:val="28"/>
        </w:rPr>
        <w:t xml:space="preserve">       </w:t>
      </w:r>
    </w:p>
    <w:p w:rsidR="008C6715" w:rsidRPr="006A7F62" w:rsidRDefault="008C6715" w:rsidP="008C6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6A7F62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1</w:t>
      </w:r>
      <w:r w:rsidR="002815D6">
        <w:rPr>
          <w:sz w:val="28"/>
          <w:szCs w:val="28"/>
        </w:rPr>
        <w:t>2</w:t>
      </w:r>
      <w:r w:rsidRPr="006A7F62">
        <w:rPr>
          <w:sz w:val="28"/>
          <w:szCs w:val="28"/>
        </w:rPr>
        <w:t xml:space="preserve"> </w:t>
      </w:r>
    </w:p>
    <w:p w:rsidR="008C6715" w:rsidRDefault="008C6715" w:rsidP="008C6715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окружной</w:t>
      </w:r>
      <w:r w:rsidRPr="006A7F62">
        <w:rPr>
          <w:sz w:val="28"/>
          <w:szCs w:val="28"/>
        </w:rPr>
        <w:t xml:space="preserve"> </w:t>
      </w:r>
    </w:p>
    <w:p w:rsidR="008C6715" w:rsidRDefault="008C6715" w:rsidP="008C6715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8C6715" w:rsidRDefault="008C6715" w:rsidP="008C6715">
      <w:pPr>
        <w:pStyle w:val="aa"/>
        <w:jc w:val="right"/>
      </w:pPr>
      <w:r>
        <w:t xml:space="preserve">    </w:t>
      </w:r>
    </w:p>
    <w:p w:rsidR="002815D6" w:rsidRDefault="008C6715" w:rsidP="002815D6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</w:t>
      </w:r>
      <w:r>
        <w:rPr>
          <w:sz w:val="28"/>
          <w:szCs w:val="28"/>
        </w:rPr>
        <w:t>муниципального образования «Сычевский муниципальный округ» Смоленской области</w:t>
      </w:r>
      <w:r w:rsidRPr="00C9253D">
        <w:rPr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 на </w:t>
      </w:r>
      <w:r w:rsidR="002815D6">
        <w:rPr>
          <w:sz w:val="28"/>
          <w:szCs w:val="28"/>
        </w:rPr>
        <w:t>плановый период 2027 и 2028  годов</w:t>
      </w:r>
      <w:r w:rsidR="002815D6" w:rsidRPr="00B151FF">
        <w:rPr>
          <w:sz w:val="28"/>
          <w:szCs w:val="28"/>
        </w:rPr>
        <w:t xml:space="preserve">       </w:t>
      </w:r>
    </w:p>
    <w:p w:rsidR="008C6715" w:rsidRDefault="008C6715" w:rsidP="008C6715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4"/>
        <w:gridCol w:w="597"/>
        <w:gridCol w:w="910"/>
        <w:gridCol w:w="1101"/>
        <w:gridCol w:w="835"/>
        <w:gridCol w:w="1384"/>
        <w:gridCol w:w="1276"/>
      </w:tblGrid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умма на 2027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умма на 2028 год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Сычевская окружная Дум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98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50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54 977 117,2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8 129 909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 655 72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 738 70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5 390 89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5 552 09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2 232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2 232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54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558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347 59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443 79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 989 43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 911 115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архивного дел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77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77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28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8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190 065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102 86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 14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42 79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4 164 2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3 562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3 114 2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2 522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3 114 2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2 522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3 096 2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2 504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сидии субъектам малого и среднего предпринимательства в муниципальном образовании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Инвентаризация сооружений и кадастровые работы. Проектно-сметная документация.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 887 78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8 502 01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содержание жилищного фонд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31 6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1 6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4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 036 13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8 062 91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11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4 100 050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Региональный проект "Модернизация коммунальной инфраструктур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1И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по модернизации коммунальной инфраструктур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11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95 0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благоустройство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Федеральный проект "Формирование комфортной городской сред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ХРАНА ОКРУЖАЮЩЕЙ СРЕ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Другие вопросы в области охраны окружающей сред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52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527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Материально-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47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477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477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477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 716 119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766 391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Единовременная денежная выплата гражданину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343 391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Финансовое управление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Управление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046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8 228 284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501 128,28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506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82 6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0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97 702,5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5 497,4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5 566,87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251 0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08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вопросы в области национальной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эконом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Инвентаризация сооружений и кадастровые работы. Проектно-сметная документация.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145 184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462 458,8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Проведение текущего ремонта жилых дом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118 868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006 142,8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68 868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56 142,8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68 868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956 142,8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Расходы на благоустройство муниципального округ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Расходы на устройство детских игровых площадок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Расходы на погребение за счет местного бюджет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66 433 377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8 949 080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9 236 639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1 566 407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 227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 866 7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 227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 866 7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 227 3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2 866 7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712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642 5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712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642 55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бесплатного дошко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9 491 02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1 881 345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9 471 02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1 861 345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Региональный проект "Все лучшее детям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Региональный проект "Педагоги и наставник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220 33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230 07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5 266 51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7 647 08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9 010 268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 484 23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 810 268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 284 23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Субсидии на организацию бесплатного горячего питания обучающихся, получающих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условий для функционирования центров "Точка роста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929 71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229 71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929 71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229 71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9 59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82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82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491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491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491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491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491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 491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56 6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289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189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676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1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196 738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 382 673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 94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43 148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548 72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734 65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3 246 07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 437 02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938 73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873 73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663 936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663 93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49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4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3 839 837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3 290 788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8 281 17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 748 75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8 261 17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7 728 756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556 41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346 99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 849 2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3 849 2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468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99 7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91 7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99 7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691 7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555 28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555 28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4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984 98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669 98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984 98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9 669 98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669 28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7 669 283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303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988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558 66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542 03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558 66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542 03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558 66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 542 03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1F07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157 2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324 66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 308 03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76 6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48 06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331 432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467 50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272 50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Спорт высших достиж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424 10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229 10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424 10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229 10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424 10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229 10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404 10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6 209 10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751 104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4 751 104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153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58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Контрольно-ревизионная комиссия муниципального образования "Сычевский муниципальный округ" Смоленской област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75 1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EF1F07" w:rsidRPr="00EF1F07" w:rsidTr="0036476D">
        <w:trPr>
          <w:trHeight w:val="20"/>
        </w:trPr>
        <w:tc>
          <w:tcPr>
            <w:tcW w:w="3974" w:type="dxa"/>
            <w:shd w:val="clear" w:color="000000" w:fill="FFFFFF"/>
            <w:hideMark/>
          </w:tcPr>
          <w:p w:rsidR="00EF1F07" w:rsidRPr="00EF1F07" w:rsidRDefault="00EF1F07" w:rsidP="00EF1F07">
            <w:pPr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4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5 7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F1F07" w:rsidRPr="00EF1F07" w:rsidRDefault="00EF1F07" w:rsidP="00EF1F0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F1F07">
              <w:rPr>
                <w:color w:val="000000"/>
                <w:sz w:val="16"/>
                <w:szCs w:val="16"/>
              </w:rPr>
              <w:t>185 700,00</w:t>
            </w:r>
          </w:p>
        </w:tc>
      </w:tr>
    </w:tbl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</w:p>
    <w:p w:rsidR="00A54A4A" w:rsidRDefault="00BF74BC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417">
        <w:rPr>
          <w:sz w:val="28"/>
          <w:szCs w:val="28"/>
        </w:rPr>
        <w:t>2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A25AA4">
        <w:rPr>
          <w:sz w:val="28"/>
          <w:szCs w:val="28"/>
        </w:rPr>
        <w:t>3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A13417">
        <w:rPr>
          <w:sz w:val="28"/>
          <w:szCs w:val="28"/>
        </w:rPr>
        <w:t>6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F87E01" w:rsidRDefault="00F87E01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87E01" w:rsidRDefault="00F87E01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87E01" w:rsidRDefault="00F87E01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E5705D" w:rsidRPr="006A7F62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A4A">
        <w:rPr>
          <w:sz w:val="28"/>
          <w:szCs w:val="28"/>
        </w:rPr>
        <w:t xml:space="preserve">                                                                  </w:t>
      </w:r>
      <w:r w:rsidR="00D82B34">
        <w:rPr>
          <w:sz w:val="28"/>
          <w:szCs w:val="28"/>
        </w:rPr>
        <w:t xml:space="preserve">                              </w:t>
      </w:r>
      <w:r w:rsidR="00A54A4A">
        <w:rPr>
          <w:sz w:val="28"/>
          <w:szCs w:val="28"/>
        </w:rPr>
        <w:t xml:space="preserve">   </w:t>
      </w:r>
      <w:r w:rsidR="00E5705D" w:rsidRPr="006A7F62">
        <w:rPr>
          <w:sz w:val="28"/>
          <w:szCs w:val="28"/>
        </w:rPr>
        <w:t>Приложение  1</w:t>
      </w:r>
      <w:r w:rsidR="00A25AA4">
        <w:rPr>
          <w:sz w:val="28"/>
          <w:szCs w:val="28"/>
        </w:rPr>
        <w:t>3</w:t>
      </w:r>
      <w:r w:rsidR="00E5705D" w:rsidRPr="006A7F62">
        <w:rPr>
          <w:sz w:val="28"/>
          <w:szCs w:val="28"/>
        </w:rPr>
        <w:t xml:space="preserve"> </w:t>
      </w:r>
    </w:p>
    <w:p w:rsidR="001C08BF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="00822FFC">
        <w:rPr>
          <w:sz w:val="28"/>
          <w:szCs w:val="28"/>
        </w:rPr>
        <w:t xml:space="preserve">окружной </w:t>
      </w:r>
    </w:p>
    <w:p w:rsidR="004A2AC2" w:rsidRDefault="004A2AC2" w:rsidP="004A2AC2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E75CB4" w:rsidRDefault="00E75CB4" w:rsidP="001C08BF">
      <w:pPr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A1341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A25AA4" w:rsidRDefault="0069266E" w:rsidP="0069266E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p w:rsidR="00E7088F" w:rsidRDefault="00631E23" w:rsidP="0082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9CC">
        <w:rPr>
          <w:sz w:val="28"/>
          <w:szCs w:val="28"/>
        </w:rPr>
        <w:t xml:space="preserve">  </w:t>
      </w:r>
      <w:r w:rsidR="00822FFC">
        <w:rPr>
          <w:sz w:val="28"/>
          <w:szCs w:val="28"/>
        </w:rPr>
        <w:t xml:space="preserve">          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1101"/>
        <w:gridCol w:w="600"/>
        <w:gridCol w:w="910"/>
        <w:gridCol w:w="835"/>
        <w:gridCol w:w="1374"/>
      </w:tblGrid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vAlign w:val="center"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601 6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овышение квалификации муниципальных служащ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Высш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архивного дел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511 6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2 332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231 874,1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47 5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Управление муниципальными финансам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Финансовое управление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5 364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5 314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6 930 0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 293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1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99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Целевая поддержка молодых специалист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ельское хозяйство и рыболов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401L5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0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3 514 152,7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оведение текущего ремонта жилых дом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1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9 814 152,7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85 509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84 209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015 002,2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402S19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713 640,9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28 892 9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Региональный проект " Региональная и местная дорожная сеть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1И8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50 250 250,2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4 624 709,3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500 0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</w:t>
            </w:r>
            <w:r w:rsidRPr="00E7088F">
              <w:rPr>
                <w:color w:val="000000"/>
                <w:sz w:val="16"/>
                <w:szCs w:val="16"/>
              </w:rPr>
              <w:lastRenderedPageBreak/>
              <w:t>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>11401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65 090,1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 559 55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Тран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Выполнение работ, связанных с осуществлением регулярных перевозок пассажиров и багажа автомобильным транспортом по регулируемым тарифам по внутригородским маршрута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Тран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40360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85 131 431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Региональный проект "Все лучшее детям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Региональный проект "Педагоги и наставник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196 405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беспечение деятельности советников директора по воспитанию и взаимодействию с детскими общественными объединениями в </w:t>
            </w:r>
            <w:r w:rsidRPr="00E7088F">
              <w:rPr>
                <w:color w:val="000000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>121Ю6517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5 043 356,0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297 433,3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297 433,3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297 433,3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221 433,3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021 433,3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условий для функционирования центров "Точка рост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943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373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373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373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358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764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3 7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72 89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 254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474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474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474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школьно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419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 419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школьно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46 4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359 9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2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 576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366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189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 528 500,1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Региональный проект "Семейный ценности и инфраструктура культур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Я5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Субсидии на техническое оснащение муниципальных музее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1Я555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86 452,53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6 739 598,1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6 530 300,4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6 530 300,4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6 524 300,4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6 524 300,4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160 07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357 229,4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5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 351,9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6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4 703,7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 24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06 502,4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06 502,4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06 502,4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01 502,4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01 502,4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20 26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80 940,4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832 96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812 96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812 96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</w:t>
            </w:r>
            <w:r w:rsidRPr="00E7088F">
              <w:rPr>
                <w:color w:val="000000"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95 794,3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ФИЗИЧЕСКАЯ КУЛЬТУРА И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611 173,6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ассовый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2 14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порт высших достиж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 569 033,6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 637 42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986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45 405,6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ФИЗИЧЕСКАЯ КУЛЬТУРА И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порт высших достиж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5 026 74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1 721 65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1 721 65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1 715 65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1 715 652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4 636 89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 038 999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9 7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9 09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4S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3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956 83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956 83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956 83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956 83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951 83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 047 46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 07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еализация мероприятий по развитию туриз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814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5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580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574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574 4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97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сидии общественны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Создание условий для осуществления градостроительной деятель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Актуализация генерального плана и правил землепользования и застройки поселений Сычевского муниципального округа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азработку генеральных планов и правил землепользования и застройки поселений Сычевского муниципального </w:t>
            </w:r>
            <w:r w:rsidRPr="00E7088F">
              <w:rPr>
                <w:color w:val="000000"/>
                <w:sz w:val="16"/>
                <w:szCs w:val="16"/>
              </w:rPr>
              <w:lastRenderedPageBreak/>
              <w:t>округа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>15401263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401263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8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Федеральный проект "Формирование комфортной городской сред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081 478,91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5 696 476,2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445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445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445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 435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929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пожарной безопасности территории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2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22036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 411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415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202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</w:t>
            </w:r>
            <w:r w:rsidRPr="00E7088F">
              <w:rPr>
                <w:color w:val="000000"/>
                <w:sz w:val="16"/>
                <w:szCs w:val="16"/>
              </w:rPr>
              <w:lastRenderedPageBreak/>
              <w:t>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>18403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168 089,7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6 810,3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13 462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87 146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19 429,5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7 71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строительство, реконструкцию, капитальный ремонт шахтных колодце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7 226 613,64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393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502 760,5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78 267,5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24 49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L5767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 763 884,16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устройство детских игровых площадок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0 52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3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78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Сычевская окружная Ду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Сычевская окружная Ду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61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10 8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нтрольно-ревизионная комисс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1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беспечение переданных исполнительно-распорядительным органам </w:t>
            </w:r>
            <w:r w:rsidRPr="00E7088F">
              <w:rPr>
                <w:color w:val="000000"/>
                <w:sz w:val="16"/>
                <w:szCs w:val="16"/>
              </w:rPr>
              <w:lastRenderedPageBreak/>
              <w:t>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удебная систе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Расходы на обеспечение деятельности отдела запис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620 37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212 90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07 463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30 30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7 15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Резервный фон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7 844 8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92 242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муниципального округ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353 5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6 4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Финансовое управление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по средствам резервного фонда Правительства Смоленской области за счет средств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2 242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Правительства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90012999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 752 607,5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1 474 859,4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Финансовое обеспечение повышения оплаты труда отдельных категорий работник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661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661 2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5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 661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ФИЗИЧЕСКАЯ КУЛЬТУРА И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порт высших достиж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2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74 9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погребение за счет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29 108,9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Вод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9 108,9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Вод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214 257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 168 281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5 976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ХРАНА ОКРУЖАЮЩЕЙ СРЕ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охраны окружающей сре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2 75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37 51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Инвентаризация сооружений и кадастровые работы. Проектно-сметная документация.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Техническая инвентаризация зданий, проектно-сметная документация, прочие виды кадастровых работ.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lastRenderedPageBreak/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 215 79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37 318,55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асходы на содержание жилищного фонд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4 313,77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Проведение текущего ремонта жилых дом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 700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Единовременная денежная выплата гражданину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НАЦИОНАЛЬНАЯ ОБОРОН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Мобилизационная и вневойсковая подготов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578 755,1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81 052,58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9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24 8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610 678,00</w:t>
            </w:r>
          </w:p>
        </w:tc>
      </w:tr>
      <w:tr w:rsidR="00E7088F" w:rsidRPr="00E7088F" w:rsidTr="007746DC">
        <w:trPr>
          <w:trHeight w:val="20"/>
        </w:trPr>
        <w:tc>
          <w:tcPr>
            <w:tcW w:w="5257" w:type="dxa"/>
            <w:shd w:val="clear" w:color="000000" w:fill="FFFFFF"/>
            <w:hideMark/>
          </w:tcPr>
          <w:p w:rsidR="00E7088F" w:rsidRPr="00E7088F" w:rsidRDefault="00E7088F" w:rsidP="00E7088F">
            <w:pPr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E7088F" w:rsidRPr="00E7088F" w:rsidRDefault="00E7088F" w:rsidP="00E7088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7088F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566625" w:rsidRDefault="00566625" w:rsidP="00822FFC">
      <w:pPr>
        <w:jc w:val="both"/>
        <w:rPr>
          <w:sz w:val="28"/>
          <w:szCs w:val="28"/>
        </w:rPr>
      </w:pPr>
    </w:p>
    <w:p w:rsidR="00A13417" w:rsidRDefault="00AE42DA" w:rsidP="00A13417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82A00">
        <w:rPr>
          <w:sz w:val="28"/>
          <w:szCs w:val="28"/>
        </w:rPr>
        <w:t>2</w:t>
      </w:r>
      <w:r w:rsidR="00A13417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A13417">
        <w:rPr>
          <w:sz w:val="28"/>
          <w:szCs w:val="28"/>
        </w:rPr>
        <w:t xml:space="preserve">Приложение 14 «Распределение бюджетных ассигнований по муниципальным программам и непрограммным направлениям деятельности на </w:t>
      </w:r>
      <w:r w:rsidR="00A13417" w:rsidRPr="00C9253D">
        <w:rPr>
          <w:sz w:val="28"/>
          <w:szCs w:val="28"/>
        </w:rPr>
        <w:t xml:space="preserve"> </w:t>
      </w:r>
      <w:r w:rsidR="00A13417">
        <w:rPr>
          <w:sz w:val="28"/>
          <w:szCs w:val="28"/>
        </w:rPr>
        <w:t>плановый период 2027 и 2028  годов</w:t>
      </w:r>
      <w:r w:rsidR="00A13417" w:rsidRPr="001F3B90">
        <w:rPr>
          <w:sz w:val="28"/>
          <w:szCs w:val="28"/>
        </w:rPr>
        <w:t xml:space="preserve">» </w:t>
      </w:r>
      <w:r w:rsidR="00A13417">
        <w:rPr>
          <w:sz w:val="28"/>
          <w:szCs w:val="28"/>
        </w:rPr>
        <w:t xml:space="preserve">изложить в новой редакции:   </w:t>
      </w:r>
    </w:p>
    <w:p w:rsidR="00A13417" w:rsidRPr="006A7F62" w:rsidRDefault="00A13417" w:rsidP="00A13417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6A7F62">
        <w:rPr>
          <w:sz w:val="28"/>
          <w:szCs w:val="28"/>
        </w:rPr>
        <w:t>Приложение  1</w:t>
      </w:r>
      <w:r>
        <w:rPr>
          <w:sz w:val="28"/>
          <w:szCs w:val="28"/>
        </w:rPr>
        <w:t>4</w:t>
      </w:r>
      <w:r w:rsidRPr="006A7F62">
        <w:rPr>
          <w:sz w:val="28"/>
          <w:szCs w:val="28"/>
        </w:rPr>
        <w:t xml:space="preserve"> </w:t>
      </w:r>
    </w:p>
    <w:p w:rsidR="00A13417" w:rsidRDefault="00A13417" w:rsidP="00A13417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окружной </w:t>
      </w:r>
    </w:p>
    <w:p w:rsidR="00A13417" w:rsidRDefault="00A13417" w:rsidP="00A13417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A13417" w:rsidRDefault="00A13417" w:rsidP="00A13417">
      <w:pPr>
        <w:jc w:val="right"/>
      </w:pPr>
    </w:p>
    <w:p w:rsidR="00A13417" w:rsidRDefault="00A13417" w:rsidP="00A13417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A13417" w:rsidRDefault="00A13417" w:rsidP="00A13417">
      <w:pPr>
        <w:pStyle w:val="a3"/>
        <w:ind w:firstLine="720"/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7 и 2028  годов</w:t>
      </w:r>
    </w:p>
    <w:p w:rsidR="00A13417" w:rsidRDefault="00A13417" w:rsidP="00F71341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</w:t>
      </w:r>
      <w:r>
        <w:rPr>
          <w:sz w:val="28"/>
          <w:szCs w:val="28"/>
        </w:rPr>
        <w:t>рублей</w:t>
      </w:r>
    </w:p>
    <w:tbl>
      <w:tblPr>
        <w:tblW w:w="101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5"/>
        <w:gridCol w:w="1101"/>
        <w:gridCol w:w="607"/>
        <w:gridCol w:w="910"/>
        <w:gridCol w:w="835"/>
        <w:gridCol w:w="1200"/>
        <w:gridCol w:w="1200"/>
      </w:tblGrid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Сумма на 2027 год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Сумма на 2028 год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Местное самоуправление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33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98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муниципальной служб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овышение квалификации муниципальных служащ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Высш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архивного дел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043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 108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2 232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2 232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54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55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Управление муниципальными финансами в муниципальном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02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Финансовое управление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5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04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04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402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130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30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110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10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776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776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8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8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1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789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789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Целевая поддержка молодых специалист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животноводства и укрепление кормовой базы в сельскохозяйственных предприятия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Сельское хозяйство и рыболов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Приоритетные направления демографического развит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и субъектам малого и среднего предпринимательства в муниципальном образовании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Энергосбережение и повышение энергетической эффективности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21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4 150 05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Региональный проект "Модернизация коммунальной инфраструктур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1И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по модернизации коммунальной инфраструктур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1И3515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5 000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1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территории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1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95 0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402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6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95 0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дорожно-транспортного комплекс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5D6BBF">
            <w:pPr>
              <w:ind w:left="-159" w:right="-133"/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3 914 2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5D6BBF">
            <w:pPr>
              <w:ind w:right="-67"/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3 322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Региональный проект " Региональная и местная дорожная сеть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1И8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1И85447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безопасности дорожного движе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5D6BBF">
            <w:pPr>
              <w:ind w:left="-159"/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3 096 2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5D6BBF">
            <w:pPr>
              <w:ind w:left="-83"/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2 504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11401202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5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202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749 749,7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101 0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left="-159" w:right="-133"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left="-159" w:right="-133"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left="-159"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left="-159" w:right="-133"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1SД031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left="-159"/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45 250 250,25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5 0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храны жизни, здоровья граждан и детей, гарантий их законных прав на безопасные условия движений по дорогам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оведение областных и окруж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2201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предоставления транспортных услуг населению и организации транспортного обслуживания в границах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муниципальный округ»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11403600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Тран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403600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left="-159"/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6 101 377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82 669 240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Региональный проект "Все лучшее детям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Региональный проект "Педагоги и наставник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220 33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230 07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159"/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5 316 51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7 697 08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 060 268,07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 534 23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 060 268,07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 534 23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 060 268,07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 534 23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 010 268,07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 484 23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 810 268,07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1 284 23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12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159"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159"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159"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159"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159"/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09755E">
            <w:pPr>
              <w:ind w:hanging="83"/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условий для функционирования центров "Точка рост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ще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393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693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823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23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823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23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823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23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808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08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лодеж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173 37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9 59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 257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 896 7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742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72 5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742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72 5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742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72 5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школьно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712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42 5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712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42 5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школьное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храна семьи и дет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 942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43 148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43 14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35 22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821 15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48 72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734 65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Педагогические кадры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72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72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2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 511 4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 511 4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201 6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301 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56 6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56 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309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образования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309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309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209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289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189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676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676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1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1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культуры и туризм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3 226 07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 417 028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библиотечного обслуживания населения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556 41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346 99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534 1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324 1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849 2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3 849 2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468 4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23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2 81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рганизация музейного обслуживания населения в муниципальном образовании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704 7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6 7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704 7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6 7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704 7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6 7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9 7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1 7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9 7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691 7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5 28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5 28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физической культуры и спорта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473 50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278 50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453 50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258 50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453 50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258 50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ФИЗИЧЕСКАЯ КУЛЬТУРА И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447 50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252 50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ассовый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3 4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Спорт высших достиж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404 10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 209 10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751 10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751 10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15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58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ФИЗИЧЕСКАЯ КУЛЬТУРА И СПОРТ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Спорт высших достиж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культурно-досуговой деятельности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87 98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672 98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87 98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672 98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87 98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672 98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84 98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669 98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984 98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9 669 98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69 28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669 28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303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988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918 73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853 73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918 73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853 73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918 73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853 73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918 73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853 73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полнительное образование дете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913 73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848 73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663 93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663 93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49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Развитие тур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еализация мероприятий по развитию туриз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Культу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6220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564 66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548 03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234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57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57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30 66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14 03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Отдел культуры Администрации муниципального образования "Сычё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30 66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14 03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РАЗОВА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КУЛЬТУРА, КИНЕМАТОГРАФ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24 66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08 03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24 66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308 03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976 6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976 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48 06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31 43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Социальная поддержка граждан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Доступная сред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и на проведение мероприятий для инвалидов, проживающих на территории Сычевского муниципальный округ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общественных организаций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сидии общественны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Профилактика терроризма и экстремизма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Федеральный проект "Формирование комфортной городской сред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1И4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71И4555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18 930,5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62 868,5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Развитие территорий муниципального образования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7 085 084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5 777 858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88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136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506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 506 2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82 6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30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1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Осуществление дорожной деятельности в сельских территориях Сычевского муниципального округа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101 0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00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одержание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498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 455 8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39Д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602 8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553 25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Поддержка жилищно-коммунального хозяйства на территории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6 31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6 31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строительство, реконструкцию, капитальный ремонт шахтных колодце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4S19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6 316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Благоустройство сельских территорий Сычевского муниципального округ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68 868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956 142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1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2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благоустройство муниципального округ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23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устройство детских игровых площадок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117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456 142,8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405S20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010 526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Комплекс процессных мероприятий "Снижение рисков и смягчение последствий ситуаций природного и техногенного характера"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401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9401200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274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58 9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 058 9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Сычевская окружная Ду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37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Сычевская окружная Ду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161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50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50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10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10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нтрольно-ревизионная комисс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 060 8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75 1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875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5 7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85 7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Судебная систем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Расходы на обеспечение деятельности отдела запис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666 733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788 415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11 209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345 663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8190059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190 065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 102 864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1 14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42 799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9008139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55 52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42 752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 896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410 684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 721 653,3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погребение за счет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Вод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Вод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4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31 6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9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21 65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64 1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Ликвидация несанкционированных свалок в границах округа и наиболее опасных объектов накопленного вреда окружающей среде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ХРАНА ОКРУЖАЮЩЕЙ СРЕ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охраны окружающей сред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3 49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Инвентаризация сооружений и кадастровые работы. Проектно-сметная документация.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асходы на содержание жилищного фонд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42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Проведение текущего ремонта жилых домо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Жилищное хозяйство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80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Единовременная денежная выплата гражданину муниципального образова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265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Комитет по развитию территорий Администрации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НАЦИОНАЛЬНАЯ ОБОРОН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Мобилизационная и вневойсковая подготовка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43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813 269,39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97 702,52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497 702,52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5 497,48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315 566,87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Реализация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8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9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476D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Администрация муниципального образования "Сычевский муниципальный округ" Смоленской област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73 7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21 8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659 547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707 647,00</w:t>
            </w:r>
          </w:p>
        </w:tc>
      </w:tr>
      <w:tr w:rsidR="0036476D" w:rsidRPr="0036476D" w:rsidTr="0009755E">
        <w:trPr>
          <w:trHeight w:val="20"/>
        </w:trPr>
        <w:tc>
          <w:tcPr>
            <w:tcW w:w="4265" w:type="dxa"/>
            <w:shd w:val="clear" w:color="000000" w:fill="FFFFFF"/>
            <w:hideMark/>
          </w:tcPr>
          <w:p w:rsidR="0036476D" w:rsidRPr="0036476D" w:rsidRDefault="0036476D" w:rsidP="0036476D">
            <w:pPr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7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36476D" w:rsidRPr="0036476D" w:rsidRDefault="0036476D" w:rsidP="003647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476D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A13417" w:rsidRDefault="00A13417" w:rsidP="00822FFC">
      <w:pPr>
        <w:jc w:val="both"/>
        <w:rPr>
          <w:sz w:val="28"/>
          <w:szCs w:val="28"/>
        </w:rPr>
      </w:pPr>
    </w:p>
    <w:p w:rsidR="00A25AA4" w:rsidRDefault="00A13417" w:rsidP="0082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2) </w:t>
      </w:r>
      <w:r w:rsidR="002B5DB4">
        <w:rPr>
          <w:sz w:val="28"/>
          <w:szCs w:val="28"/>
        </w:rPr>
        <w:t>Приложение 1</w:t>
      </w:r>
      <w:r w:rsidR="00A25AA4">
        <w:rPr>
          <w:sz w:val="28"/>
          <w:szCs w:val="28"/>
        </w:rPr>
        <w:t>5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</w:t>
      </w:r>
      <w:r w:rsidR="00A25AA4">
        <w:rPr>
          <w:sz w:val="28"/>
          <w:szCs w:val="28"/>
        </w:rPr>
        <w:t>муниципальный округ</w:t>
      </w:r>
      <w:r w:rsidR="003169CC">
        <w:rPr>
          <w:sz w:val="28"/>
          <w:szCs w:val="28"/>
        </w:rPr>
        <w:t xml:space="preserve">» Смоленской области,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536F36" w:rsidRDefault="00536F36" w:rsidP="00822FF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A25AA4">
        <w:rPr>
          <w:sz w:val="28"/>
          <w:szCs w:val="28"/>
        </w:rPr>
        <w:t>5</w:t>
      </w:r>
    </w:p>
    <w:p w:rsidR="001C08BF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ычевской </w:t>
      </w:r>
      <w:r w:rsidR="00822FFC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</w:t>
      </w:r>
    </w:p>
    <w:p w:rsidR="004A2AC2" w:rsidRDefault="004A2AC2" w:rsidP="004A2AC2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536F36" w:rsidRDefault="00536F36" w:rsidP="004A2AC2">
      <w:pPr>
        <w:jc w:val="right"/>
      </w:pPr>
    </w:p>
    <w:p w:rsidR="0088691B" w:rsidRDefault="002F41D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0A7C06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</w:t>
      </w:r>
      <w:r w:rsidR="00A25AA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по разделам, подразделам, целевым статьям (муниципальным программам и непрограммным направлениям деятельности), группам видов расходов классификации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бюджетов на </w:t>
      </w:r>
      <w:r w:rsidR="003D7F0B">
        <w:rPr>
          <w:sz w:val="28"/>
          <w:szCs w:val="28"/>
        </w:rPr>
        <w:t>202</w:t>
      </w:r>
      <w:r w:rsidR="00A1341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3D5146" w:rsidRDefault="003D5146" w:rsidP="003D5146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01"/>
        <w:gridCol w:w="835"/>
        <w:gridCol w:w="1414"/>
      </w:tblGrid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vAlign w:val="center"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76 249 118,65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1 780 4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51 978 306,65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51 978 306,65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Региональный проект "Все лучшее детя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035 978,95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Региональный проект "Педагоги и наставник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3 196 405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762 045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37 745 922,7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31 828 6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 026 785,86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"Точка рос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369 2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799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934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7 095 624,6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7 095 624,6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 309 623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 786 001,6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851 686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CB2A31" w:rsidRPr="00CB2A31" w:rsidTr="00CB2A3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B2A31" w:rsidRPr="00CB2A31" w:rsidRDefault="00CB2A31" w:rsidP="00CB2A31">
            <w:pPr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B2A31" w:rsidRPr="00CB2A31" w:rsidRDefault="00CB2A31" w:rsidP="00CB2A3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2A31">
              <w:rPr>
                <w:color w:val="000000"/>
                <w:sz w:val="16"/>
                <w:szCs w:val="16"/>
              </w:rPr>
              <w:t>2 643 148,00</w:t>
            </w:r>
          </w:p>
        </w:tc>
      </w:tr>
    </w:tbl>
    <w:p w:rsidR="00A13417" w:rsidRDefault="00A13417" w:rsidP="00CE5E0A">
      <w:pPr>
        <w:jc w:val="both"/>
        <w:rPr>
          <w:sz w:val="24"/>
          <w:szCs w:val="24"/>
        </w:rPr>
      </w:pPr>
    </w:p>
    <w:p w:rsidR="00A13417" w:rsidRDefault="00A13417" w:rsidP="00BB3F5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) Приложение 16 «Распределение бюджетных ассигнований, направляемых на государственную поддержку семьи и детей в муниципальном образовании «Сычевский муниципальный округ» Смоленской области,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Pr="00C9253D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7 и 2028  годов» изложить в новой редакции:</w:t>
      </w:r>
    </w:p>
    <w:p w:rsidR="00A13417" w:rsidRPr="00485213" w:rsidRDefault="00A13417" w:rsidP="00A13417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6</w:t>
      </w:r>
    </w:p>
    <w:p w:rsidR="00A13417" w:rsidRDefault="00A13417" w:rsidP="00A134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ычевской окружной </w:t>
      </w:r>
    </w:p>
    <w:p w:rsidR="00A13417" w:rsidRDefault="00A13417" w:rsidP="00A13417">
      <w:pPr>
        <w:jc w:val="right"/>
      </w:pPr>
      <w:r w:rsidRPr="006A7F6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A13417" w:rsidRDefault="00A13417" w:rsidP="00A134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B3F58" w:rsidRDefault="00A13417" w:rsidP="00BB3F5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муниципальный округ» Смоленской области,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13417" w:rsidRDefault="00A13417" w:rsidP="00A134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юджетов </w:t>
      </w:r>
      <w:r w:rsidR="00BB3F58" w:rsidRPr="00C9253D">
        <w:rPr>
          <w:sz w:val="28"/>
          <w:szCs w:val="28"/>
        </w:rPr>
        <w:t xml:space="preserve">на </w:t>
      </w:r>
      <w:r w:rsidR="00BB3F58">
        <w:rPr>
          <w:sz w:val="28"/>
          <w:szCs w:val="28"/>
        </w:rPr>
        <w:t>плановый период 2027 и 2028  годов</w:t>
      </w:r>
    </w:p>
    <w:p w:rsidR="00A13417" w:rsidRDefault="00A13417" w:rsidP="00A13417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0"/>
        <w:gridCol w:w="910"/>
        <w:gridCol w:w="1101"/>
        <w:gridCol w:w="835"/>
        <w:gridCol w:w="1272"/>
        <w:gridCol w:w="1276"/>
      </w:tblGrid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vAlign w:val="center"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Сумма на 202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Сумма на 2028 год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86 455 970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98 081 724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 514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5 224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60 460 75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70 377 11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60 460 75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70 377 11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Региональный проект "Все лучшее детя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4818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84 1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84 18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Региональный проект "Педагоги и наставник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3 220 3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3 230 079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5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4 3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34 36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51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785 97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795 719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Ю6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 2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 200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муниципальный округ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46 256 245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56 162 853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41 536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51 092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95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95 8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 829 509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180 316,16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"Точка рос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1S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94 736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94 736,8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системы социального заказа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1 21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</w:t>
            </w:r>
            <w:r w:rsidRPr="00B122F3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9 59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9 59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1 62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359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359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Развитие молодежной политик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78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789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Гражданско-патриотическое воспитание граждан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65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2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924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0 20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227 43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8 277 707,2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227 43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8 277 707,2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Обеспечение жильем молодых семей, проживающих на территории муниципального образования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3 119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 291 231,64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Муниципальная программа "Развитие образования в </w:t>
            </w:r>
            <w:r w:rsidRPr="00B122F3">
              <w:rPr>
                <w:color w:val="000000"/>
                <w:sz w:val="16"/>
                <w:szCs w:val="16"/>
              </w:rPr>
              <w:lastRenderedPageBreak/>
              <w:t>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6 986 475,6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lastRenderedPageBreak/>
              <w:t xml:space="preserve">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4 052 16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муниципальный округ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934 315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934 315,6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79 805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79 805,6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 4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7 42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697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697 090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3 94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53 942,00</w:t>
            </w:r>
          </w:p>
        </w:tc>
      </w:tr>
      <w:tr w:rsidR="00B122F3" w:rsidRPr="00B122F3" w:rsidTr="00B122F3">
        <w:trPr>
          <w:trHeight w:val="20"/>
        </w:trPr>
        <w:tc>
          <w:tcPr>
            <w:tcW w:w="4690" w:type="dxa"/>
            <w:shd w:val="clear" w:color="auto" w:fill="auto"/>
            <w:hideMark/>
          </w:tcPr>
          <w:p w:rsidR="00B122F3" w:rsidRPr="00B122F3" w:rsidRDefault="00B122F3" w:rsidP="00B122F3">
            <w:pPr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643 14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3" w:rsidRPr="00B122F3" w:rsidRDefault="00B122F3" w:rsidP="00B122F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122F3">
              <w:rPr>
                <w:color w:val="000000"/>
                <w:sz w:val="16"/>
                <w:szCs w:val="16"/>
              </w:rPr>
              <w:t>2 643 148,00</w:t>
            </w:r>
          </w:p>
        </w:tc>
      </w:tr>
    </w:tbl>
    <w:p w:rsidR="00A13417" w:rsidRDefault="00A13417" w:rsidP="00CE5E0A">
      <w:pPr>
        <w:jc w:val="both"/>
        <w:rPr>
          <w:sz w:val="24"/>
          <w:szCs w:val="24"/>
        </w:rPr>
      </w:pPr>
    </w:p>
    <w:p w:rsidR="00C30173" w:rsidRPr="00026BE3" w:rsidRDefault="009D53A8" w:rsidP="00C30173">
      <w:pPr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      </w:t>
      </w:r>
      <w:r w:rsidRPr="00026BE3">
        <w:rPr>
          <w:sz w:val="28"/>
          <w:szCs w:val="28"/>
        </w:rPr>
        <w:t xml:space="preserve">24) </w:t>
      </w:r>
      <w:r w:rsidR="00026BE3">
        <w:rPr>
          <w:sz w:val="28"/>
          <w:szCs w:val="28"/>
        </w:rPr>
        <w:t xml:space="preserve">Приложение 17 </w:t>
      </w:r>
      <w:r w:rsidR="00C30173">
        <w:rPr>
          <w:sz w:val="28"/>
          <w:szCs w:val="28"/>
        </w:rPr>
        <w:t xml:space="preserve">«Цели </w:t>
      </w:r>
      <w:r w:rsidR="00C30173" w:rsidRPr="00026BE3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</w:t>
      </w:r>
      <w:r w:rsidR="00C30173">
        <w:rPr>
          <w:bCs/>
          <w:sz w:val="28"/>
          <w:szCs w:val="28"/>
        </w:rPr>
        <w:t xml:space="preserve"> </w:t>
      </w:r>
      <w:r w:rsidR="00C30173" w:rsidRPr="00026BE3">
        <w:rPr>
          <w:bCs/>
          <w:sz w:val="28"/>
          <w:szCs w:val="28"/>
        </w:rPr>
        <w:t xml:space="preserve"> в 2026 году</w:t>
      </w:r>
      <w:r w:rsidR="00C30173">
        <w:rPr>
          <w:sz w:val="28"/>
          <w:szCs w:val="28"/>
        </w:rPr>
        <w:t>» изложить в новой редакции:</w:t>
      </w:r>
    </w:p>
    <w:p w:rsidR="00026BE3" w:rsidRPr="00485213" w:rsidRDefault="00026BE3" w:rsidP="00026BE3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</w:t>
      </w:r>
    </w:p>
    <w:p w:rsidR="00026BE3" w:rsidRDefault="00026BE3" w:rsidP="00026BE3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>окружной</w:t>
      </w:r>
    </w:p>
    <w:p w:rsidR="00026BE3" w:rsidRDefault="00026BE3" w:rsidP="00026BE3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026BE3" w:rsidRPr="00026BE3" w:rsidRDefault="00F91182" w:rsidP="00026B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="00026BE3" w:rsidRPr="00026BE3">
        <w:rPr>
          <w:bCs/>
          <w:sz w:val="28"/>
          <w:szCs w:val="28"/>
        </w:rPr>
        <w:t>ЦЕЛИ</w:t>
      </w:r>
    </w:p>
    <w:p w:rsidR="00026BE3" w:rsidRPr="00026BE3" w:rsidRDefault="00026BE3" w:rsidP="00026BE3">
      <w:pPr>
        <w:jc w:val="center"/>
        <w:rPr>
          <w:bCs/>
          <w:sz w:val="28"/>
          <w:szCs w:val="28"/>
        </w:rPr>
      </w:pPr>
      <w:r w:rsidRPr="00026BE3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</w:t>
      </w:r>
    </w:p>
    <w:p w:rsidR="00026BE3" w:rsidRPr="00026BE3" w:rsidRDefault="00026BE3" w:rsidP="00026BE3">
      <w:pPr>
        <w:jc w:val="center"/>
        <w:rPr>
          <w:sz w:val="28"/>
          <w:szCs w:val="28"/>
        </w:rPr>
      </w:pPr>
      <w:r w:rsidRPr="00026BE3">
        <w:rPr>
          <w:bCs/>
          <w:sz w:val="28"/>
          <w:szCs w:val="28"/>
        </w:rPr>
        <w:t xml:space="preserve"> в 2026 году</w:t>
      </w:r>
    </w:p>
    <w:p w:rsidR="00026BE3" w:rsidRPr="00026BE3" w:rsidRDefault="00026BE3" w:rsidP="00026B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6BE3">
        <w:rPr>
          <w:sz w:val="28"/>
          <w:szCs w:val="28"/>
        </w:rPr>
        <w:t>( рублей)</w:t>
      </w:r>
    </w:p>
    <w:tbl>
      <w:tblPr>
        <w:tblW w:w="10381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1"/>
        <w:gridCol w:w="7540"/>
        <w:gridCol w:w="2160"/>
      </w:tblGrid>
      <w:tr w:rsidR="00026BE3" w:rsidRPr="00F91182" w:rsidTr="00026BE3">
        <w:trPr>
          <w:cantSplit/>
          <w:trHeight w:val="480"/>
        </w:trPr>
        <w:tc>
          <w:tcPr>
            <w:tcW w:w="681" w:type="dxa"/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№</w:t>
            </w:r>
          </w:p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п/п</w:t>
            </w:r>
          </w:p>
        </w:tc>
        <w:tc>
          <w:tcPr>
            <w:tcW w:w="7540" w:type="dxa"/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Наименование субсидии</w:t>
            </w:r>
          </w:p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Сумма</w:t>
            </w:r>
          </w:p>
        </w:tc>
      </w:tr>
      <w:tr w:rsidR="00026BE3" w:rsidRPr="00F91182" w:rsidTr="00026B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3</w:t>
            </w:r>
          </w:p>
        </w:tc>
      </w:tr>
      <w:tr w:rsidR="00026BE3" w:rsidRPr="00F91182" w:rsidTr="00026B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1.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E3" w:rsidRPr="00F91182" w:rsidRDefault="00026BE3" w:rsidP="002E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1182">
              <w:rPr>
                <w:rFonts w:ascii="Times New Roman" w:hAnsi="Times New Roman" w:cs="Times New Roman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 на территории муниципального образования «Сычевский муниципальный округ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E3" w:rsidRPr="00F91182" w:rsidRDefault="00026BE3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800 000,0</w:t>
            </w:r>
          </w:p>
        </w:tc>
      </w:tr>
    </w:tbl>
    <w:p w:rsidR="00026BE3" w:rsidRDefault="00026BE3" w:rsidP="00CE5E0A">
      <w:pPr>
        <w:jc w:val="both"/>
        <w:rPr>
          <w:sz w:val="24"/>
          <w:szCs w:val="24"/>
        </w:rPr>
      </w:pPr>
    </w:p>
    <w:p w:rsidR="00F943C7" w:rsidRPr="00026BE3" w:rsidRDefault="00C30173" w:rsidP="00F943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2F36">
        <w:rPr>
          <w:sz w:val="28"/>
          <w:szCs w:val="28"/>
        </w:rPr>
        <w:t xml:space="preserve">         2</w:t>
      </w:r>
      <w:r w:rsidR="00E94E29">
        <w:rPr>
          <w:sz w:val="28"/>
          <w:szCs w:val="28"/>
        </w:rPr>
        <w:t>5</w:t>
      </w:r>
      <w:r w:rsidR="001B2F36">
        <w:rPr>
          <w:sz w:val="28"/>
          <w:szCs w:val="28"/>
        </w:rPr>
        <w:t xml:space="preserve">) Приложение </w:t>
      </w:r>
      <w:r w:rsidR="00F943C7">
        <w:rPr>
          <w:sz w:val="28"/>
          <w:szCs w:val="28"/>
        </w:rPr>
        <w:t xml:space="preserve">19 «Цели </w:t>
      </w:r>
      <w:r w:rsidR="00F943C7" w:rsidRPr="007D4C52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F943C7">
        <w:rPr>
          <w:bCs/>
          <w:sz w:val="28"/>
          <w:szCs w:val="28"/>
        </w:rPr>
        <w:t xml:space="preserve"> </w:t>
      </w:r>
      <w:r w:rsidR="00F943C7" w:rsidRPr="007D4C52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  <w:r w:rsidR="00F943C7">
        <w:rPr>
          <w:bCs/>
          <w:sz w:val="28"/>
          <w:szCs w:val="28"/>
        </w:rPr>
        <w:t xml:space="preserve"> </w:t>
      </w:r>
      <w:r w:rsidR="00F943C7" w:rsidRPr="007D4C52">
        <w:rPr>
          <w:bCs/>
          <w:sz w:val="28"/>
          <w:szCs w:val="28"/>
        </w:rPr>
        <w:t xml:space="preserve"> в 2026 году</w:t>
      </w:r>
      <w:r w:rsidR="00F943C7">
        <w:rPr>
          <w:sz w:val="28"/>
          <w:szCs w:val="28"/>
        </w:rPr>
        <w:t>» изложить в новой редакции:</w:t>
      </w:r>
    </w:p>
    <w:p w:rsidR="00F87E01" w:rsidRDefault="001B2F36" w:rsidP="00F911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7E01" w:rsidRDefault="00F87E01" w:rsidP="00F91182">
      <w:pPr>
        <w:jc w:val="right"/>
        <w:rPr>
          <w:sz w:val="28"/>
          <w:szCs w:val="28"/>
        </w:rPr>
      </w:pPr>
    </w:p>
    <w:p w:rsidR="007D4C52" w:rsidRPr="00485213" w:rsidRDefault="007D4C52" w:rsidP="00F91182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</w:p>
    <w:p w:rsidR="007D4C52" w:rsidRDefault="007D4C52" w:rsidP="007D4C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ычевской окружной </w:t>
      </w:r>
    </w:p>
    <w:p w:rsidR="007D4C52" w:rsidRDefault="007D4C52" w:rsidP="007D4C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7D4C52" w:rsidRDefault="007D4C52" w:rsidP="007D4C52">
      <w:pPr>
        <w:jc w:val="right"/>
        <w:rPr>
          <w:sz w:val="28"/>
          <w:szCs w:val="28"/>
        </w:rPr>
      </w:pPr>
    </w:p>
    <w:p w:rsidR="007D4C52" w:rsidRPr="007D4C52" w:rsidRDefault="007D4C52" w:rsidP="007D4C52">
      <w:pPr>
        <w:jc w:val="center"/>
        <w:rPr>
          <w:bCs/>
          <w:sz w:val="28"/>
          <w:szCs w:val="28"/>
        </w:rPr>
      </w:pPr>
      <w:r w:rsidRPr="007D4C52">
        <w:rPr>
          <w:bCs/>
          <w:sz w:val="28"/>
          <w:szCs w:val="28"/>
        </w:rPr>
        <w:t>ЦЕЛИ</w:t>
      </w:r>
    </w:p>
    <w:p w:rsidR="007D4C52" w:rsidRPr="007D4C52" w:rsidRDefault="007D4C52" w:rsidP="007D4C52">
      <w:pPr>
        <w:jc w:val="center"/>
        <w:rPr>
          <w:bCs/>
          <w:sz w:val="28"/>
          <w:szCs w:val="28"/>
        </w:rPr>
      </w:pPr>
      <w:r w:rsidRPr="007D4C52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7D4C52" w:rsidRPr="007D4C52" w:rsidRDefault="007D4C52" w:rsidP="007D4C52">
      <w:pPr>
        <w:jc w:val="center"/>
        <w:rPr>
          <w:bCs/>
          <w:sz w:val="28"/>
          <w:szCs w:val="28"/>
        </w:rPr>
      </w:pPr>
      <w:r w:rsidRPr="007D4C52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</w:p>
    <w:p w:rsidR="007D4C52" w:rsidRPr="007D4C52" w:rsidRDefault="007D4C52" w:rsidP="007D4C52">
      <w:pPr>
        <w:jc w:val="center"/>
        <w:rPr>
          <w:sz w:val="28"/>
          <w:szCs w:val="28"/>
        </w:rPr>
      </w:pPr>
      <w:r w:rsidRPr="007D4C52">
        <w:rPr>
          <w:bCs/>
          <w:sz w:val="28"/>
          <w:szCs w:val="28"/>
        </w:rPr>
        <w:t xml:space="preserve"> в 2026 году</w:t>
      </w:r>
    </w:p>
    <w:p w:rsidR="007D4C52" w:rsidRDefault="007D4C52" w:rsidP="007D4C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D4C52">
        <w:rPr>
          <w:sz w:val="28"/>
          <w:szCs w:val="28"/>
        </w:rPr>
        <w:t>(рублей)</w:t>
      </w:r>
    </w:p>
    <w:tbl>
      <w:tblPr>
        <w:tblW w:w="1013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8015"/>
        <w:gridCol w:w="1536"/>
      </w:tblGrid>
      <w:tr w:rsidR="007D4C52" w:rsidRPr="007D4C52" w:rsidTr="00F91182">
        <w:trPr>
          <w:cantSplit/>
          <w:trHeight w:val="4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№</w:t>
            </w:r>
          </w:p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п/п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Наименование субсидии</w:t>
            </w:r>
          </w:p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Сумма</w:t>
            </w:r>
          </w:p>
        </w:tc>
      </w:tr>
      <w:tr w:rsidR="007D4C52" w:rsidRPr="007D4C52" w:rsidTr="00F9118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1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3</w:t>
            </w:r>
          </w:p>
        </w:tc>
      </w:tr>
      <w:tr w:rsidR="007D4C52" w:rsidRPr="007D4C52" w:rsidTr="00F9118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52" w:rsidRPr="00F91182" w:rsidRDefault="007D4C52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1.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BB" w:rsidRPr="00F91182" w:rsidRDefault="008D38BB" w:rsidP="008D38BB">
            <w:pPr>
              <w:autoSpaceDE w:val="0"/>
              <w:autoSpaceDN w:val="0"/>
              <w:adjustRightInd w:val="0"/>
              <w:jc w:val="both"/>
            </w:pPr>
            <w:r w:rsidRPr="00F91182">
              <w:rPr>
                <w:b/>
                <w:bCs/>
              </w:rPr>
              <w:t>Субсидия социально ориентированным некоммерческим организациям</w:t>
            </w:r>
            <w:r w:rsidRPr="00F91182">
              <w:t>:</w:t>
            </w:r>
          </w:p>
          <w:p w:rsidR="007D4C52" w:rsidRPr="00F91182" w:rsidRDefault="00D500F0" w:rsidP="00D500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91182">
              <w:rPr>
                <w:bCs/>
                <w:color w:val="000000"/>
              </w:rPr>
              <w:t xml:space="preserve">      Общественная организация - Сычевская райо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D500F0" w:rsidRPr="00F91182" w:rsidRDefault="00D500F0" w:rsidP="008D38B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91182">
              <w:rPr>
                <w:bCs/>
                <w:color w:val="000000"/>
              </w:rPr>
              <w:t xml:space="preserve"> </w:t>
            </w:r>
          </w:p>
          <w:p w:rsidR="00D500F0" w:rsidRPr="00F91182" w:rsidRDefault="00D500F0" w:rsidP="00B013C1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182">
              <w:rPr>
                <w:bCs/>
                <w:color w:val="000000"/>
              </w:rPr>
              <w:t xml:space="preserve">     </w:t>
            </w:r>
            <w:r w:rsidR="00B013C1" w:rsidRPr="00F91182">
              <w:rPr>
                <w:bCs/>
                <w:color w:val="000000"/>
              </w:rPr>
              <w:t xml:space="preserve">Сычевская районная организация Смоленской областной общественной организации общероссийской общественной организации </w:t>
            </w:r>
            <w:r w:rsidR="00B013C1" w:rsidRPr="00F91182">
              <w:t>«Всероссийское общество инвалидов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52" w:rsidRPr="00F91182" w:rsidRDefault="00F91182" w:rsidP="00B013C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00F0" w:rsidRPr="00F91182">
              <w:t>50</w:t>
            </w:r>
            <w:r w:rsidR="007D4C52" w:rsidRPr="00F91182">
              <w:t xml:space="preserve"> 000,0</w:t>
            </w:r>
          </w:p>
          <w:p w:rsidR="00B013C1" w:rsidRPr="00F91182" w:rsidRDefault="00B013C1" w:rsidP="00B013C1">
            <w:pPr>
              <w:autoSpaceDE w:val="0"/>
              <w:autoSpaceDN w:val="0"/>
              <w:adjustRightInd w:val="0"/>
              <w:jc w:val="center"/>
            </w:pPr>
          </w:p>
          <w:p w:rsidR="00B013C1" w:rsidRPr="00F91182" w:rsidRDefault="00B013C1" w:rsidP="00B013C1">
            <w:pPr>
              <w:autoSpaceDE w:val="0"/>
              <w:autoSpaceDN w:val="0"/>
              <w:adjustRightInd w:val="0"/>
              <w:jc w:val="center"/>
            </w:pPr>
          </w:p>
          <w:p w:rsidR="00B013C1" w:rsidRPr="00F91182" w:rsidRDefault="00B013C1" w:rsidP="00F91182">
            <w:pPr>
              <w:autoSpaceDE w:val="0"/>
              <w:autoSpaceDN w:val="0"/>
              <w:adjustRightInd w:val="0"/>
              <w:jc w:val="center"/>
            </w:pPr>
            <w:r w:rsidRPr="00F91182">
              <w:t>265 000,0</w:t>
            </w:r>
          </w:p>
        </w:tc>
      </w:tr>
    </w:tbl>
    <w:p w:rsidR="001B2F36" w:rsidRDefault="001B2F36" w:rsidP="001B2F36">
      <w:pPr>
        <w:jc w:val="both"/>
        <w:rPr>
          <w:sz w:val="28"/>
          <w:szCs w:val="28"/>
        </w:rPr>
      </w:pPr>
    </w:p>
    <w:p w:rsidR="00B013C1" w:rsidRDefault="00B013C1" w:rsidP="00B01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551997">
        <w:rPr>
          <w:sz w:val="28"/>
          <w:szCs w:val="28"/>
        </w:rPr>
        <w:t>6</w:t>
      </w:r>
      <w:r>
        <w:rPr>
          <w:sz w:val="28"/>
          <w:szCs w:val="28"/>
        </w:rPr>
        <w:t xml:space="preserve">) Приложение  20 «Цели   </w:t>
      </w:r>
      <w:r w:rsidRPr="007D4C52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7D4C52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  <w:r>
        <w:rPr>
          <w:bCs/>
          <w:sz w:val="28"/>
          <w:szCs w:val="28"/>
        </w:rPr>
        <w:t xml:space="preserve"> </w:t>
      </w:r>
      <w:r w:rsidRPr="007D4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лановый период 2027 и 2028 годов</w:t>
      </w:r>
      <w:r>
        <w:rPr>
          <w:sz w:val="28"/>
          <w:szCs w:val="28"/>
        </w:rPr>
        <w:t>» изложить в новой редакции:</w:t>
      </w:r>
    </w:p>
    <w:p w:rsidR="00B013C1" w:rsidRPr="00485213" w:rsidRDefault="00B013C1" w:rsidP="00F911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</w:p>
    <w:p w:rsidR="00B013C1" w:rsidRDefault="008617EA" w:rsidP="008617EA">
      <w:pPr>
        <w:tabs>
          <w:tab w:val="left" w:pos="600"/>
          <w:tab w:val="right" w:pos="100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3C1">
        <w:rPr>
          <w:sz w:val="28"/>
          <w:szCs w:val="28"/>
        </w:rPr>
        <w:t xml:space="preserve">к решению Сычевской окружной </w:t>
      </w:r>
    </w:p>
    <w:p w:rsidR="00B013C1" w:rsidRDefault="00B013C1" w:rsidP="00B013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="00F87E01" w:rsidRPr="005843CC">
        <w:rPr>
          <w:sz w:val="28"/>
          <w:szCs w:val="28"/>
        </w:rPr>
        <w:t>от</w:t>
      </w:r>
      <w:r w:rsidR="00F87E01">
        <w:rPr>
          <w:sz w:val="28"/>
          <w:szCs w:val="28"/>
        </w:rPr>
        <w:t xml:space="preserve"> 25 марта 2026 г.</w:t>
      </w:r>
      <w:r w:rsidR="00F87E01" w:rsidRPr="005843CC">
        <w:rPr>
          <w:sz w:val="28"/>
          <w:szCs w:val="28"/>
        </w:rPr>
        <w:t>№</w:t>
      </w:r>
      <w:r w:rsidR="00F87E01">
        <w:rPr>
          <w:sz w:val="28"/>
          <w:szCs w:val="28"/>
        </w:rPr>
        <w:t>13</w:t>
      </w:r>
    </w:p>
    <w:p w:rsidR="00B013C1" w:rsidRDefault="00B013C1" w:rsidP="00B013C1">
      <w:pPr>
        <w:jc w:val="right"/>
        <w:rPr>
          <w:sz w:val="28"/>
          <w:szCs w:val="28"/>
        </w:rPr>
      </w:pPr>
    </w:p>
    <w:p w:rsidR="00B013C1" w:rsidRPr="007D4C52" w:rsidRDefault="00B013C1" w:rsidP="00B013C1">
      <w:pPr>
        <w:jc w:val="center"/>
        <w:rPr>
          <w:bCs/>
          <w:sz w:val="28"/>
          <w:szCs w:val="28"/>
        </w:rPr>
      </w:pPr>
      <w:r w:rsidRPr="007D4C52">
        <w:rPr>
          <w:bCs/>
          <w:sz w:val="28"/>
          <w:szCs w:val="28"/>
        </w:rPr>
        <w:t>ЦЕЛИ</w:t>
      </w:r>
    </w:p>
    <w:p w:rsidR="00B013C1" w:rsidRPr="007D4C52" w:rsidRDefault="00B013C1" w:rsidP="00B013C1">
      <w:pPr>
        <w:jc w:val="center"/>
        <w:rPr>
          <w:bCs/>
          <w:sz w:val="28"/>
          <w:szCs w:val="28"/>
        </w:rPr>
      </w:pPr>
      <w:r w:rsidRPr="007D4C52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B013C1" w:rsidRPr="007D4C52" w:rsidRDefault="00B013C1" w:rsidP="00B013C1">
      <w:pPr>
        <w:jc w:val="center"/>
        <w:rPr>
          <w:bCs/>
          <w:sz w:val="28"/>
          <w:szCs w:val="28"/>
        </w:rPr>
      </w:pPr>
      <w:r w:rsidRPr="007D4C52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</w:p>
    <w:p w:rsidR="00B013C1" w:rsidRPr="007D4C52" w:rsidRDefault="00B013C1" w:rsidP="00B013C1">
      <w:pPr>
        <w:jc w:val="center"/>
        <w:rPr>
          <w:sz w:val="28"/>
          <w:szCs w:val="28"/>
        </w:rPr>
      </w:pPr>
      <w:r w:rsidRPr="007D4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лановый период 2027 и 2028 годов</w:t>
      </w:r>
    </w:p>
    <w:p w:rsidR="00B013C1" w:rsidRPr="007D4C52" w:rsidRDefault="00B013C1" w:rsidP="00B013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D4C52"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710"/>
        <w:gridCol w:w="1962"/>
        <w:gridCol w:w="1962"/>
      </w:tblGrid>
      <w:tr w:rsidR="00301B47" w:rsidRPr="00F91182" w:rsidTr="0003200B">
        <w:tc>
          <w:tcPr>
            <w:tcW w:w="647" w:type="dxa"/>
            <w:vMerge w:val="restart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№</w:t>
            </w:r>
          </w:p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rPr>
                <w:bCs/>
              </w:rPr>
              <w:t>п/п</w:t>
            </w:r>
          </w:p>
        </w:tc>
        <w:tc>
          <w:tcPr>
            <w:tcW w:w="5710" w:type="dxa"/>
            <w:vMerge w:val="restart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1182">
              <w:rPr>
                <w:bCs/>
              </w:rPr>
              <w:t>Наименование субсидии</w:t>
            </w:r>
          </w:p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4" w:type="dxa"/>
            <w:gridSpan w:val="2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rPr>
                <w:bCs/>
              </w:rPr>
              <w:t>Сумма</w:t>
            </w:r>
          </w:p>
        </w:tc>
      </w:tr>
      <w:tr w:rsidR="00301B47" w:rsidRPr="00F91182" w:rsidTr="0003200B">
        <w:tc>
          <w:tcPr>
            <w:tcW w:w="647" w:type="dxa"/>
            <w:vMerge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710" w:type="dxa"/>
            <w:vMerge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62" w:type="dxa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027 год</w:t>
            </w:r>
          </w:p>
        </w:tc>
        <w:tc>
          <w:tcPr>
            <w:tcW w:w="1962" w:type="dxa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028 год</w:t>
            </w:r>
          </w:p>
        </w:tc>
      </w:tr>
      <w:tr w:rsidR="00301B47" w:rsidRPr="00F91182" w:rsidTr="0003200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47" w:type="dxa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1</w:t>
            </w:r>
          </w:p>
        </w:tc>
        <w:tc>
          <w:tcPr>
            <w:tcW w:w="5710" w:type="dxa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</w:t>
            </w:r>
          </w:p>
        </w:tc>
        <w:tc>
          <w:tcPr>
            <w:tcW w:w="1962" w:type="dxa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3</w:t>
            </w:r>
          </w:p>
        </w:tc>
        <w:tc>
          <w:tcPr>
            <w:tcW w:w="1962" w:type="dxa"/>
          </w:tcPr>
          <w:p w:rsidR="00301B47" w:rsidRPr="00F91182" w:rsidRDefault="00301B47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4</w:t>
            </w:r>
          </w:p>
        </w:tc>
      </w:tr>
      <w:tr w:rsidR="0003200B" w:rsidRPr="00F91182" w:rsidTr="00F91182">
        <w:tblPrEx>
          <w:tblBorders>
            <w:bottom w:val="single" w:sz="4" w:space="0" w:color="auto"/>
          </w:tblBorders>
        </w:tblPrEx>
        <w:trPr>
          <w:trHeight w:val="2190"/>
        </w:trPr>
        <w:tc>
          <w:tcPr>
            <w:tcW w:w="647" w:type="dxa"/>
            <w:shd w:val="clear" w:color="auto" w:fill="auto"/>
          </w:tcPr>
          <w:p w:rsidR="0003200B" w:rsidRPr="00F91182" w:rsidRDefault="0003200B" w:rsidP="002E04EE">
            <w:pPr>
              <w:autoSpaceDE w:val="0"/>
              <w:autoSpaceDN w:val="0"/>
              <w:adjustRightInd w:val="0"/>
              <w:jc w:val="right"/>
            </w:pPr>
            <w:r w:rsidRPr="00F91182">
              <w:t>1.</w:t>
            </w:r>
          </w:p>
        </w:tc>
        <w:tc>
          <w:tcPr>
            <w:tcW w:w="5710" w:type="dxa"/>
          </w:tcPr>
          <w:p w:rsidR="0003200B" w:rsidRPr="00F91182" w:rsidRDefault="0003200B" w:rsidP="00301B47">
            <w:pPr>
              <w:autoSpaceDE w:val="0"/>
              <w:autoSpaceDN w:val="0"/>
              <w:adjustRightInd w:val="0"/>
              <w:jc w:val="both"/>
            </w:pPr>
            <w:r w:rsidRPr="00F91182">
              <w:rPr>
                <w:b/>
                <w:bCs/>
              </w:rPr>
              <w:t>Субсидия социально ориентированным некоммерческим организациям</w:t>
            </w:r>
            <w:r w:rsidRPr="00F91182">
              <w:t>:</w:t>
            </w:r>
          </w:p>
          <w:p w:rsidR="0003200B" w:rsidRPr="00F91182" w:rsidRDefault="0003200B" w:rsidP="00301B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91182">
              <w:rPr>
                <w:bCs/>
                <w:color w:val="000000"/>
              </w:rPr>
              <w:t xml:space="preserve">      Общественная организация - Сычевская райо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03200B" w:rsidRPr="00F91182" w:rsidRDefault="0003200B" w:rsidP="00301B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91182">
              <w:rPr>
                <w:bCs/>
                <w:color w:val="000000"/>
              </w:rPr>
              <w:t xml:space="preserve"> </w:t>
            </w:r>
          </w:p>
          <w:p w:rsidR="0003200B" w:rsidRPr="00F91182" w:rsidRDefault="0003200B" w:rsidP="00301B47">
            <w:pPr>
              <w:autoSpaceDE w:val="0"/>
              <w:autoSpaceDN w:val="0"/>
              <w:adjustRightInd w:val="0"/>
              <w:jc w:val="both"/>
            </w:pPr>
            <w:r w:rsidRPr="00F91182">
              <w:rPr>
                <w:bCs/>
                <w:color w:val="000000"/>
              </w:rPr>
              <w:t xml:space="preserve">     Сычевская районная организация Смоленской областной общественной организации общероссийской общественной </w:t>
            </w:r>
            <w:r w:rsidRPr="00F91182">
              <w:rPr>
                <w:bCs/>
                <w:color w:val="000000"/>
              </w:rPr>
              <w:lastRenderedPageBreak/>
              <w:t xml:space="preserve">организации </w:t>
            </w:r>
            <w:r w:rsidRPr="00F91182">
              <w:t>«Всероссийское общество инвалидов»</w:t>
            </w:r>
          </w:p>
        </w:tc>
        <w:tc>
          <w:tcPr>
            <w:tcW w:w="1962" w:type="dxa"/>
          </w:tcPr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50 000,0</w:t>
            </w: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65 000,0</w:t>
            </w:r>
          </w:p>
        </w:tc>
        <w:tc>
          <w:tcPr>
            <w:tcW w:w="1962" w:type="dxa"/>
          </w:tcPr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50 000,0</w:t>
            </w: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  <w:r w:rsidRPr="00F91182">
              <w:t>265 000,0</w:t>
            </w:r>
          </w:p>
          <w:p w:rsidR="0003200B" w:rsidRPr="00F91182" w:rsidRDefault="0003200B" w:rsidP="002E04E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B2F36" w:rsidRPr="00C30173" w:rsidRDefault="001B2F36" w:rsidP="001B2F36">
      <w:pPr>
        <w:jc w:val="both"/>
        <w:rPr>
          <w:sz w:val="28"/>
          <w:szCs w:val="28"/>
        </w:rPr>
      </w:pPr>
    </w:p>
    <w:p w:rsidR="00F0734D" w:rsidRDefault="006A40CF" w:rsidP="00AC2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220">
        <w:rPr>
          <w:sz w:val="28"/>
          <w:szCs w:val="28"/>
        </w:rPr>
        <w:t xml:space="preserve">  </w:t>
      </w:r>
      <w:r w:rsidR="00AC28B4">
        <w:rPr>
          <w:sz w:val="28"/>
          <w:szCs w:val="28"/>
        </w:rPr>
        <w:t xml:space="preserve">  </w:t>
      </w:r>
      <w:r w:rsidR="005432C8" w:rsidRPr="00376AF5">
        <w:rPr>
          <w:sz w:val="28"/>
          <w:szCs w:val="28"/>
        </w:rPr>
        <w:t xml:space="preserve"> </w:t>
      </w:r>
      <w:r w:rsidR="009D2BCE" w:rsidRPr="00376AF5">
        <w:rPr>
          <w:sz w:val="28"/>
          <w:szCs w:val="28"/>
        </w:rPr>
        <w:t xml:space="preserve">2. Настоящее решение </w:t>
      </w:r>
      <w:r w:rsidR="009D2BCE">
        <w:rPr>
          <w:sz w:val="28"/>
          <w:szCs w:val="28"/>
        </w:rPr>
        <w:t xml:space="preserve">вступает в силу со дня его официального </w:t>
      </w:r>
      <w:r w:rsidR="009D2BCE" w:rsidRPr="00376AF5">
        <w:rPr>
          <w:sz w:val="28"/>
          <w:szCs w:val="28"/>
        </w:rPr>
        <w:t>опубликова</w:t>
      </w:r>
      <w:r w:rsidR="009D2BCE">
        <w:rPr>
          <w:sz w:val="28"/>
          <w:szCs w:val="28"/>
        </w:rPr>
        <w:t>ния.</w:t>
      </w:r>
    </w:p>
    <w:p w:rsidR="00734B6C" w:rsidRDefault="00734B6C" w:rsidP="00376AF5">
      <w:pPr>
        <w:pStyle w:val="a3"/>
        <w:ind w:firstLine="720"/>
        <w:jc w:val="both"/>
        <w:rPr>
          <w:sz w:val="28"/>
          <w:szCs w:val="28"/>
        </w:rPr>
      </w:pPr>
    </w:p>
    <w:p w:rsidR="00145515" w:rsidRDefault="00145515" w:rsidP="00376AF5">
      <w:pPr>
        <w:pStyle w:val="a3"/>
        <w:ind w:firstLine="720"/>
        <w:jc w:val="both"/>
        <w:rPr>
          <w:sz w:val="28"/>
          <w:szCs w:val="28"/>
        </w:rPr>
      </w:pPr>
    </w:p>
    <w:p w:rsidR="00F87E01" w:rsidRPr="006A7F62" w:rsidRDefault="00F87E01" w:rsidP="00F87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Сычевской окружной       Глава муниципального образования</w:t>
      </w:r>
    </w:p>
    <w:p w:rsidR="00F87E01" w:rsidRDefault="00F87E01" w:rsidP="00F87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мы                                                          «Сычевский муниципальный округ»</w:t>
      </w:r>
    </w:p>
    <w:p w:rsidR="00F87E01" w:rsidRDefault="00F87E01" w:rsidP="00F87E01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Смоленской области</w:t>
      </w:r>
    </w:p>
    <w:p w:rsidR="00F87E01" w:rsidRDefault="00F87E01" w:rsidP="00F87E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Е.А. Трофимова             _______________Т.П.Васильева</w:t>
      </w:r>
    </w:p>
    <w:p w:rsidR="002B0325" w:rsidRDefault="002B0325" w:rsidP="00CC07BA">
      <w:pPr>
        <w:jc w:val="both"/>
        <w:rPr>
          <w:sz w:val="18"/>
          <w:szCs w:val="18"/>
        </w:rPr>
      </w:pPr>
    </w:p>
    <w:p w:rsidR="00746F29" w:rsidRDefault="00746F29" w:rsidP="00CC07BA">
      <w:pPr>
        <w:jc w:val="both"/>
        <w:rPr>
          <w:sz w:val="18"/>
          <w:szCs w:val="18"/>
        </w:rPr>
      </w:pPr>
    </w:p>
    <w:p w:rsidR="00746F29" w:rsidRDefault="00746F29" w:rsidP="00CC07BA">
      <w:pPr>
        <w:jc w:val="both"/>
        <w:rPr>
          <w:sz w:val="18"/>
          <w:szCs w:val="18"/>
        </w:rPr>
      </w:pPr>
    </w:p>
    <w:p w:rsidR="00145515" w:rsidRDefault="00145515" w:rsidP="00CC07BA">
      <w:pPr>
        <w:jc w:val="both"/>
        <w:rPr>
          <w:sz w:val="18"/>
          <w:szCs w:val="18"/>
        </w:rPr>
      </w:pPr>
    </w:p>
    <w:p w:rsidR="002B0325" w:rsidRPr="002B0325" w:rsidRDefault="002B0325" w:rsidP="00CC07BA">
      <w:pPr>
        <w:jc w:val="both"/>
        <w:rPr>
          <w:sz w:val="18"/>
          <w:szCs w:val="18"/>
        </w:rPr>
      </w:pPr>
    </w:p>
    <w:sectPr w:rsidR="002B0325" w:rsidRPr="002B0325" w:rsidSect="001E2C73">
      <w:headerReference w:type="even" r:id="rId14"/>
      <w:headerReference w:type="default" r:id="rId15"/>
      <w:pgSz w:w="11906" w:h="16838" w:code="9"/>
      <w:pgMar w:top="426" w:right="707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7E" w:rsidRDefault="00FD727E">
      <w:r>
        <w:separator/>
      </w:r>
    </w:p>
  </w:endnote>
  <w:endnote w:type="continuationSeparator" w:id="1">
    <w:p w:rsidR="00FD727E" w:rsidRDefault="00FD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7E" w:rsidRDefault="00FD727E">
      <w:r>
        <w:separator/>
      </w:r>
    </w:p>
  </w:footnote>
  <w:footnote w:type="continuationSeparator" w:id="1">
    <w:p w:rsidR="00FD727E" w:rsidRDefault="00FD7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BF" w:rsidRDefault="00B77F97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6B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6BBF">
      <w:rPr>
        <w:rStyle w:val="a4"/>
        <w:noProof/>
      </w:rPr>
      <w:t>8</w:t>
    </w:r>
    <w:r>
      <w:rPr>
        <w:rStyle w:val="a4"/>
      </w:rPr>
      <w:fldChar w:fldCharType="end"/>
    </w:r>
  </w:p>
  <w:p w:rsidR="005D6BBF" w:rsidRDefault="005D6B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BF" w:rsidRDefault="005D6BBF" w:rsidP="003E6E86">
    <w:pPr>
      <w:pStyle w:val="a5"/>
      <w:framePr w:wrap="around" w:vAnchor="text" w:hAnchor="margin" w:xAlign="center" w:y="1"/>
      <w:rPr>
        <w:rStyle w:val="a4"/>
      </w:rPr>
    </w:pPr>
  </w:p>
  <w:p w:rsidR="005D6BBF" w:rsidRPr="0037496B" w:rsidRDefault="005D6BBF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A71BFA"/>
    <w:multiLevelType w:val="hybridMultilevel"/>
    <w:tmpl w:val="727690A2"/>
    <w:lvl w:ilvl="0" w:tplc="4A4CCD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6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8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2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2B9"/>
    <w:rsid w:val="00001E8B"/>
    <w:rsid w:val="0000362D"/>
    <w:rsid w:val="000037BA"/>
    <w:rsid w:val="00003D92"/>
    <w:rsid w:val="0000421C"/>
    <w:rsid w:val="00004E99"/>
    <w:rsid w:val="0000561A"/>
    <w:rsid w:val="000056CC"/>
    <w:rsid w:val="00005D18"/>
    <w:rsid w:val="000066A5"/>
    <w:rsid w:val="00006C2C"/>
    <w:rsid w:val="000070B6"/>
    <w:rsid w:val="00007D40"/>
    <w:rsid w:val="00010893"/>
    <w:rsid w:val="00010FBE"/>
    <w:rsid w:val="000123C7"/>
    <w:rsid w:val="000128C0"/>
    <w:rsid w:val="00012CC6"/>
    <w:rsid w:val="00013254"/>
    <w:rsid w:val="00013606"/>
    <w:rsid w:val="00013A28"/>
    <w:rsid w:val="0001403E"/>
    <w:rsid w:val="00014610"/>
    <w:rsid w:val="000146A3"/>
    <w:rsid w:val="00014770"/>
    <w:rsid w:val="0001504E"/>
    <w:rsid w:val="00015108"/>
    <w:rsid w:val="00015323"/>
    <w:rsid w:val="00015890"/>
    <w:rsid w:val="00015FFF"/>
    <w:rsid w:val="00016664"/>
    <w:rsid w:val="00016726"/>
    <w:rsid w:val="00016A28"/>
    <w:rsid w:val="00016AD7"/>
    <w:rsid w:val="00016F34"/>
    <w:rsid w:val="0001719F"/>
    <w:rsid w:val="000178A8"/>
    <w:rsid w:val="00017C19"/>
    <w:rsid w:val="00017EB0"/>
    <w:rsid w:val="00020008"/>
    <w:rsid w:val="00020262"/>
    <w:rsid w:val="00022128"/>
    <w:rsid w:val="00022356"/>
    <w:rsid w:val="00022A75"/>
    <w:rsid w:val="00022B95"/>
    <w:rsid w:val="00022C5C"/>
    <w:rsid w:val="00023241"/>
    <w:rsid w:val="00023264"/>
    <w:rsid w:val="000249CA"/>
    <w:rsid w:val="00024C0E"/>
    <w:rsid w:val="00026BE3"/>
    <w:rsid w:val="00026FAC"/>
    <w:rsid w:val="00027442"/>
    <w:rsid w:val="00027FCC"/>
    <w:rsid w:val="000305BF"/>
    <w:rsid w:val="000315D3"/>
    <w:rsid w:val="00031E6D"/>
    <w:rsid w:val="0003200B"/>
    <w:rsid w:val="00032657"/>
    <w:rsid w:val="00032678"/>
    <w:rsid w:val="00032B30"/>
    <w:rsid w:val="00033423"/>
    <w:rsid w:val="00033635"/>
    <w:rsid w:val="00033808"/>
    <w:rsid w:val="00034297"/>
    <w:rsid w:val="00034D28"/>
    <w:rsid w:val="00034EA7"/>
    <w:rsid w:val="0003614E"/>
    <w:rsid w:val="00036200"/>
    <w:rsid w:val="00036E23"/>
    <w:rsid w:val="00036EB3"/>
    <w:rsid w:val="000377F6"/>
    <w:rsid w:val="00037FDF"/>
    <w:rsid w:val="000405A7"/>
    <w:rsid w:val="00040917"/>
    <w:rsid w:val="00041147"/>
    <w:rsid w:val="000416F5"/>
    <w:rsid w:val="000416FC"/>
    <w:rsid w:val="00043658"/>
    <w:rsid w:val="00043DAC"/>
    <w:rsid w:val="0004474F"/>
    <w:rsid w:val="00045CBF"/>
    <w:rsid w:val="000460BE"/>
    <w:rsid w:val="000472C9"/>
    <w:rsid w:val="00047340"/>
    <w:rsid w:val="000475B5"/>
    <w:rsid w:val="00047C69"/>
    <w:rsid w:val="0005036F"/>
    <w:rsid w:val="0005137F"/>
    <w:rsid w:val="0005147C"/>
    <w:rsid w:val="00052CF5"/>
    <w:rsid w:val="0005380D"/>
    <w:rsid w:val="00053C18"/>
    <w:rsid w:val="00053CB8"/>
    <w:rsid w:val="00053F77"/>
    <w:rsid w:val="0005487B"/>
    <w:rsid w:val="00054AE3"/>
    <w:rsid w:val="00055C35"/>
    <w:rsid w:val="00055C60"/>
    <w:rsid w:val="00055EB1"/>
    <w:rsid w:val="00056514"/>
    <w:rsid w:val="00056DE0"/>
    <w:rsid w:val="00056F27"/>
    <w:rsid w:val="00057ED6"/>
    <w:rsid w:val="000600AD"/>
    <w:rsid w:val="00060748"/>
    <w:rsid w:val="00060DB9"/>
    <w:rsid w:val="0006175B"/>
    <w:rsid w:val="000621BB"/>
    <w:rsid w:val="000621D5"/>
    <w:rsid w:val="00062749"/>
    <w:rsid w:val="00062757"/>
    <w:rsid w:val="000629B8"/>
    <w:rsid w:val="00063188"/>
    <w:rsid w:val="000633C2"/>
    <w:rsid w:val="00064085"/>
    <w:rsid w:val="00064A88"/>
    <w:rsid w:val="0006547C"/>
    <w:rsid w:val="00066059"/>
    <w:rsid w:val="000662FC"/>
    <w:rsid w:val="000664FE"/>
    <w:rsid w:val="00067DF7"/>
    <w:rsid w:val="00070BC6"/>
    <w:rsid w:val="00070F30"/>
    <w:rsid w:val="00071F7D"/>
    <w:rsid w:val="0007230C"/>
    <w:rsid w:val="0007330F"/>
    <w:rsid w:val="00073A39"/>
    <w:rsid w:val="00073B59"/>
    <w:rsid w:val="00074161"/>
    <w:rsid w:val="00074AC4"/>
    <w:rsid w:val="00076A45"/>
    <w:rsid w:val="0007701C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F9B"/>
    <w:rsid w:val="000870BF"/>
    <w:rsid w:val="00087280"/>
    <w:rsid w:val="000877B5"/>
    <w:rsid w:val="000902F3"/>
    <w:rsid w:val="000908B0"/>
    <w:rsid w:val="000908CC"/>
    <w:rsid w:val="000908FE"/>
    <w:rsid w:val="00091E6F"/>
    <w:rsid w:val="00091E72"/>
    <w:rsid w:val="00091F67"/>
    <w:rsid w:val="000923EA"/>
    <w:rsid w:val="00092D42"/>
    <w:rsid w:val="00092DE3"/>
    <w:rsid w:val="000936A6"/>
    <w:rsid w:val="00094231"/>
    <w:rsid w:val="000942D7"/>
    <w:rsid w:val="0009434F"/>
    <w:rsid w:val="00094F65"/>
    <w:rsid w:val="00095716"/>
    <w:rsid w:val="00095906"/>
    <w:rsid w:val="0009755E"/>
    <w:rsid w:val="00097C55"/>
    <w:rsid w:val="000A0E52"/>
    <w:rsid w:val="000A1260"/>
    <w:rsid w:val="000A1B9E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A7C06"/>
    <w:rsid w:val="000A7E42"/>
    <w:rsid w:val="000B02EB"/>
    <w:rsid w:val="000B23A4"/>
    <w:rsid w:val="000B23A6"/>
    <w:rsid w:val="000B2908"/>
    <w:rsid w:val="000B3CB3"/>
    <w:rsid w:val="000B4273"/>
    <w:rsid w:val="000B447A"/>
    <w:rsid w:val="000B48F2"/>
    <w:rsid w:val="000B4DB5"/>
    <w:rsid w:val="000B796D"/>
    <w:rsid w:val="000C07CA"/>
    <w:rsid w:val="000C0D3C"/>
    <w:rsid w:val="000C13A1"/>
    <w:rsid w:val="000C2F8E"/>
    <w:rsid w:val="000C36F5"/>
    <w:rsid w:val="000C37F4"/>
    <w:rsid w:val="000C3C49"/>
    <w:rsid w:val="000C3C8D"/>
    <w:rsid w:val="000C3E41"/>
    <w:rsid w:val="000C4E80"/>
    <w:rsid w:val="000C69AD"/>
    <w:rsid w:val="000D0AC5"/>
    <w:rsid w:val="000D0B60"/>
    <w:rsid w:val="000D14C2"/>
    <w:rsid w:val="000D156E"/>
    <w:rsid w:val="000D4004"/>
    <w:rsid w:val="000D4552"/>
    <w:rsid w:val="000D617F"/>
    <w:rsid w:val="000D6BD8"/>
    <w:rsid w:val="000D6FCA"/>
    <w:rsid w:val="000E0278"/>
    <w:rsid w:val="000E09EB"/>
    <w:rsid w:val="000E1351"/>
    <w:rsid w:val="000E25FF"/>
    <w:rsid w:val="000E280C"/>
    <w:rsid w:val="000E2AB6"/>
    <w:rsid w:val="000E3A34"/>
    <w:rsid w:val="000E4694"/>
    <w:rsid w:val="000E4969"/>
    <w:rsid w:val="000E5198"/>
    <w:rsid w:val="000E5707"/>
    <w:rsid w:val="000E5C2D"/>
    <w:rsid w:val="000E7117"/>
    <w:rsid w:val="000E772F"/>
    <w:rsid w:val="000E7929"/>
    <w:rsid w:val="000F06B9"/>
    <w:rsid w:val="000F1057"/>
    <w:rsid w:val="000F1091"/>
    <w:rsid w:val="000F1F1F"/>
    <w:rsid w:val="000F2D6C"/>
    <w:rsid w:val="000F3247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6CE"/>
    <w:rsid w:val="0010098D"/>
    <w:rsid w:val="001014A1"/>
    <w:rsid w:val="00101633"/>
    <w:rsid w:val="00102DDE"/>
    <w:rsid w:val="00103BCE"/>
    <w:rsid w:val="00103DDA"/>
    <w:rsid w:val="0010404C"/>
    <w:rsid w:val="00104813"/>
    <w:rsid w:val="00106312"/>
    <w:rsid w:val="0010691C"/>
    <w:rsid w:val="00106C4F"/>
    <w:rsid w:val="00106F18"/>
    <w:rsid w:val="00107133"/>
    <w:rsid w:val="00110C24"/>
    <w:rsid w:val="00111A41"/>
    <w:rsid w:val="00111EEF"/>
    <w:rsid w:val="001139D8"/>
    <w:rsid w:val="001142D6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0B2"/>
    <w:rsid w:val="00125160"/>
    <w:rsid w:val="00125204"/>
    <w:rsid w:val="00125A7E"/>
    <w:rsid w:val="001260A6"/>
    <w:rsid w:val="00126111"/>
    <w:rsid w:val="001270A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6B7F"/>
    <w:rsid w:val="001377AE"/>
    <w:rsid w:val="0014006E"/>
    <w:rsid w:val="001405A5"/>
    <w:rsid w:val="001412AD"/>
    <w:rsid w:val="001414E1"/>
    <w:rsid w:val="00142618"/>
    <w:rsid w:val="00142825"/>
    <w:rsid w:val="0014343A"/>
    <w:rsid w:val="001436D9"/>
    <w:rsid w:val="001445A1"/>
    <w:rsid w:val="001451B3"/>
    <w:rsid w:val="00145515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1A4"/>
    <w:rsid w:val="0016126C"/>
    <w:rsid w:val="001615E1"/>
    <w:rsid w:val="0016220D"/>
    <w:rsid w:val="00162D35"/>
    <w:rsid w:val="00163681"/>
    <w:rsid w:val="0016425D"/>
    <w:rsid w:val="0016472B"/>
    <w:rsid w:val="00165487"/>
    <w:rsid w:val="001666CD"/>
    <w:rsid w:val="001667B9"/>
    <w:rsid w:val="00166A72"/>
    <w:rsid w:val="00167280"/>
    <w:rsid w:val="00167B68"/>
    <w:rsid w:val="00170448"/>
    <w:rsid w:val="0017067F"/>
    <w:rsid w:val="00170CEE"/>
    <w:rsid w:val="001714C6"/>
    <w:rsid w:val="00171BBA"/>
    <w:rsid w:val="00171E47"/>
    <w:rsid w:val="00172D09"/>
    <w:rsid w:val="00174653"/>
    <w:rsid w:val="001765A4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0BA"/>
    <w:rsid w:val="00186283"/>
    <w:rsid w:val="00186DEC"/>
    <w:rsid w:val="001874D7"/>
    <w:rsid w:val="00187F23"/>
    <w:rsid w:val="001909C5"/>
    <w:rsid w:val="00190A48"/>
    <w:rsid w:val="0019115C"/>
    <w:rsid w:val="0019158A"/>
    <w:rsid w:val="00191FCC"/>
    <w:rsid w:val="001921C4"/>
    <w:rsid w:val="00192837"/>
    <w:rsid w:val="001931FF"/>
    <w:rsid w:val="0019517B"/>
    <w:rsid w:val="0019529E"/>
    <w:rsid w:val="0019553C"/>
    <w:rsid w:val="00195BB2"/>
    <w:rsid w:val="0019663E"/>
    <w:rsid w:val="001967E4"/>
    <w:rsid w:val="00196CC1"/>
    <w:rsid w:val="001972EC"/>
    <w:rsid w:val="001973BF"/>
    <w:rsid w:val="001978D7"/>
    <w:rsid w:val="001A00FB"/>
    <w:rsid w:val="001A1D1F"/>
    <w:rsid w:val="001A300F"/>
    <w:rsid w:val="001A311B"/>
    <w:rsid w:val="001A3300"/>
    <w:rsid w:val="001A37DE"/>
    <w:rsid w:val="001A45A7"/>
    <w:rsid w:val="001A6152"/>
    <w:rsid w:val="001A6310"/>
    <w:rsid w:val="001A6611"/>
    <w:rsid w:val="001A6799"/>
    <w:rsid w:val="001A6A40"/>
    <w:rsid w:val="001A70B5"/>
    <w:rsid w:val="001A76CF"/>
    <w:rsid w:val="001A7E12"/>
    <w:rsid w:val="001B091C"/>
    <w:rsid w:val="001B0A3E"/>
    <w:rsid w:val="001B0E89"/>
    <w:rsid w:val="001B1263"/>
    <w:rsid w:val="001B13F3"/>
    <w:rsid w:val="001B292F"/>
    <w:rsid w:val="001B2F36"/>
    <w:rsid w:val="001B3ADD"/>
    <w:rsid w:val="001B3D5A"/>
    <w:rsid w:val="001B4532"/>
    <w:rsid w:val="001B4896"/>
    <w:rsid w:val="001B5102"/>
    <w:rsid w:val="001B57BB"/>
    <w:rsid w:val="001B6730"/>
    <w:rsid w:val="001B7484"/>
    <w:rsid w:val="001B7A12"/>
    <w:rsid w:val="001B7AD5"/>
    <w:rsid w:val="001B7B0F"/>
    <w:rsid w:val="001C08BF"/>
    <w:rsid w:val="001C0CE8"/>
    <w:rsid w:val="001C1853"/>
    <w:rsid w:val="001C18A5"/>
    <w:rsid w:val="001C1950"/>
    <w:rsid w:val="001C1CEE"/>
    <w:rsid w:val="001C281B"/>
    <w:rsid w:val="001C3A52"/>
    <w:rsid w:val="001C4143"/>
    <w:rsid w:val="001C52D4"/>
    <w:rsid w:val="001C57E2"/>
    <w:rsid w:val="001C600D"/>
    <w:rsid w:val="001C639B"/>
    <w:rsid w:val="001C64B6"/>
    <w:rsid w:val="001C6A36"/>
    <w:rsid w:val="001C6D7B"/>
    <w:rsid w:val="001C6E60"/>
    <w:rsid w:val="001C6F98"/>
    <w:rsid w:val="001C7E89"/>
    <w:rsid w:val="001D0D58"/>
    <w:rsid w:val="001D1146"/>
    <w:rsid w:val="001D15E8"/>
    <w:rsid w:val="001D160A"/>
    <w:rsid w:val="001D1BDF"/>
    <w:rsid w:val="001D3BD4"/>
    <w:rsid w:val="001D3D6F"/>
    <w:rsid w:val="001D40E2"/>
    <w:rsid w:val="001D461C"/>
    <w:rsid w:val="001D508D"/>
    <w:rsid w:val="001D52A8"/>
    <w:rsid w:val="001D5DE3"/>
    <w:rsid w:val="001D6731"/>
    <w:rsid w:val="001D6CDA"/>
    <w:rsid w:val="001E0752"/>
    <w:rsid w:val="001E0D24"/>
    <w:rsid w:val="001E2C73"/>
    <w:rsid w:val="001E3756"/>
    <w:rsid w:val="001E3E35"/>
    <w:rsid w:val="001E4974"/>
    <w:rsid w:val="001E526B"/>
    <w:rsid w:val="001E5994"/>
    <w:rsid w:val="001E5DD1"/>
    <w:rsid w:val="001E68B0"/>
    <w:rsid w:val="001E6D9A"/>
    <w:rsid w:val="001E6EB3"/>
    <w:rsid w:val="001E72CE"/>
    <w:rsid w:val="001E769D"/>
    <w:rsid w:val="001E7818"/>
    <w:rsid w:val="001F0E5F"/>
    <w:rsid w:val="001F1719"/>
    <w:rsid w:val="001F1AC5"/>
    <w:rsid w:val="001F2292"/>
    <w:rsid w:val="001F3B90"/>
    <w:rsid w:val="001F42DA"/>
    <w:rsid w:val="001F4423"/>
    <w:rsid w:val="001F4E20"/>
    <w:rsid w:val="001F5003"/>
    <w:rsid w:val="001F6114"/>
    <w:rsid w:val="001F7619"/>
    <w:rsid w:val="0020012A"/>
    <w:rsid w:val="00200FCA"/>
    <w:rsid w:val="00202345"/>
    <w:rsid w:val="002024C3"/>
    <w:rsid w:val="00202577"/>
    <w:rsid w:val="00203361"/>
    <w:rsid w:val="002035BF"/>
    <w:rsid w:val="00203638"/>
    <w:rsid w:val="00204368"/>
    <w:rsid w:val="002044CB"/>
    <w:rsid w:val="002049E9"/>
    <w:rsid w:val="00204BD4"/>
    <w:rsid w:val="002054A0"/>
    <w:rsid w:val="00205CA5"/>
    <w:rsid w:val="00206A44"/>
    <w:rsid w:val="002071A8"/>
    <w:rsid w:val="00207DDD"/>
    <w:rsid w:val="00210040"/>
    <w:rsid w:val="0021008A"/>
    <w:rsid w:val="00210B3C"/>
    <w:rsid w:val="002115F2"/>
    <w:rsid w:val="00211BDE"/>
    <w:rsid w:val="00212039"/>
    <w:rsid w:val="00212357"/>
    <w:rsid w:val="00212793"/>
    <w:rsid w:val="00212B3B"/>
    <w:rsid w:val="00213BF9"/>
    <w:rsid w:val="002149F5"/>
    <w:rsid w:val="00215028"/>
    <w:rsid w:val="002151ED"/>
    <w:rsid w:val="0021559C"/>
    <w:rsid w:val="002157AA"/>
    <w:rsid w:val="00215B13"/>
    <w:rsid w:val="00215DF7"/>
    <w:rsid w:val="00215EF7"/>
    <w:rsid w:val="0021605F"/>
    <w:rsid w:val="00217338"/>
    <w:rsid w:val="00220E6E"/>
    <w:rsid w:val="00221AF7"/>
    <w:rsid w:val="00222225"/>
    <w:rsid w:val="00222EAD"/>
    <w:rsid w:val="002238C0"/>
    <w:rsid w:val="0022431D"/>
    <w:rsid w:val="00224554"/>
    <w:rsid w:val="00224AFC"/>
    <w:rsid w:val="00226FF2"/>
    <w:rsid w:val="0023069A"/>
    <w:rsid w:val="0023110C"/>
    <w:rsid w:val="002316CD"/>
    <w:rsid w:val="00231BE8"/>
    <w:rsid w:val="00231FAA"/>
    <w:rsid w:val="00232DF8"/>
    <w:rsid w:val="00233CC8"/>
    <w:rsid w:val="0023435F"/>
    <w:rsid w:val="0023437E"/>
    <w:rsid w:val="00234E98"/>
    <w:rsid w:val="00235376"/>
    <w:rsid w:val="00236541"/>
    <w:rsid w:val="00236AAC"/>
    <w:rsid w:val="002372C9"/>
    <w:rsid w:val="002378C8"/>
    <w:rsid w:val="00237998"/>
    <w:rsid w:val="00237AED"/>
    <w:rsid w:val="00237D77"/>
    <w:rsid w:val="00237FA2"/>
    <w:rsid w:val="00240E17"/>
    <w:rsid w:val="00241969"/>
    <w:rsid w:val="00242625"/>
    <w:rsid w:val="002426A8"/>
    <w:rsid w:val="00242A5A"/>
    <w:rsid w:val="00243439"/>
    <w:rsid w:val="00243D7A"/>
    <w:rsid w:val="002442E5"/>
    <w:rsid w:val="00245067"/>
    <w:rsid w:val="0024510E"/>
    <w:rsid w:val="00245480"/>
    <w:rsid w:val="00245EDC"/>
    <w:rsid w:val="0024603A"/>
    <w:rsid w:val="0024649A"/>
    <w:rsid w:val="00246817"/>
    <w:rsid w:val="00246FCB"/>
    <w:rsid w:val="00250045"/>
    <w:rsid w:val="002500F2"/>
    <w:rsid w:val="00250231"/>
    <w:rsid w:val="00250887"/>
    <w:rsid w:val="00250DC5"/>
    <w:rsid w:val="0025105D"/>
    <w:rsid w:val="00251A40"/>
    <w:rsid w:val="00252735"/>
    <w:rsid w:val="00252B5D"/>
    <w:rsid w:val="00252E4B"/>
    <w:rsid w:val="002532A7"/>
    <w:rsid w:val="00253B37"/>
    <w:rsid w:val="00254A7A"/>
    <w:rsid w:val="00255EFD"/>
    <w:rsid w:val="00255F80"/>
    <w:rsid w:val="002565DB"/>
    <w:rsid w:val="002568DE"/>
    <w:rsid w:val="00256F2A"/>
    <w:rsid w:val="00256FF1"/>
    <w:rsid w:val="002600A5"/>
    <w:rsid w:val="00261EBE"/>
    <w:rsid w:val="0026309E"/>
    <w:rsid w:val="00263386"/>
    <w:rsid w:val="002637DD"/>
    <w:rsid w:val="0026402B"/>
    <w:rsid w:val="00264222"/>
    <w:rsid w:val="002648AF"/>
    <w:rsid w:val="00265B00"/>
    <w:rsid w:val="002663F7"/>
    <w:rsid w:val="002668CB"/>
    <w:rsid w:val="0026707C"/>
    <w:rsid w:val="0026749E"/>
    <w:rsid w:val="00267C33"/>
    <w:rsid w:val="00270116"/>
    <w:rsid w:val="00270C3A"/>
    <w:rsid w:val="00271301"/>
    <w:rsid w:val="002722B8"/>
    <w:rsid w:val="002724BC"/>
    <w:rsid w:val="00272C2D"/>
    <w:rsid w:val="002732A3"/>
    <w:rsid w:val="00273306"/>
    <w:rsid w:val="002734F9"/>
    <w:rsid w:val="002738D8"/>
    <w:rsid w:val="00273C38"/>
    <w:rsid w:val="00274D76"/>
    <w:rsid w:val="00274DBE"/>
    <w:rsid w:val="00276120"/>
    <w:rsid w:val="002767C7"/>
    <w:rsid w:val="00277290"/>
    <w:rsid w:val="00277368"/>
    <w:rsid w:val="00277DE5"/>
    <w:rsid w:val="00280342"/>
    <w:rsid w:val="00281386"/>
    <w:rsid w:val="002815D6"/>
    <w:rsid w:val="00281A44"/>
    <w:rsid w:val="00281FF7"/>
    <w:rsid w:val="00282895"/>
    <w:rsid w:val="00282DF4"/>
    <w:rsid w:val="00283060"/>
    <w:rsid w:val="00283460"/>
    <w:rsid w:val="0028368A"/>
    <w:rsid w:val="0028380F"/>
    <w:rsid w:val="00283F97"/>
    <w:rsid w:val="00284F6B"/>
    <w:rsid w:val="00285308"/>
    <w:rsid w:val="00285962"/>
    <w:rsid w:val="00286673"/>
    <w:rsid w:val="00286B59"/>
    <w:rsid w:val="00287B40"/>
    <w:rsid w:val="002904CE"/>
    <w:rsid w:val="00291F0B"/>
    <w:rsid w:val="00292098"/>
    <w:rsid w:val="002925CF"/>
    <w:rsid w:val="00292B69"/>
    <w:rsid w:val="002936B4"/>
    <w:rsid w:val="00294007"/>
    <w:rsid w:val="00294354"/>
    <w:rsid w:val="00294CE0"/>
    <w:rsid w:val="0029513C"/>
    <w:rsid w:val="002952D0"/>
    <w:rsid w:val="00295671"/>
    <w:rsid w:val="0029652C"/>
    <w:rsid w:val="002A19AB"/>
    <w:rsid w:val="002A1ECA"/>
    <w:rsid w:val="002A226F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A7972"/>
    <w:rsid w:val="002B0325"/>
    <w:rsid w:val="002B1414"/>
    <w:rsid w:val="002B178F"/>
    <w:rsid w:val="002B17E1"/>
    <w:rsid w:val="002B20A8"/>
    <w:rsid w:val="002B2B94"/>
    <w:rsid w:val="002B4404"/>
    <w:rsid w:val="002B4A29"/>
    <w:rsid w:val="002B4D95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7BE"/>
    <w:rsid w:val="002C0C4B"/>
    <w:rsid w:val="002C0F72"/>
    <w:rsid w:val="002C1250"/>
    <w:rsid w:val="002C1DD1"/>
    <w:rsid w:val="002C2BE2"/>
    <w:rsid w:val="002C4347"/>
    <w:rsid w:val="002C4C40"/>
    <w:rsid w:val="002C4C67"/>
    <w:rsid w:val="002C54BB"/>
    <w:rsid w:val="002C54FE"/>
    <w:rsid w:val="002C55F6"/>
    <w:rsid w:val="002C5A0E"/>
    <w:rsid w:val="002C5A59"/>
    <w:rsid w:val="002C5DEE"/>
    <w:rsid w:val="002C6D37"/>
    <w:rsid w:val="002C765E"/>
    <w:rsid w:val="002C7765"/>
    <w:rsid w:val="002C7FF9"/>
    <w:rsid w:val="002D08C8"/>
    <w:rsid w:val="002D0D25"/>
    <w:rsid w:val="002D22B9"/>
    <w:rsid w:val="002D2AEB"/>
    <w:rsid w:val="002D2CCC"/>
    <w:rsid w:val="002D31A0"/>
    <w:rsid w:val="002D33CF"/>
    <w:rsid w:val="002D3D8E"/>
    <w:rsid w:val="002D430F"/>
    <w:rsid w:val="002D45A3"/>
    <w:rsid w:val="002D4768"/>
    <w:rsid w:val="002D57C8"/>
    <w:rsid w:val="002D5C96"/>
    <w:rsid w:val="002D651B"/>
    <w:rsid w:val="002D683C"/>
    <w:rsid w:val="002D73D8"/>
    <w:rsid w:val="002D7537"/>
    <w:rsid w:val="002D75B7"/>
    <w:rsid w:val="002D7E7D"/>
    <w:rsid w:val="002E0343"/>
    <w:rsid w:val="002E04EE"/>
    <w:rsid w:val="002E060D"/>
    <w:rsid w:val="002E0A79"/>
    <w:rsid w:val="002E20FF"/>
    <w:rsid w:val="002E2122"/>
    <w:rsid w:val="002E237B"/>
    <w:rsid w:val="002E4A31"/>
    <w:rsid w:val="002E5417"/>
    <w:rsid w:val="002E5747"/>
    <w:rsid w:val="002E6839"/>
    <w:rsid w:val="002E6882"/>
    <w:rsid w:val="002E6AF7"/>
    <w:rsid w:val="002E6BC4"/>
    <w:rsid w:val="002E7057"/>
    <w:rsid w:val="002F0565"/>
    <w:rsid w:val="002F1427"/>
    <w:rsid w:val="002F14D7"/>
    <w:rsid w:val="002F20BD"/>
    <w:rsid w:val="002F2CE6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06C"/>
    <w:rsid w:val="003003EB"/>
    <w:rsid w:val="00300976"/>
    <w:rsid w:val="00301B47"/>
    <w:rsid w:val="00301CE6"/>
    <w:rsid w:val="00302106"/>
    <w:rsid w:val="003026D6"/>
    <w:rsid w:val="00303659"/>
    <w:rsid w:val="00303A4B"/>
    <w:rsid w:val="00304917"/>
    <w:rsid w:val="00304A48"/>
    <w:rsid w:val="0030568E"/>
    <w:rsid w:val="00305BBB"/>
    <w:rsid w:val="00305F0C"/>
    <w:rsid w:val="003066A5"/>
    <w:rsid w:val="00307881"/>
    <w:rsid w:val="00307B4E"/>
    <w:rsid w:val="00307E5A"/>
    <w:rsid w:val="00311A48"/>
    <w:rsid w:val="00312652"/>
    <w:rsid w:val="003127D3"/>
    <w:rsid w:val="00313512"/>
    <w:rsid w:val="003138C6"/>
    <w:rsid w:val="0031593E"/>
    <w:rsid w:val="0031602E"/>
    <w:rsid w:val="0031682F"/>
    <w:rsid w:val="003169CC"/>
    <w:rsid w:val="003169F9"/>
    <w:rsid w:val="00316FBE"/>
    <w:rsid w:val="00317DD2"/>
    <w:rsid w:val="00317EB4"/>
    <w:rsid w:val="00320153"/>
    <w:rsid w:val="00320E5D"/>
    <w:rsid w:val="003212DB"/>
    <w:rsid w:val="00321619"/>
    <w:rsid w:val="0032195E"/>
    <w:rsid w:val="003228E7"/>
    <w:rsid w:val="0032295E"/>
    <w:rsid w:val="00322B26"/>
    <w:rsid w:val="00322D32"/>
    <w:rsid w:val="00323D2D"/>
    <w:rsid w:val="0032454C"/>
    <w:rsid w:val="003248FD"/>
    <w:rsid w:val="00324A86"/>
    <w:rsid w:val="00326D1D"/>
    <w:rsid w:val="003271B3"/>
    <w:rsid w:val="00327E1A"/>
    <w:rsid w:val="0033033F"/>
    <w:rsid w:val="003304BC"/>
    <w:rsid w:val="00332B63"/>
    <w:rsid w:val="0033355A"/>
    <w:rsid w:val="0033548B"/>
    <w:rsid w:val="003356DE"/>
    <w:rsid w:val="003369CB"/>
    <w:rsid w:val="003372A2"/>
    <w:rsid w:val="0034087B"/>
    <w:rsid w:val="00342128"/>
    <w:rsid w:val="003424D8"/>
    <w:rsid w:val="00342E29"/>
    <w:rsid w:val="003430AF"/>
    <w:rsid w:val="00344E78"/>
    <w:rsid w:val="00345561"/>
    <w:rsid w:val="00345851"/>
    <w:rsid w:val="00346BEF"/>
    <w:rsid w:val="00346FA8"/>
    <w:rsid w:val="0034723C"/>
    <w:rsid w:val="00347D14"/>
    <w:rsid w:val="003505A7"/>
    <w:rsid w:val="0035169B"/>
    <w:rsid w:val="00352B28"/>
    <w:rsid w:val="00353C5E"/>
    <w:rsid w:val="00354617"/>
    <w:rsid w:val="00354BEA"/>
    <w:rsid w:val="003552C9"/>
    <w:rsid w:val="003561F4"/>
    <w:rsid w:val="00356331"/>
    <w:rsid w:val="0035724E"/>
    <w:rsid w:val="003578C7"/>
    <w:rsid w:val="00357B12"/>
    <w:rsid w:val="003604EF"/>
    <w:rsid w:val="003608C7"/>
    <w:rsid w:val="0036110A"/>
    <w:rsid w:val="00362115"/>
    <w:rsid w:val="00362FB7"/>
    <w:rsid w:val="003632E5"/>
    <w:rsid w:val="003632E9"/>
    <w:rsid w:val="00363582"/>
    <w:rsid w:val="003638A6"/>
    <w:rsid w:val="00363A38"/>
    <w:rsid w:val="003645EA"/>
    <w:rsid w:val="0036476D"/>
    <w:rsid w:val="00365287"/>
    <w:rsid w:val="00365719"/>
    <w:rsid w:val="00365CE1"/>
    <w:rsid w:val="0036617D"/>
    <w:rsid w:val="00370431"/>
    <w:rsid w:val="0037076C"/>
    <w:rsid w:val="003709CF"/>
    <w:rsid w:val="00370B65"/>
    <w:rsid w:val="0037159B"/>
    <w:rsid w:val="003716EB"/>
    <w:rsid w:val="00374528"/>
    <w:rsid w:val="00374722"/>
    <w:rsid w:val="003747E2"/>
    <w:rsid w:val="00374A85"/>
    <w:rsid w:val="00374C36"/>
    <w:rsid w:val="003751CF"/>
    <w:rsid w:val="003764B8"/>
    <w:rsid w:val="00376AF5"/>
    <w:rsid w:val="00376ED0"/>
    <w:rsid w:val="00377419"/>
    <w:rsid w:val="00377C90"/>
    <w:rsid w:val="003806BC"/>
    <w:rsid w:val="00380E03"/>
    <w:rsid w:val="00381080"/>
    <w:rsid w:val="00381793"/>
    <w:rsid w:val="00382287"/>
    <w:rsid w:val="00382436"/>
    <w:rsid w:val="0038391A"/>
    <w:rsid w:val="00383B30"/>
    <w:rsid w:val="00383D5B"/>
    <w:rsid w:val="003841B9"/>
    <w:rsid w:val="003848BF"/>
    <w:rsid w:val="00385D63"/>
    <w:rsid w:val="00385D8A"/>
    <w:rsid w:val="00390899"/>
    <w:rsid w:val="00392B97"/>
    <w:rsid w:val="003938DF"/>
    <w:rsid w:val="00394799"/>
    <w:rsid w:val="00395965"/>
    <w:rsid w:val="00395988"/>
    <w:rsid w:val="00395AE4"/>
    <w:rsid w:val="00397413"/>
    <w:rsid w:val="003A0051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18"/>
    <w:rsid w:val="003A6E72"/>
    <w:rsid w:val="003A6FD0"/>
    <w:rsid w:val="003A7D45"/>
    <w:rsid w:val="003A7F79"/>
    <w:rsid w:val="003B0D53"/>
    <w:rsid w:val="003B1C0A"/>
    <w:rsid w:val="003B242F"/>
    <w:rsid w:val="003B2AF3"/>
    <w:rsid w:val="003B2C4F"/>
    <w:rsid w:val="003B2D5F"/>
    <w:rsid w:val="003B2DDA"/>
    <w:rsid w:val="003B2F5E"/>
    <w:rsid w:val="003B3860"/>
    <w:rsid w:val="003B50D3"/>
    <w:rsid w:val="003B50EE"/>
    <w:rsid w:val="003B5958"/>
    <w:rsid w:val="003B67CB"/>
    <w:rsid w:val="003B7255"/>
    <w:rsid w:val="003B75A9"/>
    <w:rsid w:val="003B7B58"/>
    <w:rsid w:val="003C0A07"/>
    <w:rsid w:val="003C0A6C"/>
    <w:rsid w:val="003C0E8A"/>
    <w:rsid w:val="003C10F9"/>
    <w:rsid w:val="003C147F"/>
    <w:rsid w:val="003C16B7"/>
    <w:rsid w:val="003C1788"/>
    <w:rsid w:val="003C1B47"/>
    <w:rsid w:val="003C3815"/>
    <w:rsid w:val="003C4964"/>
    <w:rsid w:val="003C57EA"/>
    <w:rsid w:val="003C59AC"/>
    <w:rsid w:val="003D0AB6"/>
    <w:rsid w:val="003D0B99"/>
    <w:rsid w:val="003D1280"/>
    <w:rsid w:val="003D1A2D"/>
    <w:rsid w:val="003D1CF0"/>
    <w:rsid w:val="003D2997"/>
    <w:rsid w:val="003D2BC8"/>
    <w:rsid w:val="003D44FD"/>
    <w:rsid w:val="003D4BE4"/>
    <w:rsid w:val="003D5146"/>
    <w:rsid w:val="003D536F"/>
    <w:rsid w:val="003D567E"/>
    <w:rsid w:val="003D5878"/>
    <w:rsid w:val="003D7C65"/>
    <w:rsid w:val="003D7F0B"/>
    <w:rsid w:val="003E09A3"/>
    <w:rsid w:val="003E0C86"/>
    <w:rsid w:val="003E175F"/>
    <w:rsid w:val="003E2259"/>
    <w:rsid w:val="003E37D0"/>
    <w:rsid w:val="003E393E"/>
    <w:rsid w:val="003E3F2C"/>
    <w:rsid w:val="003E5434"/>
    <w:rsid w:val="003E5816"/>
    <w:rsid w:val="003E6000"/>
    <w:rsid w:val="003E6E86"/>
    <w:rsid w:val="003E7047"/>
    <w:rsid w:val="003E7372"/>
    <w:rsid w:val="003E777F"/>
    <w:rsid w:val="003F0878"/>
    <w:rsid w:val="003F136E"/>
    <w:rsid w:val="003F16E4"/>
    <w:rsid w:val="003F239B"/>
    <w:rsid w:val="003F2FE4"/>
    <w:rsid w:val="003F36CD"/>
    <w:rsid w:val="003F3D8E"/>
    <w:rsid w:val="003F459B"/>
    <w:rsid w:val="003F51B4"/>
    <w:rsid w:val="003F52CA"/>
    <w:rsid w:val="003F5B6E"/>
    <w:rsid w:val="003F6123"/>
    <w:rsid w:val="003F6EC9"/>
    <w:rsid w:val="003F737F"/>
    <w:rsid w:val="003F7819"/>
    <w:rsid w:val="003F7C92"/>
    <w:rsid w:val="003F7F86"/>
    <w:rsid w:val="004019E7"/>
    <w:rsid w:val="00401DC5"/>
    <w:rsid w:val="0040278D"/>
    <w:rsid w:val="00402AD8"/>
    <w:rsid w:val="00403D1D"/>
    <w:rsid w:val="00403F4B"/>
    <w:rsid w:val="0040499C"/>
    <w:rsid w:val="0040515B"/>
    <w:rsid w:val="004056F3"/>
    <w:rsid w:val="00406EB4"/>
    <w:rsid w:val="00410B3D"/>
    <w:rsid w:val="00410EB6"/>
    <w:rsid w:val="00411A06"/>
    <w:rsid w:val="00411D0D"/>
    <w:rsid w:val="00411F01"/>
    <w:rsid w:val="004124BE"/>
    <w:rsid w:val="004128A1"/>
    <w:rsid w:val="00412AD2"/>
    <w:rsid w:val="00414D22"/>
    <w:rsid w:val="00414E5D"/>
    <w:rsid w:val="00415AE1"/>
    <w:rsid w:val="00417A11"/>
    <w:rsid w:val="0042041D"/>
    <w:rsid w:val="00420DE8"/>
    <w:rsid w:val="004216C8"/>
    <w:rsid w:val="00421A95"/>
    <w:rsid w:val="0042297E"/>
    <w:rsid w:val="004229A8"/>
    <w:rsid w:val="00422E6F"/>
    <w:rsid w:val="00423F0A"/>
    <w:rsid w:val="004240F3"/>
    <w:rsid w:val="004243CA"/>
    <w:rsid w:val="00424700"/>
    <w:rsid w:val="00424A62"/>
    <w:rsid w:val="00425122"/>
    <w:rsid w:val="00425705"/>
    <w:rsid w:val="00425D66"/>
    <w:rsid w:val="00425FD1"/>
    <w:rsid w:val="00427950"/>
    <w:rsid w:val="0043059B"/>
    <w:rsid w:val="00430C45"/>
    <w:rsid w:val="00430D3E"/>
    <w:rsid w:val="0043118A"/>
    <w:rsid w:val="004322F9"/>
    <w:rsid w:val="00432EAB"/>
    <w:rsid w:val="0043387B"/>
    <w:rsid w:val="00435393"/>
    <w:rsid w:val="00435628"/>
    <w:rsid w:val="00436439"/>
    <w:rsid w:val="00437451"/>
    <w:rsid w:val="00440B61"/>
    <w:rsid w:val="00440E82"/>
    <w:rsid w:val="00440FFE"/>
    <w:rsid w:val="00441652"/>
    <w:rsid w:val="004434B3"/>
    <w:rsid w:val="00443F6F"/>
    <w:rsid w:val="0044442E"/>
    <w:rsid w:val="00444501"/>
    <w:rsid w:val="0044528E"/>
    <w:rsid w:val="00446223"/>
    <w:rsid w:val="004462F9"/>
    <w:rsid w:val="004471FE"/>
    <w:rsid w:val="0044720F"/>
    <w:rsid w:val="00447811"/>
    <w:rsid w:val="00451841"/>
    <w:rsid w:val="00451A5B"/>
    <w:rsid w:val="00451FB2"/>
    <w:rsid w:val="004527F2"/>
    <w:rsid w:val="00453021"/>
    <w:rsid w:val="004532CB"/>
    <w:rsid w:val="004548AC"/>
    <w:rsid w:val="00455663"/>
    <w:rsid w:val="00455DA8"/>
    <w:rsid w:val="0045602B"/>
    <w:rsid w:val="00456148"/>
    <w:rsid w:val="004578B8"/>
    <w:rsid w:val="004606AB"/>
    <w:rsid w:val="00460BD5"/>
    <w:rsid w:val="00461B2F"/>
    <w:rsid w:val="004626F2"/>
    <w:rsid w:val="00462CDF"/>
    <w:rsid w:val="00462D6C"/>
    <w:rsid w:val="00462D9D"/>
    <w:rsid w:val="00464218"/>
    <w:rsid w:val="00464412"/>
    <w:rsid w:val="0046469C"/>
    <w:rsid w:val="004654AE"/>
    <w:rsid w:val="00465755"/>
    <w:rsid w:val="00466DCD"/>
    <w:rsid w:val="0046707B"/>
    <w:rsid w:val="004700DD"/>
    <w:rsid w:val="0047040A"/>
    <w:rsid w:val="00470742"/>
    <w:rsid w:val="0047076A"/>
    <w:rsid w:val="004709B5"/>
    <w:rsid w:val="00470AE8"/>
    <w:rsid w:val="00471190"/>
    <w:rsid w:val="004711D1"/>
    <w:rsid w:val="00471412"/>
    <w:rsid w:val="004714FC"/>
    <w:rsid w:val="0047166C"/>
    <w:rsid w:val="00472183"/>
    <w:rsid w:val="00472188"/>
    <w:rsid w:val="0047408B"/>
    <w:rsid w:val="004742C6"/>
    <w:rsid w:val="0047514A"/>
    <w:rsid w:val="004756EB"/>
    <w:rsid w:val="00475728"/>
    <w:rsid w:val="00476017"/>
    <w:rsid w:val="00476252"/>
    <w:rsid w:val="0047691F"/>
    <w:rsid w:val="00476C39"/>
    <w:rsid w:val="00477851"/>
    <w:rsid w:val="00477B8C"/>
    <w:rsid w:val="0048028D"/>
    <w:rsid w:val="004847BC"/>
    <w:rsid w:val="004857B8"/>
    <w:rsid w:val="00485B34"/>
    <w:rsid w:val="004866D8"/>
    <w:rsid w:val="004879A5"/>
    <w:rsid w:val="00487C7F"/>
    <w:rsid w:val="00487F65"/>
    <w:rsid w:val="00490BBE"/>
    <w:rsid w:val="00490F86"/>
    <w:rsid w:val="00491296"/>
    <w:rsid w:val="00492D9F"/>
    <w:rsid w:val="004937A9"/>
    <w:rsid w:val="0049439D"/>
    <w:rsid w:val="00494BB6"/>
    <w:rsid w:val="00494C6E"/>
    <w:rsid w:val="0049558D"/>
    <w:rsid w:val="00497843"/>
    <w:rsid w:val="004A0B7C"/>
    <w:rsid w:val="004A1000"/>
    <w:rsid w:val="004A1444"/>
    <w:rsid w:val="004A1DEB"/>
    <w:rsid w:val="004A2AC2"/>
    <w:rsid w:val="004A329A"/>
    <w:rsid w:val="004A32AF"/>
    <w:rsid w:val="004A3700"/>
    <w:rsid w:val="004A37D4"/>
    <w:rsid w:val="004A476B"/>
    <w:rsid w:val="004A5409"/>
    <w:rsid w:val="004A5425"/>
    <w:rsid w:val="004A5EA5"/>
    <w:rsid w:val="004A643B"/>
    <w:rsid w:val="004A65BB"/>
    <w:rsid w:val="004B02B6"/>
    <w:rsid w:val="004B0C85"/>
    <w:rsid w:val="004B1B1C"/>
    <w:rsid w:val="004B2A1E"/>
    <w:rsid w:val="004B2CA9"/>
    <w:rsid w:val="004B32C8"/>
    <w:rsid w:val="004B3933"/>
    <w:rsid w:val="004B3AA0"/>
    <w:rsid w:val="004B40FD"/>
    <w:rsid w:val="004B432F"/>
    <w:rsid w:val="004B474A"/>
    <w:rsid w:val="004B551E"/>
    <w:rsid w:val="004B56A3"/>
    <w:rsid w:val="004B6985"/>
    <w:rsid w:val="004B6AC8"/>
    <w:rsid w:val="004B75D3"/>
    <w:rsid w:val="004B7816"/>
    <w:rsid w:val="004C1BCE"/>
    <w:rsid w:val="004C1E31"/>
    <w:rsid w:val="004C269B"/>
    <w:rsid w:val="004C347B"/>
    <w:rsid w:val="004C4BC8"/>
    <w:rsid w:val="004C5617"/>
    <w:rsid w:val="004C5F31"/>
    <w:rsid w:val="004C5FBF"/>
    <w:rsid w:val="004C6137"/>
    <w:rsid w:val="004C6C91"/>
    <w:rsid w:val="004C6D65"/>
    <w:rsid w:val="004C6E03"/>
    <w:rsid w:val="004C76E7"/>
    <w:rsid w:val="004D0169"/>
    <w:rsid w:val="004D038F"/>
    <w:rsid w:val="004D044C"/>
    <w:rsid w:val="004D0602"/>
    <w:rsid w:val="004D0F2B"/>
    <w:rsid w:val="004D1387"/>
    <w:rsid w:val="004D179D"/>
    <w:rsid w:val="004D2AA5"/>
    <w:rsid w:val="004D3B5A"/>
    <w:rsid w:val="004D3D9E"/>
    <w:rsid w:val="004D3FC5"/>
    <w:rsid w:val="004D3FEF"/>
    <w:rsid w:val="004D44A9"/>
    <w:rsid w:val="004D6C85"/>
    <w:rsid w:val="004E0489"/>
    <w:rsid w:val="004E06F5"/>
    <w:rsid w:val="004E0B6A"/>
    <w:rsid w:val="004E1580"/>
    <w:rsid w:val="004E2872"/>
    <w:rsid w:val="004E476E"/>
    <w:rsid w:val="004E5234"/>
    <w:rsid w:val="004E57E4"/>
    <w:rsid w:val="004E6430"/>
    <w:rsid w:val="004E64D6"/>
    <w:rsid w:val="004E6B6C"/>
    <w:rsid w:val="004E7937"/>
    <w:rsid w:val="004F04A4"/>
    <w:rsid w:val="004F06FB"/>
    <w:rsid w:val="004F089E"/>
    <w:rsid w:val="004F1AC1"/>
    <w:rsid w:val="004F1C63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6AFF"/>
    <w:rsid w:val="004F78C1"/>
    <w:rsid w:val="004F7D65"/>
    <w:rsid w:val="004F7DC3"/>
    <w:rsid w:val="00500509"/>
    <w:rsid w:val="00500A4B"/>
    <w:rsid w:val="00500C4D"/>
    <w:rsid w:val="0050233F"/>
    <w:rsid w:val="0050343A"/>
    <w:rsid w:val="00504CDE"/>
    <w:rsid w:val="005066B0"/>
    <w:rsid w:val="00506EF7"/>
    <w:rsid w:val="0050744A"/>
    <w:rsid w:val="00507792"/>
    <w:rsid w:val="00507FE8"/>
    <w:rsid w:val="005116C2"/>
    <w:rsid w:val="005120EF"/>
    <w:rsid w:val="005125B6"/>
    <w:rsid w:val="00512A31"/>
    <w:rsid w:val="00513617"/>
    <w:rsid w:val="00513702"/>
    <w:rsid w:val="0051453A"/>
    <w:rsid w:val="00514936"/>
    <w:rsid w:val="00514EC1"/>
    <w:rsid w:val="0051536E"/>
    <w:rsid w:val="005162C8"/>
    <w:rsid w:val="005166C4"/>
    <w:rsid w:val="0051689D"/>
    <w:rsid w:val="00516F4F"/>
    <w:rsid w:val="00516FE1"/>
    <w:rsid w:val="00517632"/>
    <w:rsid w:val="005179E5"/>
    <w:rsid w:val="00520788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26978"/>
    <w:rsid w:val="00530471"/>
    <w:rsid w:val="0053065F"/>
    <w:rsid w:val="00530745"/>
    <w:rsid w:val="005309AE"/>
    <w:rsid w:val="0053289A"/>
    <w:rsid w:val="00533C22"/>
    <w:rsid w:val="00533E64"/>
    <w:rsid w:val="005349B0"/>
    <w:rsid w:val="00534A3A"/>
    <w:rsid w:val="00535A93"/>
    <w:rsid w:val="00535F1A"/>
    <w:rsid w:val="005368F8"/>
    <w:rsid w:val="00536EB1"/>
    <w:rsid w:val="00536F36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1D72"/>
    <w:rsid w:val="00542129"/>
    <w:rsid w:val="00542249"/>
    <w:rsid w:val="00542521"/>
    <w:rsid w:val="00542ADF"/>
    <w:rsid w:val="005432C8"/>
    <w:rsid w:val="00543D64"/>
    <w:rsid w:val="00544E2A"/>
    <w:rsid w:val="00545860"/>
    <w:rsid w:val="00545B0F"/>
    <w:rsid w:val="0054681F"/>
    <w:rsid w:val="00546E02"/>
    <w:rsid w:val="00547666"/>
    <w:rsid w:val="00547B6D"/>
    <w:rsid w:val="00547D49"/>
    <w:rsid w:val="00550377"/>
    <w:rsid w:val="00550837"/>
    <w:rsid w:val="00551911"/>
    <w:rsid w:val="00551997"/>
    <w:rsid w:val="00552466"/>
    <w:rsid w:val="00553604"/>
    <w:rsid w:val="005544AC"/>
    <w:rsid w:val="00554ED7"/>
    <w:rsid w:val="005550D5"/>
    <w:rsid w:val="00555690"/>
    <w:rsid w:val="00555A44"/>
    <w:rsid w:val="00555D23"/>
    <w:rsid w:val="00556F73"/>
    <w:rsid w:val="0055700E"/>
    <w:rsid w:val="00557EBB"/>
    <w:rsid w:val="00560243"/>
    <w:rsid w:val="005605A0"/>
    <w:rsid w:val="005605AD"/>
    <w:rsid w:val="00561862"/>
    <w:rsid w:val="00561B11"/>
    <w:rsid w:val="005622C3"/>
    <w:rsid w:val="00562B55"/>
    <w:rsid w:val="00563301"/>
    <w:rsid w:val="00563612"/>
    <w:rsid w:val="005637ED"/>
    <w:rsid w:val="00563AAE"/>
    <w:rsid w:val="00563FDB"/>
    <w:rsid w:val="0056422E"/>
    <w:rsid w:val="00564A15"/>
    <w:rsid w:val="005654B9"/>
    <w:rsid w:val="005656DB"/>
    <w:rsid w:val="00565801"/>
    <w:rsid w:val="00565984"/>
    <w:rsid w:val="00566296"/>
    <w:rsid w:val="00566625"/>
    <w:rsid w:val="00566C49"/>
    <w:rsid w:val="00567077"/>
    <w:rsid w:val="005679CE"/>
    <w:rsid w:val="005700F5"/>
    <w:rsid w:val="005707C1"/>
    <w:rsid w:val="00571076"/>
    <w:rsid w:val="0057173F"/>
    <w:rsid w:val="00571DE7"/>
    <w:rsid w:val="00572054"/>
    <w:rsid w:val="0057207C"/>
    <w:rsid w:val="005730CB"/>
    <w:rsid w:val="00573C32"/>
    <w:rsid w:val="005746CB"/>
    <w:rsid w:val="0057477F"/>
    <w:rsid w:val="005760A1"/>
    <w:rsid w:val="00576296"/>
    <w:rsid w:val="00576320"/>
    <w:rsid w:val="00576C0B"/>
    <w:rsid w:val="00577A95"/>
    <w:rsid w:val="005800A4"/>
    <w:rsid w:val="005807C1"/>
    <w:rsid w:val="00581374"/>
    <w:rsid w:val="0058141C"/>
    <w:rsid w:val="00582520"/>
    <w:rsid w:val="0058428A"/>
    <w:rsid w:val="005843CC"/>
    <w:rsid w:val="00584405"/>
    <w:rsid w:val="00584A18"/>
    <w:rsid w:val="0058600E"/>
    <w:rsid w:val="005863EA"/>
    <w:rsid w:val="00586570"/>
    <w:rsid w:val="00586740"/>
    <w:rsid w:val="00586750"/>
    <w:rsid w:val="005878EB"/>
    <w:rsid w:val="005917E7"/>
    <w:rsid w:val="005918CE"/>
    <w:rsid w:val="005927D3"/>
    <w:rsid w:val="00592DE1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31B"/>
    <w:rsid w:val="005A06B3"/>
    <w:rsid w:val="005A1CEB"/>
    <w:rsid w:val="005A23E1"/>
    <w:rsid w:val="005A2A0B"/>
    <w:rsid w:val="005A2B94"/>
    <w:rsid w:val="005A2CB8"/>
    <w:rsid w:val="005A4386"/>
    <w:rsid w:val="005A4583"/>
    <w:rsid w:val="005A51FA"/>
    <w:rsid w:val="005A52E1"/>
    <w:rsid w:val="005A579E"/>
    <w:rsid w:val="005A5C8B"/>
    <w:rsid w:val="005A6715"/>
    <w:rsid w:val="005A70FA"/>
    <w:rsid w:val="005A7D9E"/>
    <w:rsid w:val="005A7FBC"/>
    <w:rsid w:val="005B0109"/>
    <w:rsid w:val="005B057A"/>
    <w:rsid w:val="005B0D5B"/>
    <w:rsid w:val="005B1623"/>
    <w:rsid w:val="005B1791"/>
    <w:rsid w:val="005B1936"/>
    <w:rsid w:val="005B1A84"/>
    <w:rsid w:val="005B215D"/>
    <w:rsid w:val="005B29FD"/>
    <w:rsid w:val="005B2D8F"/>
    <w:rsid w:val="005B34FC"/>
    <w:rsid w:val="005B3B40"/>
    <w:rsid w:val="005B40F1"/>
    <w:rsid w:val="005B49C3"/>
    <w:rsid w:val="005B4DA4"/>
    <w:rsid w:val="005B6380"/>
    <w:rsid w:val="005B6D21"/>
    <w:rsid w:val="005B74DD"/>
    <w:rsid w:val="005B75B4"/>
    <w:rsid w:val="005B75C3"/>
    <w:rsid w:val="005B7C11"/>
    <w:rsid w:val="005B7CB5"/>
    <w:rsid w:val="005C052F"/>
    <w:rsid w:val="005C0B89"/>
    <w:rsid w:val="005C1658"/>
    <w:rsid w:val="005C18DF"/>
    <w:rsid w:val="005C1A15"/>
    <w:rsid w:val="005C2ED9"/>
    <w:rsid w:val="005C39D5"/>
    <w:rsid w:val="005C463A"/>
    <w:rsid w:val="005C4D76"/>
    <w:rsid w:val="005C5720"/>
    <w:rsid w:val="005C65B5"/>
    <w:rsid w:val="005C6D67"/>
    <w:rsid w:val="005C6ECA"/>
    <w:rsid w:val="005C723D"/>
    <w:rsid w:val="005D0079"/>
    <w:rsid w:val="005D0ADB"/>
    <w:rsid w:val="005D0ECB"/>
    <w:rsid w:val="005D21C7"/>
    <w:rsid w:val="005D2404"/>
    <w:rsid w:val="005D295D"/>
    <w:rsid w:val="005D2B95"/>
    <w:rsid w:val="005D31B1"/>
    <w:rsid w:val="005D4AE3"/>
    <w:rsid w:val="005D5340"/>
    <w:rsid w:val="005D5666"/>
    <w:rsid w:val="005D5F96"/>
    <w:rsid w:val="005D61EA"/>
    <w:rsid w:val="005D6763"/>
    <w:rsid w:val="005D6BBF"/>
    <w:rsid w:val="005D6BC1"/>
    <w:rsid w:val="005E0070"/>
    <w:rsid w:val="005E0DDF"/>
    <w:rsid w:val="005E194D"/>
    <w:rsid w:val="005E1D86"/>
    <w:rsid w:val="005E1EE9"/>
    <w:rsid w:val="005E2175"/>
    <w:rsid w:val="005E33A3"/>
    <w:rsid w:val="005E3677"/>
    <w:rsid w:val="005E3B79"/>
    <w:rsid w:val="005E3DDD"/>
    <w:rsid w:val="005E3E24"/>
    <w:rsid w:val="005E438F"/>
    <w:rsid w:val="005E4C21"/>
    <w:rsid w:val="005E50E4"/>
    <w:rsid w:val="005E6043"/>
    <w:rsid w:val="005E67EE"/>
    <w:rsid w:val="005E684A"/>
    <w:rsid w:val="005E6B02"/>
    <w:rsid w:val="005E714E"/>
    <w:rsid w:val="005E7283"/>
    <w:rsid w:val="005E7421"/>
    <w:rsid w:val="005E7632"/>
    <w:rsid w:val="005E7675"/>
    <w:rsid w:val="005F04FC"/>
    <w:rsid w:val="005F08D5"/>
    <w:rsid w:val="005F1E21"/>
    <w:rsid w:val="005F1EEA"/>
    <w:rsid w:val="005F2086"/>
    <w:rsid w:val="005F20C4"/>
    <w:rsid w:val="005F229A"/>
    <w:rsid w:val="005F29F5"/>
    <w:rsid w:val="005F2B72"/>
    <w:rsid w:val="005F2BA3"/>
    <w:rsid w:val="005F2FBF"/>
    <w:rsid w:val="005F3490"/>
    <w:rsid w:val="005F3D73"/>
    <w:rsid w:val="005F5186"/>
    <w:rsid w:val="005F5714"/>
    <w:rsid w:val="005F5965"/>
    <w:rsid w:val="005F6342"/>
    <w:rsid w:val="005F744A"/>
    <w:rsid w:val="005F753E"/>
    <w:rsid w:val="005F7795"/>
    <w:rsid w:val="005F7C9F"/>
    <w:rsid w:val="006006B5"/>
    <w:rsid w:val="00600781"/>
    <w:rsid w:val="0060092E"/>
    <w:rsid w:val="00600B36"/>
    <w:rsid w:val="006017A6"/>
    <w:rsid w:val="006020D7"/>
    <w:rsid w:val="006031B7"/>
    <w:rsid w:val="006034C7"/>
    <w:rsid w:val="006034EB"/>
    <w:rsid w:val="00603AED"/>
    <w:rsid w:val="006040E6"/>
    <w:rsid w:val="0060418B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78"/>
    <w:rsid w:val="006132C9"/>
    <w:rsid w:val="00613B56"/>
    <w:rsid w:val="00614223"/>
    <w:rsid w:val="006155D7"/>
    <w:rsid w:val="00615F4F"/>
    <w:rsid w:val="00616485"/>
    <w:rsid w:val="0061663C"/>
    <w:rsid w:val="006166A6"/>
    <w:rsid w:val="00616B9F"/>
    <w:rsid w:val="00616C17"/>
    <w:rsid w:val="0061730F"/>
    <w:rsid w:val="006173E5"/>
    <w:rsid w:val="006174AD"/>
    <w:rsid w:val="006174ED"/>
    <w:rsid w:val="00620178"/>
    <w:rsid w:val="00621D48"/>
    <w:rsid w:val="00621EC9"/>
    <w:rsid w:val="006222A9"/>
    <w:rsid w:val="00622B90"/>
    <w:rsid w:val="0062382D"/>
    <w:rsid w:val="00624A7F"/>
    <w:rsid w:val="006257DB"/>
    <w:rsid w:val="006272CC"/>
    <w:rsid w:val="006279CB"/>
    <w:rsid w:val="00630758"/>
    <w:rsid w:val="00631A67"/>
    <w:rsid w:val="00631E23"/>
    <w:rsid w:val="00632C8B"/>
    <w:rsid w:val="00632E41"/>
    <w:rsid w:val="00633258"/>
    <w:rsid w:val="00633562"/>
    <w:rsid w:val="00633FD2"/>
    <w:rsid w:val="006341A1"/>
    <w:rsid w:val="00634929"/>
    <w:rsid w:val="00634BBF"/>
    <w:rsid w:val="00636483"/>
    <w:rsid w:val="0063665E"/>
    <w:rsid w:val="00636698"/>
    <w:rsid w:val="006372C6"/>
    <w:rsid w:val="00637F1D"/>
    <w:rsid w:val="00640572"/>
    <w:rsid w:val="00641375"/>
    <w:rsid w:val="0064158F"/>
    <w:rsid w:val="00641B1C"/>
    <w:rsid w:val="00642470"/>
    <w:rsid w:val="00642C35"/>
    <w:rsid w:val="006450DB"/>
    <w:rsid w:val="006453B5"/>
    <w:rsid w:val="0064583D"/>
    <w:rsid w:val="00645996"/>
    <w:rsid w:val="0064612A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14"/>
    <w:rsid w:val="006542FD"/>
    <w:rsid w:val="006556C1"/>
    <w:rsid w:val="00656810"/>
    <w:rsid w:val="00656FAA"/>
    <w:rsid w:val="00660A52"/>
    <w:rsid w:val="00661C30"/>
    <w:rsid w:val="00662550"/>
    <w:rsid w:val="00663919"/>
    <w:rsid w:val="00664371"/>
    <w:rsid w:val="006643D3"/>
    <w:rsid w:val="006644C8"/>
    <w:rsid w:val="006646A1"/>
    <w:rsid w:val="00664A89"/>
    <w:rsid w:val="00664FA3"/>
    <w:rsid w:val="006650DD"/>
    <w:rsid w:val="0066547C"/>
    <w:rsid w:val="00665BAE"/>
    <w:rsid w:val="0066611E"/>
    <w:rsid w:val="006662A7"/>
    <w:rsid w:val="006668A9"/>
    <w:rsid w:val="006672A8"/>
    <w:rsid w:val="00667547"/>
    <w:rsid w:val="0066787F"/>
    <w:rsid w:val="00667983"/>
    <w:rsid w:val="00667B3D"/>
    <w:rsid w:val="00670ACC"/>
    <w:rsid w:val="00671499"/>
    <w:rsid w:val="00671EE5"/>
    <w:rsid w:val="00672127"/>
    <w:rsid w:val="00672686"/>
    <w:rsid w:val="00672826"/>
    <w:rsid w:val="0067293A"/>
    <w:rsid w:val="00672EED"/>
    <w:rsid w:val="0067341F"/>
    <w:rsid w:val="006749BF"/>
    <w:rsid w:val="00674AF4"/>
    <w:rsid w:val="0067594F"/>
    <w:rsid w:val="006759F6"/>
    <w:rsid w:val="00675BDE"/>
    <w:rsid w:val="00676171"/>
    <w:rsid w:val="00676A10"/>
    <w:rsid w:val="00676E67"/>
    <w:rsid w:val="00676F66"/>
    <w:rsid w:val="006776FC"/>
    <w:rsid w:val="00677E7C"/>
    <w:rsid w:val="006808D5"/>
    <w:rsid w:val="00680D31"/>
    <w:rsid w:val="006811FA"/>
    <w:rsid w:val="00681367"/>
    <w:rsid w:val="00681596"/>
    <w:rsid w:val="0068160F"/>
    <w:rsid w:val="00683588"/>
    <w:rsid w:val="0068515B"/>
    <w:rsid w:val="006851C0"/>
    <w:rsid w:val="006876E2"/>
    <w:rsid w:val="00687BE4"/>
    <w:rsid w:val="00690646"/>
    <w:rsid w:val="00690685"/>
    <w:rsid w:val="00691844"/>
    <w:rsid w:val="006919AA"/>
    <w:rsid w:val="00691A6B"/>
    <w:rsid w:val="0069266E"/>
    <w:rsid w:val="0069299E"/>
    <w:rsid w:val="00693A3E"/>
    <w:rsid w:val="00694242"/>
    <w:rsid w:val="006943D3"/>
    <w:rsid w:val="00694E93"/>
    <w:rsid w:val="00694EF2"/>
    <w:rsid w:val="006968FC"/>
    <w:rsid w:val="00696D68"/>
    <w:rsid w:val="00696ED9"/>
    <w:rsid w:val="0069726E"/>
    <w:rsid w:val="006973E1"/>
    <w:rsid w:val="006A0134"/>
    <w:rsid w:val="006A0DC1"/>
    <w:rsid w:val="006A1C9E"/>
    <w:rsid w:val="006A2506"/>
    <w:rsid w:val="006A2960"/>
    <w:rsid w:val="006A2B85"/>
    <w:rsid w:val="006A3DA4"/>
    <w:rsid w:val="006A40CF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5C9"/>
    <w:rsid w:val="006B1B16"/>
    <w:rsid w:val="006B21E5"/>
    <w:rsid w:val="006B2A14"/>
    <w:rsid w:val="006B39B4"/>
    <w:rsid w:val="006B3AC7"/>
    <w:rsid w:val="006B3CC4"/>
    <w:rsid w:val="006B3F0F"/>
    <w:rsid w:val="006B5CFA"/>
    <w:rsid w:val="006B7536"/>
    <w:rsid w:val="006B774C"/>
    <w:rsid w:val="006C04E3"/>
    <w:rsid w:val="006C094A"/>
    <w:rsid w:val="006C0AAE"/>
    <w:rsid w:val="006C0C5F"/>
    <w:rsid w:val="006C0F47"/>
    <w:rsid w:val="006C1586"/>
    <w:rsid w:val="006C22BB"/>
    <w:rsid w:val="006C29EE"/>
    <w:rsid w:val="006C2DF1"/>
    <w:rsid w:val="006C4518"/>
    <w:rsid w:val="006C4A88"/>
    <w:rsid w:val="006C5B77"/>
    <w:rsid w:val="006C5D8A"/>
    <w:rsid w:val="006C6F33"/>
    <w:rsid w:val="006C723C"/>
    <w:rsid w:val="006C765C"/>
    <w:rsid w:val="006C7DF6"/>
    <w:rsid w:val="006D0035"/>
    <w:rsid w:val="006D06FE"/>
    <w:rsid w:val="006D0B7D"/>
    <w:rsid w:val="006D0BAD"/>
    <w:rsid w:val="006D1856"/>
    <w:rsid w:val="006D1927"/>
    <w:rsid w:val="006D1B52"/>
    <w:rsid w:val="006D1B8B"/>
    <w:rsid w:val="006D1FE4"/>
    <w:rsid w:val="006D22D2"/>
    <w:rsid w:val="006D2406"/>
    <w:rsid w:val="006D26FA"/>
    <w:rsid w:val="006D2F02"/>
    <w:rsid w:val="006D4BB8"/>
    <w:rsid w:val="006D5289"/>
    <w:rsid w:val="006D54DD"/>
    <w:rsid w:val="006D5E87"/>
    <w:rsid w:val="006D68D3"/>
    <w:rsid w:val="006D6BB9"/>
    <w:rsid w:val="006D7452"/>
    <w:rsid w:val="006E0B8C"/>
    <w:rsid w:val="006E0FAA"/>
    <w:rsid w:val="006E1467"/>
    <w:rsid w:val="006E1536"/>
    <w:rsid w:val="006E198F"/>
    <w:rsid w:val="006E1B49"/>
    <w:rsid w:val="006E23B7"/>
    <w:rsid w:val="006E23CD"/>
    <w:rsid w:val="006E25A4"/>
    <w:rsid w:val="006E3106"/>
    <w:rsid w:val="006E3ECF"/>
    <w:rsid w:val="006E405F"/>
    <w:rsid w:val="006E43EB"/>
    <w:rsid w:val="006E49DB"/>
    <w:rsid w:val="006E4AAD"/>
    <w:rsid w:val="006E4EA2"/>
    <w:rsid w:val="006E5A64"/>
    <w:rsid w:val="006E5F55"/>
    <w:rsid w:val="006E6B97"/>
    <w:rsid w:val="006E7495"/>
    <w:rsid w:val="006E7F74"/>
    <w:rsid w:val="006E7FD9"/>
    <w:rsid w:val="006F048A"/>
    <w:rsid w:val="006F1CEB"/>
    <w:rsid w:val="006F22D5"/>
    <w:rsid w:val="006F2869"/>
    <w:rsid w:val="006F2B0E"/>
    <w:rsid w:val="006F4112"/>
    <w:rsid w:val="006F4291"/>
    <w:rsid w:val="006F4AB6"/>
    <w:rsid w:val="006F4B97"/>
    <w:rsid w:val="006F4D0E"/>
    <w:rsid w:val="006F4FCD"/>
    <w:rsid w:val="006F57BD"/>
    <w:rsid w:val="006F7C38"/>
    <w:rsid w:val="007013C4"/>
    <w:rsid w:val="0070461C"/>
    <w:rsid w:val="007050E6"/>
    <w:rsid w:val="00705366"/>
    <w:rsid w:val="00705BFD"/>
    <w:rsid w:val="007066AB"/>
    <w:rsid w:val="00706EC3"/>
    <w:rsid w:val="007072BC"/>
    <w:rsid w:val="00707324"/>
    <w:rsid w:val="0070734F"/>
    <w:rsid w:val="00707B5E"/>
    <w:rsid w:val="00710DE4"/>
    <w:rsid w:val="007111C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2FE6"/>
    <w:rsid w:val="0072310D"/>
    <w:rsid w:val="00723E4E"/>
    <w:rsid w:val="00724E8E"/>
    <w:rsid w:val="00724FDE"/>
    <w:rsid w:val="007259FF"/>
    <w:rsid w:val="007263CF"/>
    <w:rsid w:val="007267D1"/>
    <w:rsid w:val="00726C66"/>
    <w:rsid w:val="00726CAE"/>
    <w:rsid w:val="00727109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6C"/>
    <w:rsid w:val="00734B9A"/>
    <w:rsid w:val="00735785"/>
    <w:rsid w:val="0073592C"/>
    <w:rsid w:val="00735CB4"/>
    <w:rsid w:val="007362EF"/>
    <w:rsid w:val="0073659B"/>
    <w:rsid w:val="00737E84"/>
    <w:rsid w:val="00740514"/>
    <w:rsid w:val="0074087A"/>
    <w:rsid w:val="00741926"/>
    <w:rsid w:val="00741D5A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46F29"/>
    <w:rsid w:val="007500CD"/>
    <w:rsid w:val="007502CE"/>
    <w:rsid w:val="00750352"/>
    <w:rsid w:val="007507BD"/>
    <w:rsid w:val="00750B20"/>
    <w:rsid w:val="00750D31"/>
    <w:rsid w:val="00750FA6"/>
    <w:rsid w:val="00751583"/>
    <w:rsid w:val="00752F12"/>
    <w:rsid w:val="00753601"/>
    <w:rsid w:val="00753F0B"/>
    <w:rsid w:val="00754634"/>
    <w:rsid w:val="00756C6C"/>
    <w:rsid w:val="00760258"/>
    <w:rsid w:val="00760739"/>
    <w:rsid w:val="007608D7"/>
    <w:rsid w:val="007612EE"/>
    <w:rsid w:val="007614A1"/>
    <w:rsid w:val="007615E8"/>
    <w:rsid w:val="007617C1"/>
    <w:rsid w:val="0076270A"/>
    <w:rsid w:val="00762CC7"/>
    <w:rsid w:val="0076305E"/>
    <w:rsid w:val="00763B5F"/>
    <w:rsid w:val="007653ED"/>
    <w:rsid w:val="0076607F"/>
    <w:rsid w:val="007664C2"/>
    <w:rsid w:val="00766CF5"/>
    <w:rsid w:val="00766EB7"/>
    <w:rsid w:val="00767843"/>
    <w:rsid w:val="00770485"/>
    <w:rsid w:val="00770643"/>
    <w:rsid w:val="00770949"/>
    <w:rsid w:val="007718C5"/>
    <w:rsid w:val="00771D3A"/>
    <w:rsid w:val="00772CA5"/>
    <w:rsid w:val="00773421"/>
    <w:rsid w:val="007746DC"/>
    <w:rsid w:val="00774EEC"/>
    <w:rsid w:val="00775CCA"/>
    <w:rsid w:val="00777205"/>
    <w:rsid w:val="0077732F"/>
    <w:rsid w:val="007778A7"/>
    <w:rsid w:val="0078057A"/>
    <w:rsid w:val="0078175E"/>
    <w:rsid w:val="00782466"/>
    <w:rsid w:val="00782A00"/>
    <w:rsid w:val="00782CD4"/>
    <w:rsid w:val="007838C4"/>
    <w:rsid w:val="00784B55"/>
    <w:rsid w:val="00784E92"/>
    <w:rsid w:val="007860B1"/>
    <w:rsid w:val="00786352"/>
    <w:rsid w:val="0078635C"/>
    <w:rsid w:val="007864A5"/>
    <w:rsid w:val="00786D3D"/>
    <w:rsid w:val="0078703C"/>
    <w:rsid w:val="007877C5"/>
    <w:rsid w:val="007877F6"/>
    <w:rsid w:val="007879AD"/>
    <w:rsid w:val="00790091"/>
    <w:rsid w:val="0079076D"/>
    <w:rsid w:val="0079125A"/>
    <w:rsid w:val="00792B73"/>
    <w:rsid w:val="0079317A"/>
    <w:rsid w:val="007931F9"/>
    <w:rsid w:val="0079351D"/>
    <w:rsid w:val="00794724"/>
    <w:rsid w:val="00794DCF"/>
    <w:rsid w:val="00794F30"/>
    <w:rsid w:val="0079585D"/>
    <w:rsid w:val="00795A93"/>
    <w:rsid w:val="0079612F"/>
    <w:rsid w:val="00796ACD"/>
    <w:rsid w:val="0079789D"/>
    <w:rsid w:val="00797E25"/>
    <w:rsid w:val="007A068B"/>
    <w:rsid w:val="007A0C2C"/>
    <w:rsid w:val="007A1D55"/>
    <w:rsid w:val="007A2662"/>
    <w:rsid w:val="007A299C"/>
    <w:rsid w:val="007A29A5"/>
    <w:rsid w:val="007A2A3F"/>
    <w:rsid w:val="007A2F10"/>
    <w:rsid w:val="007A3038"/>
    <w:rsid w:val="007A36FC"/>
    <w:rsid w:val="007A3DE8"/>
    <w:rsid w:val="007A3EA7"/>
    <w:rsid w:val="007A4652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C4A"/>
    <w:rsid w:val="007B2F95"/>
    <w:rsid w:val="007B31FF"/>
    <w:rsid w:val="007B49B3"/>
    <w:rsid w:val="007B56D5"/>
    <w:rsid w:val="007B5762"/>
    <w:rsid w:val="007B5818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43A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0736"/>
    <w:rsid w:val="007D09DB"/>
    <w:rsid w:val="007D0DC9"/>
    <w:rsid w:val="007D1209"/>
    <w:rsid w:val="007D14C2"/>
    <w:rsid w:val="007D2445"/>
    <w:rsid w:val="007D26FA"/>
    <w:rsid w:val="007D339C"/>
    <w:rsid w:val="007D37F1"/>
    <w:rsid w:val="007D41AB"/>
    <w:rsid w:val="007D45EB"/>
    <w:rsid w:val="007D48F1"/>
    <w:rsid w:val="007D4AE1"/>
    <w:rsid w:val="007D4C3A"/>
    <w:rsid w:val="007D4C52"/>
    <w:rsid w:val="007D549A"/>
    <w:rsid w:val="007D56B0"/>
    <w:rsid w:val="007D5AF4"/>
    <w:rsid w:val="007D604A"/>
    <w:rsid w:val="007D6496"/>
    <w:rsid w:val="007D6ABB"/>
    <w:rsid w:val="007D6C7E"/>
    <w:rsid w:val="007D6F94"/>
    <w:rsid w:val="007D7152"/>
    <w:rsid w:val="007D785F"/>
    <w:rsid w:val="007E0193"/>
    <w:rsid w:val="007E04F4"/>
    <w:rsid w:val="007E09F7"/>
    <w:rsid w:val="007E0DCF"/>
    <w:rsid w:val="007E1291"/>
    <w:rsid w:val="007E1887"/>
    <w:rsid w:val="007E19BA"/>
    <w:rsid w:val="007E1BC7"/>
    <w:rsid w:val="007E2485"/>
    <w:rsid w:val="007E36BC"/>
    <w:rsid w:val="007E4334"/>
    <w:rsid w:val="007E470E"/>
    <w:rsid w:val="007E5E2E"/>
    <w:rsid w:val="007E6EDB"/>
    <w:rsid w:val="007E7266"/>
    <w:rsid w:val="007E7562"/>
    <w:rsid w:val="007E78A1"/>
    <w:rsid w:val="007E7994"/>
    <w:rsid w:val="007F013A"/>
    <w:rsid w:val="007F040F"/>
    <w:rsid w:val="007F0724"/>
    <w:rsid w:val="007F1627"/>
    <w:rsid w:val="007F1649"/>
    <w:rsid w:val="007F190E"/>
    <w:rsid w:val="007F1B9A"/>
    <w:rsid w:val="007F1DA9"/>
    <w:rsid w:val="007F1E4F"/>
    <w:rsid w:val="007F263C"/>
    <w:rsid w:val="007F2659"/>
    <w:rsid w:val="007F3480"/>
    <w:rsid w:val="007F38C5"/>
    <w:rsid w:val="007F3A76"/>
    <w:rsid w:val="007F3D74"/>
    <w:rsid w:val="007F4665"/>
    <w:rsid w:val="007F4E7E"/>
    <w:rsid w:val="007F4F50"/>
    <w:rsid w:val="007F5B00"/>
    <w:rsid w:val="007F5F93"/>
    <w:rsid w:val="007F66A3"/>
    <w:rsid w:val="007F6DC5"/>
    <w:rsid w:val="007F6FC6"/>
    <w:rsid w:val="007F6FF7"/>
    <w:rsid w:val="007F7096"/>
    <w:rsid w:val="007F7FC7"/>
    <w:rsid w:val="00800685"/>
    <w:rsid w:val="00802A63"/>
    <w:rsid w:val="00802C28"/>
    <w:rsid w:val="00803289"/>
    <w:rsid w:val="008036B4"/>
    <w:rsid w:val="0080459B"/>
    <w:rsid w:val="0080463A"/>
    <w:rsid w:val="00804C92"/>
    <w:rsid w:val="0080529B"/>
    <w:rsid w:val="0080619F"/>
    <w:rsid w:val="008064AA"/>
    <w:rsid w:val="00806B90"/>
    <w:rsid w:val="00806C3A"/>
    <w:rsid w:val="00806E1F"/>
    <w:rsid w:val="0080755D"/>
    <w:rsid w:val="008075BC"/>
    <w:rsid w:val="008077A3"/>
    <w:rsid w:val="00807CBE"/>
    <w:rsid w:val="00810103"/>
    <w:rsid w:val="00810220"/>
    <w:rsid w:val="00810248"/>
    <w:rsid w:val="00810301"/>
    <w:rsid w:val="0081091F"/>
    <w:rsid w:val="00810DC6"/>
    <w:rsid w:val="00810EFA"/>
    <w:rsid w:val="008116FE"/>
    <w:rsid w:val="00811A51"/>
    <w:rsid w:val="008120AD"/>
    <w:rsid w:val="00812D53"/>
    <w:rsid w:val="0081360D"/>
    <w:rsid w:val="00814267"/>
    <w:rsid w:val="00814B42"/>
    <w:rsid w:val="00816882"/>
    <w:rsid w:val="008168C5"/>
    <w:rsid w:val="00817C53"/>
    <w:rsid w:val="008203E4"/>
    <w:rsid w:val="008204F8"/>
    <w:rsid w:val="008207CE"/>
    <w:rsid w:val="00820BAA"/>
    <w:rsid w:val="008217E7"/>
    <w:rsid w:val="008218AC"/>
    <w:rsid w:val="00821980"/>
    <w:rsid w:val="008224FB"/>
    <w:rsid w:val="00822FFC"/>
    <w:rsid w:val="0082367E"/>
    <w:rsid w:val="008241AD"/>
    <w:rsid w:val="00824764"/>
    <w:rsid w:val="00824A46"/>
    <w:rsid w:val="008250DB"/>
    <w:rsid w:val="008265A1"/>
    <w:rsid w:val="00826975"/>
    <w:rsid w:val="00830745"/>
    <w:rsid w:val="00830CC1"/>
    <w:rsid w:val="00830E2C"/>
    <w:rsid w:val="008319A6"/>
    <w:rsid w:val="00831EAE"/>
    <w:rsid w:val="0083207B"/>
    <w:rsid w:val="00832FE2"/>
    <w:rsid w:val="00833328"/>
    <w:rsid w:val="008335B6"/>
    <w:rsid w:val="00834AA9"/>
    <w:rsid w:val="00834D1A"/>
    <w:rsid w:val="00835216"/>
    <w:rsid w:val="0083530C"/>
    <w:rsid w:val="00835347"/>
    <w:rsid w:val="00835859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3528"/>
    <w:rsid w:val="008443AD"/>
    <w:rsid w:val="00844695"/>
    <w:rsid w:val="0084477F"/>
    <w:rsid w:val="008449AB"/>
    <w:rsid w:val="00844A98"/>
    <w:rsid w:val="00845C72"/>
    <w:rsid w:val="008460F2"/>
    <w:rsid w:val="008471EB"/>
    <w:rsid w:val="008474AA"/>
    <w:rsid w:val="008477C1"/>
    <w:rsid w:val="00847885"/>
    <w:rsid w:val="00847964"/>
    <w:rsid w:val="00850713"/>
    <w:rsid w:val="008508FB"/>
    <w:rsid w:val="00850EAE"/>
    <w:rsid w:val="0085111E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95C"/>
    <w:rsid w:val="00860E9E"/>
    <w:rsid w:val="0086124A"/>
    <w:rsid w:val="008614CF"/>
    <w:rsid w:val="008615F3"/>
    <w:rsid w:val="008617EA"/>
    <w:rsid w:val="008618CA"/>
    <w:rsid w:val="00861EC5"/>
    <w:rsid w:val="00861F4E"/>
    <w:rsid w:val="00862081"/>
    <w:rsid w:val="00862B80"/>
    <w:rsid w:val="00862BA4"/>
    <w:rsid w:val="00863637"/>
    <w:rsid w:val="008641CA"/>
    <w:rsid w:val="0086438E"/>
    <w:rsid w:val="00864BE9"/>
    <w:rsid w:val="00864CAA"/>
    <w:rsid w:val="0086560A"/>
    <w:rsid w:val="008661BC"/>
    <w:rsid w:val="00866693"/>
    <w:rsid w:val="0086728F"/>
    <w:rsid w:val="00867E2A"/>
    <w:rsid w:val="008706E0"/>
    <w:rsid w:val="00871511"/>
    <w:rsid w:val="0087226E"/>
    <w:rsid w:val="00873CDD"/>
    <w:rsid w:val="00874915"/>
    <w:rsid w:val="00875A87"/>
    <w:rsid w:val="00875B74"/>
    <w:rsid w:val="00875D42"/>
    <w:rsid w:val="00876B13"/>
    <w:rsid w:val="008773E3"/>
    <w:rsid w:val="00877B78"/>
    <w:rsid w:val="00877E5C"/>
    <w:rsid w:val="008802D1"/>
    <w:rsid w:val="008806CE"/>
    <w:rsid w:val="00880891"/>
    <w:rsid w:val="0088098D"/>
    <w:rsid w:val="00881B4B"/>
    <w:rsid w:val="008829A0"/>
    <w:rsid w:val="008829A6"/>
    <w:rsid w:val="00882ED3"/>
    <w:rsid w:val="008831FF"/>
    <w:rsid w:val="008832B4"/>
    <w:rsid w:val="008836FB"/>
    <w:rsid w:val="00883A7B"/>
    <w:rsid w:val="00883BDE"/>
    <w:rsid w:val="00883F7E"/>
    <w:rsid w:val="00884558"/>
    <w:rsid w:val="008848F7"/>
    <w:rsid w:val="00884967"/>
    <w:rsid w:val="008849BB"/>
    <w:rsid w:val="0088554D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1E71"/>
    <w:rsid w:val="00892120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1BA4"/>
    <w:rsid w:val="008A2240"/>
    <w:rsid w:val="008A290B"/>
    <w:rsid w:val="008A347E"/>
    <w:rsid w:val="008A3D34"/>
    <w:rsid w:val="008A4187"/>
    <w:rsid w:val="008A419C"/>
    <w:rsid w:val="008A478B"/>
    <w:rsid w:val="008A4825"/>
    <w:rsid w:val="008A4CEC"/>
    <w:rsid w:val="008A4F66"/>
    <w:rsid w:val="008A5009"/>
    <w:rsid w:val="008A62C0"/>
    <w:rsid w:val="008A6317"/>
    <w:rsid w:val="008A6822"/>
    <w:rsid w:val="008A71F8"/>
    <w:rsid w:val="008A71FB"/>
    <w:rsid w:val="008A7603"/>
    <w:rsid w:val="008B0C93"/>
    <w:rsid w:val="008B1916"/>
    <w:rsid w:val="008B266E"/>
    <w:rsid w:val="008B2E88"/>
    <w:rsid w:val="008B396A"/>
    <w:rsid w:val="008B3B5F"/>
    <w:rsid w:val="008B3D51"/>
    <w:rsid w:val="008B4CB1"/>
    <w:rsid w:val="008B500A"/>
    <w:rsid w:val="008B5E5F"/>
    <w:rsid w:val="008B61A8"/>
    <w:rsid w:val="008B669D"/>
    <w:rsid w:val="008C0342"/>
    <w:rsid w:val="008C244B"/>
    <w:rsid w:val="008C269F"/>
    <w:rsid w:val="008C2971"/>
    <w:rsid w:val="008C2D9E"/>
    <w:rsid w:val="008C332F"/>
    <w:rsid w:val="008C347D"/>
    <w:rsid w:val="008C4A1C"/>
    <w:rsid w:val="008C4D06"/>
    <w:rsid w:val="008C4F1E"/>
    <w:rsid w:val="008C6330"/>
    <w:rsid w:val="008C6492"/>
    <w:rsid w:val="008C6715"/>
    <w:rsid w:val="008D1096"/>
    <w:rsid w:val="008D23A6"/>
    <w:rsid w:val="008D23D2"/>
    <w:rsid w:val="008D25C4"/>
    <w:rsid w:val="008D27A0"/>
    <w:rsid w:val="008D2AFD"/>
    <w:rsid w:val="008D2CC0"/>
    <w:rsid w:val="008D38BB"/>
    <w:rsid w:val="008D4A37"/>
    <w:rsid w:val="008D52A3"/>
    <w:rsid w:val="008D5A92"/>
    <w:rsid w:val="008D6676"/>
    <w:rsid w:val="008D6CDF"/>
    <w:rsid w:val="008D7278"/>
    <w:rsid w:val="008D73D8"/>
    <w:rsid w:val="008D74CF"/>
    <w:rsid w:val="008D7F72"/>
    <w:rsid w:val="008D7FA1"/>
    <w:rsid w:val="008E0A2D"/>
    <w:rsid w:val="008E25F5"/>
    <w:rsid w:val="008E26D2"/>
    <w:rsid w:val="008E28D7"/>
    <w:rsid w:val="008E2F53"/>
    <w:rsid w:val="008E3243"/>
    <w:rsid w:val="008E37AE"/>
    <w:rsid w:val="008E3B2F"/>
    <w:rsid w:val="008E4446"/>
    <w:rsid w:val="008E44C3"/>
    <w:rsid w:val="008E4681"/>
    <w:rsid w:val="008E46D1"/>
    <w:rsid w:val="008E4727"/>
    <w:rsid w:val="008E4D9E"/>
    <w:rsid w:val="008E4F30"/>
    <w:rsid w:val="008E5294"/>
    <w:rsid w:val="008E5369"/>
    <w:rsid w:val="008E55D4"/>
    <w:rsid w:val="008E5EAF"/>
    <w:rsid w:val="008E67D6"/>
    <w:rsid w:val="008E717C"/>
    <w:rsid w:val="008E7604"/>
    <w:rsid w:val="008E796F"/>
    <w:rsid w:val="008E7DD1"/>
    <w:rsid w:val="008E7E04"/>
    <w:rsid w:val="008E7FCD"/>
    <w:rsid w:val="008F0690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08CB"/>
    <w:rsid w:val="009010B1"/>
    <w:rsid w:val="009016E6"/>
    <w:rsid w:val="00901C51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1CCC"/>
    <w:rsid w:val="00912E2D"/>
    <w:rsid w:val="00913E00"/>
    <w:rsid w:val="00914971"/>
    <w:rsid w:val="00914C7A"/>
    <w:rsid w:val="00914E82"/>
    <w:rsid w:val="009169F5"/>
    <w:rsid w:val="00917B62"/>
    <w:rsid w:val="00917CEE"/>
    <w:rsid w:val="00917D71"/>
    <w:rsid w:val="00920BD8"/>
    <w:rsid w:val="00921146"/>
    <w:rsid w:val="009215AB"/>
    <w:rsid w:val="00921A1E"/>
    <w:rsid w:val="00924041"/>
    <w:rsid w:val="00924B84"/>
    <w:rsid w:val="009259F7"/>
    <w:rsid w:val="00927B92"/>
    <w:rsid w:val="00927EE0"/>
    <w:rsid w:val="0093039A"/>
    <w:rsid w:val="009304EE"/>
    <w:rsid w:val="009305BB"/>
    <w:rsid w:val="00930C7A"/>
    <w:rsid w:val="0093222A"/>
    <w:rsid w:val="009328AA"/>
    <w:rsid w:val="009329A7"/>
    <w:rsid w:val="00932BBB"/>
    <w:rsid w:val="00934034"/>
    <w:rsid w:val="00935E7C"/>
    <w:rsid w:val="00936844"/>
    <w:rsid w:val="0093695D"/>
    <w:rsid w:val="009378AD"/>
    <w:rsid w:val="009400A9"/>
    <w:rsid w:val="00941AB1"/>
    <w:rsid w:val="00942B6E"/>
    <w:rsid w:val="00942C1A"/>
    <w:rsid w:val="009433EB"/>
    <w:rsid w:val="00944613"/>
    <w:rsid w:val="00945D56"/>
    <w:rsid w:val="00946D6C"/>
    <w:rsid w:val="00946DAA"/>
    <w:rsid w:val="009470F3"/>
    <w:rsid w:val="009476DA"/>
    <w:rsid w:val="00947FCB"/>
    <w:rsid w:val="00950345"/>
    <w:rsid w:val="009507C7"/>
    <w:rsid w:val="00951389"/>
    <w:rsid w:val="0095170D"/>
    <w:rsid w:val="00951A67"/>
    <w:rsid w:val="009540E6"/>
    <w:rsid w:val="009546DD"/>
    <w:rsid w:val="00954B57"/>
    <w:rsid w:val="00954E8D"/>
    <w:rsid w:val="00955B26"/>
    <w:rsid w:val="00955D5F"/>
    <w:rsid w:val="00956AB0"/>
    <w:rsid w:val="00956FA8"/>
    <w:rsid w:val="009573A3"/>
    <w:rsid w:val="0096054A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023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ECD"/>
    <w:rsid w:val="00973F73"/>
    <w:rsid w:val="009749D3"/>
    <w:rsid w:val="00975614"/>
    <w:rsid w:val="009767EE"/>
    <w:rsid w:val="00976C41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1601"/>
    <w:rsid w:val="0098231D"/>
    <w:rsid w:val="00982578"/>
    <w:rsid w:val="00983FAC"/>
    <w:rsid w:val="0098438C"/>
    <w:rsid w:val="00984A93"/>
    <w:rsid w:val="009858BF"/>
    <w:rsid w:val="009909B0"/>
    <w:rsid w:val="00993A74"/>
    <w:rsid w:val="00994373"/>
    <w:rsid w:val="00994CBA"/>
    <w:rsid w:val="00995E6C"/>
    <w:rsid w:val="009967BB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7A7"/>
    <w:rsid w:val="009A7F0A"/>
    <w:rsid w:val="009B028F"/>
    <w:rsid w:val="009B0500"/>
    <w:rsid w:val="009B0598"/>
    <w:rsid w:val="009B0856"/>
    <w:rsid w:val="009B0CF5"/>
    <w:rsid w:val="009B0F91"/>
    <w:rsid w:val="009B0FEF"/>
    <w:rsid w:val="009B14B3"/>
    <w:rsid w:val="009B2133"/>
    <w:rsid w:val="009B2316"/>
    <w:rsid w:val="009B3D8B"/>
    <w:rsid w:val="009B3F50"/>
    <w:rsid w:val="009B3F91"/>
    <w:rsid w:val="009B403B"/>
    <w:rsid w:val="009B409C"/>
    <w:rsid w:val="009B4384"/>
    <w:rsid w:val="009B50BC"/>
    <w:rsid w:val="009B537D"/>
    <w:rsid w:val="009B621E"/>
    <w:rsid w:val="009B6CF7"/>
    <w:rsid w:val="009B6EA0"/>
    <w:rsid w:val="009B7961"/>
    <w:rsid w:val="009B7D77"/>
    <w:rsid w:val="009B7F55"/>
    <w:rsid w:val="009C0876"/>
    <w:rsid w:val="009C0BB9"/>
    <w:rsid w:val="009C0C26"/>
    <w:rsid w:val="009C0EC5"/>
    <w:rsid w:val="009C0FE4"/>
    <w:rsid w:val="009C1A91"/>
    <w:rsid w:val="009C23C2"/>
    <w:rsid w:val="009C29A0"/>
    <w:rsid w:val="009C337D"/>
    <w:rsid w:val="009C3A06"/>
    <w:rsid w:val="009C4483"/>
    <w:rsid w:val="009C5776"/>
    <w:rsid w:val="009C631F"/>
    <w:rsid w:val="009C65F4"/>
    <w:rsid w:val="009C6EF1"/>
    <w:rsid w:val="009C6F01"/>
    <w:rsid w:val="009C77A5"/>
    <w:rsid w:val="009D023E"/>
    <w:rsid w:val="009D1597"/>
    <w:rsid w:val="009D170F"/>
    <w:rsid w:val="009D1935"/>
    <w:rsid w:val="009D1D42"/>
    <w:rsid w:val="009D2BCE"/>
    <w:rsid w:val="009D2C9F"/>
    <w:rsid w:val="009D3B77"/>
    <w:rsid w:val="009D3EF4"/>
    <w:rsid w:val="009D4661"/>
    <w:rsid w:val="009D49EF"/>
    <w:rsid w:val="009D5192"/>
    <w:rsid w:val="009D53A8"/>
    <w:rsid w:val="009D5CBD"/>
    <w:rsid w:val="009D6119"/>
    <w:rsid w:val="009D6379"/>
    <w:rsid w:val="009D6771"/>
    <w:rsid w:val="009D7F57"/>
    <w:rsid w:val="009E0C88"/>
    <w:rsid w:val="009E1498"/>
    <w:rsid w:val="009E1AAD"/>
    <w:rsid w:val="009E22D8"/>
    <w:rsid w:val="009E23CE"/>
    <w:rsid w:val="009E2795"/>
    <w:rsid w:val="009E396B"/>
    <w:rsid w:val="009E45C4"/>
    <w:rsid w:val="009E4B2F"/>
    <w:rsid w:val="009E4FFD"/>
    <w:rsid w:val="009E5AA6"/>
    <w:rsid w:val="009E6217"/>
    <w:rsid w:val="009E6B9C"/>
    <w:rsid w:val="009E6C4B"/>
    <w:rsid w:val="009E7DD4"/>
    <w:rsid w:val="009E7F4E"/>
    <w:rsid w:val="009F109C"/>
    <w:rsid w:val="009F1B4B"/>
    <w:rsid w:val="009F1EEF"/>
    <w:rsid w:val="009F25CE"/>
    <w:rsid w:val="009F419B"/>
    <w:rsid w:val="009F4CE2"/>
    <w:rsid w:val="009F65C2"/>
    <w:rsid w:val="009F6B54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4BF6"/>
    <w:rsid w:val="00A04C56"/>
    <w:rsid w:val="00A054E8"/>
    <w:rsid w:val="00A0563C"/>
    <w:rsid w:val="00A05E91"/>
    <w:rsid w:val="00A0696C"/>
    <w:rsid w:val="00A0791B"/>
    <w:rsid w:val="00A07F76"/>
    <w:rsid w:val="00A10617"/>
    <w:rsid w:val="00A10B7D"/>
    <w:rsid w:val="00A1159D"/>
    <w:rsid w:val="00A116D8"/>
    <w:rsid w:val="00A11B34"/>
    <w:rsid w:val="00A12D23"/>
    <w:rsid w:val="00A13114"/>
    <w:rsid w:val="00A13417"/>
    <w:rsid w:val="00A1348D"/>
    <w:rsid w:val="00A136F4"/>
    <w:rsid w:val="00A13967"/>
    <w:rsid w:val="00A14F11"/>
    <w:rsid w:val="00A15BEA"/>
    <w:rsid w:val="00A164E1"/>
    <w:rsid w:val="00A16E95"/>
    <w:rsid w:val="00A17329"/>
    <w:rsid w:val="00A2050B"/>
    <w:rsid w:val="00A20919"/>
    <w:rsid w:val="00A21FCC"/>
    <w:rsid w:val="00A21FD5"/>
    <w:rsid w:val="00A2219A"/>
    <w:rsid w:val="00A22A1F"/>
    <w:rsid w:val="00A2365A"/>
    <w:rsid w:val="00A23694"/>
    <w:rsid w:val="00A23964"/>
    <w:rsid w:val="00A24D69"/>
    <w:rsid w:val="00A25AA4"/>
    <w:rsid w:val="00A25CB0"/>
    <w:rsid w:val="00A26306"/>
    <w:rsid w:val="00A2633F"/>
    <w:rsid w:val="00A2719B"/>
    <w:rsid w:val="00A27720"/>
    <w:rsid w:val="00A27FC7"/>
    <w:rsid w:val="00A27FD6"/>
    <w:rsid w:val="00A3061A"/>
    <w:rsid w:val="00A30CA1"/>
    <w:rsid w:val="00A30F47"/>
    <w:rsid w:val="00A31EE4"/>
    <w:rsid w:val="00A32AA6"/>
    <w:rsid w:val="00A32DB2"/>
    <w:rsid w:val="00A33E94"/>
    <w:rsid w:val="00A33FEB"/>
    <w:rsid w:val="00A3544B"/>
    <w:rsid w:val="00A36064"/>
    <w:rsid w:val="00A36084"/>
    <w:rsid w:val="00A36BB6"/>
    <w:rsid w:val="00A37669"/>
    <w:rsid w:val="00A37ACC"/>
    <w:rsid w:val="00A37C16"/>
    <w:rsid w:val="00A37C87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799"/>
    <w:rsid w:val="00A44827"/>
    <w:rsid w:val="00A454DD"/>
    <w:rsid w:val="00A45742"/>
    <w:rsid w:val="00A46127"/>
    <w:rsid w:val="00A46881"/>
    <w:rsid w:val="00A46F1B"/>
    <w:rsid w:val="00A47F8C"/>
    <w:rsid w:val="00A50383"/>
    <w:rsid w:val="00A5047A"/>
    <w:rsid w:val="00A505F2"/>
    <w:rsid w:val="00A51756"/>
    <w:rsid w:val="00A51A28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570D6"/>
    <w:rsid w:val="00A607E9"/>
    <w:rsid w:val="00A609E7"/>
    <w:rsid w:val="00A61691"/>
    <w:rsid w:val="00A6188B"/>
    <w:rsid w:val="00A6332D"/>
    <w:rsid w:val="00A63503"/>
    <w:rsid w:val="00A636CD"/>
    <w:rsid w:val="00A65817"/>
    <w:rsid w:val="00A65C06"/>
    <w:rsid w:val="00A65DD0"/>
    <w:rsid w:val="00A6605E"/>
    <w:rsid w:val="00A66B83"/>
    <w:rsid w:val="00A67C1E"/>
    <w:rsid w:val="00A70240"/>
    <w:rsid w:val="00A712E8"/>
    <w:rsid w:val="00A7178F"/>
    <w:rsid w:val="00A71DBB"/>
    <w:rsid w:val="00A72355"/>
    <w:rsid w:val="00A723AA"/>
    <w:rsid w:val="00A72919"/>
    <w:rsid w:val="00A73F50"/>
    <w:rsid w:val="00A74614"/>
    <w:rsid w:val="00A74E42"/>
    <w:rsid w:val="00A75D95"/>
    <w:rsid w:val="00A7658C"/>
    <w:rsid w:val="00A7667C"/>
    <w:rsid w:val="00A81443"/>
    <w:rsid w:val="00A81497"/>
    <w:rsid w:val="00A816F2"/>
    <w:rsid w:val="00A81854"/>
    <w:rsid w:val="00A81A37"/>
    <w:rsid w:val="00A81B93"/>
    <w:rsid w:val="00A82750"/>
    <w:rsid w:val="00A828C4"/>
    <w:rsid w:val="00A84170"/>
    <w:rsid w:val="00A8456D"/>
    <w:rsid w:val="00A85182"/>
    <w:rsid w:val="00A85F61"/>
    <w:rsid w:val="00A86394"/>
    <w:rsid w:val="00A86AD4"/>
    <w:rsid w:val="00A90166"/>
    <w:rsid w:val="00A91860"/>
    <w:rsid w:val="00A91E11"/>
    <w:rsid w:val="00A91F5C"/>
    <w:rsid w:val="00A921A0"/>
    <w:rsid w:val="00A92D20"/>
    <w:rsid w:val="00A932C6"/>
    <w:rsid w:val="00A93E30"/>
    <w:rsid w:val="00A94C13"/>
    <w:rsid w:val="00A952D1"/>
    <w:rsid w:val="00A958C3"/>
    <w:rsid w:val="00A96429"/>
    <w:rsid w:val="00A9662D"/>
    <w:rsid w:val="00A9663C"/>
    <w:rsid w:val="00A971A4"/>
    <w:rsid w:val="00A97744"/>
    <w:rsid w:val="00A977BC"/>
    <w:rsid w:val="00AA04F9"/>
    <w:rsid w:val="00AA0B49"/>
    <w:rsid w:val="00AA1682"/>
    <w:rsid w:val="00AA3AE3"/>
    <w:rsid w:val="00AA5F2E"/>
    <w:rsid w:val="00AA6D9A"/>
    <w:rsid w:val="00AA741A"/>
    <w:rsid w:val="00AA7CD9"/>
    <w:rsid w:val="00AA7D67"/>
    <w:rsid w:val="00AB043A"/>
    <w:rsid w:val="00AB088F"/>
    <w:rsid w:val="00AB157B"/>
    <w:rsid w:val="00AB29C6"/>
    <w:rsid w:val="00AB2E62"/>
    <w:rsid w:val="00AB3522"/>
    <w:rsid w:val="00AB3D79"/>
    <w:rsid w:val="00AB4E70"/>
    <w:rsid w:val="00AB5C75"/>
    <w:rsid w:val="00AB693F"/>
    <w:rsid w:val="00AB7133"/>
    <w:rsid w:val="00AB7275"/>
    <w:rsid w:val="00AB77DE"/>
    <w:rsid w:val="00AC0B65"/>
    <w:rsid w:val="00AC0D1D"/>
    <w:rsid w:val="00AC1721"/>
    <w:rsid w:val="00AC1854"/>
    <w:rsid w:val="00AC1E93"/>
    <w:rsid w:val="00AC28B4"/>
    <w:rsid w:val="00AC345E"/>
    <w:rsid w:val="00AC4994"/>
    <w:rsid w:val="00AC4DD5"/>
    <w:rsid w:val="00AC5559"/>
    <w:rsid w:val="00AC6BAA"/>
    <w:rsid w:val="00AD0DE4"/>
    <w:rsid w:val="00AD1575"/>
    <w:rsid w:val="00AD1AD3"/>
    <w:rsid w:val="00AD1D08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6F1D"/>
    <w:rsid w:val="00AD6FC8"/>
    <w:rsid w:val="00AD7364"/>
    <w:rsid w:val="00AD7ACB"/>
    <w:rsid w:val="00AE047D"/>
    <w:rsid w:val="00AE0D7F"/>
    <w:rsid w:val="00AE18F8"/>
    <w:rsid w:val="00AE1C89"/>
    <w:rsid w:val="00AE311C"/>
    <w:rsid w:val="00AE337E"/>
    <w:rsid w:val="00AE36E1"/>
    <w:rsid w:val="00AE3D53"/>
    <w:rsid w:val="00AE42DA"/>
    <w:rsid w:val="00AE4BE6"/>
    <w:rsid w:val="00AE6061"/>
    <w:rsid w:val="00AE638C"/>
    <w:rsid w:val="00AE6451"/>
    <w:rsid w:val="00AE7067"/>
    <w:rsid w:val="00AE7763"/>
    <w:rsid w:val="00AE7919"/>
    <w:rsid w:val="00AE7AA4"/>
    <w:rsid w:val="00AE7CD1"/>
    <w:rsid w:val="00AF0C79"/>
    <w:rsid w:val="00AF1AAC"/>
    <w:rsid w:val="00AF1C16"/>
    <w:rsid w:val="00AF22DE"/>
    <w:rsid w:val="00AF268C"/>
    <w:rsid w:val="00AF26A8"/>
    <w:rsid w:val="00AF2AD8"/>
    <w:rsid w:val="00AF3718"/>
    <w:rsid w:val="00AF3CE3"/>
    <w:rsid w:val="00AF41CF"/>
    <w:rsid w:val="00AF51FC"/>
    <w:rsid w:val="00AF5324"/>
    <w:rsid w:val="00AF5F5C"/>
    <w:rsid w:val="00AF5F60"/>
    <w:rsid w:val="00AF65CE"/>
    <w:rsid w:val="00AF6861"/>
    <w:rsid w:val="00AF6BE6"/>
    <w:rsid w:val="00AF6EBF"/>
    <w:rsid w:val="00AF6FD2"/>
    <w:rsid w:val="00AF704A"/>
    <w:rsid w:val="00AF7072"/>
    <w:rsid w:val="00AF7D3F"/>
    <w:rsid w:val="00B00110"/>
    <w:rsid w:val="00B00747"/>
    <w:rsid w:val="00B00765"/>
    <w:rsid w:val="00B01146"/>
    <w:rsid w:val="00B01202"/>
    <w:rsid w:val="00B013C1"/>
    <w:rsid w:val="00B01611"/>
    <w:rsid w:val="00B0188B"/>
    <w:rsid w:val="00B01A9B"/>
    <w:rsid w:val="00B01C0F"/>
    <w:rsid w:val="00B021D8"/>
    <w:rsid w:val="00B0252B"/>
    <w:rsid w:val="00B02B71"/>
    <w:rsid w:val="00B038A7"/>
    <w:rsid w:val="00B03A2E"/>
    <w:rsid w:val="00B0501A"/>
    <w:rsid w:val="00B0537C"/>
    <w:rsid w:val="00B058DD"/>
    <w:rsid w:val="00B05CE8"/>
    <w:rsid w:val="00B070D6"/>
    <w:rsid w:val="00B072F0"/>
    <w:rsid w:val="00B07D55"/>
    <w:rsid w:val="00B1066E"/>
    <w:rsid w:val="00B10E5D"/>
    <w:rsid w:val="00B11AFA"/>
    <w:rsid w:val="00B11CF9"/>
    <w:rsid w:val="00B11DEC"/>
    <w:rsid w:val="00B121EE"/>
    <w:rsid w:val="00B122F3"/>
    <w:rsid w:val="00B1258F"/>
    <w:rsid w:val="00B12909"/>
    <w:rsid w:val="00B132F0"/>
    <w:rsid w:val="00B134A9"/>
    <w:rsid w:val="00B134AB"/>
    <w:rsid w:val="00B1361E"/>
    <w:rsid w:val="00B14C0C"/>
    <w:rsid w:val="00B14D89"/>
    <w:rsid w:val="00B151FF"/>
    <w:rsid w:val="00B164F1"/>
    <w:rsid w:val="00B16B7B"/>
    <w:rsid w:val="00B17148"/>
    <w:rsid w:val="00B172B4"/>
    <w:rsid w:val="00B179BE"/>
    <w:rsid w:val="00B17DB5"/>
    <w:rsid w:val="00B17DED"/>
    <w:rsid w:val="00B20A6C"/>
    <w:rsid w:val="00B20F72"/>
    <w:rsid w:val="00B2135D"/>
    <w:rsid w:val="00B21F07"/>
    <w:rsid w:val="00B220C6"/>
    <w:rsid w:val="00B238C9"/>
    <w:rsid w:val="00B245D3"/>
    <w:rsid w:val="00B24FE8"/>
    <w:rsid w:val="00B25A1C"/>
    <w:rsid w:val="00B261DB"/>
    <w:rsid w:val="00B264A5"/>
    <w:rsid w:val="00B26809"/>
    <w:rsid w:val="00B270B3"/>
    <w:rsid w:val="00B27290"/>
    <w:rsid w:val="00B302C1"/>
    <w:rsid w:val="00B30E5E"/>
    <w:rsid w:val="00B324AF"/>
    <w:rsid w:val="00B324F7"/>
    <w:rsid w:val="00B32E3E"/>
    <w:rsid w:val="00B33A96"/>
    <w:rsid w:val="00B3407A"/>
    <w:rsid w:val="00B342C1"/>
    <w:rsid w:val="00B350B9"/>
    <w:rsid w:val="00B352BB"/>
    <w:rsid w:val="00B35F0A"/>
    <w:rsid w:val="00B372A8"/>
    <w:rsid w:val="00B37638"/>
    <w:rsid w:val="00B3786E"/>
    <w:rsid w:val="00B37895"/>
    <w:rsid w:val="00B409B0"/>
    <w:rsid w:val="00B41388"/>
    <w:rsid w:val="00B423A1"/>
    <w:rsid w:val="00B42FE6"/>
    <w:rsid w:val="00B43A34"/>
    <w:rsid w:val="00B43F19"/>
    <w:rsid w:val="00B441B3"/>
    <w:rsid w:val="00B44222"/>
    <w:rsid w:val="00B45300"/>
    <w:rsid w:val="00B46DE1"/>
    <w:rsid w:val="00B50448"/>
    <w:rsid w:val="00B50C5D"/>
    <w:rsid w:val="00B5105C"/>
    <w:rsid w:val="00B51239"/>
    <w:rsid w:val="00B51F65"/>
    <w:rsid w:val="00B52712"/>
    <w:rsid w:val="00B52AE6"/>
    <w:rsid w:val="00B533D3"/>
    <w:rsid w:val="00B5354E"/>
    <w:rsid w:val="00B5381B"/>
    <w:rsid w:val="00B5491E"/>
    <w:rsid w:val="00B554EF"/>
    <w:rsid w:val="00B559E5"/>
    <w:rsid w:val="00B55CAE"/>
    <w:rsid w:val="00B5631A"/>
    <w:rsid w:val="00B573B4"/>
    <w:rsid w:val="00B57407"/>
    <w:rsid w:val="00B60A8D"/>
    <w:rsid w:val="00B61255"/>
    <w:rsid w:val="00B61284"/>
    <w:rsid w:val="00B615FE"/>
    <w:rsid w:val="00B61AFA"/>
    <w:rsid w:val="00B62C75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0678"/>
    <w:rsid w:val="00B7235A"/>
    <w:rsid w:val="00B730BC"/>
    <w:rsid w:val="00B73776"/>
    <w:rsid w:val="00B73C38"/>
    <w:rsid w:val="00B74EBF"/>
    <w:rsid w:val="00B74FEC"/>
    <w:rsid w:val="00B75A36"/>
    <w:rsid w:val="00B75EA3"/>
    <w:rsid w:val="00B76253"/>
    <w:rsid w:val="00B762EE"/>
    <w:rsid w:val="00B7688E"/>
    <w:rsid w:val="00B77F97"/>
    <w:rsid w:val="00B800C4"/>
    <w:rsid w:val="00B80648"/>
    <w:rsid w:val="00B81367"/>
    <w:rsid w:val="00B817CE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33BC"/>
    <w:rsid w:val="00B94D95"/>
    <w:rsid w:val="00B95C1B"/>
    <w:rsid w:val="00B95C34"/>
    <w:rsid w:val="00B96688"/>
    <w:rsid w:val="00B96FAE"/>
    <w:rsid w:val="00B97935"/>
    <w:rsid w:val="00B97F5E"/>
    <w:rsid w:val="00BA14C3"/>
    <w:rsid w:val="00BA1862"/>
    <w:rsid w:val="00BA1B76"/>
    <w:rsid w:val="00BA1C16"/>
    <w:rsid w:val="00BA2CE7"/>
    <w:rsid w:val="00BA3359"/>
    <w:rsid w:val="00BA33BB"/>
    <w:rsid w:val="00BA41CE"/>
    <w:rsid w:val="00BA5639"/>
    <w:rsid w:val="00BA5679"/>
    <w:rsid w:val="00BA6EDF"/>
    <w:rsid w:val="00BA75D8"/>
    <w:rsid w:val="00BA76A9"/>
    <w:rsid w:val="00BB0CC2"/>
    <w:rsid w:val="00BB1694"/>
    <w:rsid w:val="00BB2AAC"/>
    <w:rsid w:val="00BB3F58"/>
    <w:rsid w:val="00BB45B2"/>
    <w:rsid w:val="00BB5DA1"/>
    <w:rsid w:val="00BB6D82"/>
    <w:rsid w:val="00BB6D93"/>
    <w:rsid w:val="00BB7586"/>
    <w:rsid w:val="00BC0580"/>
    <w:rsid w:val="00BC21E1"/>
    <w:rsid w:val="00BC2EB7"/>
    <w:rsid w:val="00BC36FB"/>
    <w:rsid w:val="00BC374F"/>
    <w:rsid w:val="00BC3A2F"/>
    <w:rsid w:val="00BC3FE6"/>
    <w:rsid w:val="00BC673A"/>
    <w:rsid w:val="00BC6AF7"/>
    <w:rsid w:val="00BC6D3D"/>
    <w:rsid w:val="00BC6E5D"/>
    <w:rsid w:val="00BC714B"/>
    <w:rsid w:val="00BD08C7"/>
    <w:rsid w:val="00BD1414"/>
    <w:rsid w:val="00BD255C"/>
    <w:rsid w:val="00BD3859"/>
    <w:rsid w:val="00BD4202"/>
    <w:rsid w:val="00BD4F9F"/>
    <w:rsid w:val="00BD6D4F"/>
    <w:rsid w:val="00BD7A3D"/>
    <w:rsid w:val="00BE03F7"/>
    <w:rsid w:val="00BE055D"/>
    <w:rsid w:val="00BE0ADE"/>
    <w:rsid w:val="00BE128F"/>
    <w:rsid w:val="00BE1BFB"/>
    <w:rsid w:val="00BE1C83"/>
    <w:rsid w:val="00BE26C4"/>
    <w:rsid w:val="00BE26F2"/>
    <w:rsid w:val="00BE2BC9"/>
    <w:rsid w:val="00BE2E6C"/>
    <w:rsid w:val="00BE3D30"/>
    <w:rsid w:val="00BE4585"/>
    <w:rsid w:val="00BE45DA"/>
    <w:rsid w:val="00BE46C4"/>
    <w:rsid w:val="00BE4D5B"/>
    <w:rsid w:val="00BE53E1"/>
    <w:rsid w:val="00BE5A50"/>
    <w:rsid w:val="00BE69FC"/>
    <w:rsid w:val="00BE6BED"/>
    <w:rsid w:val="00BE793C"/>
    <w:rsid w:val="00BE7E65"/>
    <w:rsid w:val="00BE7F51"/>
    <w:rsid w:val="00BF1187"/>
    <w:rsid w:val="00BF15ED"/>
    <w:rsid w:val="00BF1639"/>
    <w:rsid w:val="00BF16B0"/>
    <w:rsid w:val="00BF18A7"/>
    <w:rsid w:val="00BF2A89"/>
    <w:rsid w:val="00BF2B31"/>
    <w:rsid w:val="00BF2BA6"/>
    <w:rsid w:val="00BF31A9"/>
    <w:rsid w:val="00BF34BF"/>
    <w:rsid w:val="00BF365E"/>
    <w:rsid w:val="00BF4B89"/>
    <w:rsid w:val="00BF6090"/>
    <w:rsid w:val="00BF60EF"/>
    <w:rsid w:val="00BF74BC"/>
    <w:rsid w:val="00BF7666"/>
    <w:rsid w:val="00C0086B"/>
    <w:rsid w:val="00C00B7B"/>
    <w:rsid w:val="00C00C2C"/>
    <w:rsid w:val="00C00CDC"/>
    <w:rsid w:val="00C01E9E"/>
    <w:rsid w:val="00C01EA6"/>
    <w:rsid w:val="00C0221B"/>
    <w:rsid w:val="00C03343"/>
    <w:rsid w:val="00C036B6"/>
    <w:rsid w:val="00C039D2"/>
    <w:rsid w:val="00C049C7"/>
    <w:rsid w:val="00C0513E"/>
    <w:rsid w:val="00C05178"/>
    <w:rsid w:val="00C05590"/>
    <w:rsid w:val="00C05F87"/>
    <w:rsid w:val="00C0786F"/>
    <w:rsid w:val="00C101EC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15F01"/>
    <w:rsid w:val="00C172A4"/>
    <w:rsid w:val="00C20270"/>
    <w:rsid w:val="00C20279"/>
    <w:rsid w:val="00C20B68"/>
    <w:rsid w:val="00C2129C"/>
    <w:rsid w:val="00C2180A"/>
    <w:rsid w:val="00C2366A"/>
    <w:rsid w:val="00C23E11"/>
    <w:rsid w:val="00C23FC9"/>
    <w:rsid w:val="00C25110"/>
    <w:rsid w:val="00C2570A"/>
    <w:rsid w:val="00C25D62"/>
    <w:rsid w:val="00C25EDF"/>
    <w:rsid w:val="00C26A54"/>
    <w:rsid w:val="00C26C60"/>
    <w:rsid w:val="00C26C68"/>
    <w:rsid w:val="00C26D02"/>
    <w:rsid w:val="00C26DD1"/>
    <w:rsid w:val="00C270E5"/>
    <w:rsid w:val="00C272C9"/>
    <w:rsid w:val="00C30173"/>
    <w:rsid w:val="00C30BE9"/>
    <w:rsid w:val="00C311FD"/>
    <w:rsid w:val="00C31A8F"/>
    <w:rsid w:val="00C32605"/>
    <w:rsid w:val="00C333A6"/>
    <w:rsid w:val="00C338EA"/>
    <w:rsid w:val="00C33E94"/>
    <w:rsid w:val="00C348E1"/>
    <w:rsid w:val="00C34984"/>
    <w:rsid w:val="00C3522E"/>
    <w:rsid w:val="00C35A71"/>
    <w:rsid w:val="00C35B2E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34AB"/>
    <w:rsid w:val="00C4354A"/>
    <w:rsid w:val="00C44B93"/>
    <w:rsid w:val="00C45376"/>
    <w:rsid w:val="00C46306"/>
    <w:rsid w:val="00C46368"/>
    <w:rsid w:val="00C46D0B"/>
    <w:rsid w:val="00C50067"/>
    <w:rsid w:val="00C5034C"/>
    <w:rsid w:val="00C51887"/>
    <w:rsid w:val="00C51C95"/>
    <w:rsid w:val="00C51F92"/>
    <w:rsid w:val="00C524BC"/>
    <w:rsid w:val="00C52C88"/>
    <w:rsid w:val="00C533AF"/>
    <w:rsid w:val="00C540F5"/>
    <w:rsid w:val="00C5539C"/>
    <w:rsid w:val="00C55B57"/>
    <w:rsid w:val="00C569AA"/>
    <w:rsid w:val="00C56DF7"/>
    <w:rsid w:val="00C57B42"/>
    <w:rsid w:val="00C600C7"/>
    <w:rsid w:val="00C606AE"/>
    <w:rsid w:val="00C60846"/>
    <w:rsid w:val="00C60EE0"/>
    <w:rsid w:val="00C61019"/>
    <w:rsid w:val="00C6126E"/>
    <w:rsid w:val="00C61278"/>
    <w:rsid w:val="00C619F4"/>
    <w:rsid w:val="00C61E9C"/>
    <w:rsid w:val="00C61EC6"/>
    <w:rsid w:val="00C6257B"/>
    <w:rsid w:val="00C635B1"/>
    <w:rsid w:val="00C63B1D"/>
    <w:rsid w:val="00C642AF"/>
    <w:rsid w:val="00C643C1"/>
    <w:rsid w:val="00C64A2C"/>
    <w:rsid w:val="00C64C42"/>
    <w:rsid w:val="00C64EA9"/>
    <w:rsid w:val="00C65431"/>
    <w:rsid w:val="00C6573D"/>
    <w:rsid w:val="00C6579C"/>
    <w:rsid w:val="00C65A66"/>
    <w:rsid w:val="00C65D1C"/>
    <w:rsid w:val="00C6610D"/>
    <w:rsid w:val="00C66A63"/>
    <w:rsid w:val="00C66A93"/>
    <w:rsid w:val="00C66B5E"/>
    <w:rsid w:val="00C67A29"/>
    <w:rsid w:val="00C70759"/>
    <w:rsid w:val="00C71C79"/>
    <w:rsid w:val="00C72059"/>
    <w:rsid w:val="00C7221A"/>
    <w:rsid w:val="00C73179"/>
    <w:rsid w:val="00C735A2"/>
    <w:rsid w:val="00C73A1E"/>
    <w:rsid w:val="00C73C84"/>
    <w:rsid w:val="00C73F52"/>
    <w:rsid w:val="00C748E1"/>
    <w:rsid w:val="00C7586E"/>
    <w:rsid w:val="00C75973"/>
    <w:rsid w:val="00C75AF6"/>
    <w:rsid w:val="00C75BED"/>
    <w:rsid w:val="00C762CA"/>
    <w:rsid w:val="00C76BC3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7C4"/>
    <w:rsid w:val="00C83865"/>
    <w:rsid w:val="00C84F38"/>
    <w:rsid w:val="00C8537A"/>
    <w:rsid w:val="00C86198"/>
    <w:rsid w:val="00C86A3B"/>
    <w:rsid w:val="00C86AE1"/>
    <w:rsid w:val="00C870E9"/>
    <w:rsid w:val="00C87412"/>
    <w:rsid w:val="00C9059D"/>
    <w:rsid w:val="00C90D84"/>
    <w:rsid w:val="00C917F9"/>
    <w:rsid w:val="00C919FB"/>
    <w:rsid w:val="00C91EC8"/>
    <w:rsid w:val="00C9253A"/>
    <w:rsid w:val="00C9253D"/>
    <w:rsid w:val="00C92C20"/>
    <w:rsid w:val="00C92DE1"/>
    <w:rsid w:val="00C93144"/>
    <w:rsid w:val="00C93690"/>
    <w:rsid w:val="00C936AF"/>
    <w:rsid w:val="00C93D9A"/>
    <w:rsid w:val="00C941F4"/>
    <w:rsid w:val="00C945B9"/>
    <w:rsid w:val="00C948D0"/>
    <w:rsid w:val="00C94A52"/>
    <w:rsid w:val="00C9505A"/>
    <w:rsid w:val="00C9508E"/>
    <w:rsid w:val="00C9515D"/>
    <w:rsid w:val="00C9540B"/>
    <w:rsid w:val="00C959A0"/>
    <w:rsid w:val="00C95D5E"/>
    <w:rsid w:val="00C96023"/>
    <w:rsid w:val="00C96335"/>
    <w:rsid w:val="00C96E4D"/>
    <w:rsid w:val="00C96F89"/>
    <w:rsid w:val="00C97389"/>
    <w:rsid w:val="00C975AC"/>
    <w:rsid w:val="00C97DB2"/>
    <w:rsid w:val="00CA035D"/>
    <w:rsid w:val="00CA0886"/>
    <w:rsid w:val="00CA08A5"/>
    <w:rsid w:val="00CA1E54"/>
    <w:rsid w:val="00CA1EA8"/>
    <w:rsid w:val="00CA2FF1"/>
    <w:rsid w:val="00CA3921"/>
    <w:rsid w:val="00CA43BD"/>
    <w:rsid w:val="00CA4BAF"/>
    <w:rsid w:val="00CA4E35"/>
    <w:rsid w:val="00CA6043"/>
    <w:rsid w:val="00CA69D2"/>
    <w:rsid w:val="00CA6C97"/>
    <w:rsid w:val="00CA7376"/>
    <w:rsid w:val="00CA79B2"/>
    <w:rsid w:val="00CB01E8"/>
    <w:rsid w:val="00CB041B"/>
    <w:rsid w:val="00CB0B4A"/>
    <w:rsid w:val="00CB0B7A"/>
    <w:rsid w:val="00CB0E8B"/>
    <w:rsid w:val="00CB1821"/>
    <w:rsid w:val="00CB2373"/>
    <w:rsid w:val="00CB24CA"/>
    <w:rsid w:val="00CB2A31"/>
    <w:rsid w:val="00CB2F11"/>
    <w:rsid w:val="00CB3226"/>
    <w:rsid w:val="00CB349E"/>
    <w:rsid w:val="00CB365C"/>
    <w:rsid w:val="00CB3C61"/>
    <w:rsid w:val="00CB40DF"/>
    <w:rsid w:val="00CB54D0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1"/>
    <w:rsid w:val="00CC3155"/>
    <w:rsid w:val="00CC3B16"/>
    <w:rsid w:val="00CC3FCF"/>
    <w:rsid w:val="00CC473A"/>
    <w:rsid w:val="00CC4961"/>
    <w:rsid w:val="00CC770B"/>
    <w:rsid w:val="00CC7E9C"/>
    <w:rsid w:val="00CC7F4C"/>
    <w:rsid w:val="00CD2FBA"/>
    <w:rsid w:val="00CD3189"/>
    <w:rsid w:val="00CD3C94"/>
    <w:rsid w:val="00CD50ED"/>
    <w:rsid w:val="00CD56B6"/>
    <w:rsid w:val="00CD64DF"/>
    <w:rsid w:val="00CD752E"/>
    <w:rsid w:val="00CD7BCA"/>
    <w:rsid w:val="00CD7DEF"/>
    <w:rsid w:val="00CE0A8E"/>
    <w:rsid w:val="00CE1E95"/>
    <w:rsid w:val="00CE41D7"/>
    <w:rsid w:val="00CE57A9"/>
    <w:rsid w:val="00CE5E0A"/>
    <w:rsid w:val="00CE5EDD"/>
    <w:rsid w:val="00CE717C"/>
    <w:rsid w:val="00CE7627"/>
    <w:rsid w:val="00CE7C4A"/>
    <w:rsid w:val="00CE7FEE"/>
    <w:rsid w:val="00CF0557"/>
    <w:rsid w:val="00CF08E8"/>
    <w:rsid w:val="00CF0B98"/>
    <w:rsid w:val="00CF0D3E"/>
    <w:rsid w:val="00CF167C"/>
    <w:rsid w:val="00CF1D27"/>
    <w:rsid w:val="00CF2025"/>
    <w:rsid w:val="00CF20AC"/>
    <w:rsid w:val="00CF21E8"/>
    <w:rsid w:val="00CF28B0"/>
    <w:rsid w:val="00CF2CDE"/>
    <w:rsid w:val="00CF3CAE"/>
    <w:rsid w:val="00CF5663"/>
    <w:rsid w:val="00CF5854"/>
    <w:rsid w:val="00CF5B95"/>
    <w:rsid w:val="00CF6AFD"/>
    <w:rsid w:val="00CF6FE2"/>
    <w:rsid w:val="00D008AE"/>
    <w:rsid w:val="00D01220"/>
    <w:rsid w:val="00D01819"/>
    <w:rsid w:val="00D03150"/>
    <w:rsid w:val="00D03C67"/>
    <w:rsid w:val="00D04C47"/>
    <w:rsid w:val="00D04DFD"/>
    <w:rsid w:val="00D056C5"/>
    <w:rsid w:val="00D059CF"/>
    <w:rsid w:val="00D06CF8"/>
    <w:rsid w:val="00D07238"/>
    <w:rsid w:val="00D07D90"/>
    <w:rsid w:val="00D07DAF"/>
    <w:rsid w:val="00D1057A"/>
    <w:rsid w:val="00D10F94"/>
    <w:rsid w:val="00D11551"/>
    <w:rsid w:val="00D11833"/>
    <w:rsid w:val="00D12175"/>
    <w:rsid w:val="00D1249C"/>
    <w:rsid w:val="00D12C97"/>
    <w:rsid w:val="00D13301"/>
    <w:rsid w:val="00D13F49"/>
    <w:rsid w:val="00D1484C"/>
    <w:rsid w:val="00D14B5C"/>
    <w:rsid w:val="00D15848"/>
    <w:rsid w:val="00D159D2"/>
    <w:rsid w:val="00D161FA"/>
    <w:rsid w:val="00D16729"/>
    <w:rsid w:val="00D16BA5"/>
    <w:rsid w:val="00D172E6"/>
    <w:rsid w:val="00D1789F"/>
    <w:rsid w:val="00D2103A"/>
    <w:rsid w:val="00D21383"/>
    <w:rsid w:val="00D21C12"/>
    <w:rsid w:val="00D2232D"/>
    <w:rsid w:val="00D2291C"/>
    <w:rsid w:val="00D22A4D"/>
    <w:rsid w:val="00D22DF3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0CF7"/>
    <w:rsid w:val="00D31882"/>
    <w:rsid w:val="00D34A0A"/>
    <w:rsid w:val="00D35C0C"/>
    <w:rsid w:val="00D35F79"/>
    <w:rsid w:val="00D36246"/>
    <w:rsid w:val="00D3625F"/>
    <w:rsid w:val="00D368D0"/>
    <w:rsid w:val="00D36CDF"/>
    <w:rsid w:val="00D37873"/>
    <w:rsid w:val="00D37B70"/>
    <w:rsid w:val="00D37C1D"/>
    <w:rsid w:val="00D37E15"/>
    <w:rsid w:val="00D37FC5"/>
    <w:rsid w:val="00D40BA0"/>
    <w:rsid w:val="00D42163"/>
    <w:rsid w:val="00D4227C"/>
    <w:rsid w:val="00D4275F"/>
    <w:rsid w:val="00D42CCE"/>
    <w:rsid w:val="00D42E02"/>
    <w:rsid w:val="00D44000"/>
    <w:rsid w:val="00D44A4C"/>
    <w:rsid w:val="00D45058"/>
    <w:rsid w:val="00D45558"/>
    <w:rsid w:val="00D46428"/>
    <w:rsid w:val="00D47663"/>
    <w:rsid w:val="00D47D98"/>
    <w:rsid w:val="00D500F0"/>
    <w:rsid w:val="00D51091"/>
    <w:rsid w:val="00D51551"/>
    <w:rsid w:val="00D5215E"/>
    <w:rsid w:val="00D5243C"/>
    <w:rsid w:val="00D53C51"/>
    <w:rsid w:val="00D53F68"/>
    <w:rsid w:val="00D5433D"/>
    <w:rsid w:val="00D547C1"/>
    <w:rsid w:val="00D54CB3"/>
    <w:rsid w:val="00D55888"/>
    <w:rsid w:val="00D55B52"/>
    <w:rsid w:val="00D55B53"/>
    <w:rsid w:val="00D56412"/>
    <w:rsid w:val="00D573CC"/>
    <w:rsid w:val="00D57A23"/>
    <w:rsid w:val="00D60B83"/>
    <w:rsid w:val="00D60CF9"/>
    <w:rsid w:val="00D6261B"/>
    <w:rsid w:val="00D62C47"/>
    <w:rsid w:val="00D62FA9"/>
    <w:rsid w:val="00D634EE"/>
    <w:rsid w:val="00D63753"/>
    <w:rsid w:val="00D63BB2"/>
    <w:rsid w:val="00D6436B"/>
    <w:rsid w:val="00D6449A"/>
    <w:rsid w:val="00D64FC0"/>
    <w:rsid w:val="00D6540D"/>
    <w:rsid w:val="00D654F5"/>
    <w:rsid w:val="00D66678"/>
    <w:rsid w:val="00D670C1"/>
    <w:rsid w:val="00D67416"/>
    <w:rsid w:val="00D678F5"/>
    <w:rsid w:val="00D67C7E"/>
    <w:rsid w:val="00D67EE6"/>
    <w:rsid w:val="00D701BC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50E"/>
    <w:rsid w:val="00D80FEE"/>
    <w:rsid w:val="00D81032"/>
    <w:rsid w:val="00D81474"/>
    <w:rsid w:val="00D82618"/>
    <w:rsid w:val="00D82B34"/>
    <w:rsid w:val="00D83505"/>
    <w:rsid w:val="00D8392F"/>
    <w:rsid w:val="00D85F7D"/>
    <w:rsid w:val="00D862FA"/>
    <w:rsid w:val="00D86866"/>
    <w:rsid w:val="00D871A7"/>
    <w:rsid w:val="00D904D7"/>
    <w:rsid w:val="00D904F2"/>
    <w:rsid w:val="00D91897"/>
    <w:rsid w:val="00D91C22"/>
    <w:rsid w:val="00D924F3"/>
    <w:rsid w:val="00D9298D"/>
    <w:rsid w:val="00D9367F"/>
    <w:rsid w:val="00D938D3"/>
    <w:rsid w:val="00D94660"/>
    <w:rsid w:val="00D9495D"/>
    <w:rsid w:val="00D96D1C"/>
    <w:rsid w:val="00D972A9"/>
    <w:rsid w:val="00DA03E6"/>
    <w:rsid w:val="00DA0591"/>
    <w:rsid w:val="00DA1705"/>
    <w:rsid w:val="00DA2A49"/>
    <w:rsid w:val="00DA3079"/>
    <w:rsid w:val="00DA323E"/>
    <w:rsid w:val="00DA3E32"/>
    <w:rsid w:val="00DA46E6"/>
    <w:rsid w:val="00DA4EF3"/>
    <w:rsid w:val="00DA4F49"/>
    <w:rsid w:val="00DA5106"/>
    <w:rsid w:val="00DA669E"/>
    <w:rsid w:val="00DB0D90"/>
    <w:rsid w:val="00DB15FA"/>
    <w:rsid w:val="00DB1AE7"/>
    <w:rsid w:val="00DB2079"/>
    <w:rsid w:val="00DB26E9"/>
    <w:rsid w:val="00DB2A79"/>
    <w:rsid w:val="00DB3073"/>
    <w:rsid w:val="00DB3EFF"/>
    <w:rsid w:val="00DB4A78"/>
    <w:rsid w:val="00DB4E4D"/>
    <w:rsid w:val="00DB6036"/>
    <w:rsid w:val="00DB7185"/>
    <w:rsid w:val="00DB71FC"/>
    <w:rsid w:val="00DB73D7"/>
    <w:rsid w:val="00DB7A6E"/>
    <w:rsid w:val="00DC0214"/>
    <w:rsid w:val="00DC02BF"/>
    <w:rsid w:val="00DC0C61"/>
    <w:rsid w:val="00DC0E03"/>
    <w:rsid w:val="00DC144E"/>
    <w:rsid w:val="00DC2531"/>
    <w:rsid w:val="00DC2BD5"/>
    <w:rsid w:val="00DC2F2D"/>
    <w:rsid w:val="00DC36BC"/>
    <w:rsid w:val="00DC3EDB"/>
    <w:rsid w:val="00DC49AF"/>
    <w:rsid w:val="00DC49C1"/>
    <w:rsid w:val="00DC4DD4"/>
    <w:rsid w:val="00DC5AE9"/>
    <w:rsid w:val="00DC5BC1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58E1"/>
    <w:rsid w:val="00DD6228"/>
    <w:rsid w:val="00DD6325"/>
    <w:rsid w:val="00DD6F24"/>
    <w:rsid w:val="00DD70F4"/>
    <w:rsid w:val="00DE04A7"/>
    <w:rsid w:val="00DE068F"/>
    <w:rsid w:val="00DE07E5"/>
    <w:rsid w:val="00DE084B"/>
    <w:rsid w:val="00DE1827"/>
    <w:rsid w:val="00DE362B"/>
    <w:rsid w:val="00DE3D4C"/>
    <w:rsid w:val="00DE3F34"/>
    <w:rsid w:val="00DE5865"/>
    <w:rsid w:val="00DE5956"/>
    <w:rsid w:val="00DE5B6B"/>
    <w:rsid w:val="00DE5F19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A9C"/>
    <w:rsid w:val="00DF5BD2"/>
    <w:rsid w:val="00DF6753"/>
    <w:rsid w:val="00DF6DD0"/>
    <w:rsid w:val="00DF6E39"/>
    <w:rsid w:val="00DF6E84"/>
    <w:rsid w:val="00E00300"/>
    <w:rsid w:val="00E00A0A"/>
    <w:rsid w:val="00E00CA6"/>
    <w:rsid w:val="00E00D3E"/>
    <w:rsid w:val="00E01388"/>
    <w:rsid w:val="00E01ABB"/>
    <w:rsid w:val="00E01CB3"/>
    <w:rsid w:val="00E02008"/>
    <w:rsid w:val="00E03480"/>
    <w:rsid w:val="00E03752"/>
    <w:rsid w:val="00E04197"/>
    <w:rsid w:val="00E04BBE"/>
    <w:rsid w:val="00E0580D"/>
    <w:rsid w:val="00E06266"/>
    <w:rsid w:val="00E063ED"/>
    <w:rsid w:val="00E075D2"/>
    <w:rsid w:val="00E10737"/>
    <w:rsid w:val="00E110C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572"/>
    <w:rsid w:val="00E23AE6"/>
    <w:rsid w:val="00E240B5"/>
    <w:rsid w:val="00E24348"/>
    <w:rsid w:val="00E2448A"/>
    <w:rsid w:val="00E248B5"/>
    <w:rsid w:val="00E25834"/>
    <w:rsid w:val="00E264B6"/>
    <w:rsid w:val="00E26BCF"/>
    <w:rsid w:val="00E26FE5"/>
    <w:rsid w:val="00E308A0"/>
    <w:rsid w:val="00E30D09"/>
    <w:rsid w:val="00E3188A"/>
    <w:rsid w:val="00E3351C"/>
    <w:rsid w:val="00E33644"/>
    <w:rsid w:val="00E33BF6"/>
    <w:rsid w:val="00E345A1"/>
    <w:rsid w:val="00E3509A"/>
    <w:rsid w:val="00E35FE6"/>
    <w:rsid w:val="00E3689E"/>
    <w:rsid w:val="00E36E9F"/>
    <w:rsid w:val="00E37450"/>
    <w:rsid w:val="00E401AA"/>
    <w:rsid w:val="00E4224C"/>
    <w:rsid w:val="00E4253A"/>
    <w:rsid w:val="00E425EF"/>
    <w:rsid w:val="00E42841"/>
    <w:rsid w:val="00E43226"/>
    <w:rsid w:val="00E44380"/>
    <w:rsid w:val="00E44B8F"/>
    <w:rsid w:val="00E4530E"/>
    <w:rsid w:val="00E45C33"/>
    <w:rsid w:val="00E45C88"/>
    <w:rsid w:val="00E46627"/>
    <w:rsid w:val="00E47029"/>
    <w:rsid w:val="00E47CD1"/>
    <w:rsid w:val="00E50F21"/>
    <w:rsid w:val="00E51555"/>
    <w:rsid w:val="00E51651"/>
    <w:rsid w:val="00E52EFE"/>
    <w:rsid w:val="00E53CCE"/>
    <w:rsid w:val="00E53DF3"/>
    <w:rsid w:val="00E544AD"/>
    <w:rsid w:val="00E5462E"/>
    <w:rsid w:val="00E5576A"/>
    <w:rsid w:val="00E557DF"/>
    <w:rsid w:val="00E55B1E"/>
    <w:rsid w:val="00E562F5"/>
    <w:rsid w:val="00E56EB1"/>
    <w:rsid w:val="00E5705D"/>
    <w:rsid w:val="00E57A18"/>
    <w:rsid w:val="00E57CA2"/>
    <w:rsid w:val="00E603EB"/>
    <w:rsid w:val="00E60D87"/>
    <w:rsid w:val="00E61A3D"/>
    <w:rsid w:val="00E633B0"/>
    <w:rsid w:val="00E63A8E"/>
    <w:rsid w:val="00E63BEE"/>
    <w:rsid w:val="00E643A5"/>
    <w:rsid w:val="00E647B5"/>
    <w:rsid w:val="00E64C87"/>
    <w:rsid w:val="00E6579E"/>
    <w:rsid w:val="00E66622"/>
    <w:rsid w:val="00E7088F"/>
    <w:rsid w:val="00E71205"/>
    <w:rsid w:val="00E7222F"/>
    <w:rsid w:val="00E728ED"/>
    <w:rsid w:val="00E72982"/>
    <w:rsid w:val="00E75B59"/>
    <w:rsid w:val="00E75CB4"/>
    <w:rsid w:val="00E76293"/>
    <w:rsid w:val="00E76F60"/>
    <w:rsid w:val="00E804D1"/>
    <w:rsid w:val="00E809A3"/>
    <w:rsid w:val="00E814BB"/>
    <w:rsid w:val="00E82D57"/>
    <w:rsid w:val="00E83304"/>
    <w:rsid w:val="00E834FA"/>
    <w:rsid w:val="00E835AA"/>
    <w:rsid w:val="00E83B44"/>
    <w:rsid w:val="00E8414D"/>
    <w:rsid w:val="00E84469"/>
    <w:rsid w:val="00E8473B"/>
    <w:rsid w:val="00E84C0F"/>
    <w:rsid w:val="00E855DF"/>
    <w:rsid w:val="00E85C9D"/>
    <w:rsid w:val="00E8606C"/>
    <w:rsid w:val="00E878DD"/>
    <w:rsid w:val="00E87A23"/>
    <w:rsid w:val="00E87CDC"/>
    <w:rsid w:val="00E87F51"/>
    <w:rsid w:val="00E91F13"/>
    <w:rsid w:val="00E93F01"/>
    <w:rsid w:val="00E93F8B"/>
    <w:rsid w:val="00E94B93"/>
    <w:rsid w:val="00E94E29"/>
    <w:rsid w:val="00E953BF"/>
    <w:rsid w:val="00E96354"/>
    <w:rsid w:val="00E96DCC"/>
    <w:rsid w:val="00EA0061"/>
    <w:rsid w:val="00EA0113"/>
    <w:rsid w:val="00EA1975"/>
    <w:rsid w:val="00EA2432"/>
    <w:rsid w:val="00EA399C"/>
    <w:rsid w:val="00EA3E90"/>
    <w:rsid w:val="00EA433F"/>
    <w:rsid w:val="00EA4443"/>
    <w:rsid w:val="00EA473F"/>
    <w:rsid w:val="00EA4B0D"/>
    <w:rsid w:val="00EA4C4A"/>
    <w:rsid w:val="00EA54FE"/>
    <w:rsid w:val="00EA59EF"/>
    <w:rsid w:val="00EA5C77"/>
    <w:rsid w:val="00EA664B"/>
    <w:rsid w:val="00EA679D"/>
    <w:rsid w:val="00EA6DA0"/>
    <w:rsid w:val="00EA6F64"/>
    <w:rsid w:val="00EA7319"/>
    <w:rsid w:val="00EA7425"/>
    <w:rsid w:val="00EB08BD"/>
    <w:rsid w:val="00EB178C"/>
    <w:rsid w:val="00EB1E97"/>
    <w:rsid w:val="00EB2334"/>
    <w:rsid w:val="00EB271A"/>
    <w:rsid w:val="00EB27D0"/>
    <w:rsid w:val="00EB349A"/>
    <w:rsid w:val="00EB3901"/>
    <w:rsid w:val="00EB42C4"/>
    <w:rsid w:val="00EB46E6"/>
    <w:rsid w:val="00EB569D"/>
    <w:rsid w:val="00EB6B7C"/>
    <w:rsid w:val="00EB6F3D"/>
    <w:rsid w:val="00EB7F37"/>
    <w:rsid w:val="00EC0BC7"/>
    <w:rsid w:val="00EC1CA5"/>
    <w:rsid w:val="00EC1EBA"/>
    <w:rsid w:val="00EC2D87"/>
    <w:rsid w:val="00EC359E"/>
    <w:rsid w:val="00EC411F"/>
    <w:rsid w:val="00EC4458"/>
    <w:rsid w:val="00EC51C1"/>
    <w:rsid w:val="00EC5379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69"/>
    <w:rsid w:val="00ED4476"/>
    <w:rsid w:val="00ED4652"/>
    <w:rsid w:val="00ED4BB4"/>
    <w:rsid w:val="00ED541B"/>
    <w:rsid w:val="00ED7471"/>
    <w:rsid w:val="00EE1540"/>
    <w:rsid w:val="00EE2146"/>
    <w:rsid w:val="00EE2500"/>
    <w:rsid w:val="00EE2D2F"/>
    <w:rsid w:val="00EE3155"/>
    <w:rsid w:val="00EE3AC3"/>
    <w:rsid w:val="00EE3B8E"/>
    <w:rsid w:val="00EE3D0A"/>
    <w:rsid w:val="00EE468A"/>
    <w:rsid w:val="00EE4F12"/>
    <w:rsid w:val="00EE54BF"/>
    <w:rsid w:val="00EE56F0"/>
    <w:rsid w:val="00EE654A"/>
    <w:rsid w:val="00EE708A"/>
    <w:rsid w:val="00EE79DC"/>
    <w:rsid w:val="00EE7B79"/>
    <w:rsid w:val="00EF0416"/>
    <w:rsid w:val="00EF0813"/>
    <w:rsid w:val="00EF0957"/>
    <w:rsid w:val="00EF09E1"/>
    <w:rsid w:val="00EF11CA"/>
    <w:rsid w:val="00EF1C00"/>
    <w:rsid w:val="00EF1F07"/>
    <w:rsid w:val="00EF1F33"/>
    <w:rsid w:val="00EF1FB2"/>
    <w:rsid w:val="00EF26B4"/>
    <w:rsid w:val="00EF29C8"/>
    <w:rsid w:val="00EF2FEA"/>
    <w:rsid w:val="00EF3253"/>
    <w:rsid w:val="00EF33CB"/>
    <w:rsid w:val="00EF39EB"/>
    <w:rsid w:val="00EF3A17"/>
    <w:rsid w:val="00EF3B6E"/>
    <w:rsid w:val="00EF43B9"/>
    <w:rsid w:val="00EF58DA"/>
    <w:rsid w:val="00EF5D5C"/>
    <w:rsid w:val="00EF6AF2"/>
    <w:rsid w:val="00EF6B48"/>
    <w:rsid w:val="00EF70B6"/>
    <w:rsid w:val="00EF7180"/>
    <w:rsid w:val="00F000C2"/>
    <w:rsid w:val="00F009EA"/>
    <w:rsid w:val="00F00A82"/>
    <w:rsid w:val="00F00B32"/>
    <w:rsid w:val="00F00DCE"/>
    <w:rsid w:val="00F01D39"/>
    <w:rsid w:val="00F02860"/>
    <w:rsid w:val="00F029F6"/>
    <w:rsid w:val="00F0341F"/>
    <w:rsid w:val="00F03514"/>
    <w:rsid w:val="00F03572"/>
    <w:rsid w:val="00F0378F"/>
    <w:rsid w:val="00F03837"/>
    <w:rsid w:val="00F03B8C"/>
    <w:rsid w:val="00F03FA0"/>
    <w:rsid w:val="00F051D9"/>
    <w:rsid w:val="00F0734D"/>
    <w:rsid w:val="00F07E45"/>
    <w:rsid w:val="00F109BE"/>
    <w:rsid w:val="00F111F6"/>
    <w:rsid w:val="00F126BE"/>
    <w:rsid w:val="00F138BA"/>
    <w:rsid w:val="00F13D21"/>
    <w:rsid w:val="00F142E5"/>
    <w:rsid w:val="00F14584"/>
    <w:rsid w:val="00F14C80"/>
    <w:rsid w:val="00F17372"/>
    <w:rsid w:val="00F17D65"/>
    <w:rsid w:val="00F211C8"/>
    <w:rsid w:val="00F213A8"/>
    <w:rsid w:val="00F21817"/>
    <w:rsid w:val="00F21E92"/>
    <w:rsid w:val="00F222C0"/>
    <w:rsid w:val="00F22CCD"/>
    <w:rsid w:val="00F22E6A"/>
    <w:rsid w:val="00F244D4"/>
    <w:rsid w:val="00F24F53"/>
    <w:rsid w:val="00F24FDD"/>
    <w:rsid w:val="00F26207"/>
    <w:rsid w:val="00F268EB"/>
    <w:rsid w:val="00F26C27"/>
    <w:rsid w:val="00F26F28"/>
    <w:rsid w:val="00F27E0D"/>
    <w:rsid w:val="00F27EE8"/>
    <w:rsid w:val="00F27F3A"/>
    <w:rsid w:val="00F30297"/>
    <w:rsid w:val="00F30B3B"/>
    <w:rsid w:val="00F312AD"/>
    <w:rsid w:val="00F31CA0"/>
    <w:rsid w:val="00F32C76"/>
    <w:rsid w:val="00F32F8F"/>
    <w:rsid w:val="00F330C8"/>
    <w:rsid w:val="00F33427"/>
    <w:rsid w:val="00F339ED"/>
    <w:rsid w:val="00F33B05"/>
    <w:rsid w:val="00F34002"/>
    <w:rsid w:val="00F34592"/>
    <w:rsid w:val="00F348E2"/>
    <w:rsid w:val="00F34BFC"/>
    <w:rsid w:val="00F35166"/>
    <w:rsid w:val="00F3546F"/>
    <w:rsid w:val="00F354A2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44C"/>
    <w:rsid w:val="00F45545"/>
    <w:rsid w:val="00F46876"/>
    <w:rsid w:val="00F47725"/>
    <w:rsid w:val="00F47AE9"/>
    <w:rsid w:val="00F47D52"/>
    <w:rsid w:val="00F50746"/>
    <w:rsid w:val="00F50E4F"/>
    <w:rsid w:val="00F5124D"/>
    <w:rsid w:val="00F51A69"/>
    <w:rsid w:val="00F51DD2"/>
    <w:rsid w:val="00F526D4"/>
    <w:rsid w:val="00F52FF6"/>
    <w:rsid w:val="00F53161"/>
    <w:rsid w:val="00F5342C"/>
    <w:rsid w:val="00F53A2A"/>
    <w:rsid w:val="00F53E29"/>
    <w:rsid w:val="00F54658"/>
    <w:rsid w:val="00F54BE7"/>
    <w:rsid w:val="00F55001"/>
    <w:rsid w:val="00F55F3D"/>
    <w:rsid w:val="00F57408"/>
    <w:rsid w:val="00F5752A"/>
    <w:rsid w:val="00F577C1"/>
    <w:rsid w:val="00F578D8"/>
    <w:rsid w:val="00F579DD"/>
    <w:rsid w:val="00F60360"/>
    <w:rsid w:val="00F6052D"/>
    <w:rsid w:val="00F605AF"/>
    <w:rsid w:val="00F6076C"/>
    <w:rsid w:val="00F6137A"/>
    <w:rsid w:val="00F61A36"/>
    <w:rsid w:val="00F62AB1"/>
    <w:rsid w:val="00F62C83"/>
    <w:rsid w:val="00F63787"/>
    <w:rsid w:val="00F63878"/>
    <w:rsid w:val="00F64109"/>
    <w:rsid w:val="00F654F1"/>
    <w:rsid w:val="00F65B0C"/>
    <w:rsid w:val="00F66487"/>
    <w:rsid w:val="00F66E36"/>
    <w:rsid w:val="00F677F7"/>
    <w:rsid w:val="00F7040B"/>
    <w:rsid w:val="00F7077C"/>
    <w:rsid w:val="00F70871"/>
    <w:rsid w:val="00F70C4E"/>
    <w:rsid w:val="00F70C85"/>
    <w:rsid w:val="00F70E93"/>
    <w:rsid w:val="00F71341"/>
    <w:rsid w:val="00F7153E"/>
    <w:rsid w:val="00F72B4E"/>
    <w:rsid w:val="00F72EBE"/>
    <w:rsid w:val="00F73726"/>
    <w:rsid w:val="00F74C68"/>
    <w:rsid w:val="00F758C9"/>
    <w:rsid w:val="00F763C3"/>
    <w:rsid w:val="00F76415"/>
    <w:rsid w:val="00F764FE"/>
    <w:rsid w:val="00F7736F"/>
    <w:rsid w:val="00F77373"/>
    <w:rsid w:val="00F779BF"/>
    <w:rsid w:val="00F80744"/>
    <w:rsid w:val="00F80C44"/>
    <w:rsid w:val="00F81346"/>
    <w:rsid w:val="00F81E02"/>
    <w:rsid w:val="00F83B31"/>
    <w:rsid w:val="00F83C9F"/>
    <w:rsid w:val="00F84C41"/>
    <w:rsid w:val="00F85094"/>
    <w:rsid w:val="00F858F6"/>
    <w:rsid w:val="00F85E55"/>
    <w:rsid w:val="00F86030"/>
    <w:rsid w:val="00F86266"/>
    <w:rsid w:val="00F87A2D"/>
    <w:rsid w:val="00F87E01"/>
    <w:rsid w:val="00F91182"/>
    <w:rsid w:val="00F91840"/>
    <w:rsid w:val="00F91C7D"/>
    <w:rsid w:val="00F91E2A"/>
    <w:rsid w:val="00F94149"/>
    <w:rsid w:val="00F94310"/>
    <w:rsid w:val="00F943C7"/>
    <w:rsid w:val="00F94EFA"/>
    <w:rsid w:val="00F959B1"/>
    <w:rsid w:val="00F95AE0"/>
    <w:rsid w:val="00F95D80"/>
    <w:rsid w:val="00F96E56"/>
    <w:rsid w:val="00F97080"/>
    <w:rsid w:val="00F9736E"/>
    <w:rsid w:val="00F973C3"/>
    <w:rsid w:val="00F976BB"/>
    <w:rsid w:val="00FA0993"/>
    <w:rsid w:val="00FA1433"/>
    <w:rsid w:val="00FA2039"/>
    <w:rsid w:val="00FA26BF"/>
    <w:rsid w:val="00FA2E38"/>
    <w:rsid w:val="00FA3E69"/>
    <w:rsid w:val="00FA5E11"/>
    <w:rsid w:val="00FA6578"/>
    <w:rsid w:val="00FA6CE5"/>
    <w:rsid w:val="00FA7503"/>
    <w:rsid w:val="00FA7728"/>
    <w:rsid w:val="00FA79FA"/>
    <w:rsid w:val="00FB15EF"/>
    <w:rsid w:val="00FB170B"/>
    <w:rsid w:val="00FB1866"/>
    <w:rsid w:val="00FB28CF"/>
    <w:rsid w:val="00FB2CCB"/>
    <w:rsid w:val="00FB2E73"/>
    <w:rsid w:val="00FB4713"/>
    <w:rsid w:val="00FB47BF"/>
    <w:rsid w:val="00FB5DE4"/>
    <w:rsid w:val="00FB6019"/>
    <w:rsid w:val="00FB69E2"/>
    <w:rsid w:val="00FB7B79"/>
    <w:rsid w:val="00FB7CD6"/>
    <w:rsid w:val="00FC1DE3"/>
    <w:rsid w:val="00FC27F5"/>
    <w:rsid w:val="00FC29F8"/>
    <w:rsid w:val="00FC2F41"/>
    <w:rsid w:val="00FC39D5"/>
    <w:rsid w:val="00FC4131"/>
    <w:rsid w:val="00FC427B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0C45"/>
    <w:rsid w:val="00FD1010"/>
    <w:rsid w:val="00FD1305"/>
    <w:rsid w:val="00FD1660"/>
    <w:rsid w:val="00FD185E"/>
    <w:rsid w:val="00FD1CBB"/>
    <w:rsid w:val="00FD2FFA"/>
    <w:rsid w:val="00FD38CF"/>
    <w:rsid w:val="00FD42CD"/>
    <w:rsid w:val="00FD44DC"/>
    <w:rsid w:val="00FD6D28"/>
    <w:rsid w:val="00FD727E"/>
    <w:rsid w:val="00FD74F4"/>
    <w:rsid w:val="00FD7FE4"/>
    <w:rsid w:val="00FE0954"/>
    <w:rsid w:val="00FE0B2C"/>
    <w:rsid w:val="00FE0C5C"/>
    <w:rsid w:val="00FE13D5"/>
    <w:rsid w:val="00FE13D7"/>
    <w:rsid w:val="00FE17D7"/>
    <w:rsid w:val="00FE2030"/>
    <w:rsid w:val="00FE46AE"/>
    <w:rsid w:val="00FE4C7E"/>
    <w:rsid w:val="00FE4C96"/>
    <w:rsid w:val="00FE5471"/>
    <w:rsid w:val="00FE58E6"/>
    <w:rsid w:val="00FE659A"/>
    <w:rsid w:val="00FE76E1"/>
    <w:rsid w:val="00FE7ECB"/>
    <w:rsid w:val="00FF064D"/>
    <w:rsid w:val="00FF0821"/>
    <w:rsid w:val="00FF0957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72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styleId="af0">
    <w:name w:val="Normal (Web)"/>
    <w:basedOn w:val="a"/>
    <w:uiPriority w:val="99"/>
    <w:unhideWhenUsed/>
    <w:rsid w:val="00231F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732DC1A56317C2181B5EA76185BA80594A0E2FB80F1B94177DDC09E865066F75FE97E128020EF8687A2B2F1FvBn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32DC1A56317C2181B40AA77E9E78A5E435921BD0917C44928DA5EB735003A27BEC9B86B4E1DF8606D212E14BBFB2D455634AE9C207A92EF4E3606vDn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32DC1A56317C2181B40AA77E9E78A5E435921BD0917C44928DA5EB735003A27BEC9B86B4E1DF86D652B2D15BBFB2D455634AE9C207A92EF4E3606vDn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F732DC1A56317C2181B40AA77E9E78A5E435921BD0917C44928DA5EB735003A27BEC9B86B4E1DF86B672A2C15BBFB2D455634AE9C207A92EF4E3606vDn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32DC1A56317C2181B40AA77E9E78A5E435921BD0917C44928DA5EB735003A27BEC9B86B4E1DF86866282D1EBBFB2D455634AE9C207A92EF4E3606vDn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9DC-7D5A-487F-A393-B1BA2AE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568</Words>
  <Characters>539038</Characters>
  <Application>Microsoft Office Word</Application>
  <DocSecurity>0</DocSecurity>
  <Lines>4491</Lines>
  <Paragraphs>1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42</CharactersWithSpaces>
  <SharedDoc>false</SharedDoc>
  <HLinks>
    <vt:vector size="30" baseType="variant">
      <vt:variant>
        <vt:i4>5636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732DC1A56317C2181B5EA76185BA80594A0E2FB80F1B94177DDC09E865066F75FE97E128020EF8687A2B2F1FvBn2H</vt:lpwstr>
      </vt:variant>
      <vt:variant>
        <vt:lpwstr/>
      </vt:variant>
      <vt:variant>
        <vt:i4>4128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32DC1A56317C2181B40AA77E9E78A5E435921BD0917C44928DA5EB735003A27BEC9B86B4E1DF8606D212E14BBFB2D455634AE9C207A92EF4E3606vDn9H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32DC1A56317C2181B40AA77E9E78A5E435921BD0917C44928DA5EB735003A27BEC9B86B4E1DF86D652B2D15BBFB2D455634AE9C207A92EF4E3606vDn9H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32DC1A56317C2181B40AA77E9E78A5E435921BD0917C44928DA5EB735003A27BEC9B86B4E1DF86B672A2C15BBFB2D455634AE9C207A92EF4E3606vDn9H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732DC1A56317C2181B40AA77E9E78A5E435921BD0917C44928DA5EB735003A27BEC9B86B4E1DF86866282D1EBBFB2D455634AE9C207A92EF4E3606vDn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5T07:53:00Z</cp:lastPrinted>
  <dcterms:created xsi:type="dcterms:W3CDTF">2026-03-23T05:20:00Z</dcterms:created>
  <dcterms:modified xsi:type="dcterms:W3CDTF">2026-03-24T09:15:00Z</dcterms:modified>
</cp:coreProperties>
</file>